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BC8C1" w14:textId="3B8ADDA1" w:rsidR="005416F3" w:rsidRDefault="00000000" w:rsidP="005416F3">
      <w:pPr>
        <w:rPr>
          <w:rFonts w:ascii="Verdana" w:hAnsi="Verdana"/>
          <w:b/>
          <w:bCs/>
          <w:sz w:val="40"/>
          <w:szCs w:val="40"/>
        </w:rPr>
      </w:pPr>
      <w:r>
        <w:rPr>
          <w:noProof/>
        </w:rPr>
        <w:pict w14:anchorId="37E5B6F3">
          <v:shapetype id="_x0000_t202" coordsize="21600,21600" o:spt="202" path="m,l,21600r21600,l21600,xe">
            <v:stroke joinstyle="miter"/>
            <v:path gradientshapeok="t" o:connecttype="rect"/>
          </v:shapetype>
          <v:shape id="_x0000_s2053" type="#_x0000_t202" style="position:absolute;margin-left:19318.9pt;margin-top:5.25pt;width:247.5pt;height:302.25pt;z-index:251663360;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" strokecolor="black [3213]">
            <v:textbox style="mso-next-textbox:#_x0000_s2053">
              <w:txbxContent>
                <w:p w14:paraId="3BA51E9A" w14:textId="4F1D1BF7" w:rsidR="00387429" w:rsidRPr="00DC1C38" w:rsidRDefault="005B7EE1" w:rsidP="00387429">
                  <w:pPr>
                    <w:pStyle w:val="BodyTextIndent2"/>
                    <w:tabs>
                      <w:tab w:val="left" w:pos="709"/>
                      <w:tab w:val="left" w:pos="1418"/>
                    </w:tabs>
                    <w:spacing w:after="0" w:line="240" w:lineRule="auto"/>
                    <w:ind w:left="0"/>
                    <w:rPr>
                      <w:rFonts w:ascii="Calibri" w:eastAsia="Times New Roman" w:hAnsi="Calibri" w:cs="Times New Roman"/>
                      <w:b/>
                      <w:sz w:val="24"/>
                      <w:szCs w:val="24"/>
                      <w:u w:val="single"/>
                    </w:rPr>
                  </w:pPr>
                  <w:r w:rsidRPr="00387429">
                    <w:rPr>
                      <w:rFonts w:ascii="Calibri" w:eastAsia="Times New Roman" w:hAnsi="Calibri" w:cs="Times New Roman"/>
                      <w:b/>
                      <w:sz w:val="24"/>
                      <w:szCs w:val="24"/>
                      <w:u w:val="single"/>
                    </w:rPr>
                    <w:t>For our prayers...</w:t>
                  </w:r>
                </w:p>
                <w:p w14:paraId="4689CF98" w14:textId="743716F2" w:rsidR="005B7EE1" w:rsidRPr="00DC1C38" w:rsidRDefault="005B7EE1" w:rsidP="005B7EE1">
                  <w:pPr>
                    <w:tabs>
                      <w:tab w:val="left" w:pos="709"/>
                      <w:tab w:val="left" w:pos="1418"/>
                    </w:tabs>
                    <w:jc w:val="both"/>
                    <w:rPr>
                      <w:rFonts w:ascii="Verdana" w:eastAsia="Times New Roman" w:hAnsi="Verdana" w:cs="Times New Roman"/>
                      <w:i/>
                      <w:iCs/>
                    </w:rPr>
                  </w:pPr>
                  <w:r w:rsidRPr="00DC1C38">
                    <w:rPr>
                      <w:rFonts w:ascii="Calibri" w:eastAsia="Times New Roman" w:hAnsi="Calibri" w:cs="Times New Roman"/>
                      <w:b/>
                      <w:bCs/>
                      <w:i/>
                      <w:iCs/>
                    </w:rPr>
                    <w:t>The Sick</w:t>
                  </w:r>
                </w:p>
                <w:p w14:paraId="3D492900" w14:textId="5FA5F709" w:rsidR="00DC1C38" w:rsidRDefault="005B7EE1" w:rsidP="00DC1C38">
                  <w:pPr>
                    <w:tabs>
                      <w:tab w:val="left" w:pos="709"/>
                      <w:tab w:val="left" w:pos="1418"/>
                    </w:tabs>
                    <w:jc w:val="both"/>
                  </w:pPr>
                  <w:r w:rsidRPr="00DC1C38">
                    <w:rPr>
                      <w:rFonts w:ascii="Calibri" w:eastAsia="Times New Roman" w:hAnsi="Calibri" w:cs="Calibri"/>
                      <w:bCs/>
                      <w:kern w:val="32"/>
                    </w:rPr>
                    <w:t>Eilish Fairclough, Joan Rhodes, Antonia Murphy, Molly Scott, Eileen Hale</w:t>
                  </w:r>
                  <w:r w:rsidR="00D542A1" w:rsidRPr="00DC1C38">
                    <w:rPr>
                      <w:rFonts w:ascii="Calibri" w:eastAsia="Times New Roman" w:hAnsi="Calibri" w:cs="Calibri"/>
                      <w:bCs/>
                      <w:kern w:val="32"/>
                    </w:rPr>
                    <w:t>, Pat Reynolds</w:t>
                  </w:r>
                  <w:r w:rsidR="005B1272" w:rsidRPr="00DC1C38">
                    <w:rPr>
                      <w:rFonts w:ascii="Calibri" w:eastAsia="Times New Roman" w:hAnsi="Calibri" w:cs="Calibri"/>
                      <w:bCs/>
                      <w:kern w:val="32"/>
                    </w:rPr>
                    <w:t xml:space="preserve">, </w:t>
                  </w:r>
                  <w:r w:rsidR="00335F58" w:rsidRPr="00DC1C38">
                    <w:rPr>
                      <w:rFonts w:ascii="Calibri" w:eastAsia="Times New Roman" w:hAnsi="Calibri" w:cs="Calibri"/>
                      <w:bCs/>
                      <w:kern w:val="32"/>
                    </w:rPr>
                    <w:t>Jackie Rogers</w:t>
                  </w:r>
                  <w:r w:rsidR="00CE2D15" w:rsidRPr="00DC1C38">
                    <w:rPr>
                      <w:rFonts w:ascii="Calibri" w:eastAsia="Times New Roman" w:hAnsi="Calibri" w:cs="Calibri"/>
                      <w:bCs/>
                      <w:kern w:val="32"/>
                    </w:rPr>
                    <w:t>,</w:t>
                  </w:r>
                  <w:r w:rsidR="007D5B99" w:rsidRPr="00DC1C38">
                    <w:rPr>
                      <w:rFonts w:ascii="Calibri" w:eastAsia="Times New Roman" w:hAnsi="Calibri" w:cs="Calibri"/>
                      <w:bCs/>
                      <w:kern w:val="32"/>
                    </w:rPr>
                    <w:t xml:space="preserve"> </w:t>
                  </w:r>
                  <w:r w:rsidR="00ED50C9" w:rsidRPr="00DC1C38">
                    <w:rPr>
                      <w:rFonts w:ascii="Calibri" w:eastAsia="Times New Roman" w:hAnsi="Calibri" w:cs="Calibri"/>
                      <w:bCs/>
                      <w:kern w:val="32"/>
                    </w:rPr>
                    <w:t>Bernadette Bannon</w:t>
                  </w:r>
                  <w:r w:rsidR="004D01F5" w:rsidRPr="00DC1C38">
                    <w:rPr>
                      <w:rFonts w:ascii="Calibri" w:eastAsia="Times New Roman" w:hAnsi="Calibri" w:cs="Calibri"/>
                      <w:bCs/>
                      <w:kern w:val="32"/>
                    </w:rPr>
                    <w:t>,</w:t>
                  </w:r>
                  <w:r w:rsidR="00ED6327" w:rsidRPr="00DC1C38">
                    <w:rPr>
                      <w:rFonts w:ascii="Calibri" w:eastAsia="Times New Roman" w:hAnsi="Calibri" w:cs="Calibri"/>
                      <w:bCs/>
                      <w:kern w:val="32"/>
                    </w:rPr>
                    <w:t xml:space="preserve"> </w:t>
                  </w:r>
                  <w:r w:rsidR="00F76A3E" w:rsidRPr="00DC1C38">
                    <w:rPr>
                      <w:rFonts w:ascii="Calibri" w:eastAsia="Times New Roman" w:hAnsi="Calibri" w:cs="Calibri"/>
                      <w:bCs/>
                      <w:kern w:val="32"/>
                    </w:rPr>
                    <w:t>Tanya Rattigan</w:t>
                  </w:r>
                  <w:r w:rsidR="00A86CE0" w:rsidRPr="00DC1C38">
                    <w:rPr>
                      <w:rFonts w:ascii="Calibri" w:eastAsia="Times New Roman" w:hAnsi="Calibri" w:cs="Calibri"/>
                      <w:bCs/>
                      <w:kern w:val="32"/>
                    </w:rPr>
                    <w:t xml:space="preserve">, </w:t>
                  </w:r>
                  <w:r w:rsidR="00E02C0E" w:rsidRPr="00DC1C38">
                    <w:rPr>
                      <w:rFonts w:ascii="Calibri" w:eastAsia="Times New Roman" w:hAnsi="Calibri" w:cs="Calibri"/>
                      <w:bCs/>
                      <w:kern w:val="32"/>
                    </w:rPr>
                    <w:t>Marie Teresa Travis</w:t>
                  </w:r>
                  <w:r w:rsidR="00793EE6" w:rsidRPr="00DC1C38">
                    <w:rPr>
                      <w:rFonts w:ascii="Calibri" w:eastAsia="Times New Roman" w:hAnsi="Calibri" w:cs="Calibri"/>
                      <w:bCs/>
                      <w:kern w:val="32"/>
                    </w:rPr>
                    <w:t>, Matthew Valentine</w:t>
                  </w:r>
                  <w:r w:rsidR="00814B4C" w:rsidRPr="00DC1C38">
                    <w:rPr>
                      <w:rFonts w:ascii="Calibri" w:eastAsia="Times New Roman" w:hAnsi="Calibri" w:cs="Calibri"/>
                      <w:bCs/>
                      <w:kern w:val="32"/>
                    </w:rPr>
                    <w:t>, Shaun Hale</w:t>
                  </w:r>
                  <w:r w:rsidR="0097259F" w:rsidRPr="00DC1C38">
                    <w:rPr>
                      <w:rFonts w:ascii="Calibri" w:eastAsia="Times New Roman" w:hAnsi="Calibri" w:cs="Calibri"/>
                      <w:bCs/>
                      <w:kern w:val="32"/>
                    </w:rPr>
                    <w:t xml:space="preserve">, </w:t>
                  </w:r>
                  <w:r w:rsidR="00E72FCC" w:rsidRPr="00DC1C38">
                    <w:rPr>
                      <w:rFonts w:ascii="Calibri" w:eastAsia="Times New Roman" w:hAnsi="Calibri" w:cs="Calibri"/>
                      <w:bCs/>
                      <w:kern w:val="32"/>
                    </w:rPr>
                    <w:t>Rose Bennett</w:t>
                  </w:r>
                  <w:r w:rsidR="00757461" w:rsidRPr="00DC1C38">
                    <w:rPr>
                      <w:rFonts w:ascii="Calibri" w:eastAsia="Times New Roman" w:hAnsi="Calibri" w:cs="Calibri"/>
                      <w:bCs/>
                      <w:kern w:val="32"/>
                    </w:rPr>
                    <w:t>, Colette Leyland</w:t>
                  </w:r>
                  <w:r w:rsidR="000C6BDA" w:rsidRPr="00DC1C38">
                    <w:rPr>
                      <w:rFonts w:ascii="Calibri" w:eastAsia="Times New Roman" w:hAnsi="Calibri" w:cs="Calibri"/>
                      <w:bCs/>
                      <w:kern w:val="32"/>
                    </w:rPr>
                    <w:t>,</w:t>
                  </w:r>
                  <w:r w:rsidR="00780C25" w:rsidRPr="00DC1C38">
                    <w:rPr>
                      <w:rFonts w:ascii="Calibri" w:eastAsia="Times New Roman" w:hAnsi="Calibri" w:cs="Calibri"/>
                      <w:bCs/>
                      <w:kern w:val="32"/>
                    </w:rPr>
                    <w:t xml:space="preserve"> Margaret Diffley</w:t>
                  </w:r>
                  <w:r w:rsidR="00DD602C" w:rsidRPr="00DC1C38">
                    <w:rPr>
                      <w:rFonts w:ascii="Calibri" w:eastAsia="Times New Roman" w:hAnsi="Calibri" w:cs="Calibri"/>
                      <w:bCs/>
                      <w:kern w:val="32"/>
                    </w:rPr>
                    <w:t>, Michael Kerrigan</w:t>
                  </w:r>
                  <w:r w:rsidR="00A832A0" w:rsidRPr="00DC1C38">
                    <w:rPr>
                      <w:rFonts w:ascii="Calibri" w:eastAsia="Times New Roman" w:hAnsi="Calibri" w:cs="Calibri"/>
                      <w:bCs/>
                      <w:kern w:val="32"/>
                    </w:rPr>
                    <w:t xml:space="preserve">, </w:t>
                  </w:r>
                  <w:r w:rsidR="00566765" w:rsidRPr="00DC1C38">
                    <w:rPr>
                      <w:rFonts w:ascii="Calibri" w:eastAsia="Times New Roman" w:hAnsi="Calibri" w:cs="Calibri"/>
                      <w:bCs/>
                      <w:kern w:val="32"/>
                    </w:rPr>
                    <w:t>Kath Berry</w:t>
                  </w:r>
                  <w:r w:rsidR="00643398" w:rsidRPr="00DC1C38">
                    <w:rPr>
                      <w:rFonts w:ascii="Calibri" w:eastAsia="Times New Roman" w:hAnsi="Calibri" w:cs="Calibri"/>
                      <w:bCs/>
                      <w:kern w:val="32"/>
                    </w:rPr>
                    <w:t>, Kate</w:t>
                  </w:r>
                  <w:r w:rsidR="002C77DA" w:rsidRPr="00DC1C38">
                    <w:rPr>
                      <w:rFonts w:ascii="Calibri" w:eastAsia="Times New Roman" w:hAnsi="Calibri" w:cs="Calibri"/>
                      <w:bCs/>
                      <w:kern w:val="32"/>
                    </w:rPr>
                    <w:t>, Margaret Ledger</w:t>
                  </w:r>
                  <w:r w:rsidR="00206F69">
                    <w:t>, Marjorie Caudwell</w:t>
                  </w:r>
                  <w:r w:rsidR="00280216">
                    <w:t>,</w:t>
                  </w:r>
                  <w:r w:rsidR="003C2F6E">
                    <w:t xml:space="preserve"> </w:t>
                  </w:r>
                  <w:r w:rsidR="00DB3E79">
                    <w:t>Michael Cunliffe</w:t>
                  </w:r>
                  <w:r w:rsidR="008F4CBB">
                    <w:t>, Paul Carr</w:t>
                  </w:r>
                  <w:r w:rsidR="003C2F6E">
                    <w:t>, George</w:t>
                  </w:r>
                  <w:r w:rsidR="00051870">
                    <w:t>, Anne Lodge</w:t>
                  </w:r>
                  <w:r w:rsidR="00194EFA">
                    <w:t>, Arthur Melia.</w:t>
                  </w:r>
                  <w:r w:rsidR="001E1B30">
                    <w:t xml:space="preserve"> </w:t>
                  </w:r>
                </w:p>
                <w:p w14:paraId="795EF94A" w14:textId="77777777" w:rsidR="00F51B6D" w:rsidRPr="00DC1C38" w:rsidRDefault="00F51B6D" w:rsidP="00DC1C38">
                  <w:pPr>
                    <w:tabs>
                      <w:tab w:val="left" w:pos="709"/>
                      <w:tab w:val="left" w:pos="1418"/>
                    </w:tabs>
                    <w:jc w:val="both"/>
                    <w:rPr>
                      <w:rFonts w:ascii="Calibri" w:eastAsia="Times New Roman" w:hAnsi="Calibri" w:cs="Calibri"/>
                      <w:bCs/>
                      <w:kern w:val="32"/>
                      <w:sz w:val="8"/>
                      <w:szCs w:val="8"/>
                    </w:rPr>
                  </w:pPr>
                </w:p>
                <w:p w14:paraId="26FC9C2B" w14:textId="5118BE4B" w:rsidR="005B7EE1" w:rsidRPr="00DC1C38" w:rsidRDefault="005B7EE1" w:rsidP="00DC1C38">
                  <w:pPr>
                    <w:tabs>
                      <w:tab w:val="left" w:pos="709"/>
                      <w:tab w:val="left" w:pos="1418"/>
                    </w:tabs>
                    <w:jc w:val="both"/>
                    <w:rPr>
                      <w:rFonts w:ascii="Calibri" w:eastAsia="Times New Roman" w:hAnsi="Calibri" w:cs="Calibri"/>
                      <w:bCs/>
                      <w:kern w:val="32"/>
                    </w:rPr>
                  </w:pPr>
                  <w:r w:rsidRPr="00DC1C38">
                    <w:rPr>
                      <w:rFonts w:ascii="Calibri" w:eastAsia="Times New Roman" w:hAnsi="Calibri" w:cs="Segoe UI"/>
                      <w:b/>
                      <w:bCs/>
                      <w:i/>
                      <w:iCs/>
                      <w:shd w:val="clear" w:color="auto" w:fill="FFFFFF"/>
                    </w:rPr>
                    <w:t>The Universal Cycle of Prayer</w:t>
                  </w:r>
                </w:p>
                <w:p w14:paraId="25EA1808" w14:textId="3960A220" w:rsidR="00DC1C38" w:rsidRPr="00050386" w:rsidRDefault="00DA17F3" w:rsidP="008B6CA5">
                  <w:pPr>
                    <w:jc w:val="both"/>
                    <w:rPr>
                      <w:rFonts w:ascii="Calibri" w:eastAsia="Times New Roman" w:hAnsi="Calibri" w:cs="Segoe UI"/>
                      <w:i/>
                      <w:iCs/>
                      <w:sz w:val="21"/>
                      <w:szCs w:val="21"/>
                      <w:shd w:val="clear" w:color="auto" w:fill="FFFFFF"/>
                    </w:rPr>
                  </w:pPr>
                  <w:bookmarkStart w:id="0" w:name="_Hlk158462757"/>
                  <w:bookmarkStart w:id="1" w:name="_Hlk97378335"/>
                  <w:bookmarkStart w:id="2" w:name="_Hlk73444652"/>
                  <w:bookmarkStart w:id="3" w:name="_Hlk185684890"/>
                  <w:bookmarkStart w:id="4" w:name="_Hlk191729790"/>
                  <w:bookmarkStart w:id="5" w:name="_Hlk195965559"/>
                  <w:r w:rsidRPr="00050386">
                    <w:rPr>
                      <w:rFonts w:ascii="Calibri" w:eastAsia="Times New Roman" w:hAnsi="Calibri" w:cs="Segoe UI"/>
                      <w:sz w:val="21"/>
                      <w:szCs w:val="21"/>
                      <w:shd w:val="clear" w:color="auto" w:fill="FFFFFF"/>
                    </w:rPr>
                    <w:t>During</w:t>
                  </w:r>
                  <w:r w:rsidR="0050517F" w:rsidRPr="00050386">
                    <w:rPr>
                      <w:rFonts w:ascii="Calibri" w:eastAsia="Times New Roman" w:hAnsi="Calibri" w:cs="Segoe UI"/>
                      <w:sz w:val="21"/>
                      <w:szCs w:val="21"/>
                      <w:shd w:val="clear" w:color="auto" w:fill="FFFFFF"/>
                    </w:rPr>
                    <w:t xml:space="preserve"> </w:t>
                  </w:r>
                  <w:r w:rsidR="00050386" w:rsidRPr="00050386">
                    <w:rPr>
                      <w:rFonts w:ascii="Calibri" w:eastAsia="Times New Roman" w:hAnsi="Calibri" w:cs="Segoe UI"/>
                      <w:sz w:val="21"/>
                      <w:szCs w:val="21"/>
                      <w:shd w:val="clear" w:color="auto" w:fill="FFFFFF"/>
                    </w:rPr>
                    <w:t xml:space="preserve">Ordinary Time </w:t>
                  </w:r>
                  <w:bookmarkStart w:id="6" w:name="_Hlk208060475"/>
                  <w:r w:rsidR="00050386" w:rsidRPr="00050386">
                    <w:rPr>
                      <w:rFonts w:ascii="Calibri" w:eastAsia="Times New Roman" w:hAnsi="Calibri" w:cs="Segoe UI"/>
                      <w:sz w:val="21"/>
                      <w:szCs w:val="21"/>
                      <w:shd w:val="clear" w:color="auto" w:fill="FFFFFF"/>
                    </w:rPr>
                    <w:t>(</w:t>
                  </w:r>
                  <w:r w:rsidR="00C748A2">
                    <w:rPr>
                      <w:rFonts w:ascii="Calibri" w:eastAsia="Times New Roman" w:hAnsi="Calibri" w:cs="Segoe UI"/>
                      <w:sz w:val="21"/>
                      <w:szCs w:val="21"/>
                      <w:shd w:val="clear" w:color="auto" w:fill="FFFFFF"/>
                    </w:rPr>
                    <w:t>autumn</w:t>
                  </w:r>
                  <w:r w:rsidR="00050386" w:rsidRPr="00050386">
                    <w:rPr>
                      <w:rFonts w:ascii="Calibri" w:eastAsia="Times New Roman" w:hAnsi="Calibri" w:cs="Segoe UI"/>
                      <w:sz w:val="21"/>
                      <w:szCs w:val="21"/>
                      <w:shd w:val="clear" w:color="auto" w:fill="FFFFFF"/>
                    </w:rPr>
                    <w:t>)</w:t>
                  </w:r>
                  <w:r w:rsidR="007E2B66" w:rsidRPr="00050386">
                    <w:rPr>
                      <w:rFonts w:ascii="Calibri" w:eastAsia="Times New Roman" w:hAnsi="Calibri" w:cs="Segoe UI"/>
                      <w:sz w:val="21"/>
                      <w:szCs w:val="21"/>
                      <w:shd w:val="clear" w:color="auto" w:fill="FFFFFF"/>
                    </w:rPr>
                    <w:t xml:space="preserve"> we are asked to pray for the following intentions:</w:t>
                  </w:r>
                  <w:r w:rsidR="007B3124" w:rsidRPr="00050386">
                    <w:rPr>
                      <w:rFonts w:ascii="Calibri" w:eastAsia="Times New Roman" w:hAnsi="Calibri" w:cs="Segoe UI"/>
                      <w:sz w:val="21"/>
                      <w:szCs w:val="21"/>
                      <w:shd w:val="clear" w:color="auto" w:fill="FFFFFF"/>
                    </w:rPr>
                    <w:t xml:space="preserve"> </w:t>
                  </w:r>
                  <w:bookmarkStart w:id="7" w:name="_Hlk89518792"/>
                  <w:bookmarkStart w:id="8" w:name="_Hlk89518793"/>
                  <w:bookmarkStart w:id="9" w:name="_Hlk89518794"/>
                  <w:bookmarkStart w:id="10" w:name="_Hlk89518795"/>
                  <w:bookmarkStart w:id="11" w:name="_Hlk89518796"/>
                  <w:bookmarkStart w:id="12" w:name="_Hlk89518797"/>
                  <w:bookmarkEnd w:id="0"/>
                  <w:bookmarkEnd w:id="1"/>
                  <w:bookmarkEnd w:id="2"/>
                  <w:bookmarkEnd w:id="3"/>
                  <w:bookmarkEnd w:id="4"/>
                  <w:r w:rsidR="00C748A2">
                    <w:rPr>
                      <w:rFonts w:ascii="Calibri" w:eastAsia="Times New Roman" w:hAnsi="Calibri" w:cs="Segoe UI"/>
                      <w:i/>
                      <w:iCs/>
                      <w:sz w:val="21"/>
                      <w:szCs w:val="21"/>
                      <w:shd w:val="clear" w:color="auto" w:fill="FFFFFF"/>
                    </w:rPr>
                    <w:t>Harvest, human work, care of creation, students and teachers, the spread of the Gospel, justice and peace, prisoners and their families, all victims of war, young people.</w:t>
                  </w:r>
                </w:p>
                <w:bookmarkEnd w:id="5"/>
                <w:bookmarkEnd w:id="6"/>
                <w:p w14:paraId="58CA2B19" w14:textId="77777777" w:rsidR="00463E31" w:rsidRPr="00463E31" w:rsidRDefault="00463E31" w:rsidP="008B6CA5">
                  <w:pPr>
                    <w:jc w:val="both"/>
                    <w:rPr>
                      <w:rFonts w:ascii="Calibri" w:eastAsia="Times New Roman" w:hAnsi="Calibri" w:cs="Segoe UI"/>
                      <w:i/>
                      <w:iCs/>
                      <w:sz w:val="8"/>
                      <w:szCs w:val="8"/>
                      <w:shd w:val="clear" w:color="auto" w:fill="FFFFFF"/>
                    </w:rPr>
                  </w:pPr>
                </w:p>
                <w:p w14:paraId="39C52BE7" w14:textId="35C6FC1E" w:rsidR="008B6CA5" w:rsidRPr="00DC1C38" w:rsidRDefault="00783102" w:rsidP="008B6CA5">
                  <w:pPr>
                    <w:jc w:val="both"/>
                    <w:rPr>
                      <w:rFonts w:ascii="Calibri" w:eastAsia="Times New Roman" w:hAnsi="Calibri" w:cs="Segoe UI"/>
                      <w:i/>
                      <w:iCs/>
                      <w:shd w:val="clear" w:color="auto" w:fill="FFFFFF"/>
                    </w:rPr>
                  </w:pPr>
                  <w:r>
                    <w:rPr>
                      <w:rFonts w:ascii="Calibri" w:eastAsia="Times New Roman" w:hAnsi="Calibri" w:cs="Segoe UI"/>
                      <w:b/>
                      <w:bCs/>
                      <w:i/>
                      <w:iCs/>
                      <w:shd w:val="clear" w:color="auto" w:fill="FFFFFF"/>
                    </w:rPr>
                    <w:t>Pope Leo</w:t>
                  </w:r>
                  <w:r w:rsidR="005B7EE1" w:rsidRPr="00DC1C38">
                    <w:rPr>
                      <w:rFonts w:ascii="Calibri" w:eastAsia="Times New Roman" w:hAnsi="Calibri" w:cs="Segoe UI"/>
                      <w:b/>
                      <w:bCs/>
                      <w:i/>
                      <w:iCs/>
                      <w:shd w:val="clear" w:color="auto" w:fill="FFFFFF"/>
                    </w:rPr>
                    <w:t xml:space="preserve">’s </w:t>
                  </w:r>
                  <w:r>
                    <w:rPr>
                      <w:rFonts w:ascii="Calibri" w:eastAsia="Times New Roman" w:hAnsi="Calibri" w:cs="Segoe UI"/>
                      <w:b/>
                      <w:bCs/>
                      <w:i/>
                      <w:iCs/>
                      <w:shd w:val="clear" w:color="auto" w:fill="FFFFFF"/>
                    </w:rPr>
                    <w:t xml:space="preserve">Prayer </w:t>
                  </w:r>
                  <w:r w:rsidR="005B7EE1" w:rsidRPr="00DC1C38">
                    <w:rPr>
                      <w:rFonts w:ascii="Calibri" w:eastAsia="Times New Roman" w:hAnsi="Calibri" w:cs="Segoe UI"/>
                      <w:b/>
                      <w:bCs/>
                      <w:i/>
                      <w:iCs/>
                      <w:shd w:val="clear" w:color="auto" w:fill="FFFFFF"/>
                    </w:rPr>
                    <w:t>Intention</w:t>
                  </w:r>
                  <w:r w:rsidR="00CA7A53">
                    <w:rPr>
                      <w:rFonts w:ascii="Calibri" w:eastAsia="Times New Roman" w:hAnsi="Calibri" w:cs="Segoe UI"/>
                      <w:b/>
                      <w:bCs/>
                      <w:i/>
                      <w:iCs/>
                      <w:shd w:val="clear" w:color="auto" w:fill="FFFFFF"/>
                    </w:rPr>
                    <w:t>s</w:t>
                  </w:r>
                  <w:r w:rsidR="005B7EE1" w:rsidRPr="00DC1C38">
                    <w:rPr>
                      <w:rFonts w:ascii="Calibri" w:eastAsia="Times New Roman" w:hAnsi="Calibri" w:cs="Segoe UI"/>
                      <w:b/>
                      <w:bCs/>
                      <w:i/>
                      <w:iCs/>
                      <w:shd w:val="clear" w:color="auto" w:fill="FFFFFF"/>
                    </w:rPr>
                    <w:t xml:space="preserve"> for</w:t>
                  </w:r>
                  <w:r w:rsidR="00463E31">
                    <w:rPr>
                      <w:rFonts w:ascii="Calibri" w:eastAsia="Times New Roman" w:hAnsi="Calibri" w:cs="Segoe UI"/>
                      <w:b/>
                      <w:bCs/>
                      <w:i/>
                      <w:iCs/>
                      <w:shd w:val="clear" w:color="auto" w:fill="FFFFFF"/>
                    </w:rPr>
                    <w:t xml:space="preserve"> </w:t>
                  </w:r>
                  <w:r w:rsidR="00246451">
                    <w:rPr>
                      <w:rFonts w:ascii="Calibri" w:eastAsia="Times New Roman" w:hAnsi="Calibri" w:cs="Segoe UI"/>
                      <w:b/>
                      <w:bCs/>
                      <w:i/>
                      <w:iCs/>
                      <w:shd w:val="clear" w:color="auto" w:fill="FFFFFF"/>
                    </w:rPr>
                    <w:t>Novem</w:t>
                  </w:r>
                  <w:r w:rsidR="00C748A2">
                    <w:rPr>
                      <w:rFonts w:ascii="Calibri" w:eastAsia="Times New Roman" w:hAnsi="Calibri" w:cs="Segoe UI"/>
                      <w:b/>
                      <w:bCs/>
                      <w:i/>
                      <w:iCs/>
                      <w:shd w:val="clear" w:color="auto" w:fill="FFFFFF"/>
                    </w:rPr>
                    <w:t>ber</w:t>
                  </w:r>
                  <w:r w:rsidR="003F531D" w:rsidRPr="00DC1C38">
                    <w:rPr>
                      <w:rFonts w:ascii="Calibri" w:eastAsia="Times New Roman" w:hAnsi="Calibri" w:cs="Segoe UI"/>
                      <w:b/>
                      <w:bCs/>
                      <w:i/>
                      <w:iCs/>
                      <w:shd w:val="clear" w:color="auto" w:fill="FFFFFF"/>
                    </w:rPr>
                    <w:t>:</w:t>
                  </w:r>
                </w:p>
                <w:p w14:paraId="58E8B70B" w14:textId="26562E60" w:rsidR="005B7EE1" w:rsidRPr="00246451" w:rsidRDefault="00246451" w:rsidP="00246451">
                  <w:pPr>
                    <w:jc w:val="both"/>
                    <w:rPr>
                      <w:rFonts w:ascii="Calibri" w:eastAsia="Calibri" w:hAnsi="Calibri" w:cs="Segoe UI"/>
                      <w:i/>
                      <w:iCs/>
                      <w:shd w:val="clear" w:color="auto" w:fill="FFFFFF"/>
                    </w:rPr>
                  </w:pPr>
                  <w:bookmarkStart w:id="13" w:name="_Hlk212900142"/>
                  <w:bookmarkStart w:id="14" w:name="_Hlk212900143"/>
                  <w:bookmarkStart w:id="15" w:name="_Hlk212900144"/>
                  <w:bookmarkStart w:id="16" w:name="_Hlk212900145"/>
                  <w:bookmarkEnd w:id="7"/>
                  <w:bookmarkEnd w:id="8"/>
                  <w:bookmarkEnd w:id="9"/>
                  <w:bookmarkEnd w:id="10"/>
                  <w:bookmarkEnd w:id="11"/>
                  <w:bookmarkEnd w:id="12"/>
                  <w:r w:rsidRPr="00246451">
                    <w:rPr>
                      <w:rFonts w:ascii="Calibri" w:eastAsia="Calibri" w:hAnsi="Calibri" w:cs="Segoe UI"/>
                      <w:shd w:val="clear" w:color="auto" w:fill="FFFFFF"/>
                    </w:rPr>
                    <w:t>For the prevention of suicide</w:t>
                  </w:r>
                  <w:r w:rsidRPr="00246451">
                    <w:rPr>
                      <w:rFonts w:ascii="Calibri" w:eastAsia="Calibri" w:hAnsi="Calibri" w:cs="Segoe UI"/>
                      <w:i/>
                      <w:iCs/>
                      <w:shd w:val="clear" w:color="auto" w:fill="FFFFFF"/>
                    </w:rPr>
                    <w:t>: let us pray that those who are struggling with suicidal thoughts might find the support, care, and love they need in their community, and be open to the beauty of life.</w:t>
                  </w:r>
                  <w:bookmarkEnd w:id="13"/>
                  <w:bookmarkEnd w:id="14"/>
                  <w:bookmarkEnd w:id="15"/>
                  <w:bookmarkEnd w:id="16"/>
                </w:p>
              </w:txbxContent>
            </v:textbox>
            <w10:wrap type="square" anchorx="margin"/>
          </v:shape>
        </w:pict>
      </w:r>
      <w:r>
        <w:rPr>
          <w:noProof/>
        </w:rPr>
        <w:pict w14:anchorId="16F3CE3C">
          <v:shape id="Text Box 2" o:spid="_x0000_s2052" type="#_x0000_t202" style="position:absolute;margin-left:436.5pt;margin-top:1.5pt;width:117pt;height:165.75pt;z-index:251659264;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" stroked="f">
            <v:textbox>
              <w:txbxContent>
                <w:p w14:paraId="3667CA2A" w14:textId="02447F2C" w:rsidR="00F96D2C" w:rsidRDefault="00F96D2C"/>
              </w:txbxContent>
            </v:textbox>
            <w10:wrap type="square" anchorx="page"/>
          </v:shape>
        </w:pict>
      </w:r>
      <w:r w:rsidR="005416F3">
        <w:rPr>
          <w:rFonts w:ascii="Verdana" w:hAnsi="Verdana"/>
          <w:b/>
          <w:bCs/>
          <w:sz w:val="40"/>
          <w:szCs w:val="40"/>
        </w:rPr>
        <w:t>St Mary’s Parish,</w:t>
      </w:r>
    </w:p>
    <w:p w14:paraId="017176C6" w14:textId="275A113C" w:rsidR="005416F3" w:rsidRDefault="005416F3" w:rsidP="005416F3">
      <w:pPr>
        <w:rPr>
          <w:rFonts w:ascii="Verdana" w:hAnsi="Verdana"/>
          <w:b/>
          <w:bCs/>
          <w:sz w:val="28"/>
          <w:szCs w:val="28"/>
        </w:rPr>
      </w:pPr>
      <w:r>
        <w:rPr>
          <w:rFonts w:ascii="Verdana" w:hAnsi="Verdana"/>
          <w:b/>
          <w:bCs/>
          <w:sz w:val="28"/>
          <w:szCs w:val="28"/>
        </w:rPr>
        <w:t xml:space="preserve">Birchley, </w:t>
      </w:r>
      <w:r w:rsidR="002C5D02">
        <w:rPr>
          <w:rFonts w:ascii="Verdana" w:hAnsi="Verdana"/>
          <w:b/>
          <w:bCs/>
          <w:sz w:val="28"/>
          <w:szCs w:val="28"/>
        </w:rPr>
        <w:t xml:space="preserve">Billinge, </w:t>
      </w:r>
      <w:r>
        <w:rPr>
          <w:rFonts w:ascii="Verdana" w:hAnsi="Verdana"/>
          <w:b/>
          <w:bCs/>
          <w:sz w:val="28"/>
          <w:szCs w:val="28"/>
        </w:rPr>
        <w:t xml:space="preserve">Moss Bank, Carr Mill &amp; </w:t>
      </w:r>
      <w:proofErr w:type="spellStart"/>
      <w:r>
        <w:rPr>
          <w:rFonts w:ascii="Verdana" w:hAnsi="Verdana"/>
          <w:b/>
          <w:bCs/>
          <w:sz w:val="28"/>
          <w:szCs w:val="28"/>
        </w:rPr>
        <w:t>Clinkham</w:t>
      </w:r>
      <w:proofErr w:type="spellEnd"/>
      <w:r>
        <w:rPr>
          <w:rFonts w:ascii="Verdana" w:hAnsi="Verdana"/>
          <w:b/>
          <w:bCs/>
          <w:sz w:val="28"/>
          <w:szCs w:val="28"/>
        </w:rPr>
        <w:t xml:space="preserve"> Wood</w:t>
      </w:r>
      <w:r w:rsidR="0022235C">
        <w:rPr>
          <w:rFonts w:ascii="Verdana" w:hAnsi="Verdana"/>
          <w:b/>
          <w:bCs/>
          <w:sz w:val="28"/>
          <w:szCs w:val="28"/>
        </w:rPr>
        <w:t xml:space="preserve">       </w:t>
      </w:r>
    </w:p>
    <w:p w14:paraId="26DF81B4" w14:textId="52CFE79B" w:rsidR="006D6DD7" w:rsidRPr="002240A3" w:rsidRDefault="005416F3" w:rsidP="005416F3">
      <w:pPr>
        <w:spacing w:after="40"/>
        <w:rPr>
          <w:rFonts w:ascii="Verdana" w:eastAsia="Times New Roman" w:hAnsi="Verdana" w:cs="Arial"/>
          <w:b/>
          <w:bCs/>
          <w:i/>
          <w:iCs/>
          <w:sz w:val="4"/>
          <w:szCs w:val="4"/>
        </w:rPr>
      </w:pPr>
      <w:r w:rsidRPr="005416F3">
        <w:rPr>
          <w:rFonts w:ascii="Verdana" w:eastAsia="Times New Roman" w:hAnsi="Verdana" w:cs="Times New Roman"/>
          <w:b/>
          <w:bCs/>
          <w:sz w:val="31"/>
          <w:szCs w:val="31"/>
        </w:rPr>
        <w:t>Archdiocese of Liverpool</w:t>
      </w:r>
    </w:p>
    <w:p w14:paraId="2A5F3350" w14:textId="7F3D703D" w:rsidR="005416F3" w:rsidRPr="005416F3" w:rsidRDefault="005416F3" w:rsidP="005416F3">
      <w:pPr>
        <w:spacing w:after="40"/>
        <w:rPr>
          <w:rFonts w:ascii="Verdana" w:eastAsia="Times New Roman" w:hAnsi="Verdana" w:cs="Arial"/>
          <w:b/>
          <w:bCs/>
          <w:i/>
          <w:iCs/>
          <w:sz w:val="18"/>
          <w:szCs w:val="18"/>
        </w:rPr>
      </w:pPr>
      <w:r w:rsidRPr="005416F3">
        <w:rPr>
          <w:rFonts w:ascii="Verdana" w:eastAsia="Times New Roman" w:hAnsi="Verdana" w:cs="Arial"/>
          <w:b/>
          <w:bCs/>
          <w:i/>
          <w:iCs/>
          <w:sz w:val="18"/>
          <w:szCs w:val="18"/>
        </w:rPr>
        <w:t>Served by the Society of the Divine Saviour – The Salvatorians</w:t>
      </w:r>
    </w:p>
    <w:p w14:paraId="21403E5C" w14:textId="63255E03" w:rsidR="005416F3" w:rsidRDefault="005416F3" w:rsidP="005416F3">
      <w:pPr>
        <w:spacing w:after="20"/>
        <w:rPr>
          <w:rFonts w:ascii="Verdana" w:eastAsia="Times New Roman" w:hAnsi="Verdana" w:cs="Arial"/>
          <w:sz w:val="18"/>
          <w:szCs w:val="18"/>
        </w:rPr>
      </w:pPr>
      <w:r w:rsidRPr="005416F3">
        <w:rPr>
          <w:rFonts w:ascii="Verdana" w:eastAsia="Times New Roman" w:hAnsi="Verdana" w:cs="Arial"/>
          <w:sz w:val="18"/>
          <w:szCs w:val="18"/>
        </w:rPr>
        <w:t>Parish Priest: Very Rev Paul Vianney Harris SDS</w:t>
      </w:r>
      <w:r w:rsidR="00432590">
        <w:rPr>
          <w:rFonts w:ascii="Verdana" w:eastAsia="Times New Roman" w:hAnsi="Verdana" w:cs="Arial"/>
          <w:sz w:val="18"/>
          <w:szCs w:val="18"/>
        </w:rPr>
        <w:t xml:space="preserve"> VF</w:t>
      </w:r>
    </w:p>
    <w:p w14:paraId="688F427C" w14:textId="35070E7E" w:rsidR="001B2748" w:rsidRDefault="00531B0D" w:rsidP="005416F3">
      <w:pPr>
        <w:spacing w:after="20"/>
        <w:rPr>
          <w:rFonts w:ascii="Verdana" w:eastAsia="Times New Roman" w:hAnsi="Verdana" w:cs="Arial"/>
          <w:sz w:val="18"/>
          <w:szCs w:val="18"/>
        </w:rPr>
      </w:pPr>
      <w:r>
        <w:rPr>
          <w:rFonts w:ascii="Verdana" w:eastAsia="Times New Roman" w:hAnsi="Verdana" w:cs="Arial"/>
          <w:sz w:val="18"/>
          <w:szCs w:val="18"/>
        </w:rPr>
        <w:t>Administrator: Mrs Lynsey Speakman</w:t>
      </w:r>
    </w:p>
    <w:p w14:paraId="5379F46F" w14:textId="77777777" w:rsidR="007D5B4C" w:rsidRDefault="007D5B4C" w:rsidP="005416F3">
      <w:pPr>
        <w:pStyle w:val="BodyText2"/>
        <w:pBdr>
          <w:bottom w:val="none" w:sz="0" w:space="0" w:color="auto"/>
        </w:pBdr>
        <w:tabs>
          <w:tab w:val="right" w:pos="10890"/>
        </w:tabs>
        <w:spacing w:after="0"/>
        <w:jc w:val="left"/>
        <w:rPr>
          <w:b/>
          <w:sz w:val="20"/>
        </w:rPr>
      </w:pPr>
      <w:r>
        <w:rPr>
          <w:b/>
          <w:sz w:val="20"/>
        </w:rPr>
        <w:t>St Mary’s Birchley R.C Church</w:t>
      </w:r>
    </w:p>
    <w:p w14:paraId="1E85ECC2" w14:textId="50D88313" w:rsidR="005416F3" w:rsidRPr="00C86EE8" w:rsidRDefault="005416F3" w:rsidP="005416F3">
      <w:pPr>
        <w:pStyle w:val="BodyText2"/>
        <w:pBdr>
          <w:bottom w:val="none" w:sz="0" w:space="0" w:color="auto"/>
        </w:pBdr>
        <w:tabs>
          <w:tab w:val="right" w:pos="10890"/>
        </w:tabs>
        <w:spacing w:after="0"/>
        <w:jc w:val="left"/>
        <w:rPr>
          <w:b/>
          <w:sz w:val="20"/>
        </w:rPr>
      </w:pPr>
      <w:r w:rsidRPr="00C86EE8">
        <w:rPr>
          <w:b/>
          <w:sz w:val="20"/>
        </w:rPr>
        <w:t>The Presbytery</w:t>
      </w:r>
      <w:r w:rsidR="007D5B4C">
        <w:rPr>
          <w:b/>
          <w:sz w:val="20"/>
        </w:rPr>
        <w:t>, Birchley Road, Billinge WN5 7QJ</w:t>
      </w:r>
    </w:p>
    <w:p w14:paraId="12D885B4" w14:textId="4CE700B3" w:rsidR="005416F3" w:rsidRDefault="005416F3" w:rsidP="005416F3">
      <w:pPr>
        <w:pStyle w:val="BodyText2"/>
        <w:pBdr>
          <w:bottom w:val="none" w:sz="0" w:space="0" w:color="auto"/>
        </w:pBdr>
        <w:spacing w:after="0"/>
        <w:jc w:val="left"/>
        <w:rPr>
          <w:rFonts w:cs="Arial"/>
          <w:b/>
          <w:bCs/>
          <w:color w:val="000000"/>
          <w:sz w:val="20"/>
        </w:rPr>
      </w:pPr>
      <w:r w:rsidRPr="00C86EE8">
        <w:rPr>
          <w:rFonts w:cs="Arial"/>
          <w:b/>
          <w:bCs/>
          <w:color w:val="000000"/>
          <w:sz w:val="20"/>
        </w:rPr>
        <w:t>Tel: 0</w:t>
      </w:r>
      <w:r>
        <w:rPr>
          <w:rFonts w:cs="Arial"/>
          <w:b/>
          <w:bCs/>
          <w:color w:val="000000"/>
          <w:sz w:val="20"/>
        </w:rPr>
        <w:t>174</w:t>
      </w:r>
      <w:r w:rsidR="00531B0D">
        <w:rPr>
          <w:rFonts w:cs="Arial"/>
          <w:b/>
          <w:bCs/>
          <w:color w:val="000000"/>
          <w:sz w:val="20"/>
        </w:rPr>
        <w:t>4-</w:t>
      </w:r>
      <w:r w:rsidR="00D8277D">
        <w:rPr>
          <w:rFonts w:cs="Arial"/>
          <w:b/>
          <w:bCs/>
          <w:color w:val="000000"/>
          <w:sz w:val="20"/>
        </w:rPr>
        <w:t xml:space="preserve"> 892227</w:t>
      </w:r>
    </w:p>
    <w:p w14:paraId="178DF8D9" w14:textId="47F9680D" w:rsidR="005416F3" w:rsidRDefault="005416F3" w:rsidP="005416F3">
      <w:pPr>
        <w:pStyle w:val="BodyText2"/>
        <w:pBdr>
          <w:bottom w:val="none" w:sz="0" w:space="0" w:color="auto"/>
        </w:pBdr>
        <w:spacing w:after="0"/>
        <w:jc w:val="left"/>
        <w:rPr>
          <w:rFonts w:cs="Arial"/>
          <w:bCs/>
          <w:color w:val="000000"/>
        </w:rPr>
      </w:pPr>
      <w:r w:rsidRPr="00304323">
        <w:rPr>
          <w:rFonts w:cs="Arial"/>
          <w:bCs/>
          <w:color w:val="000000"/>
        </w:rPr>
        <w:t xml:space="preserve">e-mail: </w:t>
      </w:r>
      <w:r w:rsidR="0027731A">
        <w:rPr>
          <w:rFonts w:cs="Arial"/>
          <w:bCs/>
          <w:color w:val="000000"/>
        </w:rPr>
        <w:t>stmary.birchley@rcaol.org.uk</w:t>
      </w:r>
    </w:p>
    <w:p w14:paraId="3C9067FC" w14:textId="77777777" w:rsidR="005416F3" w:rsidRPr="0008707A" w:rsidRDefault="005416F3" w:rsidP="005416F3">
      <w:pPr>
        <w:pStyle w:val="BodyText2"/>
        <w:pBdr>
          <w:bottom w:val="none" w:sz="0" w:space="0" w:color="auto"/>
        </w:pBdr>
        <w:spacing w:after="0"/>
        <w:jc w:val="left"/>
        <w:rPr>
          <w:rFonts w:cs="Arial"/>
          <w:bCs/>
          <w:color w:val="000000"/>
          <w:sz w:val="4"/>
          <w:szCs w:val="4"/>
        </w:rPr>
      </w:pPr>
    </w:p>
    <w:p w14:paraId="52661388" w14:textId="77777777" w:rsidR="002240A3" w:rsidRPr="002240A3" w:rsidRDefault="002240A3" w:rsidP="005416F3">
      <w:pPr>
        <w:pStyle w:val="BodyText2"/>
        <w:pBdr>
          <w:bottom w:val="none" w:sz="0" w:space="0" w:color="auto"/>
        </w:pBdr>
        <w:spacing w:after="0"/>
        <w:jc w:val="left"/>
        <w:rPr>
          <w:rFonts w:cs="Arial"/>
          <w:bCs/>
          <w:color w:val="000000"/>
          <w:sz w:val="4"/>
          <w:szCs w:val="4"/>
        </w:rPr>
      </w:pPr>
    </w:p>
    <w:p w14:paraId="0AF20F82" w14:textId="43B2D80E" w:rsidR="005416F3" w:rsidRPr="003C1A29" w:rsidRDefault="005416F3" w:rsidP="005416F3">
      <w:pPr>
        <w:pStyle w:val="BodyText2"/>
        <w:pBdr>
          <w:bottom w:val="none" w:sz="0" w:space="0" w:color="auto"/>
        </w:pBdr>
        <w:spacing w:after="0"/>
        <w:jc w:val="left"/>
        <w:rPr>
          <w:rFonts w:cs="Arial"/>
          <w:bCs/>
          <w:color w:val="000000"/>
          <w:szCs w:val="18"/>
        </w:rPr>
      </w:pPr>
      <w:r w:rsidRPr="003C1A29">
        <w:rPr>
          <w:rFonts w:cs="Arial"/>
          <w:bCs/>
          <w:color w:val="000000"/>
          <w:szCs w:val="18"/>
        </w:rPr>
        <w:t>Parish</w:t>
      </w:r>
      <w:r>
        <w:rPr>
          <w:rFonts w:cs="Arial"/>
          <w:bCs/>
          <w:color w:val="000000"/>
          <w:szCs w:val="18"/>
        </w:rPr>
        <w:t xml:space="preserve"> School: St Mary's Primary, Birchley Road</w:t>
      </w:r>
      <w:r w:rsidR="00531B0D">
        <w:rPr>
          <w:rFonts w:cs="Arial"/>
          <w:bCs/>
          <w:color w:val="000000"/>
          <w:szCs w:val="18"/>
        </w:rPr>
        <w:t>.</w:t>
      </w:r>
    </w:p>
    <w:p w14:paraId="0349A35B" w14:textId="41D370F9" w:rsidR="005416F3" w:rsidRPr="003C1A29" w:rsidRDefault="005416F3" w:rsidP="005416F3">
      <w:pPr>
        <w:pStyle w:val="BodyText2"/>
        <w:pBdr>
          <w:bottom w:val="none" w:sz="0" w:space="0" w:color="auto"/>
        </w:pBdr>
        <w:tabs>
          <w:tab w:val="left" w:pos="2175"/>
        </w:tabs>
        <w:spacing w:after="0"/>
        <w:jc w:val="left"/>
        <w:rPr>
          <w:rFonts w:cs="Arial"/>
          <w:bCs/>
          <w:color w:val="000000"/>
          <w:szCs w:val="18"/>
        </w:rPr>
      </w:pPr>
      <w:r>
        <w:rPr>
          <w:rFonts w:cs="Arial"/>
          <w:bCs/>
          <w:color w:val="000000"/>
          <w:szCs w:val="18"/>
        </w:rPr>
        <w:t>Tel: 01744-678610</w:t>
      </w:r>
    </w:p>
    <w:p w14:paraId="7B20AFB6" w14:textId="4960CEE8" w:rsidR="00336A90" w:rsidRPr="00336A90" w:rsidRDefault="005416F3" w:rsidP="00DB310F">
      <w:pPr>
        <w:spacing w:after="20"/>
        <w:rPr>
          <w:rFonts w:ascii="Verdana" w:eastAsia="Times New Roman" w:hAnsi="Verdana" w:cs="Arial"/>
          <w:i/>
          <w:iCs/>
          <w:sz w:val="8"/>
          <w:szCs w:val="8"/>
        </w:rPr>
      </w:pPr>
      <w:r>
        <w:rPr>
          <w:rFonts w:cs="Arial"/>
          <w:bCs/>
          <w:color w:val="000000"/>
          <w:szCs w:val="18"/>
        </w:rPr>
        <w:t>Headt</w:t>
      </w:r>
      <w:r w:rsidRPr="003C1A29">
        <w:rPr>
          <w:rFonts w:cs="Arial"/>
          <w:bCs/>
          <w:color w:val="000000"/>
          <w:szCs w:val="18"/>
        </w:rPr>
        <w:t>eacher: Mr</w:t>
      </w:r>
      <w:r>
        <w:rPr>
          <w:rFonts w:cs="Arial"/>
          <w:bCs/>
          <w:color w:val="000000"/>
          <w:szCs w:val="18"/>
        </w:rPr>
        <w:t xml:space="preserve">s </w:t>
      </w:r>
      <w:r w:rsidR="00EE60FC">
        <w:rPr>
          <w:rFonts w:cs="Arial"/>
          <w:bCs/>
          <w:color w:val="000000"/>
          <w:szCs w:val="18"/>
        </w:rPr>
        <w:t>Ruth Martin</w:t>
      </w:r>
    </w:p>
    <w:p w14:paraId="20D9FEC1" w14:textId="2D022322" w:rsidR="000412AE" w:rsidRPr="005F7B5F" w:rsidRDefault="00000000" w:rsidP="005F7B5F">
      <w:pPr>
        <w:pBdr>
          <w:top w:val="single" w:sz="4" w:space="6" w:color="auto"/>
          <w:bottom w:val="single" w:sz="4" w:space="6" w:color="auto"/>
        </w:pBdr>
        <w:tabs>
          <w:tab w:val="left" w:pos="6840"/>
        </w:tabs>
        <w:spacing w:before="120" w:after="120"/>
        <w:jc w:val="center"/>
        <w:rPr>
          <w:rFonts w:ascii="Verdana" w:eastAsia="Times New Roman" w:hAnsi="Verdana" w:cs="Times New Roman"/>
          <w:b/>
          <w:bCs/>
          <w:i/>
          <w:color w:val="000000"/>
          <w:sz w:val="26"/>
          <w:szCs w:val="26"/>
        </w:rPr>
      </w:pPr>
      <w:r>
        <w:rPr>
          <w:rFonts w:ascii="Verdana" w:hAnsi="Verdana"/>
          <w:b/>
          <w:bCs/>
          <w:iCs/>
          <w:noProof/>
          <w:sz w:val="26"/>
          <w:szCs w:val="26"/>
        </w:rPr>
        <w:pict w14:anchorId="73C4857C">
          <v:shape id="_x0000_s2051" type="#_x0000_t202" style="position:absolute;left:0;text-align:left;margin-left:.75pt;margin-top:65.6pt;width:247.5pt;height:299.25pt;z-index:25166131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" strokecolor="black [3213]">
            <v:textbox style="mso-next-textbox:#_x0000_s2051">
              <w:txbxContent>
                <w:p w14:paraId="222A25C3" w14:textId="25685202" w:rsidR="00D36B6D" w:rsidRPr="005F7B5F" w:rsidRDefault="005B7EE1" w:rsidP="00F33B53">
                  <w:pPr>
                    <w:rPr>
                      <w:b/>
                      <w:bCs/>
                      <w:sz w:val="12"/>
                      <w:szCs w:val="12"/>
                      <w:u w:val="single"/>
                    </w:rPr>
                  </w:pPr>
                  <w:r w:rsidRPr="00387429">
                    <w:rPr>
                      <w:b/>
                      <w:bCs/>
                      <w:sz w:val="25"/>
                      <w:szCs w:val="25"/>
                      <w:u w:val="single"/>
                    </w:rPr>
                    <w:t>Public Mass Schedule &amp; Intentions</w:t>
                  </w:r>
                </w:p>
                <w:p w14:paraId="53D67199" w14:textId="77777777" w:rsidR="00F57B54" w:rsidRPr="00A0663D" w:rsidRDefault="00F57B54" w:rsidP="00F57B54">
                  <w:pPr>
                    <w:jc w:val="both"/>
                    <w:rPr>
                      <w:b/>
                      <w:bCs/>
                      <w:sz w:val="25"/>
                      <w:szCs w:val="25"/>
                    </w:rPr>
                  </w:pPr>
                  <w:bookmarkStart w:id="17" w:name="_Hlk189309815"/>
                  <w:bookmarkStart w:id="18" w:name="_Hlk189309816"/>
                  <w:bookmarkStart w:id="19" w:name="_Hlk189309817"/>
                  <w:bookmarkStart w:id="20" w:name="_Hlk189309818"/>
                  <w:bookmarkStart w:id="21" w:name="_Hlk189309819"/>
                  <w:bookmarkStart w:id="22" w:name="_Hlk189309820"/>
                  <w:bookmarkStart w:id="23" w:name="_Hlk189309821"/>
                  <w:bookmarkStart w:id="24" w:name="_Hlk189309822"/>
                  <w:bookmarkStart w:id="25" w:name="_Hlk189309823"/>
                  <w:bookmarkStart w:id="26" w:name="_Hlk189309824"/>
                  <w:r w:rsidRPr="00A0663D">
                    <w:rPr>
                      <w:b/>
                      <w:bCs/>
                      <w:sz w:val="25"/>
                      <w:szCs w:val="25"/>
                    </w:rPr>
                    <w:t xml:space="preserve">Sat </w:t>
                  </w:r>
                  <w:r>
                    <w:rPr>
                      <w:b/>
                      <w:bCs/>
                      <w:sz w:val="25"/>
                      <w:szCs w:val="25"/>
                    </w:rPr>
                    <w:t>29</w:t>
                  </w:r>
                  <w:r w:rsidRPr="00AA2D15">
                    <w:rPr>
                      <w:b/>
                      <w:bCs/>
                      <w:sz w:val="25"/>
                      <w:szCs w:val="25"/>
                      <w:vertAlign w:val="superscript"/>
                    </w:rPr>
                    <w:t>th</w:t>
                  </w:r>
                  <w:r>
                    <w:rPr>
                      <w:b/>
                      <w:bCs/>
                      <w:sz w:val="25"/>
                      <w:szCs w:val="25"/>
                    </w:rPr>
                    <w:t xml:space="preserve"> Nov</w:t>
                  </w:r>
                  <w:r w:rsidRPr="00A0663D">
                    <w:rPr>
                      <w:b/>
                      <w:bCs/>
                      <w:sz w:val="25"/>
                      <w:szCs w:val="25"/>
                    </w:rPr>
                    <w:t xml:space="preserve">: </w:t>
                  </w:r>
                  <w:r>
                    <w:rPr>
                      <w:b/>
                      <w:bCs/>
                      <w:sz w:val="25"/>
                      <w:szCs w:val="25"/>
                    </w:rPr>
                    <w:t>Vigil Mass of Sunday</w:t>
                  </w:r>
                </w:p>
                <w:p w14:paraId="64D0DCBC" w14:textId="6C4277FB" w:rsidR="00F57B54" w:rsidRDefault="00F57B54" w:rsidP="00F57B54">
                  <w:pPr>
                    <w:jc w:val="both"/>
                    <w:rPr>
                      <w:sz w:val="25"/>
                      <w:szCs w:val="25"/>
                    </w:rPr>
                  </w:pPr>
                  <w:r w:rsidRPr="00A0663D">
                    <w:rPr>
                      <w:sz w:val="25"/>
                      <w:szCs w:val="25"/>
                    </w:rPr>
                    <w:t>16.00:</w:t>
                  </w:r>
                  <w:r>
                    <w:rPr>
                      <w:sz w:val="25"/>
                      <w:szCs w:val="25"/>
                    </w:rPr>
                    <w:tab/>
                    <w:t xml:space="preserve">Joe Beattie + Ann </w:t>
                  </w:r>
                  <w:proofErr w:type="spellStart"/>
                  <w:r>
                    <w:rPr>
                      <w:sz w:val="25"/>
                      <w:szCs w:val="25"/>
                    </w:rPr>
                    <w:t>Stridgeon</w:t>
                  </w:r>
                  <w:proofErr w:type="spellEnd"/>
                  <w:r>
                    <w:rPr>
                      <w:sz w:val="25"/>
                      <w:szCs w:val="25"/>
                    </w:rPr>
                    <w:t xml:space="preserve"> +</w:t>
                  </w:r>
                </w:p>
                <w:p w14:paraId="3BB1168D" w14:textId="77777777" w:rsidR="00F57B54" w:rsidRDefault="00F57B54" w:rsidP="00F57B54">
                  <w:pPr>
                    <w:jc w:val="both"/>
                    <w:rPr>
                      <w:b/>
                      <w:bCs/>
                      <w:sz w:val="25"/>
                      <w:szCs w:val="25"/>
                    </w:rPr>
                  </w:pPr>
                  <w:r>
                    <w:rPr>
                      <w:b/>
                      <w:bCs/>
                      <w:sz w:val="25"/>
                      <w:szCs w:val="25"/>
                    </w:rPr>
                    <w:t>Sun 30</w:t>
                  </w:r>
                  <w:r w:rsidRPr="00AA2D15">
                    <w:rPr>
                      <w:b/>
                      <w:bCs/>
                      <w:sz w:val="25"/>
                      <w:szCs w:val="25"/>
                      <w:vertAlign w:val="superscript"/>
                    </w:rPr>
                    <w:t>th</w:t>
                  </w:r>
                  <w:r>
                    <w:rPr>
                      <w:b/>
                      <w:bCs/>
                      <w:sz w:val="25"/>
                      <w:szCs w:val="25"/>
                    </w:rPr>
                    <w:t xml:space="preserve"> Nov: 1</w:t>
                  </w:r>
                  <w:r w:rsidRPr="008458EF">
                    <w:rPr>
                      <w:b/>
                      <w:bCs/>
                      <w:sz w:val="25"/>
                      <w:szCs w:val="25"/>
                      <w:vertAlign w:val="superscript"/>
                    </w:rPr>
                    <w:t>st</w:t>
                  </w:r>
                  <w:r>
                    <w:rPr>
                      <w:b/>
                      <w:bCs/>
                      <w:sz w:val="25"/>
                      <w:szCs w:val="25"/>
                    </w:rPr>
                    <w:t xml:space="preserve"> Sunday of Advent</w:t>
                  </w:r>
                </w:p>
                <w:p w14:paraId="13BAFB8A" w14:textId="77777777" w:rsidR="00F57B54" w:rsidRDefault="00F57B54" w:rsidP="00F57B54">
                  <w:pPr>
                    <w:jc w:val="both"/>
                    <w:rPr>
                      <w:sz w:val="25"/>
                      <w:szCs w:val="25"/>
                    </w:rPr>
                  </w:pPr>
                  <w:r>
                    <w:rPr>
                      <w:sz w:val="25"/>
                      <w:szCs w:val="25"/>
                    </w:rPr>
                    <w:t>08.00:</w:t>
                  </w:r>
                  <w:r>
                    <w:rPr>
                      <w:sz w:val="25"/>
                      <w:szCs w:val="25"/>
                    </w:rPr>
                    <w:tab/>
                    <w:t>Paul Forrester +</w:t>
                  </w:r>
                </w:p>
                <w:p w14:paraId="07508838" w14:textId="77777777" w:rsidR="00F57B54" w:rsidRDefault="00F57B54" w:rsidP="00F57B54">
                  <w:pPr>
                    <w:ind w:firstLine="720"/>
                    <w:jc w:val="both"/>
                    <w:rPr>
                      <w:sz w:val="25"/>
                      <w:szCs w:val="25"/>
                    </w:rPr>
                  </w:pPr>
                  <w:r>
                    <w:rPr>
                      <w:sz w:val="25"/>
                      <w:szCs w:val="25"/>
                    </w:rPr>
                    <w:t>Fr Vincent Gaskell + (</w:t>
                  </w:r>
                  <w:proofErr w:type="spellStart"/>
                  <w:r>
                    <w:rPr>
                      <w:sz w:val="25"/>
                      <w:szCs w:val="25"/>
                    </w:rPr>
                    <w:t>ann</w:t>
                  </w:r>
                  <w:proofErr w:type="spellEnd"/>
                  <w:r>
                    <w:rPr>
                      <w:sz w:val="25"/>
                      <w:szCs w:val="25"/>
                    </w:rPr>
                    <w:t>)</w:t>
                  </w:r>
                </w:p>
                <w:p w14:paraId="378690D4" w14:textId="73A6127F" w:rsidR="00F57B54" w:rsidRDefault="00F57B54" w:rsidP="00F57B54">
                  <w:pPr>
                    <w:jc w:val="both"/>
                    <w:rPr>
                      <w:sz w:val="25"/>
                      <w:szCs w:val="25"/>
                    </w:rPr>
                  </w:pPr>
                  <w:r>
                    <w:rPr>
                      <w:sz w:val="25"/>
                      <w:szCs w:val="25"/>
                    </w:rPr>
                    <w:t>11.00:</w:t>
                  </w:r>
                  <w:r>
                    <w:rPr>
                      <w:sz w:val="25"/>
                      <w:szCs w:val="25"/>
                    </w:rPr>
                    <w:tab/>
                    <w:t>Leonard Nicoll</w:t>
                  </w:r>
                  <w:r w:rsidR="002A4807">
                    <w:rPr>
                      <w:sz w:val="25"/>
                      <w:szCs w:val="25"/>
                    </w:rPr>
                    <w:t>+ Brian Mulcrow + (</w:t>
                  </w:r>
                  <w:proofErr w:type="spellStart"/>
                  <w:r w:rsidR="002A4807">
                    <w:rPr>
                      <w:sz w:val="25"/>
                      <w:szCs w:val="25"/>
                    </w:rPr>
                    <w:t>ann</w:t>
                  </w:r>
                  <w:proofErr w:type="spellEnd"/>
                  <w:r w:rsidR="002A4807">
                    <w:rPr>
                      <w:sz w:val="25"/>
                      <w:szCs w:val="25"/>
                    </w:rPr>
                    <w:t>)</w:t>
                  </w:r>
                </w:p>
                <w:p w14:paraId="1490D629" w14:textId="240FA717" w:rsidR="00325DDB" w:rsidRDefault="0095465F" w:rsidP="000D07B3">
                  <w:pPr>
                    <w:jc w:val="both"/>
                    <w:rPr>
                      <w:b/>
                      <w:bCs/>
                      <w:sz w:val="25"/>
                      <w:szCs w:val="25"/>
                    </w:rPr>
                  </w:pPr>
                  <w:r w:rsidRPr="00A0663D">
                    <w:rPr>
                      <w:b/>
                      <w:bCs/>
                      <w:sz w:val="25"/>
                      <w:szCs w:val="25"/>
                    </w:rPr>
                    <w:t>Wed</w:t>
                  </w:r>
                  <w:r w:rsidR="00561C69" w:rsidRPr="00A0663D">
                    <w:rPr>
                      <w:b/>
                      <w:bCs/>
                      <w:sz w:val="25"/>
                      <w:szCs w:val="25"/>
                    </w:rPr>
                    <w:t xml:space="preserve"> </w:t>
                  </w:r>
                  <w:r w:rsidR="00F57B54">
                    <w:rPr>
                      <w:b/>
                      <w:bCs/>
                      <w:sz w:val="25"/>
                      <w:szCs w:val="25"/>
                    </w:rPr>
                    <w:t>3</w:t>
                  </w:r>
                  <w:r w:rsidR="00F57B54" w:rsidRPr="00F57B54">
                    <w:rPr>
                      <w:b/>
                      <w:bCs/>
                      <w:sz w:val="25"/>
                      <w:szCs w:val="25"/>
                      <w:vertAlign w:val="superscript"/>
                    </w:rPr>
                    <w:t>rd</w:t>
                  </w:r>
                  <w:r w:rsidR="00F57B54">
                    <w:rPr>
                      <w:b/>
                      <w:bCs/>
                      <w:sz w:val="25"/>
                      <w:szCs w:val="25"/>
                    </w:rPr>
                    <w:t xml:space="preserve"> Dec</w:t>
                  </w:r>
                  <w:r w:rsidR="004860D2">
                    <w:rPr>
                      <w:b/>
                      <w:bCs/>
                      <w:sz w:val="25"/>
                      <w:szCs w:val="25"/>
                    </w:rPr>
                    <w:t>:</w:t>
                  </w:r>
                  <w:r w:rsidR="003C35BD">
                    <w:rPr>
                      <w:b/>
                      <w:bCs/>
                      <w:sz w:val="25"/>
                      <w:szCs w:val="25"/>
                    </w:rPr>
                    <w:t xml:space="preserve"> </w:t>
                  </w:r>
                  <w:r w:rsidR="00073F60">
                    <w:rPr>
                      <w:b/>
                      <w:bCs/>
                      <w:sz w:val="25"/>
                      <w:szCs w:val="25"/>
                    </w:rPr>
                    <w:t>Weekday Feria</w:t>
                  </w:r>
                </w:p>
                <w:p w14:paraId="5D15F2EF" w14:textId="0F03F968" w:rsidR="00BB64EA" w:rsidRPr="00D23239" w:rsidRDefault="00325DDB" w:rsidP="00235C0F">
                  <w:pPr>
                    <w:rPr>
                      <w:sz w:val="25"/>
                      <w:szCs w:val="25"/>
                    </w:rPr>
                  </w:pPr>
                  <w:r>
                    <w:rPr>
                      <w:sz w:val="25"/>
                      <w:szCs w:val="25"/>
                    </w:rPr>
                    <w:t>0</w:t>
                  </w:r>
                  <w:r w:rsidRPr="00325DDB">
                    <w:rPr>
                      <w:sz w:val="25"/>
                      <w:szCs w:val="25"/>
                    </w:rPr>
                    <w:t>9.15:</w:t>
                  </w:r>
                  <w:r w:rsidR="00AA2D15">
                    <w:rPr>
                      <w:sz w:val="25"/>
                      <w:szCs w:val="25"/>
                    </w:rPr>
                    <w:tab/>
                  </w:r>
                  <w:r w:rsidR="00F57B54">
                    <w:rPr>
                      <w:sz w:val="25"/>
                      <w:szCs w:val="25"/>
                    </w:rPr>
                    <w:t>Brenda Cowie</w:t>
                  </w:r>
                  <w:r w:rsidR="00235C0F">
                    <w:rPr>
                      <w:sz w:val="25"/>
                      <w:szCs w:val="25"/>
                    </w:rPr>
                    <w:t xml:space="preserve"> </w:t>
                  </w:r>
                  <w:r w:rsidR="00F57B54">
                    <w:rPr>
                      <w:sz w:val="25"/>
                      <w:szCs w:val="25"/>
                    </w:rPr>
                    <w:t>+</w:t>
                  </w:r>
                  <w:r w:rsidR="00235C0F">
                    <w:rPr>
                      <w:sz w:val="25"/>
                      <w:szCs w:val="25"/>
                    </w:rPr>
                    <w:t xml:space="preserve"> John Moriarty + </w:t>
                  </w:r>
                </w:p>
                <w:p w14:paraId="10FD2254" w14:textId="49FA5805" w:rsidR="000C4DB5" w:rsidRPr="00A0663D" w:rsidRDefault="00561C69" w:rsidP="001F1B4E">
                  <w:pPr>
                    <w:jc w:val="both"/>
                    <w:rPr>
                      <w:b/>
                      <w:bCs/>
                      <w:sz w:val="25"/>
                      <w:szCs w:val="25"/>
                    </w:rPr>
                  </w:pPr>
                  <w:r w:rsidRPr="00A0663D">
                    <w:rPr>
                      <w:b/>
                      <w:bCs/>
                      <w:sz w:val="25"/>
                      <w:szCs w:val="25"/>
                    </w:rPr>
                    <w:t xml:space="preserve">Fri </w:t>
                  </w:r>
                  <w:r w:rsidR="00F57B54">
                    <w:rPr>
                      <w:b/>
                      <w:bCs/>
                      <w:sz w:val="25"/>
                      <w:szCs w:val="25"/>
                    </w:rPr>
                    <w:t>5</w:t>
                  </w:r>
                  <w:r w:rsidR="00F57B54" w:rsidRPr="00F57B54">
                    <w:rPr>
                      <w:b/>
                      <w:bCs/>
                      <w:sz w:val="25"/>
                      <w:szCs w:val="25"/>
                      <w:vertAlign w:val="superscript"/>
                    </w:rPr>
                    <w:t>th</w:t>
                  </w:r>
                  <w:r w:rsidR="00F57B54">
                    <w:rPr>
                      <w:b/>
                      <w:bCs/>
                      <w:sz w:val="25"/>
                      <w:szCs w:val="25"/>
                    </w:rPr>
                    <w:t xml:space="preserve"> Dec</w:t>
                  </w:r>
                  <w:r w:rsidRPr="00A0663D">
                    <w:rPr>
                      <w:b/>
                      <w:bCs/>
                      <w:sz w:val="25"/>
                      <w:szCs w:val="25"/>
                    </w:rPr>
                    <w:t>:</w:t>
                  </w:r>
                  <w:r w:rsidR="00CD1E42" w:rsidRPr="00A0663D">
                    <w:rPr>
                      <w:b/>
                      <w:bCs/>
                      <w:sz w:val="25"/>
                      <w:szCs w:val="25"/>
                    </w:rPr>
                    <w:t xml:space="preserve"> </w:t>
                  </w:r>
                  <w:r w:rsidR="008458EF">
                    <w:rPr>
                      <w:b/>
                      <w:bCs/>
                      <w:sz w:val="25"/>
                      <w:szCs w:val="25"/>
                    </w:rPr>
                    <w:t>Weekday Feria</w:t>
                  </w:r>
                </w:p>
                <w:p w14:paraId="14F0CB85" w14:textId="2AC3AD75" w:rsidR="00D36B6D" w:rsidRPr="00D36B6D" w:rsidRDefault="00A0663D" w:rsidP="00870B03">
                  <w:pPr>
                    <w:jc w:val="both"/>
                    <w:rPr>
                      <w:sz w:val="8"/>
                      <w:szCs w:val="8"/>
                    </w:rPr>
                  </w:pPr>
                  <w:r w:rsidRPr="00A0663D">
                    <w:rPr>
                      <w:sz w:val="25"/>
                      <w:szCs w:val="25"/>
                    </w:rPr>
                    <w:t>19.15</w:t>
                  </w:r>
                  <w:r w:rsidR="005946C0" w:rsidRPr="00A0663D">
                    <w:rPr>
                      <w:sz w:val="25"/>
                      <w:szCs w:val="25"/>
                    </w:rPr>
                    <w:t>:</w:t>
                  </w:r>
                  <w:r w:rsidR="00935227">
                    <w:rPr>
                      <w:sz w:val="25"/>
                      <w:szCs w:val="25"/>
                    </w:rPr>
                    <w:tab/>
                  </w:r>
                  <w:r w:rsidR="00F57B54">
                    <w:rPr>
                      <w:sz w:val="25"/>
                      <w:szCs w:val="25"/>
                    </w:rPr>
                    <w:t>The Holy Souls</w:t>
                  </w:r>
                  <w:r w:rsidR="002A4807">
                    <w:rPr>
                      <w:sz w:val="25"/>
                      <w:szCs w:val="25"/>
                    </w:rPr>
                    <w:t xml:space="preserve"> &amp;</w:t>
                  </w:r>
                  <w:r w:rsidR="00235C0F">
                    <w:rPr>
                      <w:sz w:val="25"/>
                      <w:szCs w:val="25"/>
                    </w:rPr>
                    <w:t xml:space="preserve"> a</w:t>
                  </w:r>
                  <w:r w:rsidR="00F57B54">
                    <w:rPr>
                      <w:sz w:val="25"/>
                      <w:szCs w:val="25"/>
                    </w:rPr>
                    <w:t xml:space="preserve"> Special Intention</w:t>
                  </w:r>
                </w:p>
                <w:p w14:paraId="712109EE" w14:textId="3C909C63" w:rsidR="00561C69" w:rsidRPr="00A0663D" w:rsidRDefault="00561C69" w:rsidP="001F1B4E">
                  <w:pPr>
                    <w:jc w:val="both"/>
                    <w:rPr>
                      <w:b/>
                      <w:bCs/>
                      <w:sz w:val="25"/>
                      <w:szCs w:val="25"/>
                    </w:rPr>
                  </w:pPr>
                  <w:r w:rsidRPr="00A0663D">
                    <w:rPr>
                      <w:b/>
                      <w:bCs/>
                      <w:sz w:val="25"/>
                      <w:szCs w:val="25"/>
                    </w:rPr>
                    <w:t>Sat</w:t>
                  </w:r>
                  <w:r w:rsidR="00BC4251" w:rsidRPr="00A0663D">
                    <w:rPr>
                      <w:b/>
                      <w:bCs/>
                      <w:sz w:val="25"/>
                      <w:szCs w:val="25"/>
                    </w:rPr>
                    <w:t xml:space="preserve"> </w:t>
                  </w:r>
                  <w:r w:rsidR="00F57B54">
                    <w:rPr>
                      <w:b/>
                      <w:bCs/>
                      <w:sz w:val="25"/>
                      <w:szCs w:val="25"/>
                    </w:rPr>
                    <w:t>6</w:t>
                  </w:r>
                  <w:r w:rsidR="00F57B54" w:rsidRPr="00F57B54">
                    <w:rPr>
                      <w:b/>
                      <w:bCs/>
                      <w:sz w:val="25"/>
                      <w:szCs w:val="25"/>
                      <w:vertAlign w:val="superscript"/>
                    </w:rPr>
                    <w:t>th</w:t>
                  </w:r>
                  <w:r w:rsidR="00F57B54">
                    <w:rPr>
                      <w:b/>
                      <w:bCs/>
                      <w:sz w:val="25"/>
                      <w:szCs w:val="25"/>
                    </w:rPr>
                    <w:t xml:space="preserve"> Dec</w:t>
                  </w:r>
                  <w:r w:rsidRPr="00A0663D">
                    <w:rPr>
                      <w:b/>
                      <w:bCs/>
                      <w:sz w:val="25"/>
                      <w:szCs w:val="25"/>
                    </w:rPr>
                    <w:t xml:space="preserve">: </w:t>
                  </w:r>
                  <w:r w:rsidR="009D5365">
                    <w:rPr>
                      <w:b/>
                      <w:bCs/>
                      <w:sz w:val="25"/>
                      <w:szCs w:val="25"/>
                    </w:rPr>
                    <w:t>Vigil Mass of Sunday</w:t>
                  </w:r>
                </w:p>
                <w:p w14:paraId="04745B94" w14:textId="606026B0" w:rsidR="00BB64EA" w:rsidRDefault="00A0663D" w:rsidP="00073F60">
                  <w:pPr>
                    <w:jc w:val="both"/>
                    <w:rPr>
                      <w:sz w:val="25"/>
                      <w:szCs w:val="25"/>
                    </w:rPr>
                  </w:pPr>
                  <w:r w:rsidRPr="00A0663D">
                    <w:rPr>
                      <w:sz w:val="25"/>
                      <w:szCs w:val="25"/>
                    </w:rPr>
                    <w:t>16.00</w:t>
                  </w:r>
                  <w:r w:rsidR="00D533AE" w:rsidRPr="00A0663D">
                    <w:rPr>
                      <w:sz w:val="25"/>
                      <w:szCs w:val="25"/>
                    </w:rPr>
                    <w:t>:</w:t>
                  </w:r>
                  <w:bookmarkStart w:id="27" w:name="_Hlk192244309"/>
                  <w:r w:rsidR="00952849">
                    <w:rPr>
                      <w:sz w:val="25"/>
                      <w:szCs w:val="25"/>
                    </w:rPr>
                    <w:tab/>
                  </w:r>
                  <w:r w:rsidR="00F57B54">
                    <w:rPr>
                      <w:sz w:val="25"/>
                      <w:szCs w:val="25"/>
                    </w:rPr>
                    <w:t>Hugh Chis</w:t>
                  </w:r>
                  <w:r w:rsidR="00235C0F">
                    <w:rPr>
                      <w:sz w:val="25"/>
                      <w:szCs w:val="25"/>
                    </w:rPr>
                    <w:t>h</w:t>
                  </w:r>
                  <w:r w:rsidR="00F57B54">
                    <w:rPr>
                      <w:sz w:val="25"/>
                      <w:szCs w:val="25"/>
                    </w:rPr>
                    <w:t>olm + (ann)</w:t>
                  </w:r>
                </w:p>
                <w:p w14:paraId="16A2B2F2" w14:textId="73D1B6F2" w:rsidR="00F57B54" w:rsidRDefault="00F57B54" w:rsidP="00073F60">
                  <w:pPr>
                    <w:jc w:val="both"/>
                    <w:rPr>
                      <w:sz w:val="25"/>
                      <w:szCs w:val="25"/>
                    </w:rPr>
                  </w:pPr>
                  <w:r>
                    <w:rPr>
                      <w:sz w:val="25"/>
                      <w:szCs w:val="25"/>
                    </w:rPr>
                    <w:t xml:space="preserve">             Sandra Appleton + (</w:t>
                  </w:r>
                  <w:proofErr w:type="spellStart"/>
                  <w:r>
                    <w:rPr>
                      <w:sz w:val="25"/>
                      <w:szCs w:val="25"/>
                    </w:rPr>
                    <w:t>ann</w:t>
                  </w:r>
                  <w:proofErr w:type="spellEnd"/>
                  <w:r>
                    <w:rPr>
                      <w:sz w:val="25"/>
                      <w:szCs w:val="25"/>
                    </w:rPr>
                    <w:t>)</w:t>
                  </w:r>
                </w:p>
                <w:p w14:paraId="2CAD491E" w14:textId="49567880" w:rsidR="00F57B54" w:rsidRDefault="00F57B54" w:rsidP="00073F60">
                  <w:pPr>
                    <w:jc w:val="both"/>
                    <w:rPr>
                      <w:sz w:val="25"/>
                      <w:szCs w:val="25"/>
                    </w:rPr>
                  </w:pPr>
                  <w:r>
                    <w:rPr>
                      <w:sz w:val="25"/>
                      <w:szCs w:val="25"/>
                    </w:rPr>
                    <w:t xml:space="preserve">             Noel Walsh + (</w:t>
                  </w:r>
                  <w:proofErr w:type="spellStart"/>
                  <w:r>
                    <w:rPr>
                      <w:sz w:val="25"/>
                      <w:szCs w:val="25"/>
                    </w:rPr>
                    <w:t>b’day</w:t>
                  </w:r>
                  <w:proofErr w:type="spellEnd"/>
                  <w:r>
                    <w:rPr>
                      <w:sz w:val="25"/>
                      <w:szCs w:val="25"/>
                    </w:rPr>
                    <w:t>)</w:t>
                  </w:r>
                </w:p>
                <w:bookmarkEnd w:id="27"/>
                <w:p w14:paraId="1C99311A" w14:textId="71ED9BC2" w:rsidR="00765345" w:rsidRDefault="00561C69" w:rsidP="00AA0EE2">
                  <w:pPr>
                    <w:jc w:val="both"/>
                    <w:rPr>
                      <w:b/>
                      <w:bCs/>
                      <w:sz w:val="25"/>
                      <w:szCs w:val="25"/>
                    </w:rPr>
                  </w:pPr>
                  <w:r>
                    <w:rPr>
                      <w:b/>
                      <w:bCs/>
                      <w:sz w:val="25"/>
                      <w:szCs w:val="25"/>
                    </w:rPr>
                    <w:t xml:space="preserve">Sun </w:t>
                  </w:r>
                  <w:r w:rsidR="00F57B54">
                    <w:rPr>
                      <w:b/>
                      <w:bCs/>
                      <w:sz w:val="25"/>
                      <w:szCs w:val="25"/>
                    </w:rPr>
                    <w:t>7</w:t>
                  </w:r>
                  <w:r w:rsidR="00F57B54" w:rsidRPr="00F57B54">
                    <w:rPr>
                      <w:b/>
                      <w:bCs/>
                      <w:sz w:val="25"/>
                      <w:szCs w:val="25"/>
                      <w:vertAlign w:val="superscript"/>
                    </w:rPr>
                    <w:t>th</w:t>
                  </w:r>
                  <w:r w:rsidR="00F57B54">
                    <w:rPr>
                      <w:b/>
                      <w:bCs/>
                      <w:sz w:val="25"/>
                      <w:szCs w:val="25"/>
                    </w:rPr>
                    <w:t xml:space="preserve"> Dec</w:t>
                  </w:r>
                  <w:r w:rsidR="00BF78EF">
                    <w:rPr>
                      <w:b/>
                      <w:bCs/>
                      <w:sz w:val="25"/>
                      <w:szCs w:val="25"/>
                    </w:rPr>
                    <w:t>:</w:t>
                  </w:r>
                  <w:r w:rsidR="00246451">
                    <w:rPr>
                      <w:b/>
                      <w:bCs/>
                      <w:sz w:val="25"/>
                      <w:szCs w:val="25"/>
                    </w:rPr>
                    <w:t xml:space="preserve"> </w:t>
                  </w:r>
                  <w:r w:rsidR="00F57B54">
                    <w:rPr>
                      <w:b/>
                      <w:bCs/>
                      <w:sz w:val="25"/>
                      <w:szCs w:val="25"/>
                    </w:rPr>
                    <w:t>2</w:t>
                  </w:r>
                  <w:r w:rsidR="00235C0F" w:rsidRPr="00235C0F">
                    <w:rPr>
                      <w:b/>
                      <w:bCs/>
                      <w:sz w:val="25"/>
                      <w:szCs w:val="25"/>
                      <w:vertAlign w:val="superscript"/>
                    </w:rPr>
                    <w:t>nd</w:t>
                  </w:r>
                  <w:r w:rsidR="008458EF">
                    <w:rPr>
                      <w:b/>
                      <w:bCs/>
                      <w:sz w:val="25"/>
                      <w:szCs w:val="25"/>
                    </w:rPr>
                    <w:t xml:space="preserve"> Sunday of Advent</w:t>
                  </w:r>
                </w:p>
                <w:p w14:paraId="48FAEAC1" w14:textId="53FF5F57" w:rsidR="00070B86" w:rsidRDefault="00561C69" w:rsidP="00F57B54">
                  <w:pPr>
                    <w:jc w:val="both"/>
                    <w:rPr>
                      <w:sz w:val="25"/>
                      <w:szCs w:val="25"/>
                    </w:rPr>
                  </w:pPr>
                  <w:r>
                    <w:rPr>
                      <w:sz w:val="25"/>
                      <w:szCs w:val="25"/>
                    </w:rPr>
                    <w:t>08.00:</w:t>
                  </w:r>
                  <w:bookmarkEnd w:id="17"/>
                  <w:bookmarkEnd w:id="18"/>
                  <w:bookmarkEnd w:id="19"/>
                  <w:bookmarkEnd w:id="20"/>
                  <w:bookmarkEnd w:id="21"/>
                  <w:bookmarkEnd w:id="22"/>
                  <w:bookmarkEnd w:id="23"/>
                  <w:bookmarkEnd w:id="24"/>
                  <w:bookmarkEnd w:id="25"/>
                  <w:bookmarkEnd w:id="26"/>
                  <w:r w:rsidR="00A10AC0">
                    <w:rPr>
                      <w:sz w:val="25"/>
                      <w:szCs w:val="25"/>
                    </w:rPr>
                    <w:tab/>
                  </w:r>
                  <w:r w:rsidR="00F57B54">
                    <w:rPr>
                      <w:sz w:val="25"/>
                      <w:szCs w:val="25"/>
                    </w:rPr>
                    <w:t>Charles Valentine + (</w:t>
                  </w:r>
                  <w:proofErr w:type="spellStart"/>
                  <w:r w:rsidR="00F57B54">
                    <w:rPr>
                      <w:sz w:val="25"/>
                      <w:szCs w:val="25"/>
                    </w:rPr>
                    <w:t>ann</w:t>
                  </w:r>
                  <w:proofErr w:type="spellEnd"/>
                  <w:r w:rsidR="00F57B54">
                    <w:rPr>
                      <w:sz w:val="25"/>
                      <w:szCs w:val="25"/>
                    </w:rPr>
                    <w:t>)</w:t>
                  </w:r>
                </w:p>
                <w:p w14:paraId="221A2431" w14:textId="5AD050A0" w:rsidR="0035499D" w:rsidRDefault="00126D3A" w:rsidP="00F57B54">
                  <w:pPr>
                    <w:jc w:val="both"/>
                    <w:rPr>
                      <w:sz w:val="25"/>
                      <w:szCs w:val="25"/>
                    </w:rPr>
                  </w:pPr>
                  <w:r>
                    <w:rPr>
                      <w:sz w:val="25"/>
                      <w:szCs w:val="25"/>
                    </w:rPr>
                    <w:t>11.00:</w:t>
                  </w:r>
                  <w:r w:rsidR="00A10AC0">
                    <w:rPr>
                      <w:sz w:val="25"/>
                      <w:szCs w:val="25"/>
                    </w:rPr>
                    <w:tab/>
                  </w:r>
                  <w:r w:rsidR="002A4807">
                    <w:rPr>
                      <w:sz w:val="25"/>
                      <w:szCs w:val="25"/>
                    </w:rPr>
                    <w:t>George Arrowsmith +</w:t>
                  </w:r>
                </w:p>
                <w:p w14:paraId="3957D753" w14:textId="43579874" w:rsidR="002A4807" w:rsidRDefault="002A4807" w:rsidP="00F57B54">
                  <w:pPr>
                    <w:jc w:val="both"/>
                    <w:rPr>
                      <w:sz w:val="25"/>
                      <w:szCs w:val="25"/>
                    </w:rPr>
                  </w:pPr>
                  <w:r>
                    <w:rPr>
                      <w:sz w:val="25"/>
                      <w:szCs w:val="25"/>
                    </w:rPr>
                    <w:t xml:space="preserve">             Jimmy Leyland +</w:t>
                  </w:r>
                </w:p>
                <w:p w14:paraId="2FAC646B" w14:textId="77777777" w:rsidR="00BB64EA" w:rsidRDefault="00BB64EA" w:rsidP="00073F60">
                  <w:pPr>
                    <w:jc w:val="both"/>
                    <w:rPr>
                      <w:sz w:val="25"/>
                      <w:szCs w:val="25"/>
                    </w:rPr>
                  </w:pPr>
                </w:p>
                <w:p w14:paraId="0CDA0D9C" w14:textId="6E525E3D" w:rsidR="00F42CC2" w:rsidRDefault="00F42CC2" w:rsidP="008576EE">
                  <w:pPr>
                    <w:jc w:val="both"/>
                    <w:rPr>
                      <w:sz w:val="25"/>
                      <w:szCs w:val="25"/>
                    </w:rPr>
                  </w:pPr>
                  <w:r>
                    <w:rPr>
                      <w:sz w:val="25"/>
                      <w:szCs w:val="25"/>
                    </w:rPr>
                    <w:t xml:space="preserve">             </w:t>
                  </w:r>
                </w:p>
                <w:p w14:paraId="454850EC" w14:textId="45573A7B" w:rsidR="00700346" w:rsidRDefault="00700346" w:rsidP="001A12DD">
                  <w:pPr>
                    <w:jc w:val="both"/>
                    <w:rPr>
                      <w:sz w:val="25"/>
                      <w:szCs w:val="25"/>
                    </w:rPr>
                  </w:pPr>
                  <w:r>
                    <w:rPr>
                      <w:sz w:val="25"/>
                      <w:szCs w:val="25"/>
                    </w:rPr>
                    <w:t xml:space="preserve">             </w:t>
                  </w:r>
                </w:p>
                <w:p w14:paraId="7903CD1E" w14:textId="77777777" w:rsidR="007B3320" w:rsidRDefault="007B3320" w:rsidP="001A12DD">
                  <w:pPr>
                    <w:jc w:val="both"/>
                    <w:rPr>
                      <w:sz w:val="25"/>
                      <w:szCs w:val="25"/>
                    </w:rPr>
                  </w:pPr>
                </w:p>
                <w:p w14:paraId="2822D9C7" w14:textId="77777777" w:rsidR="009A18DB" w:rsidRPr="0019256B" w:rsidRDefault="009A18DB" w:rsidP="001A12DD">
                  <w:pPr>
                    <w:jc w:val="both"/>
                    <w:rPr>
                      <w:sz w:val="25"/>
                      <w:szCs w:val="25"/>
                    </w:rPr>
                  </w:pPr>
                </w:p>
              </w:txbxContent>
            </v:textbox>
            <w10:wrap type="square" anchorx="margin"/>
          </v:shape>
        </w:pict>
      </w:r>
      <w:r w:rsidR="009429BC">
        <w:rPr>
          <w:rFonts w:ascii="Verdana" w:hAnsi="Verdana"/>
          <w:b/>
          <w:bCs/>
          <w:iCs/>
          <w:noProof/>
          <w:sz w:val="26"/>
          <w:szCs w:val="26"/>
        </w:rPr>
        <w:t xml:space="preserve">   </w:t>
      </w:r>
      <w:r w:rsidR="00F57B54">
        <w:rPr>
          <w:rFonts w:ascii="Verdana" w:hAnsi="Verdana"/>
          <w:b/>
          <w:bCs/>
          <w:iCs/>
          <w:noProof/>
          <w:sz w:val="26"/>
          <w:szCs w:val="26"/>
        </w:rPr>
        <w:t>30</w:t>
      </w:r>
      <w:r w:rsidR="00235C0F" w:rsidRPr="00235C0F">
        <w:rPr>
          <w:rFonts w:ascii="Verdana" w:hAnsi="Verdana"/>
          <w:b/>
          <w:bCs/>
          <w:iCs/>
          <w:noProof/>
          <w:sz w:val="26"/>
          <w:szCs w:val="26"/>
          <w:vertAlign w:val="superscript"/>
        </w:rPr>
        <w:t>th</w:t>
      </w:r>
      <w:r w:rsidR="004860D2">
        <w:rPr>
          <w:rFonts w:ascii="Verdana" w:hAnsi="Verdana"/>
          <w:b/>
          <w:bCs/>
          <w:iCs/>
          <w:noProof/>
          <w:sz w:val="26"/>
          <w:szCs w:val="26"/>
        </w:rPr>
        <w:t xml:space="preserve"> November</w:t>
      </w:r>
      <w:r w:rsidR="00870B03">
        <w:rPr>
          <w:rFonts w:ascii="Verdana" w:eastAsia="Times New Roman" w:hAnsi="Verdana" w:cs="Times New Roman"/>
          <w:b/>
          <w:bCs/>
          <w:i/>
          <w:color w:val="000000"/>
          <w:sz w:val="26"/>
          <w:szCs w:val="26"/>
        </w:rPr>
        <w:t xml:space="preserve"> </w:t>
      </w:r>
      <w:r w:rsidR="000412AE">
        <w:rPr>
          <w:rFonts w:ascii="Verdana" w:eastAsia="Times New Roman" w:hAnsi="Verdana" w:cs="Times New Roman"/>
          <w:b/>
          <w:bCs/>
          <w:i/>
          <w:color w:val="000000"/>
          <w:sz w:val="26"/>
          <w:szCs w:val="26"/>
        </w:rPr>
        <w:t xml:space="preserve">2025                         </w:t>
      </w:r>
      <w:r w:rsidR="00BB57C7">
        <w:rPr>
          <w:rFonts w:ascii="Verdana" w:eastAsia="Times New Roman" w:hAnsi="Verdana" w:cs="Times New Roman"/>
          <w:b/>
          <w:bCs/>
          <w:i/>
          <w:color w:val="000000"/>
          <w:sz w:val="26"/>
          <w:szCs w:val="26"/>
        </w:rPr>
        <w:t xml:space="preserve"> </w:t>
      </w:r>
      <w:r w:rsidR="00073F60">
        <w:rPr>
          <w:rFonts w:ascii="Verdana" w:eastAsia="Times New Roman" w:hAnsi="Verdana" w:cs="Times New Roman"/>
          <w:b/>
          <w:bCs/>
          <w:i/>
          <w:color w:val="000000"/>
          <w:sz w:val="26"/>
          <w:szCs w:val="26"/>
        </w:rPr>
        <w:t xml:space="preserve"> </w:t>
      </w:r>
      <w:r w:rsidR="00F57B54">
        <w:rPr>
          <w:rFonts w:ascii="Verdana" w:eastAsia="Times New Roman" w:hAnsi="Verdana" w:cs="Times New Roman"/>
          <w:b/>
          <w:bCs/>
          <w:i/>
          <w:color w:val="000000"/>
          <w:sz w:val="26"/>
          <w:szCs w:val="26"/>
        </w:rPr>
        <w:t>1</w:t>
      </w:r>
      <w:r w:rsidR="00F57B54" w:rsidRPr="00F57B54">
        <w:rPr>
          <w:rFonts w:ascii="Verdana" w:eastAsia="Times New Roman" w:hAnsi="Verdana" w:cs="Times New Roman"/>
          <w:b/>
          <w:bCs/>
          <w:i/>
          <w:color w:val="000000"/>
          <w:sz w:val="26"/>
          <w:szCs w:val="26"/>
          <w:vertAlign w:val="superscript"/>
        </w:rPr>
        <w:t>st</w:t>
      </w:r>
      <w:r w:rsidR="00F57B54">
        <w:rPr>
          <w:rFonts w:ascii="Verdana" w:eastAsia="Times New Roman" w:hAnsi="Verdana" w:cs="Times New Roman"/>
          <w:b/>
          <w:bCs/>
          <w:i/>
          <w:color w:val="000000"/>
          <w:sz w:val="26"/>
          <w:szCs w:val="26"/>
        </w:rPr>
        <w:t xml:space="preserve"> Sunday of Advent</w:t>
      </w:r>
      <w:r w:rsidR="00EE343C">
        <w:rPr>
          <w:rFonts w:ascii="Verdana" w:eastAsia="Times New Roman" w:hAnsi="Verdana" w:cs="Times New Roman"/>
          <w:b/>
          <w:bCs/>
          <w:i/>
          <w:color w:val="000000"/>
          <w:sz w:val="26"/>
          <w:szCs w:val="26"/>
        </w:rPr>
        <w:t xml:space="preserve">  </w:t>
      </w:r>
      <w:r w:rsidR="00163EBA">
        <w:rPr>
          <w:rFonts w:ascii="Verdana" w:eastAsia="Times New Roman" w:hAnsi="Verdana" w:cs="Times New Roman"/>
          <w:b/>
          <w:bCs/>
          <w:i/>
          <w:color w:val="000000"/>
          <w:sz w:val="26"/>
          <w:szCs w:val="26"/>
        </w:rPr>
        <w:t xml:space="preserve"> </w:t>
      </w:r>
      <w:bookmarkStart w:id="28" w:name="_Hlk67049693"/>
      <w:bookmarkStart w:id="29" w:name="_Hlk73444770"/>
      <w:r w:rsidR="00AB100B">
        <w:rPr>
          <w:rFonts w:ascii="Verdana" w:eastAsia="Times New Roman" w:hAnsi="Verdana" w:cs="Times New Roman"/>
          <w:b/>
          <w:bCs/>
          <w:i/>
          <w:color w:val="000000"/>
          <w:sz w:val="26"/>
          <w:szCs w:val="26"/>
        </w:rPr>
        <w:t xml:space="preserve">                </w:t>
      </w:r>
      <w:r w:rsidR="001E0E5C">
        <w:rPr>
          <w:rFonts w:ascii="Verdana" w:eastAsia="Times New Roman" w:hAnsi="Verdana" w:cs="Times New Roman"/>
          <w:b/>
          <w:bCs/>
          <w:i/>
          <w:color w:val="000000"/>
          <w:sz w:val="26"/>
          <w:szCs w:val="26"/>
        </w:rPr>
        <w:t xml:space="preserve"> </w:t>
      </w:r>
      <w:r w:rsidR="00C47267">
        <w:rPr>
          <w:rFonts w:ascii="Verdana" w:eastAsia="Times New Roman" w:hAnsi="Verdana" w:cs="Times New Roman"/>
          <w:b/>
          <w:bCs/>
          <w:i/>
          <w:color w:val="000000"/>
          <w:sz w:val="26"/>
          <w:szCs w:val="26"/>
        </w:rPr>
        <w:t xml:space="preserve"> </w:t>
      </w:r>
      <w:r w:rsidR="007B3124">
        <w:rPr>
          <w:rFonts w:ascii="Verdana" w:eastAsia="Times New Roman" w:hAnsi="Verdana" w:cs="Times New Roman"/>
          <w:b/>
          <w:bCs/>
          <w:i/>
          <w:color w:val="000000"/>
          <w:sz w:val="26"/>
          <w:szCs w:val="26"/>
        </w:rPr>
        <w:t xml:space="preserve"> </w:t>
      </w:r>
      <w:r w:rsidR="0050517F">
        <w:rPr>
          <w:rFonts w:ascii="Verdana" w:eastAsia="Times New Roman" w:hAnsi="Verdana" w:cs="Times New Roman"/>
          <w:b/>
          <w:bCs/>
          <w:i/>
          <w:color w:val="000000"/>
          <w:sz w:val="26"/>
          <w:szCs w:val="26"/>
        </w:rPr>
        <w:t xml:space="preserve"> </w:t>
      </w:r>
      <w:r w:rsidR="00D402B6">
        <w:rPr>
          <w:rFonts w:ascii="Verdana" w:eastAsia="Times New Roman" w:hAnsi="Verdana" w:cs="Times New Roman"/>
          <w:b/>
          <w:bCs/>
          <w:i/>
          <w:color w:val="000000"/>
          <w:sz w:val="26"/>
          <w:szCs w:val="26"/>
        </w:rPr>
        <w:t xml:space="preserve"> </w:t>
      </w:r>
    </w:p>
    <w:p w14:paraId="6D10AFFA" w14:textId="77777777" w:rsidR="008A30C1" w:rsidRDefault="008A30C1" w:rsidP="008B6CA5">
      <w:pPr>
        <w:jc w:val="both"/>
        <w:rPr>
          <w:rFonts w:ascii="Verdana" w:eastAsia="Times New Roman" w:hAnsi="Verdana" w:cs="Segoe UI"/>
          <w:b/>
          <w:bCs/>
          <w:i/>
          <w:iCs/>
          <w:sz w:val="18"/>
          <w:szCs w:val="18"/>
          <w:shd w:val="clear" w:color="auto" w:fill="FFFFFF"/>
        </w:rPr>
      </w:pPr>
    </w:p>
    <w:p w14:paraId="525F2BAE" w14:textId="3FC57EAB" w:rsidR="00A26FCE" w:rsidRPr="00B62EAF" w:rsidRDefault="00870B03" w:rsidP="008B6CA5">
      <w:pPr>
        <w:jc w:val="both"/>
        <w:rPr>
          <w:rFonts w:ascii="Verdana" w:eastAsia="Times New Roman" w:hAnsi="Verdana" w:cs="Segoe UI"/>
          <w:b/>
          <w:bCs/>
          <w:i/>
          <w:iCs/>
          <w:sz w:val="18"/>
          <w:szCs w:val="18"/>
          <w:shd w:val="clear" w:color="auto" w:fill="FFFFFF"/>
        </w:rPr>
      </w:pPr>
      <w:r>
        <w:rPr>
          <w:rFonts w:ascii="Verdana" w:eastAsia="Times New Roman" w:hAnsi="Verdana" w:cs="Segoe UI"/>
          <w:b/>
          <w:bCs/>
          <w:i/>
          <w:iCs/>
          <w:sz w:val="18"/>
          <w:szCs w:val="18"/>
          <w:shd w:val="clear" w:color="auto" w:fill="FFFFFF"/>
        </w:rPr>
        <w:t>P</w:t>
      </w:r>
      <w:r w:rsidR="008E4AB8" w:rsidRPr="00B62EAF">
        <w:rPr>
          <w:rFonts w:ascii="Verdana" w:eastAsia="Times New Roman" w:hAnsi="Verdana" w:cs="Segoe UI"/>
          <w:b/>
          <w:bCs/>
          <w:i/>
          <w:iCs/>
          <w:sz w:val="18"/>
          <w:szCs w:val="18"/>
          <w:shd w:val="clear" w:color="auto" w:fill="FFFFFF"/>
        </w:rPr>
        <w:t xml:space="preserve">arish Offerings (last weekend) </w:t>
      </w:r>
    </w:p>
    <w:p w14:paraId="15336B5D" w14:textId="2B1624AA" w:rsidR="00803C38" w:rsidRPr="00281F6A" w:rsidRDefault="008E4AB8" w:rsidP="000412AE">
      <w:pPr>
        <w:jc w:val="both"/>
        <w:rPr>
          <w:rFonts w:ascii="Verdana" w:eastAsia="Times New Roman" w:hAnsi="Verdana" w:cs="Segoe UI"/>
          <w:i/>
          <w:iCs/>
          <w:sz w:val="18"/>
          <w:szCs w:val="18"/>
          <w:shd w:val="clear" w:color="auto" w:fill="FFFFFF"/>
        </w:rPr>
      </w:pPr>
      <w:r w:rsidRPr="00B62EAF">
        <w:rPr>
          <w:rFonts w:ascii="Verdana" w:eastAsia="Times New Roman" w:hAnsi="Verdana" w:cs="Segoe UI"/>
          <w:b/>
          <w:bCs/>
          <w:i/>
          <w:iCs/>
          <w:sz w:val="18"/>
          <w:szCs w:val="18"/>
          <w:shd w:val="clear" w:color="auto" w:fill="FFFFFF"/>
        </w:rPr>
        <w:t>Plate</w:t>
      </w:r>
      <w:r w:rsidR="004900BF">
        <w:rPr>
          <w:rFonts w:ascii="Verdana" w:eastAsia="Times New Roman" w:hAnsi="Verdana" w:cs="Segoe UI"/>
          <w:b/>
          <w:bCs/>
          <w:i/>
          <w:iCs/>
          <w:sz w:val="18"/>
          <w:szCs w:val="18"/>
          <w:shd w:val="clear" w:color="auto" w:fill="FFFFFF"/>
        </w:rPr>
        <w:t>:</w:t>
      </w:r>
      <w:r w:rsidR="008576EE">
        <w:rPr>
          <w:rFonts w:ascii="Verdana" w:eastAsia="Times New Roman" w:hAnsi="Verdana" w:cs="Segoe UI"/>
          <w:b/>
          <w:bCs/>
          <w:i/>
          <w:iCs/>
          <w:sz w:val="18"/>
          <w:szCs w:val="18"/>
          <w:shd w:val="clear" w:color="auto" w:fill="FFFFFF"/>
        </w:rPr>
        <w:t xml:space="preserve">  </w:t>
      </w:r>
      <w:r w:rsidR="008576EE" w:rsidRPr="00025198">
        <w:rPr>
          <w:rFonts w:ascii="Verdana" w:eastAsia="Times New Roman" w:hAnsi="Verdana" w:cs="Segoe UI"/>
          <w:i/>
          <w:iCs/>
          <w:sz w:val="18"/>
          <w:szCs w:val="18"/>
          <w:shd w:val="clear" w:color="auto" w:fill="FFFFFF"/>
        </w:rPr>
        <w:t>£</w:t>
      </w:r>
      <w:r w:rsidR="008458EF">
        <w:rPr>
          <w:rFonts w:ascii="Verdana" w:eastAsia="Times New Roman" w:hAnsi="Verdana" w:cs="Segoe UI"/>
          <w:i/>
          <w:iCs/>
          <w:sz w:val="18"/>
          <w:szCs w:val="18"/>
          <w:shd w:val="clear" w:color="auto" w:fill="FFFFFF"/>
        </w:rPr>
        <w:t xml:space="preserve"> </w:t>
      </w:r>
      <w:r w:rsidR="007D7C73">
        <w:rPr>
          <w:rFonts w:ascii="Verdana" w:eastAsia="Times New Roman" w:hAnsi="Verdana" w:cs="Segoe UI"/>
          <w:i/>
          <w:iCs/>
          <w:sz w:val="18"/>
          <w:szCs w:val="18"/>
          <w:shd w:val="clear" w:color="auto" w:fill="FFFFFF"/>
        </w:rPr>
        <w:t>867.08</w:t>
      </w:r>
      <w:r w:rsidR="0020648A">
        <w:rPr>
          <w:rFonts w:ascii="Verdana" w:eastAsia="Times New Roman" w:hAnsi="Verdana" w:cs="Segoe UI"/>
          <w:i/>
          <w:iCs/>
          <w:sz w:val="18"/>
          <w:szCs w:val="18"/>
          <w:shd w:val="clear" w:color="auto" w:fill="FFFFFF"/>
        </w:rPr>
        <w:tab/>
      </w:r>
      <w:r w:rsidRPr="00B62EAF">
        <w:rPr>
          <w:rFonts w:ascii="Verdana" w:eastAsia="Times New Roman" w:hAnsi="Verdana" w:cs="Segoe UI"/>
          <w:b/>
          <w:bCs/>
          <w:i/>
          <w:iCs/>
          <w:sz w:val="18"/>
          <w:szCs w:val="18"/>
          <w:shd w:val="clear" w:color="auto" w:fill="FFFFFF"/>
        </w:rPr>
        <w:t>Third World</w:t>
      </w:r>
      <w:r w:rsidR="004900BF">
        <w:rPr>
          <w:rFonts w:ascii="Verdana" w:eastAsia="Times New Roman" w:hAnsi="Verdana" w:cs="Segoe UI"/>
          <w:b/>
          <w:bCs/>
          <w:i/>
          <w:iCs/>
          <w:sz w:val="18"/>
          <w:szCs w:val="18"/>
          <w:shd w:val="clear" w:color="auto" w:fill="FFFFFF"/>
        </w:rPr>
        <w:t>:</w:t>
      </w:r>
      <w:r w:rsidR="00C211AE">
        <w:rPr>
          <w:rFonts w:ascii="Verdana" w:eastAsia="Times New Roman" w:hAnsi="Verdana" w:cs="Segoe UI"/>
          <w:b/>
          <w:bCs/>
          <w:i/>
          <w:iCs/>
          <w:sz w:val="18"/>
          <w:szCs w:val="18"/>
          <w:shd w:val="clear" w:color="auto" w:fill="FFFFFF"/>
        </w:rPr>
        <w:t xml:space="preserve"> </w:t>
      </w:r>
      <w:r w:rsidR="00C133CB" w:rsidRPr="00C133CB">
        <w:rPr>
          <w:rFonts w:ascii="Verdana" w:eastAsia="Times New Roman" w:hAnsi="Verdana" w:cs="Segoe UI"/>
          <w:i/>
          <w:iCs/>
          <w:sz w:val="18"/>
          <w:szCs w:val="18"/>
          <w:shd w:val="clear" w:color="auto" w:fill="FFFFFF"/>
        </w:rPr>
        <w:t>£</w:t>
      </w:r>
      <w:r w:rsidR="00025198">
        <w:rPr>
          <w:rFonts w:ascii="Verdana" w:eastAsia="Times New Roman" w:hAnsi="Verdana" w:cs="Segoe UI"/>
          <w:i/>
          <w:iCs/>
          <w:sz w:val="18"/>
          <w:szCs w:val="18"/>
          <w:shd w:val="clear" w:color="auto" w:fill="FFFFFF"/>
        </w:rPr>
        <w:t xml:space="preserve"> </w:t>
      </w:r>
      <w:r w:rsidR="00903E6B">
        <w:rPr>
          <w:rFonts w:ascii="Verdana" w:eastAsia="Times New Roman" w:hAnsi="Verdana" w:cs="Segoe UI"/>
          <w:i/>
          <w:iCs/>
          <w:sz w:val="18"/>
          <w:szCs w:val="18"/>
          <w:shd w:val="clear" w:color="auto" w:fill="FFFFFF"/>
        </w:rPr>
        <w:t>40.54</w:t>
      </w:r>
    </w:p>
    <w:p w14:paraId="4A67E084" w14:textId="77777777" w:rsidR="000412AE" w:rsidRPr="000412AE" w:rsidRDefault="000412AE" w:rsidP="000412AE">
      <w:pPr>
        <w:jc w:val="both"/>
        <w:rPr>
          <w:rFonts w:ascii="Verdana" w:eastAsia="Times New Roman" w:hAnsi="Verdana" w:cs="Segoe UI"/>
          <w:i/>
          <w:iCs/>
          <w:sz w:val="8"/>
          <w:szCs w:val="8"/>
          <w:shd w:val="clear" w:color="auto" w:fill="FFFFFF"/>
        </w:rPr>
      </w:pPr>
    </w:p>
    <w:p w14:paraId="64488680" w14:textId="7A8827A2" w:rsidR="000412AE" w:rsidRDefault="00041060" w:rsidP="00C51DD6">
      <w:pPr>
        <w:spacing w:before="60" w:after="60"/>
        <w:jc w:val="both"/>
        <w:rPr>
          <w:rFonts w:ascii="Verdana" w:eastAsia="Times New Roman" w:hAnsi="Verdana" w:cs="Segoe UI"/>
          <w:i/>
          <w:iCs/>
          <w:sz w:val="18"/>
          <w:szCs w:val="18"/>
          <w:shd w:val="clear" w:color="auto" w:fill="FFFFFF"/>
        </w:rPr>
      </w:pPr>
      <w:r w:rsidRPr="00B62EAF">
        <w:rPr>
          <w:rFonts w:ascii="Verdana" w:eastAsia="Times New Roman" w:hAnsi="Verdana" w:cs="Segoe UI"/>
          <w:b/>
          <w:bCs/>
          <w:i/>
          <w:iCs/>
          <w:sz w:val="18"/>
          <w:szCs w:val="18"/>
          <w:shd w:val="clear" w:color="auto" w:fill="FFFFFF"/>
        </w:rPr>
        <w:t xml:space="preserve">Sacrament of the Sick: </w:t>
      </w:r>
      <w:r w:rsidRPr="00B62EAF">
        <w:rPr>
          <w:rFonts w:ascii="Verdana" w:eastAsia="Times New Roman" w:hAnsi="Verdana" w:cs="Segoe UI"/>
          <w:i/>
          <w:iCs/>
          <w:sz w:val="18"/>
          <w:szCs w:val="18"/>
          <w:shd w:val="clear" w:color="auto" w:fill="FFFFFF"/>
        </w:rPr>
        <w:t>Please speak with Father Paul if the Sacrament of the Sick is required. For</w:t>
      </w:r>
      <w:r w:rsidR="00384DD1">
        <w:rPr>
          <w:rFonts w:ascii="Verdana" w:eastAsia="Times New Roman" w:hAnsi="Verdana" w:cs="Segoe UI"/>
          <w:i/>
          <w:iCs/>
          <w:sz w:val="18"/>
          <w:szCs w:val="18"/>
          <w:shd w:val="clear" w:color="auto" w:fill="FFFFFF"/>
        </w:rPr>
        <w:t xml:space="preserve"> those in hospital, you must inform the staff that </w:t>
      </w:r>
      <w:r w:rsidR="00DA17F3">
        <w:rPr>
          <w:rFonts w:ascii="Verdana" w:eastAsia="Times New Roman" w:hAnsi="Verdana" w:cs="Segoe UI"/>
          <w:i/>
          <w:iCs/>
          <w:sz w:val="18"/>
          <w:szCs w:val="18"/>
          <w:shd w:val="clear" w:color="auto" w:fill="FFFFFF"/>
        </w:rPr>
        <w:t>the</w:t>
      </w:r>
      <w:r w:rsidR="00DA17F3" w:rsidRPr="00B62EAF">
        <w:rPr>
          <w:rFonts w:ascii="Verdana" w:eastAsia="Times New Roman" w:hAnsi="Verdana" w:cs="Segoe UI"/>
          <w:i/>
          <w:iCs/>
          <w:sz w:val="18"/>
          <w:szCs w:val="18"/>
          <w:shd w:val="clear" w:color="auto" w:fill="FFFFFF"/>
        </w:rPr>
        <w:t xml:space="preserve"> </w:t>
      </w:r>
      <w:r w:rsidR="00DA17F3">
        <w:rPr>
          <w:rFonts w:ascii="Verdana" w:eastAsia="Times New Roman" w:hAnsi="Verdana" w:cs="Segoe UI"/>
          <w:i/>
          <w:iCs/>
          <w:sz w:val="18"/>
          <w:szCs w:val="18"/>
          <w:shd w:val="clear" w:color="auto" w:fill="FFFFFF"/>
        </w:rPr>
        <w:t>patient</w:t>
      </w:r>
      <w:r w:rsidRPr="00B62EAF">
        <w:rPr>
          <w:rFonts w:ascii="Verdana" w:eastAsia="Times New Roman" w:hAnsi="Verdana" w:cs="Segoe UI"/>
          <w:i/>
          <w:iCs/>
          <w:sz w:val="18"/>
          <w:szCs w:val="18"/>
          <w:shd w:val="clear" w:color="auto" w:fill="FFFFFF"/>
        </w:rPr>
        <w:t xml:space="preserve"> is Catholic and request a chaplain’s visit</w:t>
      </w:r>
      <w:r w:rsidR="00D86F1D" w:rsidRPr="00B62EAF">
        <w:rPr>
          <w:rFonts w:ascii="Verdana" w:eastAsia="Times New Roman" w:hAnsi="Verdana" w:cs="Segoe UI"/>
          <w:i/>
          <w:iCs/>
          <w:sz w:val="18"/>
          <w:szCs w:val="18"/>
          <w:shd w:val="clear" w:color="auto" w:fill="FFFFFF"/>
        </w:rPr>
        <w:t xml:space="preserve"> in the first instance</w:t>
      </w:r>
      <w:r w:rsidRPr="00B62EAF">
        <w:rPr>
          <w:rFonts w:ascii="Verdana" w:eastAsia="Times New Roman" w:hAnsi="Verdana" w:cs="Segoe UI"/>
          <w:i/>
          <w:iCs/>
          <w:sz w:val="18"/>
          <w:szCs w:val="18"/>
          <w:shd w:val="clear" w:color="auto" w:fill="FFFFFF"/>
        </w:rPr>
        <w:t>, especially in the case of</w:t>
      </w:r>
      <w:r w:rsidR="00007EA6">
        <w:rPr>
          <w:rFonts w:ascii="Verdana" w:eastAsia="Times New Roman" w:hAnsi="Verdana" w:cs="Segoe UI"/>
          <w:i/>
          <w:iCs/>
          <w:sz w:val="18"/>
          <w:szCs w:val="18"/>
          <w:shd w:val="clear" w:color="auto" w:fill="FFFFFF"/>
        </w:rPr>
        <w:t xml:space="preserve"> e</w:t>
      </w:r>
      <w:r w:rsidRPr="00B62EAF">
        <w:rPr>
          <w:rFonts w:ascii="Verdana" w:eastAsia="Times New Roman" w:hAnsi="Verdana" w:cs="Segoe UI"/>
          <w:i/>
          <w:iCs/>
          <w:sz w:val="18"/>
          <w:szCs w:val="18"/>
          <w:shd w:val="clear" w:color="auto" w:fill="FFFFFF"/>
        </w:rPr>
        <w:t xml:space="preserve">mergency. If someone at home requires the Last </w:t>
      </w:r>
      <w:r w:rsidR="00CB2843" w:rsidRPr="00B62EAF">
        <w:rPr>
          <w:rFonts w:ascii="Verdana" w:eastAsia="Times New Roman" w:hAnsi="Verdana" w:cs="Segoe UI"/>
          <w:i/>
          <w:iCs/>
          <w:sz w:val="18"/>
          <w:szCs w:val="18"/>
          <w:shd w:val="clear" w:color="auto" w:fill="FFFFFF"/>
        </w:rPr>
        <w:t>Rites</w:t>
      </w:r>
      <w:r w:rsidRPr="00B62EAF">
        <w:rPr>
          <w:rFonts w:ascii="Verdana" w:eastAsia="Times New Roman" w:hAnsi="Verdana" w:cs="Segoe UI"/>
          <w:i/>
          <w:iCs/>
          <w:sz w:val="18"/>
          <w:szCs w:val="18"/>
          <w:shd w:val="clear" w:color="auto" w:fill="FFFFFF"/>
        </w:rPr>
        <w:t>, please contact Father Paul as soon as possible.</w:t>
      </w:r>
    </w:p>
    <w:p w14:paraId="3E790F70" w14:textId="77777777" w:rsidR="00530175" w:rsidRPr="000E3601" w:rsidRDefault="00530175" w:rsidP="00C51DD6">
      <w:pPr>
        <w:spacing w:before="60" w:after="60"/>
        <w:jc w:val="both"/>
        <w:rPr>
          <w:rFonts w:ascii="Verdana" w:eastAsia="Times New Roman" w:hAnsi="Verdana" w:cs="Segoe UI"/>
          <w:b/>
          <w:bCs/>
          <w:i/>
          <w:iCs/>
          <w:sz w:val="8"/>
          <w:szCs w:val="8"/>
          <w:shd w:val="clear" w:color="auto" w:fill="FFFFFF"/>
        </w:rPr>
      </w:pPr>
    </w:p>
    <w:p w14:paraId="4D3A33F7" w14:textId="0EC31709" w:rsidR="00D60B8A" w:rsidRDefault="00B62EAF" w:rsidP="00C51DD6">
      <w:pPr>
        <w:spacing w:before="60" w:after="60"/>
        <w:jc w:val="both"/>
        <w:rPr>
          <w:rFonts w:ascii="Verdana" w:eastAsia="Times New Roman" w:hAnsi="Verdana" w:cs="Segoe UI"/>
          <w:b/>
          <w:bCs/>
          <w:i/>
          <w:iCs/>
          <w:sz w:val="18"/>
          <w:szCs w:val="18"/>
          <w:shd w:val="clear" w:color="auto" w:fill="FFFFFF"/>
        </w:rPr>
      </w:pPr>
      <w:r>
        <w:rPr>
          <w:rFonts w:ascii="Verdana" w:eastAsia="Times New Roman" w:hAnsi="Verdana" w:cs="Segoe UI"/>
          <w:b/>
          <w:bCs/>
          <w:i/>
          <w:iCs/>
          <w:sz w:val="18"/>
          <w:szCs w:val="18"/>
          <w:shd w:val="clear" w:color="auto" w:fill="FFFFFF"/>
        </w:rPr>
        <w:t xml:space="preserve">Laying on of Hands: </w:t>
      </w:r>
      <w:r>
        <w:rPr>
          <w:rFonts w:ascii="Verdana" w:eastAsia="Times New Roman" w:hAnsi="Verdana" w:cs="Segoe UI"/>
          <w:i/>
          <w:iCs/>
          <w:sz w:val="18"/>
          <w:szCs w:val="18"/>
          <w:shd w:val="clear" w:color="auto" w:fill="FFFFFF"/>
        </w:rPr>
        <w:t>Usually takes place after all weekend masses on the last weekend of every month. All are welcome to receive this special form</w:t>
      </w:r>
      <w:r w:rsidR="004C4C49">
        <w:rPr>
          <w:rFonts w:ascii="Verdana" w:eastAsia="Times New Roman" w:hAnsi="Verdana" w:cs="Segoe UI"/>
          <w:i/>
          <w:iCs/>
          <w:sz w:val="18"/>
          <w:szCs w:val="18"/>
          <w:shd w:val="clear" w:color="auto" w:fill="FFFFFF"/>
        </w:rPr>
        <w:t xml:space="preserve"> </w:t>
      </w:r>
      <w:r>
        <w:rPr>
          <w:rFonts w:ascii="Verdana" w:eastAsia="Times New Roman" w:hAnsi="Verdana" w:cs="Segoe UI"/>
          <w:i/>
          <w:iCs/>
          <w:sz w:val="18"/>
          <w:szCs w:val="18"/>
          <w:shd w:val="clear" w:color="auto" w:fill="FFFFFF"/>
        </w:rPr>
        <w:t>of prayer for themselves or for another.</w:t>
      </w:r>
    </w:p>
    <w:p w14:paraId="3FEA3814" w14:textId="77777777" w:rsidR="009D5365" w:rsidRDefault="009D5365" w:rsidP="00C51DD6">
      <w:pPr>
        <w:spacing w:before="60" w:after="60"/>
        <w:jc w:val="both"/>
        <w:rPr>
          <w:rFonts w:ascii="Verdana" w:eastAsia="Times New Roman" w:hAnsi="Verdana" w:cs="Segoe UI"/>
          <w:b/>
          <w:bCs/>
          <w:i/>
          <w:iCs/>
          <w:sz w:val="18"/>
          <w:szCs w:val="18"/>
          <w:shd w:val="clear" w:color="auto" w:fill="FFFFFF"/>
        </w:rPr>
      </w:pPr>
    </w:p>
    <w:p w14:paraId="1C94EA43" w14:textId="1E73149B" w:rsidR="00336A90" w:rsidRPr="00B62EAF" w:rsidRDefault="00041060" w:rsidP="00C51DD6">
      <w:pPr>
        <w:spacing w:before="60" w:after="60"/>
        <w:jc w:val="both"/>
        <w:rPr>
          <w:rFonts w:ascii="Verdana" w:eastAsia="Times New Roman" w:hAnsi="Verdana" w:cs="Segoe UI"/>
          <w:i/>
          <w:iCs/>
          <w:sz w:val="18"/>
          <w:szCs w:val="18"/>
          <w:shd w:val="clear" w:color="auto" w:fill="FFFFFF"/>
        </w:rPr>
      </w:pPr>
      <w:r w:rsidRPr="00B62EAF">
        <w:rPr>
          <w:rFonts w:ascii="Verdana" w:eastAsia="Times New Roman" w:hAnsi="Verdana" w:cs="Segoe UI"/>
          <w:b/>
          <w:bCs/>
          <w:i/>
          <w:iCs/>
          <w:sz w:val="18"/>
          <w:szCs w:val="18"/>
          <w:shd w:val="clear" w:color="auto" w:fill="FFFFFF"/>
        </w:rPr>
        <w:t>Solemn Bened</w:t>
      </w:r>
      <w:r w:rsidR="00182562">
        <w:rPr>
          <w:rFonts w:ascii="Verdana" w:eastAsia="Times New Roman" w:hAnsi="Verdana" w:cs="Segoe UI"/>
          <w:b/>
          <w:bCs/>
          <w:i/>
          <w:iCs/>
          <w:sz w:val="18"/>
          <w:szCs w:val="18"/>
          <w:shd w:val="clear" w:color="auto" w:fill="FFFFFF"/>
        </w:rPr>
        <w:t>i</w:t>
      </w:r>
      <w:r w:rsidRPr="00B62EAF">
        <w:rPr>
          <w:rFonts w:ascii="Verdana" w:eastAsia="Times New Roman" w:hAnsi="Verdana" w:cs="Segoe UI"/>
          <w:b/>
          <w:bCs/>
          <w:i/>
          <w:iCs/>
          <w:sz w:val="18"/>
          <w:szCs w:val="18"/>
          <w:shd w:val="clear" w:color="auto" w:fill="FFFFFF"/>
        </w:rPr>
        <w:t xml:space="preserve">ction: </w:t>
      </w:r>
      <w:r w:rsidR="002C2559" w:rsidRPr="00B62EAF">
        <w:rPr>
          <w:rFonts w:ascii="Verdana" w:eastAsia="Times New Roman" w:hAnsi="Verdana" w:cs="Segoe UI"/>
          <w:i/>
          <w:iCs/>
          <w:sz w:val="18"/>
          <w:szCs w:val="18"/>
          <w:shd w:val="clear" w:color="auto" w:fill="FFFFFF"/>
        </w:rPr>
        <w:t>E</w:t>
      </w:r>
      <w:r w:rsidRPr="00B62EAF">
        <w:rPr>
          <w:rFonts w:ascii="Verdana" w:eastAsia="Times New Roman" w:hAnsi="Verdana" w:cs="Segoe UI"/>
          <w:i/>
          <w:iCs/>
          <w:sz w:val="18"/>
          <w:szCs w:val="18"/>
          <w:shd w:val="clear" w:color="auto" w:fill="FFFFFF"/>
        </w:rPr>
        <w:t xml:space="preserve">very </w:t>
      </w:r>
      <w:r w:rsidR="003A58AE" w:rsidRPr="00B62EAF">
        <w:rPr>
          <w:rFonts w:ascii="Verdana" w:eastAsia="Times New Roman" w:hAnsi="Verdana" w:cs="Segoe UI"/>
          <w:i/>
          <w:iCs/>
          <w:sz w:val="18"/>
          <w:szCs w:val="18"/>
          <w:shd w:val="clear" w:color="auto" w:fill="FFFFFF"/>
        </w:rPr>
        <w:t>third</w:t>
      </w:r>
      <w:r w:rsidRPr="00B62EAF">
        <w:rPr>
          <w:rFonts w:ascii="Verdana" w:eastAsia="Times New Roman" w:hAnsi="Verdana" w:cs="Segoe UI"/>
          <w:i/>
          <w:iCs/>
          <w:sz w:val="18"/>
          <w:szCs w:val="18"/>
          <w:shd w:val="clear" w:color="auto" w:fill="FFFFFF"/>
        </w:rPr>
        <w:t xml:space="preserve"> Sunday of the month, beginning at 3pm. Confessions are also heard during this time.</w:t>
      </w:r>
    </w:p>
    <w:p w14:paraId="32732411" w14:textId="6B9DB77B" w:rsidR="002C2559" w:rsidRPr="00B62EAF" w:rsidRDefault="002C2559" w:rsidP="00C51DD6">
      <w:pPr>
        <w:spacing w:before="60" w:after="60"/>
        <w:jc w:val="both"/>
        <w:rPr>
          <w:rFonts w:ascii="Verdana" w:eastAsia="Times New Roman" w:hAnsi="Verdana" w:cs="Segoe UI"/>
          <w:i/>
          <w:iCs/>
          <w:sz w:val="18"/>
          <w:szCs w:val="18"/>
          <w:shd w:val="clear" w:color="auto" w:fill="FFFFFF"/>
        </w:rPr>
      </w:pPr>
      <w:r w:rsidRPr="00B62EAF">
        <w:rPr>
          <w:rFonts w:ascii="Verdana" w:eastAsia="Times New Roman" w:hAnsi="Verdana" w:cs="Segoe UI"/>
          <w:b/>
          <w:bCs/>
          <w:i/>
          <w:iCs/>
          <w:sz w:val="18"/>
          <w:szCs w:val="18"/>
          <w:shd w:val="clear" w:color="auto" w:fill="FFFFFF"/>
        </w:rPr>
        <w:t xml:space="preserve">Confessions: </w:t>
      </w:r>
      <w:r w:rsidRPr="00B62EAF">
        <w:rPr>
          <w:rFonts w:ascii="Verdana" w:eastAsia="Times New Roman" w:hAnsi="Verdana" w:cs="Segoe UI"/>
          <w:i/>
          <w:iCs/>
          <w:sz w:val="18"/>
          <w:szCs w:val="18"/>
          <w:shd w:val="clear" w:color="auto" w:fill="FFFFFF"/>
        </w:rPr>
        <w:t>Available upon request at any time, or during monthly Benediction.</w:t>
      </w:r>
    </w:p>
    <w:p w14:paraId="204A972C" w14:textId="0D4513B2" w:rsidR="001C6A84" w:rsidRPr="00B62EAF" w:rsidRDefault="001C6A84" w:rsidP="00C51DD6">
      <w:pPr>
        <w:spacing w:before="60" w:after="60"/>
        <w:jc w:val="both"/>
        <w:rPr>
          <w:rFonts w:ascii="Verdana" w:eastAsia="Times New Roman" w:hAnsi="Verdana" w:cs="Segoe UI"/>
          <w:b/>
          <w:bCs/>
          <w:i/>
          <w:iCs/>
          <w:sz w:val="18"/>
          <w:szCs w:val="18"/>
          <w:shd w:val="clear" w:color="auto" w:fill="FFFFFF"/>
        </w:rPr>
      </w:pPr>
      <w:r w:rsidRPr="00B62EAF">
        <w:rPr>
          <w:rFonts w:ascii="Verdana" w:eastAsia="Times New Roman" w:hAnsi="Verdana" w:cs="Segoe UI"/>
          <w:b/>
          <w:bCs/>
          <w:i/>
          <w:iCs/>
          <w:sz w:val="18"/>
          <w:szCs w:val="18"/>
          <w:shd w:val="clear" w:color="auto" w:fill="FFFFFF"/>
        </w:rPr>
        <w:t xml:space="preserve">Marriages &amp; Baptisms: </w:t>
      </w:r>
      <w:r w:rsidRPr="00B62EAF">
        <w:rPr>
          <w:rFonts w:ascii="Verdana" w:eastAsia="Times New Roman" w:hAnsi="Verdana" w:cs="Segoe UI"/>
          <w:i/>
          <w:iCs/>
          <w:sz w:val="18"/>
          <w:szCs w:val="18"/>
          <w:shd w:val="clear" w:color="auto" w:fill="FFFFFF"/>
        </w:rPr>
        <w:t>Please speak wi</w:t>
      </w:r>
      <w:r w:rsidR="003970EB" w:rsidRPr="00B62EAF">
        <w:rPr>
          <w:rFonts w:ascii="Verdana" w:eastAsia="Times New Roman" w:hAnsi="Verdana" w:cs="Segoe UI"/>
          <w:i/>
          <w:iCs/>
          <w:sz w:val="18"/>
          <w:szCs w:val="18"/>
          <w:shd w:val="clear" w:color="auto" w:fill="FFFFFF"/>
        </w:rPr>
        <w:t xml:space="preserve">th Father Paul directly regarding these sacraments. </w:t>
      </w:r>
    </w:p>
    <w:p w14:paraId="45C4FEE2" w14:textId="54DF967B" w:rsidR="00A26FCE" w:rsidRPr="00B62EAF" w:rsidRDefault="001C6A84" w:rsidP="00C51DD6">
      <w:pPr>
        <w:spacing w:before="60" w:after="60"/>
        <w:jc w:val="both"/>
        <w:rPr>
          <w:rFonts w:ascii="Verdana" w:eastAsia="Times New Roman" w:hAnsi="Verdana" w:cs="Segoe UI"/>
          <w:i/>
          <w:iCs/>
          <w:sz w:val="18"/>
          <w:szCs w:val="18"/>
          <w:shd w:val="clear" w:color="auto" w:fill="FFFFFF"/>
        </w:rPr>
      </w:pPr>
      <w:r w:rsidRPr="00B62EAF">
        <w:rPr>
          <w:rFonts w:ascii="Verdana" w:eastAsia="Times New Roman" w:hAnsi="Verdana" w:cs="Segoe UI"/>
          <w:b/>
          <w:bCs/>
          <w:i/>
          <w:iCs/>
          <w:sz w:val="18"/>
          <w:szCs w:val="18"/>
          <w:shd w:val="clear" w:color="auto" w:fill="FFFFFF"/>
        </w:rPr>
        <w:t xml:space="preserve">Funerals: </w:t>
      </w:r>
      <w:r w:rsidR="003970EB" w:rsidRPr="00B62EAF">
        <w:rPr>
          <w:rFonts w:ascii="Verdana" w:eastAsia="Times New Roman" w:hAnsi="Verdana" w:cs="Segoe UI"/>
          <w:i/>
          <w:iCs/>
          <w:sz w:val="18"/>
          <w:szCs w:val="18"/>
          <w:shd w:val="clear" w:color="auto" w:fill="FFFFFF"/>
        </w:rPr>
        <w:t xml:space="preserve">Please inform Father Paul if you have suffered a bereavement in the family. However, the booking of </w:t>
      </w:r>
      <w:r w:rsidR="00B57A7C" w:rsidRPr="00B62EAF">
        <w:rPr>
          <w:rFonts w:ascii="Verdana" w:eastAsia="Times New Roman" w:hAnsi="Verdana" w:cs="Segoe UI"/>
          <w:i/>
          <w:iCs/>
          <w:sz w:val="18"/>
          <w:szCs w:val="18"/>
          <w:shd w:val="clear" w:color="auto" w:fill="FFFFFF"/>
        </w:rPr>
        <w:t>funeral</w:t>
      </w:r>
      <w:r w:rsidR="0064009C" w:rsidRPr="00B62EAF">
        <w:rPr>
          <w:rFonts w:ascii="Verdana" w:eastAsia="Times New Roman" w:hAnsi="Verdana" w:cs="Segoe UI"/>
          <w:i/>
          <w:iCs/>
          <w:sz w:val="18"/>
          <w:szCs w:val="18"/>
          <w:shd w:val="clear" w:color="auto" w:fill="FFFFFF"/>
        </w:rPr>
        <w:t>s</w:t>
      </w:r>
      <w:r w:rsidR="00B57A7C" w:rsidRPr="00B62EAF">
        <w:rPr>
          <w:rFonts w:ascii="Verdana" w:eastAsia="Times New Roman" w:hAnsi="Verdana" w:cs="Segoe UI"/>
          <w:i/>
          <w:iCs/>
          <w:sz w:val="18"/>
          <w:szCs w:val="18"/>
          <w:shd w:val="clear" w:color="auto" w:fill="FFFFFF"/>
        </w:rPr>
        <w:t xml:space="preserve"> is usually made </w:t>
      </w:r>
      <w:r w:rsidR="0064009C" w:rsidRPr="00B62EAF">
        <w:rPr>
          <w:rFonts w:ascii="Verdana" w:eastAsia="Times New Roman" w:hAnsi="Verdana" w:cs="Segoe UI"/>
          <w:i/>
          <w:iCs/>
          <w:sz w:val="18"/>
          <w:szCs w:val="18"/>
          <w:shd w:val="clear" w:color="auto" w:fill="FFFFFF"/>
        </w:rPr>
        <w:t>via the undertaker.</w:t>
      </w:r>
    </w:p>
    <w:p w14:paraId="79C993D4" w14:textId="25DE825B" w:rsidR="00B57A7C" w:rsidRPr="00B62EAF" w:rsidRDefault="00B57A7C" w:rsidP="00C51DD6">
      <w:pPr>
        <w:spacing w:before="60" w:after="60"/>
        <w:jc w:val="both"/>
        <w:rPr>
          <w:rFonts w:ascii="Verdana" w:eastAsia="Times New Roman" w:hAnsi="Verdana" w:cs="Segoe UI"/>
          <w:i/>
          <w:iCs/>
          <w:sz w:val="18"/>
          <w:szCs w:val="18"/>
          <w:shd w:val="clear" w:color="auto" w:fill="FFFFFF"/>
        </w:rPr>
      </w:pPr>
      <w:r w:rsidRPr="00B62EAF">
        <w:rPr>
          <w:rFonts w:ascii="Verdana" w:eastAsia="Times New Roman" w:hAnsi="Verdana" w:cs="Segoe UI"/>
          <w:b/>
          <w:bCs/>
          <w:i/>
          <w:iCs/>
          <w:sz w:val="18"/>
          <w:szCs w:val="18"/>
          <w:shd w:val="clear" w:color="auto" w:fill="FFFFFF"/>
        </w:rPr>
        <w:t>Mass Intentions &amp; Prayers:</w:t>
      </w:r>
      <w:r w:rsidRPr="00B62EAF">
        <w:rPr>
          <w:rFonts w:ascii="Verdana" w:eastAsia="Times New Roman" w:hAnsi="Verdana" w:cs="Segoe UI"/>
          <w:i/>
          <w:iCs/>
          <w:sz w:val="18"/>
          <w:szCs w:val="18"/>
          <w:shd w:val="clear" w:color="auto" w:fill="FFFFFF"/>
        </w:rPr>
        <w:t xml:space="preserve"> Anybody may request for a mass to be offered for various </w:t>
      </w:r>
      <w:r w:rsidR="0075243E" w:rsidRPr="00B62EAF">
        <w:rPr>
          <w:rFonts w:ascii="Verdana" w:eastAsia="Times New Roman" w:hAnsi="Verdana" w:cs="Segoe UI"/>
          <w:i/>
          <w:iCs/>
          <w:sz w:val="18"/>
          <w:szCs w:val="18"/>
          <w:shd w:val="clear" w:color="auto" w:fill="FFFFFF"/>
        </w:rPr>
        <w:t xml:space="preserve">reasons, </w:t>
      </w:r>
      <w:r w:rsidRPr="00B62EAF">
        <w:rPr>
          <w:rFonts w:ascii="Verdana" w:eastAsia="Times New Roman" w:hAnsi="Verdana" w:cs="Segoe UI"/>
          <w:i/>
          <w:iCs/>
          <w:sz w:val="18"/>
          <w:szCs w:val="18"/>
          <w:shd w:val="clear" w:color="auto" w:fill="FFFFFF"/>
        </w:rPr>
        <w:t>for private intentions</w:t>
      </w:r>
      <w:r w:rsidR="0064009C" w:rsidRPr="00B62EAF">
        <w:rPr>
          <w:rFonts w:ascii="Verdana" w:eastAsia="Times New Roman" w:hAnsi="Verdana" w:cs="Segoe UI"/>
          <w:i/>
          <w:iCs/>
          <w:sz w:val="18"/>
          <w:szCs w:val="18"/>
          <w:shd w:val="clear" w:color="auto" w:fill="FFFFFF"/>
        </w:rPr>
        <w:t>, etc.</w:t>
      </w:r>
      <w:r w:rsidR="005B1272" w:rsidRPr="00B62EAF">
        <w:rPr>
          <w:rFonts w:ascii="Verdana" w:eastAsia="Times New Roman" w:hAnsi="Verdana" w:cs="Segoe UI"/>
          <w:i/>
          <w:iCs/>
          <w:sz w:val="18"/>
          <w:szCs w:val="18"/>
          <w:shd w:val="clear" w:color="auto" w:fill="FFFFFF"/>
        </w:rPr>
        <w:t xml:space="preserve"> If a specific date is required, plenty of notice must be given in </w:t>
      </w:r>
      <w:r w:rsidR="00734DEE" w:rsidRPr="00B62EAF">
        <w:rPr>
          <w:rFonts w:ascii="Verdana" w:eastAsia="Times New Roman" w:hAnsi="Verdana" w:cs="Segoe UI"/>
          <w:i/>
          <w:iCs/>
          <w:sz w:val="18"/>
          <w:szCs w:val="18"/>
          <w:shd w:val="clear" w:color="auto" w:fill="FFFFFF"/>
        </w:rPr>
        <w:t>advance</w:t>
      </w:r>
      <w:r w:rsidR="005B1272" w:rsidRPr="00B62EAF">
        <w:rPr>
          <w:rFonts w:ascii="Verdana" w:eastAsia="Times New Roman" w:hAnsi="Verdana" w:cs="Segoe UI"/>
          <w:i/>
          <w:iCs/>
          <w:sz w:val="18"/>
          <w:szCs w:val="18"/>
          <w:shd w:val="clear" w:color="auto" w:fill="FFFFFF"/>
        </w:rPr>
        <w:t xml:space="preserve">. </w:t>
      </w:r>
    </w:p>
    <w:p w14:paraId="79A6CCF8" w14:textId="77777777" w:rsidR="00A96E1F" w:rsidRDefault="00B57A7C" w:rsidP="00436C8E">
      <w:pPr>
        <w:spacing w:before="60" w:after="60"/>
        <w:jc w:val="both"/>
        <w:rPr>
          <w:rFonts w:ascii="Verdana" w:eastAsia="Times New Roman" w:hAnsi="Verdana" w:cs="Segoe UI"/>
          <w:i/>
          <w:iCs/>
          <w:sz w:val="18"/>
          <w:szCs w:val="18"/>
          <w:shd w:val="clear" w:color="auto" w:fill="FFFFFF"/>
        </w:rPr>
      </w:pPr>
      <w:r w:rsidRPr="00B62EAF">
        <w:rPr>
          <w:rFonts w:ascii="Verdana" w:eastAsia="Times New Roman" w:hAnsi="Verdana" w:cs="Segoe UI"/>
          <w:i/>
          <w:iCs/>
          <w:sz w:val="18"/>
          <w:szCs w:val="18"/>
          <w:shd w:val="clear" w:color="auto" w:fill="FFFFFF"/>
        </w:rPr>
        <w:t>If you would like a person included on the prayer list, which is published each week in the newsletter, please submit the name to Father Paul (permission should be obtained from the person in question before publishing)</w:t>
      </w:r>
    </w:p>
    <w:p w14:paraId="59925DF9" w14:textId="7DE591B9" w:rsidR="007932BF" w:rsidRDefault="001C6A84" w:rsidP="007932BF">
      <w:pPr>
        <w:spacing w:before="60" w:after="60"/>
        <w:jc w:val="both"/>
        <w:rPr>
          <w:rFonts w:ascii="Verdana" w:eastAsia="Times New Roman" w:hAnsi="Verdana" w:cs="Segoe UI"/>
          <w:b/>
          <w:bCs/>
          <w:i/>
          <w:iCs/>
          <w:sz w:val="18"/>
          <w:szCs w:val="18"/>
          <w:shd w:val="clear" w:color="auto" w:fill="FFFFFF"/>
        </w:rPr>
      </w:pPr>
      <w:r w:rsidRPr="00B62EAF">
        <w:rPr>
          <w:rFonts w:ascii="Verdana" w:eastAsia="Times New Roman" w:hAnsi="Verdana" w:cs="Segoe UI"/>
          <w:b/>
          <w:bCs/>
          <w:i/>
          <w:iCs/>
          <w:sz w:val="18"/>
          <w:szCs w:val="18"/>
          <w:shd w:val="clear" w:color="auto" w:fill="FFFFFF"/>
        </w:rPr>
        <w:t xml:space="preserve">Rainford Mass Times: </w:t>
      </w:r>
      <w:r w:rsidRPr="00B62EAF">
        <w:rPr>
          <w:rFonts w:ascii="Verdana" w:eastAsia="Times New Roman" w:hAnsi="Verdana" w:cs="Segoe UI"/>
          <w:i/>
          <w:iCs/>
          <w:sz w:val="18"/>
          <w:szCs w:val="18"/>
          <w:shd w:val="clear" w:color="auto" w:fill="FFFFFF"/>
        </w:rPr>
        <w:t>Saturday at 17.30, Sunday at 09.30</w:t>
      </w:r>
      <w:r w:rsidR="005D3A66" w:rsidRPr="00B62EAF">
        <w:rPr>
          <w:rFonts w:ascii="Verdana" w:eastAsia="Times New Roman" w:hAnsi="Verdana" w:cs="Segoe UI"/>
          <w:i/>
          <w:iCs/>
          <w:sz w:val="18"/>
          <w:szCs w:val="18"/>
          <w:shd w:val="clear" w:color="auto" w:fill="FFFFFF"/>
        </w:rPr>
        <w:t>, Wednesday at 19.00.</w:t>
      </w:r>
      <w:bookmarkEnd w:id="28"/>
      <w:bookmarkEnd w:id="29"/>
    </w:p>
    <w:p w14:paraId="2C92204F" w14:textId="4A0490CE" w:rsidR="007932BF" w:rsidRDefault="00432114" w:rsidP="007932BF">
      <w:pPr>
        <w:spacing w:before="60" w:after="60"/>
        <w:jc w:val="both"/>
        <w:rPr>
          <w:rFonts w:ascii="Verdana" w:eastAsia="Times New Roman" w:hAnsi="Verdana" w:cs="Segoe UI"/>
          <w:i/>
          <w:iCs/>
          <w:sz w:val="18"/>
          <w:szCs w:val="18"/>
          <w:shd w:val="clear" w:color="auto" w:fill="FFFFFF"/>
        </w:rPr>
      </w:pPr>
      <w:r w:rsidRPr="00B62EAF">
        <w:rPr>
          <w:rFonts w:ascii="Verdana" w:eastAsia="Times New Roman" w:hAnsi="Verdana" w:cs="Segoe UI"/>
          <w:b/>
          <w:bCs/>
          <w:i/>
          <w:iCs/>
          <w:sz w:val="18"/>
          <w:szCs w:val="18"/>
          <w:shd w:val="clear" w:color="auto" w:fill="FFFFFF"/>
        </w:rPr>
        <w:t>Weekend Ministry Rotas:</w:t>
      </w:r>
      <w:r w:rsidR="002F1631">
        <w:rPr>
          <w:rFonts w:ascii="Verdana" w:eastAsia="Times New Roman" w:hAnsi="Verdana" w:cs="Segoe UI"/>
          <w:b/>
          <w:bCs/>
          <w:i/>
          <w:iCs/>
          <w:sz w:val="18"/>
          <w:szCs w:val="18"/>
          <w:shd w:val="clear" w:color="auto" w:fill="FFFFFF"/>
        </w:rPr>
        <w:t xml:space="preserve"> </w:t>
      </w:r>
      <w:r w:rsidR="00DF735B">
        <w:rPr>
          <w:rFonts w:ascii="Verdana" w:eastAsia="Times New Roman" w:hAnsi="Verdana" w:cs="Segoe UI"/>
          <w:b/>
          <w:bCs/>
          <w:i/>
          <w:iCs/>
          <w:sz w:val="18"/>
          <w:szCs w:val="18"/>
          <w:shd w:val="clear" w:color="auto" w:fill="FFFFFF"/>
        </w:rPr>
        <w:t xml:space="preserve"> </w:t>
      </w:r>
    </w:p>
    <w:p w14:paraId="31EDD4DC" w14:textId="1938A156" w:rsidR="00432114" w:rsidRPr="007932BF" w:rsidRDefault="00432114" w:rsidP="00FA3704">
      <w:pPr>
        <w:jc w:val="both"/>
        <w:rPr>
          <w:rFonts w:ascii="Verdana" w:eastAsia="Times New Roman" w:hAnsi="Verdana" w:cs="Segoe UI"/>
          <w:i/>
          <w:iCs/>
          <w:sz w:val="18"/>
          <w:szCs w:val="18"/>
          <w:shd w:val="clear" w:color="auto" w:fill="FFFFFF"/>
        </w:rPr>
      </w:pPr>
      <w:r w:rsidRPr="00B62EAF">
        <w:rPr>
          <w:rFonts w:ascii="Verdana" w:hAnsi="Verdana"/>
          <w:b/>
          <w:bCs/>
          <w:i/>
          <w:iCs/>
          <w:sz w:val="18"/>
          <w:szCs w:val="18"/>
        </w:rPr>
        <w:t>Readers</w:t>
      </w:r>
    </w:p>
    <w:p w14:paraId="1182C0D2" w14:textId="1805A065" w:rsidR="002C2559" w:rsidRPr="00B62EAF" w:rsidRDefault="00432114" w:rsidP="00FA3704">
      <w:pPr>
        <w:jc w:val="both"/>
        <w:rPr>
          <w:rFonts w:ascii="Verdana" w:hAnsi="Verdana"/>
          <w:sz w:val="18"/>
          <w:szCs w:val="18"/>
        </w:rPr>
      </w:pPr>
      <w:r w:rsidRPr="00B62EAF">
        <w:rPr>
          <w:rFonts w:ascii="Verdana" w:hAnsi="Verdana"/>
          <w:sz w:val="18"/>
          <w:szCs w:val="18"/>
        </w:rPr>
        <w:t>4pm:</w:t>
      </w:r>
      <w:r w:rsidR="00847539" w:rsidRPr="00B62EAF">
        <w:rPr>
          <w:rFonts w:ascii="Verdana" w:hAnsi="Verdana"/>
          <w:sz w:val="18"/>
          <w:szCs w:val="18"/>
        </w:rPr>
        <w:t xml:space="preserve"> </w:t>
      </w:r>
      <w:r w:rsidR="00EB597E">
        <w:rPr>
          <w:rFonts w:ascii="Verdana" w:hAnsi="Verdana"/>
          <w:sz w:val="18"/>
          <w:szCs w:val="18"/>
        </w:rPr>
        <w:t xml:space="preserve">L </w:t>
      </w:r>
      <w:proofErr w:type="spellStart"/>
      <w:r w:rsidR="00EB597E">
        <w:rPr>
          <w:rFonts w:ascii="Verdana" w:hAnsi="Verdana"/>
          <w:sz w:val="18"/>
          <w:szCs w:val="18"/>
        </w:rPr>
        <w:t>Ormshaw</w:t>
      </w:r>
      <w:proofErr w:type="spellEnd"/>
    </w:p>
    <w:p w14:paraId="1EFC95A9" w14:textId="791A05D1" w:rsidR="00530175" w:rsidRPr="00B62EAF" w:rsidRDefault="00432114" w:rsidP="002C2559">
      <w:pPr>
        <w:jc w:val="both"/>
        <w:rPr>
          <w:rFonts w:ascii="Verdana" w:hAnsi="Verdana"/>
          <w:sz w:val="18"/>
          <w:szCs w:val="18"/>
        </w:rPr>
      </w:pPr>
      <w:r w:rsidRPr="00B62EAF">
        <w:rPr>
          <w:rFonts w:ascii="Verdana" w:hAnsi="Verdana"/>
          <w:sz w:val="18"/>
          <w:szCs w:val="18"/>
        </w:rPr>
        <w:t>8am:</w:t>
      </w:r>
      <w:r w:rsidR="007C1F7C" w:rsidRPr="00B62EAF">
        <w:rPr>
          <w:rFonts w:ascii="Verdana" w:hAnsi="Verdana"/>
          <w:sz w:val="18"/>
          <w:szCs w:val="18"/>
        </w:rPr>
        <w:t xml:space="preserve"> </w:t>
      </w:r>
      <w:r w:rsidR="00810BF5">
        <w:rPr>
          <w:rFonts w:ascii="Verdana" w:hAnsi="Verdana"/>
          <w:sz w:val="18"/>
          <w:szCs w:val="18"/>
        </w:rPr>
        <w:t>P Coupe</w:t>
      </w:r>
      <w:r w:rsidR="005B09FC">
        <w:rPr>
          <w:rFonts w:ascii="Verdana" w:hAnsi="Verdana"/>
          <w:sz w:val="18"/>
          <w:szCs w:val="18"/>
        </w:rPr>
        <w:t xml:space="preserve"> </w:t>
      </w:r>
      <w:r w:rsidR="00BA1113">
        <w:rPr>
          <w:rFonts w:ascii="Verdana" w:hAnsi="Verdana"/>
          <w:sz w:val="18"/>
          <w:szCs w:val="18"/>
        </w:rPr>
        <w:t xml:space="preserve">  </w:t>
      </w:r>
      <w:r w:rsidR="00EB70BC">
        <w:rPr>
          <w:rFonts w:ascii="Verdana" w:hAnsi="Verdana"/>
          <w:sz w:val="18"/>
          <w:szCs w:val="18"/>
        </w:rPr>
        <w:tab/>
      </w:r>
      <w:r w:rsidR="00CA7E7C">
        <w:rPr>
          <w:rFonts w:ascii="Verdana" w:hAnsi="Verdana"/>
          <w:sz w:val="18"/>
          <w:szCs w:val="18"/>
        </w:rPr>
        <w:t>1</w:t>
      </w:r>
      <w:r w:rsidR="004D4E28" w:rsidRPr="00B62EAF">
        <w:rPr>
          <w:rFonts w:ascii="Verdana" w:hAnsi="Verdana"/>
          <w:sz w:val="18"/>
          <w:szCs w:val="18"/>
        </w:rPr>
        <w:t>1am</w:t>
      </w:r>
      <w:r w:rsidR="005B09FC">
        <w:rPr>
          <w:rFonts w:ascii="Verdana" w:hAnsi="Verdana"/>
          <w:sz w:val="18"/>
          <w:szCs w:val="18"/>
        </w:rPr>
        <w:t>:</w:t>
      </w:r>
      <w:r w:rsidR="00AA5567">
        <w:rPr>
          <w:rFonts w:ascii="Verdana" w:hAnsi="Verdana"/>
          <w:sz w:val="18"/>
          <w:szCs w:val="18"/>
        </w:rPr>
        <w:t xml:space="preserve"> </w:t>
      </w:r>
      <w:r w:rsidR="00EB597E">
        <w:rPr>
          <w:rFonts w:ascii="Verdana" w:hAnsi="Verdana"/>
          <w:sz w:val="18"/>
          <w:szCs w:val="18"/>
        </w:rPr>
        <w:t>D</w:t>
      </w:r>
      <w:r w:rsidR="00021CA3">
        <w:rPr>
          <w:rFonts w:ascii="Verdana" w:hAnsi="Verdana"/>
          <w:sz w:val="18"/>
          <w:szCs w:val="18"/>
        </w:rPr>
        <w:t xml:space="preserve"> Cairns</w:t>
      </w:r>
    </w:p>
    <w:p w14:paraId="0E5CE2C3" w14:textId="59952E32" w:rsidR="002C2559" w:rsidRPr="00B62EAF" w:rsidRDefault="00432114" w:rsidP="002C2559">
      <w:pPr>
        <w:jc w:val="both"/>
        <w:rPr>
          <w:rFonts w:ascii="Verdana" w:hAnsi="Verdana"/>
          <w:i/>
          <w:iCs/>
          <w:sz w:val="18"/>
          <w:szCs w:val="18"/>
        </w:rPr>
      </w:pPr>
      <w:r w:rsidRPr="00B62EAF">
        <w:rPr>
          <w:rFonts w:ascii="Verdana" w:hAnsi="Verdana"/>
          <w:i/>
          <w:iCs/>
          <w:sz w:val="18"/>
          <w:szCs w:val="18"/>
        </w:rPr>
        <w:t xml:space="preserve">Next Week: </w:t>
      </w:r>
      <w:r w:rsidR="009C1173" w:rsidRPr="00B62EAF">
        <w:rPr>
          <w:rFonts w:ascii="Verdana" w:hAnsi="Verdana"/>
          <w:i/>
          <w:iCs/>
          <w:sz w:val="18"/>
          <w:szCs w:val="18"/>
        </w:rPr>
        <w:t>4pm</w:t>
      </w:r>
      <w:r w:rsidR="004661DB">
        <w:rPr>
          <w:rFonts w:ascii="Verdana" w:hAnsi="Verdana"/>
          <w:i/>
          <w:iCs/>
          <w:sz w:val="18"/>
          <w:szCs w:val="18"/>
        </w:rPr>
        <w:t xml:space="preserve">: </w:t>
      </w:r>
      <w:r w:rsidR="00EB597E">
        <w:rPr>
          <w:rFonts w:ascii="Verdana" w:hAnsi="Verdana"/>
          <w:i/>
          <w:iCs/>
          <w:sz w:val="18"/>
          <w:szCs w:val="18"/>
        </w:rPr>
        <w:t>P Burns</w:t>
      </w:r>
      <w:r w:rsidR="00235C0F">
        <w:rPr>
          <w:rFonts w:ascii="Verdana" w:hAnsi="Verdana"/>
          <w:i/>
          <w:iCs/>
          <w:sz w:val="18"/>
          <w:szCs w:val="18"/>
        </w:rPr>
        <w:t>y</w:t>
      </w:r>
    </w:p>
    <w:p w14:paraId="6853F472" w14:textId="38476EA4" w:rsidR="00A357F6" w:rsidRPr="00910EA9" w:rsidRDefault="00432114" w:rsidP="002C2559">
      <w:pPr>
        <w:jc w:val="both"/>
        <w:rPr>
          <w:rFonts w:ascii="Verdana" w:hAnsi="Verdana"/>
          <w:i/>
          <w:iCs/>
          <w:sz w:val="16"/>
          <w:szCs w:val="16"/>
        </w:rPr>
      </w:pPr>
      <w:r w:rsidRPr="00B62EAF">
        <w:rPr>
          <w:rFonts w:ascii="Verdana" w:hAnsi="Verdana"/>
          <w:i/>
          <w:iCs/>
          <w:sz w:val="18"/>
          <w:szCs w:val="18"/>
        </w:rPr>
        <w:t>8am</w:t>
      </w:r>
      <w:r w:rsidR="00AA5567">
        <w:rPr>
          <w:rFonts w:ascii="Verdana" w:hAnsi="Verdana"/>
          <w:i/>
          <w:iCs/>
          <w:sz w:val="18"/>
          <w:szCs w:val="18"/>
        </w:rPr>
        <w:t>:</w:t>
      </w:r>
      <w:r w:rsidR="00EB597E">
        <w:rPr>
          <w:rFonts w:ascii="Verdana" w:hAnsi="Verdana"/>
          <w:i/>
          <w:iCs/>
          <w:sz w:val="18"/>
          <w:szCs w:val="18"/>
        </w:rPr>
        <w:t xml:space="preserve"> P Coupe</w:t>
      </w:r>
      <w:r w:rsidR="00246451">
        <w:rPr>
          <w:rFonts w:ascii="Verdana" w:hAnsi="Verdana"/>
          <w:i/>
          <w:iCs/>
          <w:sz w:val="18"/>
          <w:szCs w:val="18"/>
        </w:rPr>
        <w:tab/>
      </w:r>
      <w:r w:rsidR="009D5365">
        <w:rPr>
          <w:rFonts w:ascii="Verdana" w:hAnsi="Verdana"/>
          <w:i/>
          <w:iCs/>
          <w:sz w:val="18"/>
          <w:szCs w:val="18"/>
        </w:rPr>
        <w:tab/>
      </w:r>
      <w:r w:rsidR="00F21DB9">
        <w:rPr>
          <w:rFonts w:ascii="Verdana" w:hAnsi="Verdana"/>
          <w:i/>
          <w:iCs/>
          <w:sz w:val="18"/>
          <w:szCs w:val="18"/>
        </w:rPr>
        <w:t>11</w:t>
      </w:r>
      <w:r w:rsidR="004D4E28" w:rsidRPr="00B62EAF">
        <w:rPr>
          <w:rFonts w:ascii="Verdana" w:hAnsi="Verdana"/>
          <w:i/>
          <w:iCs/>
          <w:sz w:val="18"/>
          <w:szCs w:val="18"/>
        </w:rPr>
        <w:t>am</w:t>
      </w:r>
      <w:r w:rsidR="00E44DDD">
        <w:rPr>
          <w:rFonts w:ascii="Verdana" w:hAnsi="Verdana"/>
          <w:i/>
          <w:iCs/>
          <w:sz w:val="18"/>
          <w:szCs w:val="18"/>
        </w:rPr>
        <w:t>:</w:t>
      </w:r>
      <w:r w:rsidR="00910EA9">
        <w:rPr>
          <w:rFonts w:ascii="Verdana" w:hAnsi="Verdana"/>
          <w:i/>
          <w:iCs/>
          <w:sz w:val="18"/>
          <w:szCs w:val="18"/>
        </w:rPr>
        <w:t xml:space="preserve"> </w:t>
      </w:r>
      <w:r w:rsidR="00EB597E">
        <w:rPr>
          <w:rFonts w:ascii="Verdana" w:hAnsi="Verdana"/>
          <w:i/>
          <w:iCs/>
          <w:sz w:val="18"/>
          <w:szCs w:val="18"/>
        </w:rPr>
        <w:t>R Buckner</w:t>
      </w:r>
    </w:p>
    <w:p w14:paraId="68C38CF4" w14:textId="77777777" w:rsidR="005946C0" w:rsidRPr="00A357F6" w:rsidRDefault="005946C0" w:rsidP="002C2559">
      <w:pPr>
        <w:jc w:val="both"/>
        <w:rPr>
          <w:rFonts w:ascii="Verdana" w:hAnsi="Verdana"/>
          <w:i/>
          <w:iCs/>
          <w:sz w:val="8"/>
          <w:szCs w:val="8"/>
        </w:rPr>
      </w:pPr>
    </w:p>
    <w:p w14:paraId="0C83D1C6" w14:textId="4A864F44" w:rsidR="002714DD" w:rsidRPr="00B62EAF" w:rsidRDefault="00432114" w:rsidP="002C2559">
      <w:pPr>
        <w:jc w:val="both"/>
        <w:rPr>
          <w:rFonts w:ascii="Verdana" w:hAnsi="Verdana"/>
          <w:b/>
          <w:bCs/>
          <w:i/>
          <w:iCs/>
          <w:sz w:val="18"/>
          <w:szCs w:val="18"/>
        </w:rPr>
      </w:pPr>
      <w:r w:rsidRPr="00B62EAF">
        <w:rPr>
          <w:rFonts w:ascii="Verdana" w:hAnsi="Verdana"/>
          <w:b/>
          <w:bCs/>
          <w:i/>
          <w:iCs/>
          <w:sz w:val="18"/>
          <w:szCs w:val="18"/>
        </w:rPr>
        <w:t>Eucharistic Ministers</w:t>
      </w:r>
    </w:p>
    <w:p w14:paraId="284038D3" w14:textId="6B145E92" w:rsidR="002C2559" w:rsidRPr="00E2587D" w:rsidRDefault="00432114" w:rsidP="002C2559">
      <w:pPr>
        <w:jc w:val="both"/>
        <w:rPr>
          <w:rFonts w:ascii="Verdana" w:hAnsi="Verdana"/>
          <w:sz w:val="18"/>
          <w:szCs w:val="18"/>
        </w:rPr>
      </w:pPr>
      <w:r w:rsidRPr="00B62EAF">
        <w:rPr>
          <w:rFonts w:ascii="Verdana" w:hAnsi="Verdana"/>
          <w:sz w:val="18"/>
          <w:szCs w:val="18"/>
        </w:rPr>
        <w:t>4pm:</w:t>
      </w:r>
      <w:r w:rsidR="00A00C81">
        <w:rPr>
          <w:rFonts w:ascii="Verdana" w:hAnsi="Verdana"/>
          <w:sz w:val="18"/>
          <w:szCs w:val="18"/>
        </w:rPr>
        <w:t xml:space="preserve"> </w:t>
      </w:r>
      <w:r w:rsidR="00EB597E">
        <w:rPr>
          <w:rFonts w:ascii="Verdana" w:hAnsi="Verdana"/>
          <w:sz w:val="18"/>
          <w:szCs w:val="18"/>
        </w:rPr>
        <w:t>C McDonnell</w:t>
      </w:r>
    </w:p>
    <w:p w14:paraId="6E8C8D93" w14:textId="4D01CFFE" w:rsidR="00530175" w:rsidRPr="00B62EAF" w:rsidRDefault="00432114" w:rsidP="002C2559">
      <w:pPr>
        <w:jc w:val="both"/>
        <w:rPr>
          <w:rFonts w:ascii="Verdana" w:hAnsi="Verdana"/>
          <w:sz w:val="18"/>
          <w:szCs w:val="18"/>
        </w:rPr>
      </w:pPr>
      <w:r w:rsidRPr="00B62EAF">
        <w:rPr>
          <w:rFonts w:ascii="Verdana" w:hAnsi="Verdana"/>
          <w:sz w:val="18"/>
          <w:szCs w:val="18"/>
        </w:rPr>
        <w:t>8am:</w:t>
      </w:r>
      <w:r w:rsidR="000841B3" w:rsidRPr="00B62EAF">
        <w:rPr>
          <w:rFonts w:ascii="Verdana" w:hAnsi="Verdana"/>
          <w:sz w:val="18"/>
          <w:szCs w:val="18"/>
        </w:rPr>
        <w:t xml:space="preserve"> </w:t>
      </w:r>
      <w:r w:rsidR="00EB597E">
        <w:rPr>
          <w:rFonts w:ascii="Verdana" w:hAnsi="Verdana"/>
          <w:sz w:val="18"/>
          <w:szCs w:val="18"/>
        </w:rPr>
        <w:t>J Cannon</w:t>
      </w:r>
      <w:r w:rsidR="00D547BD">
        <w:rPr>
          <w:rFonts w:ascii="Verdana" w:hAnsi="Verdana"/>
          <w:sz w:val="18"/>
          <w:szCs w:val="18"/>
        </w:rPr>
        <w:t xml:space="preserve"> </w:t>
      </w:r>
      <w:r w:rsidR="00340AF4">
        <w:rPr>
          <w:rFonts w:ascii="Verdana" w:hAnsi="Verdana"/>
          <w:sz w:val="18"/>
          <w:szCs w:val="18"/>
        </w:rPr>
        <w:tab/>
      </w:r>
      <w:r w:rsidR="00235C0F">
        <w:rPr>
          <w:rFonts w:ascii="Verdana" w:hAnsi="Verdana"/>
          <w:sz w:val="18"/>
          <w:szCs w:val="18"/>
        </w:rPr>
        <w:tab/>
      </w:r>
      <w:r w:rsidRPr="00B62EAF">
        <w:rPr>
          <w:rFonts w:ascii="Verdana" w:hAnsi="Verdana"/>
          <w:sz w:val="18"/>
          <w:szCs w:val="18"/>
        </w:rPr>
        <w:t>11am</w:t>
      </w:r>
      <w:r w:rsidR="00335793" w:rsidRPr="00B62EAF">
        <w:rPr>
          <w:rFonts w:ascii="Verdana" w:hAnsi="Verdana"/>
          <w:sz w:val="18"/>
          <w:szCs w:val="18"/>
        </w:rPr>
        <w:t>:</w:t>
      </w:r>
      <w:r w:rsidR="00C211AE">
        <w:rPr>
          <w:rFonts w:ascii="Verdana" w:hAnsi="Verdana"/>
          <w:sz w:val="18"/>
          <w:szCs w:val="18"/>
        </w:rPr>
        <w:t xml:space="preserve"> </w:t>
      </w:r>
      <w:r w:rsidR="00EB597E">
        <w:rPr>
          <w:rFonts w:ascii="Verdana" w:hAnsi="Verdana"/>
          <w:sz w:val="18"/>
          <w:szCs w:val="18"/>
        </w:rPr>
        <w:t>R Buckner</w:t>
      </w:r>
    </w:p>
    <w:p w14:paraId="600F011E" w14:textId="6D96934B" w:rsidR="002C2559" w:rsidRPr="00B62EAF" w:rsidRDefault="00432114" w:rsidP="002C2559">
      <w:pPr>
        <w:jc w:val="both"/>
        <w:rPr>
          <w:rFonts w:ascii="Verdana" w:hAnsi="Verdana"/>
          <w:i/>
          <w:iCs/>
          <w:sz w:val="18"/>
          <w:szCs w:val="18"/>
        </w:rPr>
      </w:pPr>
      <w:r w:rsidRPr="00B62EAF">
        <w:rPr>
          <w:rFonts w:ascii="Verdana" w:hAnsi="Verdana"/>
          <w:i/>
          <w:iCs/>
          <w:sz w:val="18"/>
          <w:szCs w:val="18"/>
        </w:rPr>
        <w:t>Next We</w:t>
      </w:r>
      <w:r w:rsidR="004D4E28" w:rsidRPr="00B62EAF">
        <w:rPr>
          <w:rFonts w:ascii="Verdana" w:hAnsi="Verdana"/>
          <w:i/>
          <w:iCs/>
          <w:sz w:val="18"/>
          <w:szCs w:val="18"/>
        </w:rPr>
        <w:t xml:space="preserve">ek: </w:t>
      </w:r>
      <w:r w:rsidR="009C1173" w:rsidRPr="00B62EAF">
        <w:rPr>
          <w:rFonts w:ascii="Verdana" w:hAnsi="Verdana"/>
          <w:i/>
          <w:iCs/>
          <w:sz w:val="18"/>
          <w:szCs w:val="18"/>
        </w:rPr>
        <w:t>4pm</w:t>
      </w:r>
      <w:r w:rsidR="00EB597E">
        <w:rPr>
          <w:rFonts w:ascii="Verdana" w:hAnsi="Verdana"/>
          <w:i/>
          <w:iCs/>
          <w:sz w:val="18"/>
          <w:szCs w:val="18"/>
        </w:rPr>
        <w:t>:</w:t>
      </w:r>
      <w:r w:rsidR="00910EA9">
        <w:rPr>
          <w:rFonts w:ascii="Verdana" w:hAnsi="Verdana"/>
          <w:i/>
          <w:iCs/>
          <w:sz w:val="18"/>
          <w:szCs w:val="18"/>
        </w:rPr>
        <w:t xml:space="preserve"> </w:t>
      </w:r>
      <w:r w:rsidR="00235C0F">
        <w:rPr>
          <w:rFonts w:ascii="Verdana" w:hAnsi="Verdana"/>
          <w:i/>
          <w:iCs/>
          <w:sz w:val="18"/>
          <w:szCs w:val="18"/>
        </w:rPr>
        <w:t>Droid</w:t>
      </w:r>
      <w:r w:rsidR="00EB597E">
        <w:rPr>
          <w:rFonts w:ascii="Verdana" w:hAnsi="Verdana"/>
          <w:i/>
          <w:iCs/>
          <w:sz w:val="18"/>
          <w:szCs w:val="18"/>
        </w:rPr>
        <w:t xml:space="preserve"> McDonald</w:t>
      </w:r>
    </w:p>
    <w:p w14:paraId="5C6FBD61" w14:textId="6B3A55CB" w:rsidR="00A357F6" w:rsidRDefault="00432114" w:rsidP="002C2559">
      <w:pPr>
        <w:jc w:val="both"/>
        <w:rPr>
          <w:rFonts w:ascii="Verdana" w:hAnsi="Verdana"/>
          <w:i/>
          <w:iCs/>
          <w:sz w:val="18"/>
          <w:szCs w:val="18"/>
        </w:rPr>
      </w:pPr>
      <w:r w:rsidRPr="00B62EAF">
        <w:rPr>
          <w:rFonts w:ascii="Verdana" w:hAnsi="Verdana"/>
          <w:i/>
          <w:iCs/>
          <w:sz w:val="18"/>
          <w:szCs w:val="18"/>
        </w:rPr>
        <w:t>8</w:t>
      </w:r>
      <w:r w:rsidR="00B77AB4" w:rsidRPr="00B62EAF">
        <w:rPr>
          <w:rFonts w:ascii="Verdana" w:hAnsi="Verdana"/>
          <w:i/>
          <w:iCs/>
          <w:sz w:val="18"/>
          <w:szCs w:val="18"/>
        </w:rPr>
        <w:t>am</w:t>
      </w:r>
      <w:r w:rsidR="00DE1563">
        <w:rPr>
          <w:rFonts w:ascii="Verdana" w:hAnsi="Verdana"/>
          <w:i/>
          <w:iCs/>
          <w:sz w:val="18"/>
          <w:szCs w:val="18"/>
        </w:rPr>
        <w:t>:</w:t>
      </w:r>
      <w:r w:rsidR="00EB597E">
        <w:rPr>
          <w:rFonts w:ascii="Verdana" w:hAnsi="Verdana"/>
          <w:i/>
          <w:iCs/>
          <w:sz w:val="18"/>
          <w:szCs w:val="18"/>
        </w:rPr>
        <w:t xml:space="preserve"> S Forrester</w:t>
      </w:r>
      <w:r w:rsidR="00D36B6D">
        <w:rPr>
          <w:rFonts w:ascii="Verdana" w:hAnsi="Verdana"/>
          <w:i/>
          <w:iCs/>
          <w:sz w:val="18"/>
          <w:szCs w:val="18"/>
        </w:rPr>
        <w:tab/>
      </w:r>
      <w:r w:rsidR="00E10396">
        <w:rPr>
          <w:rFonts w:ascii="Verdana" w:hAnsi="Verdana"/>
          <w:i/>
          <w:iCs/>
          <w:sz w:val="18"/>
          <w:szCs w:val="18"/>
        </w:rPr>
        <w:t>11</w:t>
      </w:r>
      <w:r w:rsidR="004D4E28" w:rsidRPr="00B62EAF">
        <w:rPr>
          <w:rFonts w:ascii="Verdana" w:hAnsi="Verdana"/>
          <w:i/>
          <w:iCs/>
          <w:sz w:val="18"/>
          <w:szCs w:val="18"/>
        </w:rPr>
        <w:t>am</w:t>
      </w:r>
      <w:r w:rsidR="00662EA0">
        <w:rPr>
          <w:rFonts w:ascii="Verdana" w:hAnsi="Verdana"/>
          <w:i/>
          <w:iCs/>
          <w:sz w:val="18"/>
          <w:szCs w:val="18"/>
        </w:rPr>
        <w:t>:</w:t>
      </w:r>
      <w:r w:rsidR="00EB597E">
        <w:rPr>
          <w:rFonts w:ascii="Verdana" w:hAnsi="Verdana"/>
          <w:i/>
          <w:iCs/>
          <w:sz w:val="18"/>
          <w:szCs w:val="18"/>
        </w:rPr>
        <w:t xml:space="preserve"> C Parker</w:t>
      </w:r>
      <w:r w:rsidR="00910EA9">
        <w:rPr>
          <w:rFonts w:ascii="Verdana" w:hAnsi="Verdana"/>
          <w:i/>
          <w:iCs/>
          <w:sz w:val="18"/>
          <w:szCs w:val="18"/>
        </w:rPr>
        <w:t xml:space="preserve"> </w:t>
      </w:r>
    </w:p>
    <w:p w14:paraId="6693E444" w14:textId="77777777" w:rsidR="005946C0" w:rsidRPr="00A357F6" w:rsidRDefault="005946C0" w:rsidP="002C2559">
      <w:pPr>
        <w:jc w:val="both"/>
        <w:rPr>
          <w:rFonts w:ascii="Verdana" w:hAnsi="Verdana"/>
          <w:i/>
          <w:iCs/>
          <w:sz w:val="8"/>
          <w:szCs w:val="8"/>
        </w:rPr>
      </w:pPr>
    </w:p>
    <w:p w14:paraId="035F8235" w14:textId="0212EFD1" w:rsidR="009052C0" w:rsidRPr="00680699" w:rsidRDefault="002C2559" w:rsidP="009052C0">
      <w:pPr>
        <w:jc w:val="both"/>
        <w:rPr>
          <w:rFonts w:ascii="Verdana" w:hAnsi="Verdana"/>
          <w:b/>
          <w:bCs/>
          <w:i/>
          <w:iCs/>
          <w:sz w:val="18"/>
          <w:szCs w:val="18"/>
        </w:rPr>
      </w:pPr>
      <w:r w:rsidRPr="00B62EAF">
        <w:rPr>
          <w:rFonts w:ascii="Verdana" w:hAnsi="Verdana"/>
          <w:b/>
          <w:bCs/>
          <w:i/>
          <w:iCs/>
          <w:sz w:val="18"/>
          <w:szCs w:val="18"/>
        </w:rPr>
        <w:t>Children’s Liturgy</w:t>
      </w:r>
    </w:p>
    <w:p w14:paraId="30351DF7" w14:textId="6D440B29" w:rsidR="00021CA3" w:rsidRDefault="00021CA3" w:rsidP="003A314B">
      <w:pPr>
        <w:jc w:val="both"/>
        <w:rPr>
          <w:rFonts w:ascii="Verdana" w:hAnsi="Verdana"/>
          <w:i/>
          <w:iCs/>
          <w:sz w:val="18"/>
          <w:szCs w:val="18"/>
        </w:rPr>
      </w:pPr>
      <w:bookmarkStart w:id="30" w:name="_Hlk168750743"/>
      <w:r>
        <w:rPr>
          <w:rFonts w:ascii="Verdana" w:hAnsi="Verdana"/>
          <w:i/>
          <w:iCs/>
          <w:sz w:val="18"/>
          <w:szCs w:val="18"/>
        </w:rPr>
        <w:t>Nov 30</w:t>
      </w:r>
      <w:r w:rsidRPr="00021CA3">
        <w:rPr>
          <w:rFonts w:ascii="Verdana" w:hAnsi="Verdana"/>
          <w:i/>
          <w:iCs/>
          <w:sz w:val="18"/>
          <w:szCs w:val="18"/>
          <w:vertAlign w:val="superscript"/>
        </w:rPr>
        <w:t>th</w:t>
      </w:r>
      <w:r>
        <w:rPr>
          <w:rFonts w:ascii="Verdana" w:hAnsi="Verdana"/>
          <w:i/>
          <w:iCs/>
          <w:sz w:val="18"/>
          <w:szCs w:val="18"/>
        </w:rPr>
        <w:t xml:space="preserve">: </w:t>
      </w:r>
      <w:r w:rsidR="004C4C49">
        <w:rPr>
          <w:rFonts w:ascii="Verdana" w:hAnsi="Verdana"/>
          <w:i/>
          <w:iCs/>
          <w:sz w:val="18"/>
          <w:szCs w:val="18"/>
        </w:rPr>
        <w:t>Kath &amp; Pat – Rebecca &amp; Janet</w:t>
      </w:r>
    </w:p>
    <w:p w14:paraId="0A308177" w14:textId="0BDE192F" w:rsidR="00EB597E" w:rsidRDefault="00EB597E" w:rsidP="003A314B">
      <w:pPr>
        <w:jc w:val="both"/>
        <w:rPr>
          <w:rFonts w:ascii="Verdana" w:hAnsi="Verdana"/>
          <w:i/>
          <w:iCs/>
          <w:sz w:val="18"/>
          <w:szCs w:val="18"/>
        </w:rPr>
      </w:pPr>
      <w:r>
        <w:rPr>
          <w:rFonts w:ascii="Verdana" w:hAnsi="Verdana"/>
          <w:i/>
          <w:iCs/>
          <w:sz w:val="18"/>
          <w:szCs w:val="18"/>
        </w:rPr>
        <w:t>Dec 7</w:t>
      </w:r>
      <w:r w:rsidRPr="00EB597E">
        <w:rPr>
          <w:rFonts w:ascii="Verdana" w:hAnsi="Verdana"/>
          <w:i/>
          <w:iCs/>
          <w:sz w:val="18"/>
          <w:szCs w:val="18"/>
          <w:vertAlign w:val="superscript"/>
        </w:rPr>
        <w:t>th</w:t>
      </w:r>
      <w:r>
        <w:rPr>
          <w:rFonts w:ascii="Verdana" w:hAnsi="Verdana"/>
          <w:i/>
          <w:iCs/>
          <w:sz w:val="18"/>
          <w:szCs w:val="18"/>
        </w:rPr>
        <w:t>: Andrea &amp; Gerry – Sarah &amp; Karen</w:t>
      </w:r>
    </w:p>
    <w:p w14:paraId="4A1F5008" w14:textId="64EA8FDC" w:rsidR="00296ABD" w:rsidRPr="00FB4449" w:rsidRDefault="00000000" w:rsidP="003A314B">
      <w:pPr>
        <w:jc w:val="both"/>
        <w:rPr>
          <w:rFonts w:ascii="Verdana" w:hAnsi="Verdana"/>
          <w:sz w:val="18"/>
          <w:szCs w:val="18"/>
        </w:rPr>
      </w:pPr>
      <w:r>
        <w:rPr>
          <w:noProof/>
        </w:rPr>
        <w:lastRenderedPageBreak/>
        <w:pict w14:anchorId="30F3FF41">
          <v:shape id="_x0000_s2050" type="#_x0000_t202" style="position:absolute;left:0;text-align:left;margin-left:91298.7pt;margin-top:-17.25pt;width:522pt;height:82.35pt;z-index:251665408;visibility:visible;mso-wrap-distance-top:3.6pt;mso-wrap-distance-bottom:3.6pt;mso-position-horizontal:righ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">
            <v:textbox style="mso-next-textbox:#_x0000_s2050">
              <w:txbxContent>
                <w:p w14:paraId="35FEF2BA" w14:textId="5160DF2D" w:rsidR="0098264C" w:rsidRDefault="0098264C" w:rsidP="000623F3">
                  <w:pPr>
                    <w:jc w:val="center"/>
                    <w:rPr>
                      <w:rFonts w:ascii="Verdana" w:hAnsi="Verdana"/>
                      <w:b/>
                      <w:bCs/>
                      <w:sz w:val="24"/>
                      <w:szCs w:val="24"/>
                    </w:rPr>
                  </w:pPr>
                  <w:r w:rsidRPr="004A6294">
                    <w:rPr>
                      <w:rFonts w:ascii="Verdana" w:hAnsi="Verdana"/>
                      <w:b/>
                      <w:bCs/>
                      <w:sz w:val="24"/>
                      <w:szCs w:val="24"/>
                    </w:rPr>
                    <w:t>Votive Candle Intentions</w:t>
                  </w:r>
                </w:p>
                <w:p w14:paraId="233B2174" w14:textId="77777777" w:rsidR="00040B9C" w:rsidRPr="00C66B9F" w:rsidRDefault="00040B9C" w:rsidP="000623F3">
                  <w:pPr>
                    <w:jc w:val="center"/>
                    <w:rPr>
                      <w:rFonts w:ascii="Verdana" w:hAnsi="Verdana"/>
                      <w:b/>
                      <w:bCs/>
                      <w:sz w:val="8"/>
                      <w:szCs w:val="8"/>
                    </w:rPr>
                  </w:pPr>
                </w:p>
                <w:p w14:paraId="2A83C692" w14:textId="12E6EF04" w:rsidR="00F409EE" w:rsidRPr="00C74D4D" w:rsidRDefault="00876A79" w:rsidP="000623F3">
                  <w:pPr>
                    <w:jc w:val="both"/>
                    <w:rPr>
                      <w:rFonts w:ascii="Verdana" w:hAnsi="Verdana"/>
                      <w:sz w:val="20"/>
                      <w:szCs w:val="20"/>
                    </w:rPr>
                  </w:pPr>
                  <w:r w:rsidRPr="000623F3">
                    <w:rPr>
                      <w:rFonts w:ascii="Verdana" w:hAnsi="Verdana"/>
                      <w:b/>
                      <w:bCs/>
                      <w:sz w:val="20"/>
                      <w:szCs w:val="20"/>
                    </w:rPr>
                    <w:t>Our L</w:t>
                  </w:r>
                  <w:r w:rsidR="00A10AC0">
                    <w:rPr>
                      <w:rFonts w:ascii="Verdana" w:hAnsi="Verdana"/>
                      <w:b/>
                      <w:bCs/>
                      <w:sz w:val="20"/>
                      <w:szCs w:val="20"/>
                    </w:rPr>
                    <w:t>ady:</w:t>
                  </w:r>
                  <w:r w:rsidR="00C74D4D">
                    <w:rPr>
                      <w:rFonts w:ascii="Verdana" w:hAnsi="Verdana"/>
                      <w:b/>
                      <w:bCs/>
                      <w:sz w:val="20"/>
                      <w:szCs w:val="20"/>
                    </w:rPr>
                    <w:tab/>
                  </w:r>
                  <w:r w:rsidR="00C74D4D">
                    <w:rPr>
                      <w:rFonts w:ascii="Verdana" w:hAnsi="Verdana"/>
                      <w:b/>
                      <w:bCs/>
                      <w:sz w:val="20"/>
                      <w:szCs w:val="20"/>
                    </w:rPr>
                    <w:tab/>
                  </w:r>
                  <w:r w:rsidR="00C74D4D">
                    <w:rPr>
                      <w:rFonts w:ascii="Verdana" w:hAnsi="Verdana"/>
                      <w:b/>
                      <w:bCs/>
                      <w:sz w:val="20"/>
                      <w:szCs w:val="20"/>
                    </w:rPr>
                    <w:tab/>
                  </w:r>
                  <w:r w:rsidR="00886A3B">
                    <w:rPr>
                      <w:rFonts w:ascii="Verdana" w:hAnsi="Verdana"/>
                      <w:b/>
                      <w:bCs/>
                      <w:sz w:val="20"/>
                      <w:szCs w:val="20"/>
                    </w:rPr>
                    <w:t xml:space="preserve">       </w:t>
                  </w:r>
                  <w:r w:rsidR="00DB0D94">
                    <w:rPr>
                      <w:rFonts w:ascii="Verdana" w:hAnsi="Verdana"/>
                      <w:b/>
                      <w:bCs/>
                      <w:sz w:val="20"/>
                      <w:szCs w:val="20"/>
                    </w:rPr>
                    <w:t xml:space="preserve">                </w:t>
                  </w:r>
                  <w:r w:rsidR="00235C0F">
                    <w:rPr>
                      <w:rFonts w:ascii="Verdana" w:hAnsi="Verdana"/>
                      <w:b/>
                      <w:bCs/>
                      <w:sz w:val="20"/>
                      <w:szCs w:val="20"/>
                    </w:rPr>
                    <w:tab/>
                  </w:r>
                  <w:r w:rsidRPr="000623F3">
                    <w:rPr>
                      <w:rFonts w:ascii="Verdana" w:hAnsi="Verdana"/>
                      <w:b/>
                      <w:bCs/>
                      <w:sz w:val="20"/>
                      <w:szCs w:val="20"/>
                    </w:rPr>
                    <w:t>St</w:t>
                  </w:r>
                  <w:r w:rsidR="000C4DB5">
                    <w:rPr>
                      <w:rFonts w:ascii="Verdana" w:hAnsi="Verdana"/>
                      <w:b/>
                      <w:bCs/>
                      <w:sz w:val="20"/>
                      <w:szCs w:val="20"/>
                    </w:rPr>
                    <w:t xml:space="preserve"> </w:t>
                  </w:r>
                  <w:r w:rsidRPr="000623F3">
                    <w:rPr>
                      <w:rFonts w:ascii="Verdana" w:hAnsi="Verdana"/>
                      <w:b/>
                      <w:bCs/>
                      <w:sz w:val="20"/>
                      <w:szCs w:val="20"/>
                    </w:rPr>
                    <w:t>Patric</w:t>
                  </w:r>
                  <w:r w:rsidR="00D338F4">
                    <w:rPr>
                      <w:rFonts w:ascii="Verdana" w:hAnsi="Verdana"/>
                      <w:b/>
                      <w:bCs/>
                      <w:sz w:val="20"/>
                      <w:szCs w:val="20"/>
                    </w:rPr>
                    <w:t>k</w:t>
                  </w:r>
                  <w:r w:rsidR="003C35BD">
                    <w:rPr>
                      <w:rFonts w:ascii="Verdana" w:hAnsi="Verdana"/>
                      <w:b/>
                      <w:bCs/>
                      <w:sz w:val="20"/>
                      <w:szCs w:val="20"/>
                    </w:rPr>
                    <w:t>:</w:t>
                  </w:r>
                  <w:r w:rsidR="00F14B46">
                    <w:rPr>
                      <w:rFonts w:ascii="Verdana" w:hAnsi="Verdana"/>
                      <w:b/>
                      <w:bCs/>
                      <w:sz w:val="20"/>
                      <w:szCs w:val="20"/>
                    </w:rPr>
                    <w:t xml:space="preserve"> </w:t>
                  </w:r>
                </w:p>
                <w:p w14:paraId="4DA4E9BA" w14:textId="4359A01C" w:rsidR="00253A52" w:rsidRPr="00235C0F" w:rsidRDefault="00C61951" w:rsidP="007A4347">
                  <w:pPr>
                    <w:jc w:val="both"/>
                    <w:rPr>
                      <w:rFonts w:ascii="Verdana" w:hAnsi="Verdana"/>
                      <w:sz w:val="20"/>
                      <w:szCs w:val="20"/>
                    </w:rPr>
                  </w:pPr>
                  <w:r w:rsidRPr="000623F3">
                    <w:rPr>
                      <w:rFonts w:ascii="Verdana" w:hAnsi="Verdana"/>
                      <w:b/>
                      <w:bCs/>
                      <w:sz w:val="20"/>
                      <w:szCs w:val="20"/>
                    </w:rPr>
                    <w:t>St Joseph</w:t>
                  </w:r>
                  <w:r w:rsidR="001B7842">
                    <w:rPr>
                      <w:rFonts w:ascii="Verdana" w:hAnsi="Verdana"/>
                      <w:b/>
                      <w:bCs/>
                      <w:sz w:val="20"/>
                      <w:szCs w:val="20"/>
                    </w:rPr>
                    <w:t>:</w:t>
                  </w:r>
                  <w:r w:rsidR="00A73367">
                    <w:rPr>
                      <w:rFonts w:ascii="Verdana" w:hAnsi="Verdana"/>
                      <w:b/>
                      <w:bCs/>
                      <w:sz w:val="20"/>
                      <w:szCs w:val="20"/>
                    </w:rPr>
                    <w:t xml:space="preserve"> </w:t>
                  </w:r>
                  <w:r w:rsidR="001B7842" w:rsidRPr="00DA1B7C">
                    <w:rPr>
                      <w:rFonts w:ascii="Verdana" w:hAnsi="Verdana"/>
                      <w:sz w:val="20"/>
                      <w:szCs w:val="20"/>
                    </w:rPr>
                    <w:t>Hague, Keenan &amp; Benson famil</w:t>
                  </w:r>
                  <w:r w:rsidR="00235C0F">
                    <w:rPr>
                      <w:rFonts w:ascii="Verdana" w:hAnsi="Verdana"/>
                      <w:sz w:val="20"/>
                      <w:szCs w:val="20"/>
                    </w:rPr>
                    <w:t>i</w:t>
                  </w:r>
                  <w:r w:rsidR="00A23358">
                    <w:rPr>
                      <w:rFonts w:ascii="Verdana" w:hAnsi="Verdana"/>
                      <w:sz w:val="20"/>
                      <w:szCs w:val="20"/>
                    </w:rPr>
                    <w:t>es</w:t>
                  </w:r>
                  <w:r w:rsidR="00235C0F">
                    <w:rPr>
                      <w:rFonts w:ascii="Verdana" w:hAnsi="Verdana"/>
                      <w:sz w:val="20"/>
                      <w:szCs w:val="20"/>
                    </w:rPr>
                    <w:tab/>
                  </w:r>
                  <w:r w:rsidR="007556C6">
                    <w:rPr>
                      <w:rFonts w:ascii="Verdana" w:hAnsi="Verdana"/>
                      <w:b/>
                      <w:bCs/>
                      <w:sz w:val="20"/>
                      <w:szCs w:val="20"/>
                    </w:rPr>
                    <w:t>S</w:t>
                  </w:r>
                  <w:r w:rsidR="00876A79" w:rsidRPr="000623F3">
                    <w:rPr>
                      <w:rFonts w:ascii="Verdana" w:hAnsi="Verdana"/>
                      <w:b/>
                      <w:bCs/>
                      <w:sz w:val="20"/>
                      <w:szCs w:val="20"/>
                    </w:rPr>
                    <w:t>acred He</w:t>
                  </w:r>
                  <w:r w:rsidR="00757461">
                    <w:rPr>
                      <w:rFonts w:ascii="Verdana" w:hAnsi="Verdana"/>
                      <w:b/>
                      <w:bCs/>
                      <w:sz w:val="20"/>
                      <w:szCs w:val="20"/>
                    </w:rPr>
                    <w:t>a</w:t>
                  </w:r>
                  <w:r w:rsidR="001E0E5C" w:rsidRPr="000623F3">
                    <w:rPr>
                      <w:rFonts w:ascii="Verdana" w:hAnsi="Verdana"/>
                      <w:b/>
                      <w:bCs/>
                      <w:sz w:val="20"/>
                      <w:szCs w:val="20"/>
                    </w:rPr>
                    <w:t>r</w:t>
                  </w:r>
                  <w:r w:rsidR="00876A79" w:rsidRPr="000623F3">
                    <w:rPr>
                      <w:rFonts w:ascii="Verdana" w:hAnsi="Verdana"/>
                      <w:b/>
                      <w:bCs/>
                      <w:sz w:val="20"/>
                      <w:szCs w:val="20"/>
                    </w:rPr>
                    <w:t>t</w:t>
                  </w:r>
                  <w:r w:rsidR="00F87330">
                    <w:rPr>
                      <w:rFonts w:ascii="Verdana" w:hAnsi="Verdana"/>
                      <w:b/>
                      <w:bCs/>
                      <w:sz w:val="20"/>
                      <w:szCs w:val="20"/>
                    </w:rPr>
                    <w:t>:</w:t>
                  </w:r>
                  <w:r w:rsidR="00B21306">
                    <w:rPr>
                      <w:rFonts w:ascii="Verdana" w:hAnsi="Verdana"/>
                      <w:b/>
                      <w:bCs/>
                      <w:sz w:val="20"/>
                      <w:szCs w:val="20"/>
                    </w:rPr>
                    <w:t xml:space="preserve"> </w:t>
                  </w:r>
                  <w:r w:rsidR="00235C0F">
                    <w:rPr>
                      <w:rFonts w:ascii="Verdana" w:hAnsi="Verdana"/>
                      <w:sz w:val="20"/>
                      <w:szCs w:val="20"/>
                    </w:rPr>
                    <w:t>John Moriarty + (</w:t>
                  </w:r>
                  <w:proofErr w:type="spellStart"/>
                  <w:r w:rsidR="00235C0F">
                    <w:rPr>
                      <w:rFonts w:ascii="Verdana" w:hAnsi="Verdana"/>
                      <w:sz w:val="20"/>
                      <w:szCs w:val="20"/>
                    </w:rPr>
                    <w:t>b’day</w:t>
                  </w:r>
                  <w:proofErr w:type="spellEnd"/>
                  <w:r w:rsidR="00235C0F">
                    <w:rPr>
                      <w:rFonts w:ascii="Verdana" w:hAnsi="Verdana"/>
                      <w:sz w:val="20"/>
                      <w:szCs w:val="20"/>
                    </w:rPr>
                    <w:t>)</w:t>
                  </w:r>
                </w:p>
                <w:p w14:paraId="5F5996D3" w14:textId="0DF24C12" w:rsidR="00783102" w:rsidRDefault="002D70DE" w:rsidP="00783102">
                  <w:pPr>
                    <w:jc w:val="both"/>
                    <w:rPr>
                      <w:rFonts w:ascii="Verdana" w:hAnsi="Verdana"/>
                      <w:sz w:val="20"/>
                      <w:szCs w:val="20"/>
                    </w:rPr>
                  </w:pPr>
                  <w:r w:rsidRPr="000623F3">
                    <w:rPr>
                      <w:rFonts w:ascii="Verdana" w:hAnsi="Verdana"/>
                      <w:b/>
                      <w:bCs/>
                      <w:sz w:val="20"/>
                      <w:szCs w:val="20"/>
                    </w:rPr>
                    <w:t>S</w:t>
                  </w:r>
                  <w:r w:rsidR="003F7881">
                    <w:rPr>
                      <w:rFonts w:ascii="Verdana" w:hAnsi="Verdana"/>
                      <w:b/>
                      <w:bCs/>
                      <w:sz w:val="20"/>
                      <w:szCs w:val="20"/>
                    </w:rPr>
                    <w:t>t</w:t>
                  </w:r>
                  <w:r w:rsidR="00782BA6">
                    <w:rPr>
                      <w:rFonts w:ascii="Verdana" w:hAnsi="Verdana"/>
                      <w:b/>
                      <w:bCs/>
                      <w:sz w:val="20"/>
                      <w:szCs w:val="20"/>
                    </w:rPr>
                    <w:t xml:space="preserve"> </w:t>
                  </w:r>
                  <w:r w:rsidR="006D6FF3" w:rsidRPr="000623F3">
                    <w:rPr>
                      <w:rFonts w:ascii="Verdana" w:hAnsi="Verdana"/>
                      <w:b/>
                      <w:bCs/>
                      <w:sz w:val="20"/>
                      <w:szCs w:val="20"/>
                    </w:rPr>
                    <w:t>Therese</w:t>
                  </w:r>
                  <w:r w:rsidR="006E069B" w:rsidRPr="002D671D">
                    <w:rPr>
                      <w:rFonts w:ascii="Verdana" w:hAnsi="Verdana"/>
                      <w:sz w:val="20"/>
                      <w:szCs w:val="20"/>
                    </w:rPr>
                    <w:t>:</w:t>
                  </w:r>
                  <w:r w:rsidR="007A4347">
                    <w:rPr>
                      <w:rFonts w:ascii="Verdana" w:hAnsi="Verdana"/>
                      <w:sz w:val="20"/>
                      <w:szCs w:val="20"/>
                    </w:rPr>
                    <w:tab/>
                  </w:r>
                  <w:r w:rsidR="001B7842">
                    <w:rPr>
                      <w:rFonts w:ascii="Verdana" w:hAnsi="Verdana"/>
                      <w:sz w:val="20"/>
                      <w:szCs w:val="20"/>
                    </w:rPr>
                    <w:t xml:space="preserve">                                                  </w:t>
                  </w:r>
                  <w:r w:rsidR="00235C0F">
                    <w:rPr>
                      <w:rFonts w:ascii="Verdana" w:hAnsi="Verdana"/>
                      <w:sz w:val="20"/>
                      <w:szCs w:val="20"/>
                    </w:rPr>
                    <w:tab/>
                  </w:r>
                  <w:r w:rsidR="00BD395E">
                    <w:rPr>
                      <w:rFonts w:ascii="Verdana" w:hAnsi="Verdana"/>
                      <w:b/>
                      <w:bCs/>
                      <w:sz w:val="20"/>
                      <w:szCs w:val="20"/>
                    </w:rPr>
                    <w:t>St Anthony</w:t>
                  </w:r>
                  <w:r w:rsidR="003C35BD">
                    <w:rPr>
                      <w:rFonts w:ascii="Verdana" w:hAnsi="Verdana"/>
                      <w:b/>
                      <w:bCs/>
                      <w:sz w:val="20"/>
                      <w:szCs w:val="20"/>
                    </w:rPr>
                    <w:t xml:space="preserve">:  </w:t>
                  </w:r>
                </w:p>
                <w:p w14:paraId="670F7F7B" w14:textId="72B386AC" w:rsidR="00497800" w:rsidRPr="00900AF5" w:rsidRDefault="00886A3B" w:rsidP="00DB0D94">
                  <w:pPr>
                    <w:ind w:left="1440" w:firstLine="720"/>
                    <w:jc w:val="both"/>
                    <w:rPr>
                      <w:rFonts w:ascii="Verdana" w:hAnsi="Verdana"/>
                      <w:sz w:val="20"/>
                      <w:szCs w:val="20"/>
                    </w:rPr>
                  </w:pPr>
                  <w:r>
                    <w:rPr>
                      <w:rFonts w:ascii="Verdana" w:hAnsi="Verdana"/>
                      <w:b/>
                      <w:bCs/>
                      <w:sz w:val="20"/>
                      <w:szCs w:val="20"/>
                    </w:rPr>
                    <w:t xml:space="preserve">                </w:t>
                  </w:r>
                  <w:r w:rsidR="00B77AB4">
                    <w:rPr>
                      <w:rFonts w:ascii="Verdana" w:hAnsi="Verdana"/>
                      <w:b/>
                      <w:bCs/>
                      <w:sz w:val="20"/>
                      <w:szCs w:val="20"/>
                    </w:rPr>
                    <w:t>O/L Walsingham</w:t>
                  </w:r>
                  <w:r w:rsidR="008E168A">
                    <w:rPr>
                      <w:rFonts w:ascii="Verdana" w:hAnsi="Verdana"/>
                      <w:b/>
                      <w:bCs/>
                      <w:sz w:val="20"/>
                      <w:szCs w:val="20"/>
                    </w:rPr>
                    <w:t>:</w:t>
                  </w:r>
                  <w:r w:rsidR="001070DE">
                    <w:rPr>
                      <w:rFonts w:ascii="Verdana" w:hAnsi="Verdana"/>
                      <w:b/>
                      <w:bCs/>
                      <w:sz w:val="20"/>
                      <w:szCs w:val="20"/>
                    </w:rPr>
                    <w:t xml:space="preserve"> </w:t>
                  </w:r>
                  <w:r w:rsidR="00235C0F">
                    <w:rPr>
                      <w:rFonts w:ascii="Verdana" w:hAnsi="Verdana"/>
                      <w:sz w:val="20"/>
                      <w:szCs w:val="20"/>
                    </w:rPr>
                    <w:t>P</w:t>
                  </w:r>
                  <w:r w:rsidR="001A021A" w:rsidRPr="001A021A">
                    <w:rPr>
                      <w:rFonts w:ascii="Verdana" w:hAnsi="Verdana"/>
                      <w:sz w:val="20"/>
                      <w:szCs w:val="20"/>
                    </w:rPr>
                    <w:t>rivate intention</w:t>
                  </w:r>
                </w:p>
                <w:p w14:paraId="1B7A35A1" w14:textId="77777777" w:rsidR="003C4581" w:rsidRPr="00045A9F" w:rsidRDefault="003C4581" w:rsidP="007949F6">
                  <w:pPr>
                    <w:ind w:left="3600"/>
                    <w:rPr>
                      <w:rFonts w:ascii="Verdana" w:hAnsi="Verdana"/>
                      <w:sz w:val="20"/>
                      <w:szCs w:val="20"/>
                    </w:rPr>
                  </w:pPr>
                </w:p>
                <w:p w14:paraId="61B9B84A" w14:textId="77777777" w:rsidR="00876A79" w:rsidRPr="000623F3" w:rsidRDefault="00876A79" w:rsidP="000623F3">
                  <w:pPr>
                    <w:jc w:val="both"/>
                    <w:rPr>
                      <w:rFonts w:ascii="Verdana" w:hAnsi="Verdana"/>
                      <w:i/>
                      <w:iCs/>
                      <w:sz w:val="8"/>
                      <w:szCs w:val="8"/>
                    </w:rPr>
                  </w:pPr>
                </w:p>
                <w:p w14:paraId="4E69CB01" w14:textId="24E13492" w:rsidR="00961970" w:rsidRPr="000623F3" w:rsidRDefault="00961970" w:rsidP="000623F3">
                  <w:pPr>
                    <w:jc w:val="both"/>
                    <w:rPr>
                      <w:rFonts w:ascii="Verdana" w:hAnsi="Verdana"/>
                      <w:sz w:val="20"/>
                      <w:szCs w:val="20"/>
                    </w:rPr>
                  </w:pPr>
                </w:p>
                <w:p w14:paraId="6C82D7A0" w14:textId="77777777" w:rsidR="0098264C" w:rsidRPr="000623F3" w:rsidRDefault="0098264C" w:rsidP="000623F3">
                  <w:pPr>
                    <w:jc w:val="both"/>
                    <w:rPr>
                      <w:rFonts w:ascii="Verdana" w:hAnsi="Verdana"/>
                      <w:sz w:val="12"/>
                      <w:szCs w:val="12"/>
                    </w:rPr>
                  </w:pPr>
                </w:p>
                <w:p w14:paraId="6F64F012" w14:textId="3FC834FC" w:rsidR="0098264C" w:rsidRPr="000623F3" w:rsidRDefault="0098264C" w:rsidP="000623F3">
                  <w:pPr>
                    <w:jc w:val="both"/>
                  </w:pPr>
                </w:p>
              </w:txbxContent>
            </v:textbox>
            <w10:wrap type="square" anchorx="margin"/>
          </v:shape>
        </w:pict>
      </w:r>
      <w:bookmarkStart w:id="31" w:name="_Hlk168144561"/>
      <w:bookmarkStart w:id="32" w:name="_Hlk169961980"/>
      <w:bookmarkEnd w:id="30"/>
    </w:p>
    <w:p w14:paraId="71A9BA5B" w14:textId="2B4E01CD" w:rsidR="004A1F21" w:rsidRDefault="004A1F21" w:rsidP="00296ABD">
      <w:pPr>
        <w:jc w:val="center"/>
        <w:rPr>
          <w:rFonts w:ascii="Verdana" w:hAnsi="Verdana"/>
          <w:b/>
          <w:bCs/>
        </w:rPr>
      </w:pPr>
      <w:r w:rsidRPr="004A1F21">
        <w:rPr>
          <w:rFonts w:ascii="Verdana" w:hAnsi="Verdana"/>
          <w:b/>
          <w:bCs/>
          <w:noProof/>
        </w:rPr>
        <w:drawing>
          <wp:inline distT="0" distB="0" distL="0" distR="0" wp14:anchorId="4229BC12" wp14:editId="2A42EFB5">
            <wp:extent cx="2714625" cy="985366"/>
            <wp:effectExtent l="0" t="0" r="0" b="0"/>
            <wp:docPr id="559642545" name="Picture 1" descr="Find us on Facebook logo black horizontal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d us on Facebook logo black horizontal transparent PNG - Sti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3654" cy="1003163"/>
                    </a:xfrm>
                    <a:prstGeom prst="rect">
                      <a:avLst/>
                    </a:prstGeom>
                    <a:noFill/>
                    <a:ln>
                      <a:noFill/>
                    </a:ln>
                  </pic:spPr>
                </pic:pic>
              </a:graphicData>
            </a:graphic>
          </wp:inline>
        </w:drawing>
      </w:r>
    </w:p>
    <w:p w14:paraId="21B5BA05" w14:textId="0068161D" w:rsidR="004A1F21" w:rsidRPr="00DC1C38" w:rsidRDefault="004A1F21" w:rsidP="00296ABD">
      <w:pPr>
        <w:jc w:val="center"/>
        <w:rPr>
          <w:rFonts w:ascii="Verdana" w:hAnsi="Verdana"/>
        </w:rPr>
      </w:pPr>
      <w:r w:rsidRPr="00DC1C38">
        <w:rPr>
          <w:rFonts w:ascii="Verdana" w:hAnsi="Verdana"/>
        </w:rPr>
        <w:t>Our parish Facebook page i</w:t>
      </w:r>
      <w:r w:rsidR="0060760D" w:rsidRPr="00DC1C38">
        <w:rPr>
          <w:rFonts w:ascii="Verdana" w:hAnsi="Verdana"/>
        </w:rPr>
        <w:t>s</w:t>
      </w:r>
      <w:r w:rsidRPr="00DC1C38">
        <w:rPr>
          <w:rFonts w:ascii="Verdana" w:hAnsi="Verdana"/>
        </w:rPr>
        <w:t>:</w:t>
      </w:r>
    </w:p>
    <w:p w14:paraId="6B163F79" w14:textId="0FF1A612" w:rsidR="004A1F21" w:rsidRPr="00DC1C38" w:rsidRDefault="004A1F21" w:rsidP="00296ABD">
      <w:pPr>
        <w:jc w:val="center"/>
        <w:rPr>
          <w:rFonts w:ascii="Verdana" w:hAnsi="Verdana"/>
        </w:rPr>
      </w:pPr>
      <w:r w:rsidRPr="00DC1C38">
        <w:rPr>
          <w:rFonts w:ascii="Verdana" w:hAnsi="Verdana"/>
        </w:rPr>
        <w:t>Catholic Parishes of Rainford &amp; Birchley</w:t>
      </w:r>
    </w:p>
    <w:p w14:paraId="62536B22" w14:textId="77777777" w:rsidR="002514B7" w:rsidRPr="00DC1C38" w:rsidRDefault="002514B7" w:rsidP="00296ABD">
      <w:pPr>
        <w:jc w:val="center"/>
        <w:rPr>
          <w:rFonts w:ascii="Verdana" w:hAnsi="Verdana"/>
          <w:sz w:val="8"/>
          <w:szCs w:val="8"/>
        </w:rPr>
      </w:pPr>
    </w:p>
    <w:p w14:paraId="0A90D731" w14:textId="3B7C1137" w:rsidR="0060760D" w:rsidRPr="00DC1C38" w:rsidRDefault="0060760D" w:rsidP="00296ABD">
      <w:pPr>
        <w:jc w:val="center"/>
        <w:rPr>
          <w:rFonts w:ascii="Verdana" w:hAnsi="Verdana"/>
        </w:rPr>
      </w:pPr>
      <w:r w:rsidRPr="00DC1C38">
        <w:rPr>
          <w:rFonts w:ascii="Verdana" w:hAnsi="Verdana"/>
        </w:rPr>
        <w:t xml:space="preserve">The Parochial Club Facebook </w:t>
      </w:r>
      <w:r w:rsidR="0050110C" w:rsidRPr="00DC1C38">
        <w:rPr>
          <w:rFonts w:ascii="Verdana" w:hAnsi="Verdana"/>
        </w:rPr>
        <w:t xml:space="preserve">page </w:t>
      </w:r>
      <w:r w:rsidRPr="00DC1C38">
        <w:rPr>
          <w:rFonts w:ascii="Verdana" w:hAnsi="Verdana"/>
        </w:rPr>
        <w:t>is:</w:t>
      </w:r>
    </w:p>
    <w:p w14:paraId="6CA4447A" w14:textId="51DD15B4" w:rsidR="003C35BD" w:rsidRDefault="0060760D" w:rsidP="00C37587">
      <w:pPr>
        <w:jc w:val="center"/>
        <w:rPr>
          <w:rFonts w:ascii="Verdana" w:hAnsi="Verdana"/>
        </w:rPr>
      </w:pPr>
      <w:r w:rsidRPr="00DC1C38">
        <w:rPr>
          <w:rFonts w:ascii="Verdana" w:hAnsi="Verdana"/>
        </w:rPr>
        <w:t>S</w:t>
      </w:r>
      <w:r w:rsidR="00405598" w:rsidRPr="00DC1C38">
        <w:rPr>
          <w:rFonts w:ascii="Verdana" w:hAnsi="Verdana"/>
        </w:rPr>
        <w:t xml:space="preserve">t </w:t>
      </w:r>
      <w:r w:rsidRPr="00DC1C38">
        <w:rPr>
          <w:rFonts w:ascii="Verdana" w:hAnsi="Verdana"/>
        </w:rPr>
        <w:t>Mary</w:t>
      </w:r>
      <w:r w:rsidR="002514B7" w:rsidRPr="00DC1C38">
        <w:rPr>
          <w:rFonts w:ascii="Verdana" w:hAnsi="Verdana"/>
        </w:rPr>
        <w:t>s Club Billinge</w:t>
      </w:r>
      <w:bookmarkStart w:id="33" w:name="_Hlk195965418"/>
      <w:bookmarkEnd w:id="31"/>
      <w:bookmarkEnd w:id="32"/>
    </w:p>
    <w:p w14:paraId="47EEBD61" w14:textId="77777777" w:rsidR="00025198" w:rsidRDefault="00025198" w:rsidP="00C37587">
      <w:pPr>
        <w:jc w:val="center"/>
        <w:rPr>
          <w:rFonts w:ascii="Verdana" w:hAnsi="Verdana"/>
          <w:sz w:val="8"/>
          <w:szCs w:val="8"/>
        </w:rPr>
      </w:pPr>
    </w:p>
    <w:p w14:paraId="6C07CEB3" w14:textId="77777777" w:rsidR="00A10AC0" w:rsidRPr="00A10AC0" w:rsidRDefault="00A10AC0" w:rsidP="001A53B5">
      <w:pPr>
        <w:jc w:val="both"/>
        <w:rPr>
          <w:rFonts w:ascii="Verdana" w:eastAsia="Times New Roman" w:hAnsi="Verdana" w:cs="Open Sans Light"/>
          <w:sz w:val="8"/>
          <w:szCs w:val="8"/>
          <w:lang w:eastAsia="en-GB"/>
        </w:rPr>
      </w:pPr>
      <w:bookmarkStart w:id="34" w:name="_Hlk203753993"/>
      <w:bookmarkStart w:id="35" w:name="_Hlk203222318"/>
      <w:bookmarkStart w:id="36" w:name="_Hlk203638292"/>
      <w:bookmarkStart w:id="37" w:name="_Hlk200801665"/>
      <w:bookmarkEnd w:id="33"/>
    </w:p>
    <w:p w14:paraId="4B05C043" w14:textId="49494423" w:rsidR="00810BF5" w:rsidRPr="0043283D" w:rsidRDefault="00237F3B" w:rsidP="00AA2D15">
      <w:pPr>
        <w:jc w:val="center"/>
        <w:rPr>
          <w:rFonts w:ascii="Verdana" w:hAnsi="Verdana"/>
          <w:sz w:val="8"/>
          <w:szCs w:val="8"/>
        </w:rPr>
      </w:pPr>
      <w:r>
        <w:rPr>
          <w:rFonts w:ascii="Verdana" w:hAnsi="Verdana"/>
          <w:b/>
          <w:bCs/>
        </w:rPr>
        <w:t>Recently Decease</w:t>
      </w:r>
      <w:bookmarkEnd w:id="34"/>
      <w:r w:rsidR="00C626C2">
        <w:rPr>
          <w:rFonts w:ascii="Verdana" w:hAnsi="Verdana"/>
          <w:b/>
          <w:bCs/>
        </w:rPr>
        <w:t>d</w:t>
      </w:r>
    </w:p>
    <w:p w14:paraId="4C501A6F" w14:textId="77777777" w:rsidR="00AA2D15" w:rsidRPr="009D5365" w:rsidRDefault="00AA2D15" w:rsidP="00BA1113">
      <w:pPr>
        <w:jc w:val="both"/>
        <w:rPr>
          <w:rFonts w:ascii="Verdana" w:hAnsi="Verdana"/>
          <w:sz w:val="8"/>
          <w:szCs w:val="8"/>
        </w:rPr>
      </w:pPr>
    </w:p>
    <w:p w14:paraId="7A1CA729" w14:textId="77777777" w:rsidR="008458EF" w:rsidRDefault="00BC6594" w:rsidP="00BA1113">
      <w:pPr>
        <w:jc w:val="both"/>
        <w:rPr>
          <w:rFonts w:ascii="Verdana" w:hAnsi="Verdana"/>
          <w:sz w:val="18"/>
          <w:szCs w:val="18"/>
        </w:rPr>
      </w:pPr>
      <w:r w:rsidRPr="00BC6594">
        <w:rPr>
          <w:rFonts w:ascii="Verdana" w:hAnsi="Verdana"/>
          <w:i/>
          <w:iCs/>
          <w:sz w:val="18"/>
          <w:szCs w:val="18"/>
        </w:rPr>
        <w:t>Paul Forrester, Avon Road</w:t>
      </w:r>
      <w:r>
        <w:rPr>
          <w:rFonts w:ascii="Verdana" w:hAnsi="Verdana"/>
          <w:sz w:val="18"/>
          <w:szCs w:val="18"/>
        </w:rPr>
        <w:t xml:space="preserve">.  </w:t>
      </w:r>
      <w:r w:rsidR="00866903">
        <w:rPr>
          <w:rFonts w:ascii="Verdana" w:hAnsi="Verdana"/>
          <w:sz w:val="18"/>
          <w:szCs w:val="18"/>
        </w:rPr>
        <w:t xml:space="preserve">Requiem </w:t>
      </w:r>
      <w:r w:rsidR="009D5365">
        <w:rPr>
          <w:rFonts w:ascii="Verdana" w:hAnsi="Verdana"/>
          <w:sz w:val="18"/>
          <w:szCs w:val="18"/>
        </w:rPr>
        <w:t>m</w:t>
      </w:r>
      <w:r w:rsidR="00866903">
        <w:rPr>
          <w:rFonts w:ascii="Verdana" w:hAnsi="Verdana"/>
          <w:sz w:val="18"/>
          <w:szCs w:val="18"/>
        </w:rPr>
        <w:t xml:space="preserve">ass on Tuesday </w:t>
      </w:r>
      <w:r w:rsidR="005D2878">
        <w:rPr>
          <w:rFonts w:ascii="Verdana" w:hAnsi="Verdana"/>
          <w:sz w:val="18"/>
          <w:szCs w:val="18"/>
        </w:rPr>
        <w:t>2nd</w:t>
      </w:r>
      <w:r w:rsidR="00866903">
        <w:rPr>
          <w:rFonts w:ascii="Verdana" w:hAnsi="Verdana"/>
          <w:sz w:val="18"/>
          <w:szCs w:val="18"/>
        </w:rPr>
        <w:t xml:space="preserve"> December at 11am, followed by interment in the </w:t>
      </w:r>
      <w:r w:rsidR="009D5365">
        <w:rPr>
          <w:rFonts w:ascii="Verdana" w:hAnsi="Verdana"/>
          <w:sz w:val="18"/>
          <w:szCs w:val="18"/>
        </w:rPr>
        <w:t>c</w:t>
      </w:r>
      <w:r w:rsidR="00866903">
        <w:rPr>
          <w:rFonts w:ascii="Verdana" w:hAnsi="Verdana"/>
          <w:sz w:val="18"/>
          <w:szCs w:val="18"/>
        </w:rPr>
        <w:t>hurchyard.</w:t>
      </w:r>
      <w:r w:rsidR="0041300B">
        <w:rPr>
          <w:rFonts w:ascii="Verdana" w:hAnsi="Verdana"/>
          <w:sz w:val="18"/>
          <w:szCs w:val="18"/>
        </w:rPr>
        <w:t xml:space="preserve"> </w:t>
      </w:r>
      <w:r w:rsidR="00C83ACB">
        <w:rPr>
          <w:rFonts w:ascii="Verdana" w:hAnsi="Verdana"/>
          <w:sz w:val="18"/>
          <w:szCs w:val="18"/>
        </w:rPr>
        <w:t xml:space="preserve"> </w:t>
      </w:r>
    </w:p>
    <w:p w14:paraId="4B1C1DD9" w14:textId="77777777" w:rsidR="00AA2D15" w:rsidRPr="00AA2D15" w:rsidRDefault="00AA2D15" w:rsidP="00BA1113">
      <w:pPr>
        <w:jc w:val="both"/>
        <w:rPr>
          <w:rFonts w:ascii="Verdana" w:hAnsi="Verdana"/>
          <w:sz w:val="8"/>
          <w:szCs w:val="8"/>
        </w:rPr>
      </w:pPr>
    </w:p>
    <w:p w14:paraId="6C0F658A" w14:textId="79D415E6" w:rsidR="00F57B54" w:rsidRDefault="008458EF" w:rsidP="00BA1113">
      <w:pPr>
        <w:jc w:val="both"/>
        <w:rPr>
          <w:rFonts w:ascii="Verdana" w:hAnsi="Verdana"/>
          <w:sz w:val="18"/>
          <w:szCs w:val="18"/>
        </w:rPr>
      </w:pPr>
      <w:r w:rsidRPr="008458EF">
        <w:rPr>
          <w:rFonts w:ascii="Verdana" w:hAnsi="Verdana"/>
          <w:i/>
          <w:iCs/>
          <w:sz w:val="18"/>
          <w:szCs w:val="18"/>
        </w:rPr>
        <w:t xml:space="preserve">Margaret Foster, </w:t>
      </w:r>
      <w:r w:rsidR="00EB597E">
        <w:rPr>
          <w:rFonts w:ascii="Verdana" w:hAnsi="Verdana"/>
          <w:i/>
          <w:iCs/>
          <w:sz w:val="18"/>
          <w:szCs w:val="18"/>
        </w:rPr>
        <w:t xml:space="preserve">formerly of </w:t>
      </w:r>
      <w:r w:rsidRPr="008458EF">
        <w:rPr>
          <w:rFonts w:ascii="Verdana" w:hAnsi="Verdana"/>
          <w:i/>
          <w:iCs/>
          <w:sz w:val="18"/>
          <w:szCs w:val="18"/>
        </w:rPr>
        <w:t>Clifton Road</w:t>
      </w:r>
      <w:r>
        <w:rPr>
          <w:rFonts w:ascii="Verdana" w:hAnsi="Verdana"/>
          <w:sz w:val="18"/>
          <w:szCs w:val="18"/>
        </w:rPr>
        <w:t xml:space="preserve">.  Funeral </w:t>
      </w:r>
      <w:r w:rsidR="009B17CB">
        <w:rPr>
          <w:rFonts w:ascii="Verdana" w:hAnsi="Verdana"/>
          <w:sz w:val="18"/>
          <w:szCs w:val="18"/>
        </w:rPr>
        <w:t>s</w:t>
      </w:r>
      <w:r w:rsidR="00387AD4">
        <w:rPr>
          <w:rFonts w:ascii="Verdana" w:hAnsi="Verdana"/>
          <w:sz w:val="18"/>
          <w:szCs w:val="18"/>
        </w:rPr>
        <w:t>ervice on Wednesday 3</w:t>
      </w:r>
      <w:r w:rsidR="00387AD4" w:rsidRPr="00387AD4">
        <w:rPr>
          <w:rFonts w:ascii="Verdana" w:hAnsi="Verdana"/>
          <w:sz w:val="18"/>
          <w:szCs w:val="18"/>
          <w:vertAlign w:val="superscript"/>
        </w:rPr>
        <w:t>rd</w:t>
      </w:r>
      <w:r w:rsidR="00387AD4">
        <w:rPr>
          <w:rFonts w:ascii="Verdana" w:hAnsi="Verdana"/>
          <w:sz w:val="18"/>
          <w:szCs w:val="18"/>
        </w:rPr>
        <w:t xml:space="preserve"> December at </w:t>
      </w:r>
      <w:r w:rsidR="009B17CB">
        <w:rPr>
          <w:rFonts w:ascii="Verdana" w:hAnsi="Verdana"/>
          <w:sz w:val="18"/>
          <w:szCs w:val="18"/>
        </w:rPr>
        <w:t>Noon</w:t>
      </w:r>
      <w:r w:rsidR="00387AD4">
        <w:rPr>
          <w:rFonts w:ascii="Verdana" w:hAnsi="Verdana"/>
          <w:sz w:val="18"/>
          <w:szCs w:val="18"/>
        </w:rPr>
        <w:t>, followed by committal at St Helens Crematorium</w:t>
      </w:r>
      <w:r w:rsidR="00AA2D15">
        <w:rPr>
          <w:rFonts w:ascii="Verdana" w:hAnsi="Verdana"/>
          <w:sz w:val="18"/>
          <w:szCs w:val="18"/>
        </w:rPr>
        <w:t>.</w:t>
      </w:r>
    </w:p>
    <w:bookmarkEnd w:id="35"/>
    <w:bookmarkEnd w:id="36"/>
    <w:p w14:paraId="50A93C76" w14:textId="77777777" w:rsidR="00D530EE" w:rsidRPr="00D530EE" w:rsidRDefault="00D530EE" w:rsidP="00246451">
      <w:pPr>
        <w:jc w:val="both"/>
        <w:rPr>
          <w:rFonts w:ascii="Verdana" w:eastAsia="Times New Roman" w:hAnsi="Verdana" w:cs="Open Sans Light"/>
          <w:sz w:val="8"/>
          <w:szCs w:val="8"/>
          <w:lang w:eastAsia="en-GB"/>
        </w:rPr>
      </w:pPr>
    </w:p>
    <w:p w14:paraId="6CCB9A16" w14:textId="7A0A3141" w:rsidR="00762926" w:rsidRDefault="00BF0B19" w:rsidP="00BF0B19">
      <w:pPr>
        <w:jc w:val="center"/>
        <w:rPr>
          <w:rFonts w:ascii="Verdana" w:eastAsia="Times New Roman" w:hAnsi="Verdana" w:cs="Open Sans Light"/>
          <w:b/>
          <w:bCs/>
          <w:lang w:eastAsia="en-GB"/>
        </w:rPr>
      </w:pPr>
      <w:bookmarkStart w:id="38" w:name="_Hlk210304946"/>
      <w:r>
        <w:rPr>
          <w:rFonts w:ascii="Verdana" w:eastAsia="Times New Roman" w:hAnsi="Verdana" w:cs="Open Sans Light"/>
          <w:b/>
          <w:bCs/>
          <w:lang w:eastAsia="en-GB"/>
        </w:rPr>
        <w:t>Advent 2025</w:t>
      </w:r>
    </w:p>
    <w:p w14:paraId="3987C73A" w14:textId="443C0071" w:rsidR="00BF0B19" w:rsidRDefault="00BF0B19" w:rsidP="00BF0B19">
      <w:pPr>
        <w:jc w:val="both"/>
        <w:rPr>
          <w:rFonts w:ascii="Verdana" w:eastAsia="Times New Roman" w:hAnsi="Verdana" w:cs="Open Sans Light"/>
          <w:sz w:val="18"/>
          <w:szCs w:val="18"/>
          <w:lang w:eastAsia="en-GB"/>
        </w:rPr>
      </w:pPr>
      <w:r>
        <w:rPr>
          <w:rFonts w:ascii="Verdana" w:eastAsia="Times New Roman" w:hAnsi="Verdana" w:cs="Open Sans Light"/>
          <w:sz w:val="18"/>
          <w:szCs w:val="18"/>
          <w:lang w:eastAsia="en-GB"/>
        </w:rPr>
        <w:t>All donations made to the St Mary’s Third World Group during the season of Advent will be sent to the Salvatorian Sisters in the DRC in support of their orphanage. We thank the group for supporting this cause, and to all who regularly donate.</w:t>
      </w:r>
    </w:p>
    <w:p w14:paraId="19E8F446" w14:textId="77777777" w:rsidR="00BF0B19" w:rsidRPr="00BF0B19" w:rsidRDefault="00BF0B19" w:rsidP="00BF0B19">
      <w:pPr>
        <w:jc w:val="both"/>
        <w:rPr>
          <w:rFonts w:ascii="Verdana" w:eastAsia="Times New Roman" w:hAnsi="Verdana" w:cs="Open Sans Light"/>
          <w:sz w:val="8"/>
          <w:szCs w:val="8"/>
          <w:lang w:eastAsia="en-GB"/>
        </w:rPr>
      </w:pPr>
    </w:p>
    <w:p w14:paraId="47E96A5C" w14:textId="546D842E" w:rsidR="00BF0B19" w:rsidRDefault="00BF0B19" w:rsidP="00BF0B19">
      <w:pPr>
        <w:jc w:val="both"/>
        <w:rPr>
          <w:rFonts w:ascii="Verdana" w:eastAsia="Times New Roman" w:hAnsi="Verdana" w:cs="Open Sans Light"/>
          <w:sz w:val="18"/>
          <w:szCs w:val="18"/>
          <w:lang w:eastAsia="en-GB"/>
        </w:rPr>
      </w:pPr>
      <w:bookmarkStart w:id="39" w:name="_Hlk214706875"/>
      <w:r>
        <w:rPr>
          <w:rFonts w:ascii="Verdana" w:eastAsia="Times New Roman" w:hAnsi="Verdana" w:cs="Open Sans Light"/>
          <w:sz w:val="18"/>
          <w:szCs w:val="18"/>
          <w:lang w:eastAsia="en-GB"/>
        </w:rPr>
        <w:t>A second collection will be taken over the weekend of 13</w:t>
      </w:r>
      <w:r w:rsidRPr="00BF0B19">
        <w:rPr>
          <w:rFonts w:ascii="Verdana" w:eastAsia="Times New Roman" w:hAnsi="Verdana" w:cs="Open Sans Light"/>
          <w:sz w:val="18"/>
          <w:szCs w:val="18"/>
          <w:vertAlign w:val="superscript"/>
          <w:lang w:eastAsia="en-GB"/>
        </w:rPr>
        <w:t>th</w:t>
      </w:r>
      <w:r>
        <w:rPr>
          <w:rFonts w:ascii="Verdana" w:eastAsia="Times New Roman" w:hAnsi="Verdana" w:cs="Open Sans Light"/>
          <w:sz w:val="18"/>
          <w:szCs w:val="18"/>
          <w:lang w:eastAsia="en-GB"/>
        </w:rPr>
        <w:t>/14</w:t>
      </w:r>
      <w:r w:rsidRPr="00BF0B19">
        <w:rPr>
          <w:rFonts w:ascii="Verdana" w:eastAsia="Times New Roman" w:hAnsi="Verdana" w:cs="Open Sans Light"/>
          <w:sz w:val="18"/>
          <w:szCs w:val="18"/>
          <w:vertAlign w:val="superscript"/>
          <w:lang w:eastAsia="en-GB"/>
        </w:rPr>
        <w:t>th</w:t>
      </w:r>
      <w:r>
        <w:rPr>
          <w:rFonts w:ascii="Verdana" w:eastAsia="Times New Roman" w:hAnsi="Verdana" w:cs="Open Sans Light"/>
          <w:sz w:val="18"/>
          <w:szCs w:val="18"/>
          <w:lang w:eastAsia="en-GB"/>
        </w:rPr>
        <w:t xml:space="preserve"> December to support local families in need at Christmas. Parishioners will remember that the appeal last year raised just over 2k and was given out within just a few days of the collection being counted. Thank you in advance.</w:t>
      </w:r>
    </w:p>
    <w:p w14:paraId="1E454894" w14:textId="2B2A6B7E" w:rsidR="005D512E" w:rsidRDefault="005D512E" w:rsidP="00BF0B19">
      <w:pPr>
        <w:jc w:val="both"/>
        <w:rPr>
          <w:rFonts w:ascii="Verdana" w:eastAsia="Times New Roman" w:hAnsi="Verdana" w:cs="Open Sans Light"/>
          <w:sz w:val="18"/>
          <w:szCs w:val="18"/>
          <w:lang w:eastAsia="en-GB"/>
        </w:rPr>
      </w:pPr>
    </w:p>
    <w:p w14:paraId="332AE832" w14:textId="52F5B483" w:rsidR="005D512E" w:rsidRDefault="005D512E" w:rsidP="005D512E">
      <w:pPr>
        <w:jc w:val="center"/>
        <w:rPr>
          <w:rFonts w:ascii="Verdana" w:eastAsia="Times New Roman" w:hAnsi="Verdana" w:cs="Open Sans Light"/>
          <w:b/>
          <w:bCs/>
          <w:lang w:eastAsia="en-GB"/>
        </w:rPr>
      </w:pPr>
      <w:r w:rsidRPr="005D512E">
        <w:rPr>
          <w:rFonts w:ascii="Verdana" w:eastAsia="Times New Roman" w:hAnsi="Verdana" w:cs="Open Sans Light"/>
          <w:b/>
          <w:bCs/>
          <w:lang w:eastAsia="en-GB"/>
        </w:rPr>
        <w:t>Archbishop Malcom</w:t>
      </w:r>
    </w:p>
    <w:p w14:paraId="1C944530" w14:textId="62E204CD" w:rsidR="00235C0F" w:rsidRDefault="00235C0F" w:rsidP="005D512E">
      <w:pPr>
        <w:jc w:val="center"/>
        <w:rPr>
          <w:rFonts w:ascii="Verdana" w:eastAsia="Times New Roman" w:hAnsi="Verdana" w:cs="Open Sans Light"/>
          <w:b/>
          <w:bCs/>
          <w:lang w:eastAsia="en-GB"/>
        </w:rPr>
      </w:pPr>
      <w:r>
        <w:rPr>
          <w:rFonts w:ascii="Verdana" w:eastAsia="Times New Roman" w:hAnsi="Verdana" w:cs="Open Sans Light"/>
          <w:b/>
          <w:bCs/>
          <w:lang w:eastAsia="en-GB"/>
        </w:rPr>
        <w:t>Silver Jubilee of Episcopal Ordination</w:t>
      </w:r>
    </w:p>
    <w:p w14:paraId="5C8B638C" w14:textId="6157A707" w:rsidR="005D512E" w:rsidRPr="005D512E" w:rsidRDefault="005D512E" w:rsidP="00235C0F">
      <w:pPr>
        <w:jc w:val="both"/>
        <w:rPr>
          <w:rFonts w:ascii="Verdana" w:eastAsia="Times New Roman" w:hAnsi="Verdana" w:cs="Open Sans Light"/>
          <w:sz w:val="18"/>
          <w:szCs w:val="18"/>
          <w:lang w:eastAsia="en-GB"/>
        </w:rPr>
      </w:pPr>
      <w:r>
        <w:rPr>
          <w:rFonts w:ascii="Verdana" w:eastAsia="Times New Roman" w:hAnsi="Verdana" w:cs="Open Sans Light"/>
          <w:sz w:val="18"/>
          <w:szCs w:val="18"/>
          <w:lang w:eastAsia="en-GB"/>
        </w:rPr>
        <w:t xml:space="preserve">The Mass will </w:t>
      </w:r>
      <w:r w:rsidR="00235C0F">
        <w:rPr>
          <w:rFonts w:ascii="Verdana" w:eastAsia="Times New Roman" w:hAnsi="Verdana" w:cs="Open Sans Light"/>
          <w:sz w:val="18"/>
          <w:szCs w:val="18"/>
          <w:lang w:eastAsia="en-GB"/>
        </w:rPr>
        <w:t>take</w:t>
      </w:r>
      <w:r>
        <w:rPr>
          <w:rFonts w:ascii="Verdana" w:eastAsia="Times New Roman" w:hAnsi="Verdana" w:cs="Open Sans Light"/>
          <w:sz w:val="18"/>
          <w:szCs w:val="18"/>
          <w:lang w:eastAsia="en-GB"/>
        </w:rPr>
        <w:t xml:space="preserve"> place </w:t>
      </w:r>
      <w:r w:rsidR="00235C0F">
        <w:rPr>
          <w:rFonts w:ascii="Verdana" w:eastAsia="Times New Roman" w:hAnsi="Verdana" w:cs="Open Sans Light"/>
          <w:sz w:val="18"/>
          <w:szCs w:val="18"/>
          <w:lang w:eastAsia="en-GB"/>
        </w:rPr>
        <w:t xml:space="preserve">at the Metropolitan Cathedral on </w:t>
      </w:r>
      <w:r>
        <w:rPr>
          <w:rFonts w:ascii="Verdana" w:eastAsia="Times New Roman" w:hAnsi="Verdana" w:cs="Open Sans Light"/>
          <w:sz w:val="18"/>
          <w:szCs w:val="18"/>
          <w:lang w:eastAsia="en-GB"/>
        </w:rPr>
        <w:t>Saturday 6</w:t>
      </w:r>
      <w:r w:rsidRPr="005D512E">
        <w:rPr>
          <w:rFonts w:ascii="Verdana" w:eastAsia="Times New Roman" w:hAnsi="Verdana" w:cs="Open Sans Light"/>
          <w:sz w:val="18"/>
          <w:szCs w:val="18"/>
          <w:vertAlign w:val="superscript"/>
          <w:lang w:eastAsia="en-GB"/>
        </w:rPr>
        <w:t>th</w:t>
      </w:r>
      <w:r>
        <w:rPr>
          <w:rFonts w:ascii="Verdana" w:eastAsia="Times New Roman" w:hAnsi="Verdana" w:cs="Open Sans Light"/>
          <w:sz w:val="18"/>
          <w:szCs w:val="18"/>
          <w:lang w:eastAsia="en-GB"/>
        </w:rPr>
        <w:t xml:space="preserve"> December at 12 noon. All are welcome to attend.</w:t>
      </w:r>
    </w:p>
    <w:p w14:paraId="2A01797D" w14:textId="77777777" w:rsidR="00025198" w:rsidRPr="00C626C2" w:rsidRDefault="00025198" w:rsidP="00D0466D">
      <w:pPr>
        <w:rPr>
          <w:rFonts w:ascii="Verdana" w:eastAsia="Times New Roman" w:hAnsi="Verdana" w:cs="Open Sans Light"/>
          <w:b/>
          <w:bCs/>
          <w:sz w:val="8"/>
          <w:szCs w:val="8"/>
          <w:lang w:eastAsia="en-GB"/>
        </w:rPr>
      </w:pPr>
      <w:bookmarkStart w:id="40" w:name="_Hlk210481315"/>
      <w:bookmarkEnd w:id="39"/>
    </w:p>
    <w:p w14:paraId="35ABB02E" w14:textId="78C60AA1" w:rsidR="00382262" w:rsidRDefault="00382262" w:rsidP="00C37587">
      <w:pPr>
        <w:jc w:val="center"/>
        <w:rPr>
          <w:rFonts w:ascii="Verdana" w:eastAsia="Times New Roman" w:hAnsi="Verdana" w:cs="Open Sans Light"/>
          <w:b/>
          <w:bCs/>
          <w:lang w:eastAsia="en-GB"/>
        </w:rPr>
      </w:pPr>
      <w:bookmarkStart w:id="41" w:name="_Hlk211690815"/>
      <w:r>
        <w:rPr>
          <w:rFonts w:ascii="Verdana" w:eastAsia="Times New Roman" w:hAnsi="Verdana" w:cs="Open Sans Light"/>
          <w:b/>
          <w:bCs/>
          <w:lang w:eastAsia="en-GB"/>
        </w:rPr>
        <w:t>Annual Irish Coach Holiday 2026</w:t>
      </w:r>
      <w:r w:rsidR="00056945">
        <w:rPr>
          <w:rFonts w:ascii="Verdana" w:eastAsia="Times New Roman" w:hAnsi="Verdana" w:cs="Open Sans Light"/>
          <w:b/>
          <w:bCs/>
          <w:lang w:eastAsia="en-GB"/>
        </w:rPr>
        <w:t xml:space="preserve"> </w:t>
      </w:r>
    </w:p>
    <w:p w14:paraId="4E5D529F" w14:textId="2986A2C6" w:rsidR="00BE7D9B" w:rsidRPr="00BE7D9B" w:rsidRDefault="00BE7D9B" w:rsidP="00C37587">
      <w:pPr>
        <w:jc w:val="center"/>
        <w:rPr>
          <w:rFonts w:ascii="Verdana" w:eastAsia="Times New Roman" w:hAnsi="Verdana" w:cs="Open Sans Light"/>
          <w:b/>
          <w:bCs/>
          <w:i/>
          <w:iCs/>
          <w:sz w:val="18"/>
          <w:szCs w:val="18"/>
          <w:lang w:eastAsia="en-GB"/>
        </w:rPr>
      </w:pPr>
      <w:r>
        <w:rPr>
          <w:rFonts w:ascii="Verdana" w:eastAsia="Times New Roman" w:hAnsi="Verdana" w:cs="Open Sans Light"/>
          <w:b/>
          <w:bCs/>
          <w:i/>
          <w:iCs/>
          <w:sz w:val="18"/>
          <w:szCs w:val="18"/>
          <w:lang w:eastAsia="en-GB"/>
        </w:rPr>
        <w:t>+ In memory of John Moriarty +</w:t>
      </w:r>
    </w:p>
    <w:p w14:paraId="17D814E6" w14:textId="72006F46" w:rsidR="00810BF5" w:rsidRPr="00E2646A" w:rsidRDefault="00382262" w:rsidP="00382262">
      <w:pPr>
        <w:jc w:val="both"/>
        <w:rPr>
          <w:rFonts w:ascii="Verdana" w:eastAsia="Times New Roman" w:hAnsi="Verdana" w:cs="Open Sans Light"/>
          <w:b/>
          <w:bCs/>
          <w:i/>
          <w:iCs/>
          <w:sz w:val="18"/>
          <w:szCs w:val="18"/>
          <w:lang w:eastAsia="en-GB"/>
        </w:rPr>
      </w:pPr>
      <w:r>
        <w:rPr>
          <w:rFonts w:ascii="Verdana" w:eastAsia="Times New Roman" w:hAnsi="Verdana" w:cs="Open Sans Light"/>
          <w:sz w:val="18"/>
          <w:szCs w:val="18"/>
          <w:lang w:eastAsia="en-GB"/>
        </w:rPr>
        <w:t>Sunday 26</w:t>
      </w:r>
      <w:r w:rsidRPr="00382262">
        <w:rPr>
          <w:rFonts w:ascii="Verdana" w:eastAsia="Times New Roman" w:hAnsi="Verdana" w:cs="Open Sans Light"/>
          <w:sz w:val="18"/>
          <w:szCs w:val="18"/>
          <w:vertAlign w:val="superscript"/>
          <w:lang w:eastAsia="en-GB"/>
        </w:rPr>
        <w:t>th</w:t>
      </w:r>
      <w:r>
        <w:rPr>
          <w:rFonts w:ascii="Verdana" w:eastAsia="Times New Roman" w:hAnsi="Verdana" w:cs="Open Sans Light"/>
          <w:sz w:val="18"/>
          <w:szCs w:val="18"/>
          <w:lang w:eastAsia="en-GB"/>
        </w:rPr>
        <w:t xml:space="preserve"> April – Saturday </w:t>
      </w:r>
      <w:r w:rsidR="00C626C2">
        <w:rPr>
          <w:rFonts w:ascii="Verdana" w:eastAsia="Times New Roman" w:hAnsi="Verdana" w:cs="Open Sans Light"/>
          <w:sz w:val="18"/>
          <w:szCs w:val="18"/>
          <w:lang w:eastAsia="en-GB"/>
        </w:rPr>
        <w:t>2</w:t>
      </w:r>
      <w:r w:rsidR="00C626C2" w:rsidRPr="00C626C2">
        <w:rPr>
          <w:rFonts w:ascii="Verdana" w:eastAsia="Times New Roman" w:hAnsi="Verdana" w:cs="Open Sans Light"/>
          <w:sz w:val="18"/>
          <w:szCs w:val="18"/>
          <w:vertAlign w:val="superscript"/>
          <w:lang w:eastAsia="en-GB"/>
        </w:rPr>
        <w:t>nd</w:t>
      </w:r>
      <w:r>
        <w:rPr>
          <w:rFonts w:ascii="Verdana" w:eastAsia="Times New Roman" w:hAnsi="Verdana" w:cs="Open Sans Light"/>
          <w:sz w:val="18"/>
          <w:szCs w:val="18"/>
          <w:lang w:eastAsia="en-GB"/>
        </w:rPr>
        <w:t xml:space="preserve"> Ma</w:t>
      </w:r>
      <w:r w:rsidR="00C626C2">
        <w:rPr>
          <w:rFonts w:ascii="Verdana" w:eastAsia="Times New Roman" w:hAnsi="Verdana" w:cs="Open Sans Light"/>
          <w:sz w:val="18"/>
          <w:szCs w:val="18"/>
          <w:lang w:eastAsia="en-GB"/>
        </w:rPr>
        <w:t xml:space="preserve">y 2026. </w:t>
      </w:r>
      <w:r w:rsidR="00AA2D15">
        <w:rPr>
          <w:rFonts w:ascii="Verdana" w:eastAsia="Times New Roman" w:hAnsi="Verdana" w:cs="Open Sans Light"/>
          <w:sz w:val="18"/>
          <w:szCs w:val="18"/>
          <w:lang w:eastAsia="en-GB"/>
        </w:rPr>
        <w:t>Following the sign-up session at the parochial club, the trip is now full. Final balances may be paid anytime but must be paid by March 1</w:t>
      </w:r>
      <w:r w:rsidR="00AA2D15" w:rsidRPr="00AA2D15">
        <w:rPr>
          <w:rFonts w:ascii="Verdana" w:eastAsia="Times New Roman" w:hAnsi="Verdana" w:cs="Open Sans Light"/>
          <w:sz w:val="18"/>
          <w:szCs w:val="18"/>
          <w:vertAlign w:val="superscript"/>
          <w:lang w:eastAsia="en-GB"/>
        </w:rPr>
        <w:t>st</w:t>
      </w:r>
      <w:proofErr w:type="gramStart"/>
      <w:r w:rsidR="00AA2D15">
        <w:rPr>
          <w:rFonts w:ascii="Verdana" w:eastAsia="Times New Roman" w:hAnsi="Verdana" w:cs="Open Sans Light"/>
          <w:sz w:val="18"/>
          <w:szCs w:val="18"/>
          <w:lang w:eastAsia="en-GB"/>
        </w:rPr>
        <w:t xml:space="preserve"> 2026</w:t>
      </w:r>
      <w:proofErr w:type="gramEnd"/>
      <w:r w:rsidR="00AA2D15">
        <w:rPr>
          <w:rFonts w:ascii="Verdana" w:eastAsia="Times New Roman" w:hAnsi="Verdana" w:cs="Open Sans Light"/>
          <w:sz w:val="18"/>
          <w:szCs w:val="18"/>
          <w:lang w:eastAsia="en-GB"/>
        </w:rPr>
        <w:t xml:space="preserve">. Cheques payable to “Catholic Excursions” Bank transfers to be made </w:t>
      </w:r>
      <w:r w:rsidR="00D36B6D">
        <w:rPr>
          <w:rFonts w:ascii="Verdana" w:eastAsia="Times New Roman" w:hAnsi="Verdana" w:cs="Open Sans Light"/>
          <w:sz w:val="18"/>
          <w:szCs w:val="18"/>
          <w:lang w:eastAsia="en-GB"/>
        </w:rPr>
        <w:t xml:space="preserve">using the same name to the </w:t>
      </w:r>
      <w:r w:rsidR="00AA2D15">
        <w:rPr>
          <w:rFonts w:ascii="Verdana" w:eastAsia="Times New Roman" w:hAnsi="Verdana" w:cs="Open Sans Light"/>
          <w:sz w:val="18"/>
          <w:szCs w:val="18"/>
          <w:lang w:eastAsia="en-GB"/>
        </w:rPr>
        <w:t>following account: Sort 04-00-03; a/c: 90433245</w:t>
      </w:r>
      <w:r w:rsidR="00D36B6D">
        <w:rPr>
          <w:rFonts w:ascii="Verdana" w:eastAsia="Times New Roman" w:hAnsi="Verdana" w:cs="Open Sans Light"/>
          <w:sz w:val="18"/>
          <w:szCs w:val="18"/>
          <w:lang w:eastAsia="en-GB"/>
        </w:rPr>
        <w:t>. Please speak with Father Paul if you would like to join the reserve list.</w:t>
      </w:r>
    </w:p>
    <w:p w14:paraId="643EA008" w14:textId="77777777" w:rsidR="0043283D" w:rsidRPr="0043283D" w:rsidRDefault="0043283D" w:rsidP="00382262">
      <w:pPr>
        <w:jc w:val="both"/>
        <w:rPr>
          <w:rFonts w:ascii="Verdana" w:eastAsia="Times New Roman" w:hAnsi="Verdana" w:cs="Open Sans Light"/>
          <w:sz w:val="8"/>
          <w:szCs w:val="8"/>
          <w:lang w:eastAsia="en-GB"/>
        </w:rPr>
      </w:pPr>
    </w:p>
    <w:p w14:paraId="0BAB81D9" w14:textId="77777777" w:rsidR="00D0466D" w:rsidRDefault="00D0466D" w:rsidP="00D0466D">
      <w:pPr>
        <w:jc w:val="center"/>
        <w:rPr>
          <w:rFonts w:ascii="Verdana" w:eastAsia="Times New Roman" w:hAnsi="Verdana" w:cs="Open Sans Light"/>
          <w:b/>
          <w:bCs/>
          <w:lang w:eastAsia="en-GB"/>
        </w:rPr>
      </w:pPr>
      <w:r>
        <w:rPr>
          <w:rFonts w:ascii="Verdana" w:eastAsia="Times New Roman" w:hAnsi="Verdana" w:cs="Open Sans Light"/>
          <w:b/>
          <w:bCs/>
          <w:lang w:eastAsia="en-GB"/>
        </w:rPr>
        <w:t>Christmas Markets 2025</w:t>
      </w:r>
    </w:p>
    <w:p w14:paraId="4DA11BAD" w14:textId="77777777" w:rsidR="00D0466D" w:rsidRDefault="00D0466D" w:rsidP="00D0466D">
      <w:pPr>
        <w:jc w:val="both"/>
        <w:rPr>
          <w:rFonts w:ascii="Verdana" w:eastAsia="Times New Roman" w:hAnsi="Verdana" w:cs="Open Sans Light"/>
          <w:sz w:val="18"/>
          <w:szCs w:val="18"/>
          <w:lang w:eastAsia="en-GB"/>
        </w:rPr>
      </w:pPr>
      <w:r>
        <w:rPr>
          <w:rFonts w:ascii="Verdana" w:eastAsia="Times New Roman" w:hAnsi="Verdana" w:cs="Open Sans Light"/>
          <w:sz w:val="18"/>
          <w:szCs w:val="18"/>
          <w:lang w:eastAsia="en-GB"/>
        </w:rPr>
        <w:t xml:space="preserve">Annual Christmas Market trips will take place again this year on the following dates: </w:t>
      </w:r>
    </w:p>
    <w:p w14:paraId="38AF9E61" w14:textId="23BEDB49" w:rsidR="00D0466D" w:rsidRDefault="00D0466D" w:rsidP="00D0466D">
      <w:pPr>
        <w:pStyle w:val="ListParagraph"/>
        <w:numPr>
          <w:ilvl w:val="0"/>
          <w:numId w:val="7"/>
        </w:numPr>
        <w:jc w:val="both"/>
        <w:rPr>
          <w:rFonts w:ascii="Verdana" w:eastAsia="Times New Roman" w:hAnsi="Verdana" w:cs="Open Sans Light"/>
          <w:sz w:val="18"/>
          <w:szCs w:val="18"/>
          <w:lang w:eastAsia="en-GB"/>
        </w:rPr>
      </w:pPr>
      <w:r w:rsidRPr="00BE6BCC">
        <w:rPr>
          <w:rFonts w:ascii="Verdana" w:eastAsia="Times New Roman" w:hAnsi="Verdana" w:cs="Open Sans Light"/>
          <w:sz w:val="18"/>
          <w:szCs w:val="18"/>
          <w:lang w:eastAsia="en-GB"/>
        </w:rPr>
        <w:t>York</w:t>
      </w:r>
      <w:r>
        <w:rPr>
          <w:rFonts w:ascii="Verdana" w:eastAsia="Times New Roman" w:hAnsi="Verdana" w:cs="Open Sans Light"/>
          <w:sz w:val="18"/>
          <w:szCs w:val="18"/>
          <w:lang w:eastAsia="en-GB"/>
        </w:rPr>
        <w:t xml:space="preserve"> - </w:t>
      </w:r>
      <w:r w:rsidRPr="00BE6BCC">
        <w:rPr>
          <w:rFonts w:ascii="Verdana" w:eastAsia="Times New Roman" w:hAnsi="Verdana" w:cs="Open Sans Light"/>
          <w:sz w:val="18"/>
          <w:szCs w:val="18"/>
          <w:lang w:eastAsia="en-GB"/>
        </w:rPr>
        <w:t>Friday 5</w:t>
      </w:r>
      <w:r w:rsidRPr="00BE6BCC">
        <w:rPr>
          <w:rFonts w:ascii="Verdana" w:eastAsia="Times New Roman" w:hAnsi="Verdana" w:cs="Open Sans Light"/>
          <w:sz w:val="18"/>
          <w:szCs w:val="18"/>
          <w:vertAlign w:val="superscript"/>
          <w:lang w:eastAsia="en-GB"/>
        </w:rPr>
        <w:t>th</w:t>
      </w:r>
      <w:r w:rsidRPr="00BE6BCC">
        <w:rPr>
          <w:rFonts w:ascii="Verdana" w:eastAsia="Times New Roman" w:hAnsi="Verdana" w:cs="Open Sans Light"/>
          <w:sz w:val="18"/>
          <w:szCs w:val="18"/>
          <w:lang w:eastAsia="en-GB"/>
        </w:rPr>
        <w:t xml:space="preserve"> December</w:t>
      </w:r>
      <w:r>
        <w:rPr>
          <w:rFonts w:ascii="Verdana" w:eastAsia="Times New Roman" w:hAnsi="Verdana" w:cs="Open Sans Light"/>
          <w:sz w:val="18"/>
          <w:szCs w:val="18"/>
          <w:lang w:eastAsia="en-GB"/>
        </w:rPr>
        <w:t>, £16pp</w:t>
      </w:r>
      <w:r w:rsidR="002F7F1E">
        <w:rPr>
          <w:rFonts w:ascii="Verdana" w:eastAsia="Times New Roman" w:hAnsi="Verdana" w:cs="Open Sans Light"/>
          <w:sz w:val="18"/>
          <w:szCs w:val="18"/>
          <w:lang w:eastAsia="en-GB"/>
        </w:rPr>
        <w:t xml:space="preserve"> </w:t>
      </w:r>
    </w:p>
    <w:p w14:paraId="445BC39C" w14:textId="532FD146" w:rsidR="00D0466D" w:rsidRPr="00BC6594" w:rsidRDefault="00D0466D" w:rsidP="00D0466D">
      <w:pPr>
        <w:pStyle w:val="ListParagraph"/>
        <w:numPr>
          <w:ilvl w:val="0"/>
          <w:numId w:val="7"/>
        </w:numPr>
        <w:jc w:val="both"/>
        <w:rPr>
          <w:rFonts w:ascii="Verdana" w:eastAsia="Times New Roman" w:hAnsi="Verdana" w:cs="Open Sans Light"/>
          <w:b/>
          <w:bCs/>
          <w:sz w:val="18"/>
          <w:szCs w:val="18"/>
          <w:lang w:eastAsia="en-GB"/>
        </w:rPr>
      </w:pPr>
      <w:r>
        <w:rPr>
          <w:rFonts w:ascii="Verdana" w:eastAsia="Times New Roman" w:hAnsi="Verdana" w:cs="Open Sans Light"/>
          <w:sz w:val="18"/>
          <w:szCs w:val="18"/>
          <w:lang w:eastAsia="en-GB"/>
        </w:rPr>
        <w:t>Chester – Weds 10</w:t>
      </w:r>
      <w:r w:rsidRPr="00BE6BCC">
        <w:rPr>
          <w:rFonts w:ascii="Verdana" w:eastAsia="Times New Roman" w:hAnsi="Verdana" w:cs="Open Sans Light"/>
          <w:sz w:val="18"/>
          <w:szCs w:val="18"/>
          <w:vertAlign w:val="superscript"/>
          <w:lang w:eastAsia="en-GB"/>
        </w:rPr>
        <w:t>th</w:t>
      </w:r>
      <w:r>
        <w:rPr>
          <w:rFonts w:ascii="Verdana" w:eastAsia="Times New Roman" w:hAnsi="Verdana" w:cs="Open Sans Light"/>
          <w:sz w:val="18"/>
          <w:szCs w:val="18"/>
          <w:lang w:eastAsia="en-GB"/>
        </w:rPr>
        <w:t xml:space="preserve"> December, £11pp</w:t>
      </w:r>
      <w:r w:rsidR="00BC6594">
        <w:rPr>
          <w:rFonts w:ascii="Verdana" w:eastAsia="Times New Roman" w:hAnsi="Verdana" w:cs="Open Sans Light"/>
          <w:sz w:val="18"/>
          <w:szCs w:val="18"/>
          <w:lang w:eastAsia="en-GB"/>
        </w:rPr>
        <w:t xml:space="preserve"> – </w:t>
      </w:r>
      <w:r w:rsidR="00BC6594" w:rsidRPr="00BC6594">
        <w:rPr>
          <w:rFonts w:ascii="Verdana" w:eastAsia="Times New Roman" w:hAnsi="Verdana" w:cs="Open Sans Light"/>
          <w:b/>
          <w:bCs/>
          <w:sz w:val="18"/>
          <w:szCs w:val="18"/>
          <w:lang w:eastAsia="en-GB"/>
        </w:rPr>
        <w:t>Now Fully Booked</w:t>
      </w:r>
    </w:p>
    <w:p w14:paraId="1E63C7B5" w14:textId="7BBB4951" w:rsidR="00D36B6D" w:rsidRDefault="00CA2297" w:rsidP="00D0466D">
      <w:pPr>
        <w:jc w:val="both"/>
        <w:rPr>
          <w:rFonts w:ascii="Verdana" w:eastAsia="Times New Roman" w:hAnsi="Verdana" w:cs="Open Sans Light"/>
          <w:sz w:val="18"/>
          <w:szCs w:val="18"/>
          <w:lang w:eastAsia="en-GB"/>
        </w:rPr>
      </w:pPr>
      <w:r>
        <w:rPr>
          <w:rFonts w:ascii="Verdana" w:eastAsia="Times New Roman" w:hAnsi="Verdana" w:cs="Open Sans Light"/>
          <w:sz w:val="18"/>
          <w:szCs w:val="18"/>
          <w:lang w:eastAsia="en-GB"/>
        </w:rPr>
        <w:t>Pick up for both trips will be 9.45am from St Mary’s Club car park and 10am at Rainford.</w:t>
      </w:r>
    </w:p>
    <w:p w14:paraId="1F467469" w14:textId="77777777" w:rsidR="005D512E" w:rsidRDefault="005D512E" w:rsidP="00D0466D">
      <w:pPr>
        <w:jc w:val="both"/>
        <w:rPr>
          <w:rFonts w:ascii="Verdana" w:eastAsia="Times New Roman" w:hAnsi="Verdana" w:cs="Open Sans Light"/>
          <w:sz w:val="18"/>
          <w:szCs w:val="18"/>
          <w:lang w:eastAsia="en-GB"/>
        </w:rPr>
      </w:pPr>
    </w:p>
    <w:p w14:paraId="0FBDB312" w14:textId="77777777" w:rsidR="00D36B6D" w:rsidRPr="00D36B6D" w:rsidRDefault="00D36B6D" w:rsidP="00D36B6D">
      <w:pPr>
        <w:jc w:val="both"/>
        <w:rPr>
          <w:rFonts w:ascii="Verdana" w:eastAsia="Times New Roman" w:hAnsi="Verdana" w:cs="Open Sans Light"/>
          <w:sz w:val="8"/>
          <w:szCs w:val="8"/>
          <w:lang w:eastAsia="en-GB"/>
        </w:rPr>
      </w:pPr>
    </w:p>
    <w:p w14:paraId="409676F9" w14:textId="5F19CCAC" w:rsidR="00235C0F" w:rsidRDefault="00235C0F" w:rsidP="009D5365">
      <w:pPr>
        <w:jc w:val="center"/>
        <w:rPr>
          <w:rFonts w:ascii="Verdana" w:eastAsia="Times New Roman" w:hAnsi="Verdana" w:cs="Open Sans Light"/>
          <w:b/>
          <w:bCs/>
          <w:lang w:eastAsia="en-GB"/>
        </w:rPr>
      </w:pPr>
      <w:r>
        <w:rPr>
          <w:rFonts w:ascii="Verdana" w:eastAsia="Times New Roman" w:hAnsi="Verdana" w:cs="Open Sans Light"/>
          <w:b/>
          <w:bCs/>
          <w:lang w:eastAsia="en-GB"/>
        </w:rPr>
        <w:t>Holyday of Obligation</w:t>
      </w:r>
    </w:p>
    <w:p w14:paraId="1EF52B5F" w14:textId="219B4D25" w:rsidR="00235C0F" w:rsidRDefault="00235C0F" w:rsidP="00235C0F">
      <w:pPr>
        <w:jc w:val="both"/>
        <w:rPr>
          <w:rFonts w:ascii="Verdana" w:eastAsia="Times New Roman" w:hAnsi="Verdana" w:cs="Open Sans Light"/>
          <w:sz w:val="18"/>
          <w:szCs w:val="18"/>
          <w:lang w:eastAsia="en-GB"/>
        </w:rPr>
      </w:pPr>
      <w:bookmarkStart w:id="42" w:name="_Hlk215314616"/>
      <w:r>
        <w:rPr>
          <w:rFonts w:ascii="Verdana" w:eastAsia="Times New Roman" w:hAnsi="Verdana" w:cs="Open Sans Light"/>
          <w:sz w:val="18"/>
          <w:szCs w:val="18"/>
          <w:lang w:eastAsia="en-GB"/>
        </w:rPr>
        <w:t>Monday 8</w:t>
      </w:r>
      <w:r w:rsidRPr="00235C0F">
        <w:rPr>
          <w:rFonts w:ascii="Verdana" w:eastAsia="Times New Roman" w:hAnsi="Verdana" w:cs="Open Sans Light"/>
          <w:sz w:val="18"/>
          <w:szCs w:val="18"/>
          <w:vertAlign w:val="superscript"/>
          <w:lang w:eastAsia="en-GB"/>
        </w:rPr>
        <w:t>th</w:t>
      </w:r>
      <w:r>
        <w:rPr>
          <w:rFonts w:ascii="Verdana" w:eastAsia="Times New Roman" w:hAnsi="Verdana" w:cs="Open Sans Light"/>
          <w:sz w:val="18"/>
          <w:szCs w:val="18"/>
          <w:lang w:eastAsia="en-GB"/>
        </w:rPr>
        <w:t xml:space="preserve"> December is the Feast of the Immaculate Conception, which is a Holyday of Obligation. Masses times as follows: Birchley at 10am &amp; 7.15pm; Rainford at midday.</w:t>
      </w:r>
    </w:p>
    <w:bookmarkEnd w:id="42"/>
    <w:p w14:paraId="23CA242D" w14:textId="77777777" w:rsidR="00235C0F" w:rsidRPr="00235C0F" w:rsidRDefault="00235C0F" w:rsidP="00235C0F">
      <w:pPr>
        <w:jc w:val="both"/>
        <w:rPr>
          <w:rFonts w:ascii="Verdana" w:eastAsia="Times New Roman" w:hAnsi="Verdana" w:cs="Open Sans Light"/>
          <w:sz w:val="8"/>
          <w:szCs w:val="8"/>
          <w:lang w:eastAsia="en-GB"/>
        </w:rPr>
      </w:pPr>
    </w:p>
    <w:p w14:paraId="218D82DC" w14:textId="235CF7AD" w:rsidR="0043283D" w:rsidRDefault="0035499D" w:rsidP="009D5365">
      <w:pPr>
        <w:jc w:val="center"/>
        <w:rPr>
          <w:rFonts w:ascii="Verdana" w:eastAsia="Times New Roman" w:hAnsi="Verdana" w:cs="Open Sans Light"/>
          <w:b/>
          <w:bCs/>
          <w:lang w:eastAsia="en-GB"/>
        </w:rPr>
      </w:pPr>
      <w:r w:rsidRPr="0035499D">
        <w:rPr>
          <w:rFonts w:ascii="Verdana" w:eastAsia="Times New Roman" w:hAnsi="Verdana" w:cs="Open Sans Light"/>
          <w:b/>
          <w:bCs/>
          <w:lang w:eastAsia="en-GB"/>
        </w:rPr>
        <w:t xml:space="preserve">St Mary’s </w:t>
      </w:r>
      <w:r w:rsidR="0043283D">
        <w:rPr>
          <w:rFonts w:ascii="Verdana" w:eastAsia="Times New Roman" w:hAnsi="Verdana" w:cs="Open Sans Light"/>
          <w:b/>
          <w:bCs/>
          <w:lang w:eastAsia="en-GB"/>
        </w:rPr>
        <w:t>School</w:t>
      </w:r>
    </w:p>
    <w:p w14:paraId="27F86C54" w14:textId="1D675DFD" w:rsidR="00810BF5" w:rsidRPr="0035499D" w:rsidRDefault="0035499D" w:rsidP="0035499D">
      <w:pPr>
        <w:jc w:val="center"/>
        <w:rPr>
          <w:rFonts w:ascii="Verdana" w:eastAsia="Times New Roman" w:hAnsi="Verdana" w:cs="Open Sans Light"/>
          <w:b/>
          <w:bCs/>
          <w:lang w:eastAsia="en-GB"/>
        </w:rPr>
      </w:pPr>
      <w:r w:rsidRPr="0035499D">
        <w:rPr>
          <w:rFonts w:ascii="Verdana" w:eastAsia="Times New Roman" w:hAnsi="Verdana" w:cs="Open Sans Light"/>
          <w:b/>
          <w:bCs/>
          <w:lang w:eastAsia="en-GB"/>
        </w:rPr>
        <w:t>Community Christmas Carols</w:t>
      </w:r>
    </w:p>
    <w:p w14:paraId="19931D84" w14:textId="62BA2647" w:rsidR="0043283D" w:rsidRDefault="0035499D" w:rsidP="00BC6594">
      <w:pPr>
        <w:jc w:val="both"/>
        <w:rPr>
          <w:rFonts w:ascii="Verdana" w:eastAsia="Times New Roman" w:hAnsi="Verdana" w:cs="Open Sans Light"/>
          <w:sz w:val="18"/>
          <w:szCs w:val="18"/>
          <w:lang w:eastAsia="en-GB"/>
        </w:rPr>
      </w:pPr>
      <w:r w:rsidRPr="0035499D">
        <w:rPr>
          <w:rFonts w:ascii="Verdana" w:eastAsia="Times New Roman" w:hAnsi="Verdana" w:cs="Open Sans Light"/>
          <w:sz w:val="18"/>
          <w:szCs w:val="18"/>
          <w:lang w:eastAsia="en-GB"/>
        </w:rPr>
        <w:t xml:space="preserve">A date for your diary – our primary school pupils will again be </w:t>
      </w:r>
      <w:r>
        <w:rPr>
          <w:rFonts w:ascii="Verdana" w:eastAsia="Times New Roman" w:hAnsi="Verdana" w:cs="Open Sans Light"/>
          <w:sz w:val="18"/>
          <w:szCs w:val="18"/>
          <w:lang w:eastAsia="en-GB"/>
        </w:rPr>
        <w:t>performing Christmas Carols in the school hall for all to attend.  This will be on Wednesday 3</w:t>
      </w:r>
      <w:r w:rsidRPr="0035499D">
        <w:rPr>
          <w:rFonts w:ascii="Verdana" w:eastAsia="Times New Roman" w:hAnsi="Verdana" w:cs="Open Sans Light"/>
          <w:sz w:val="18"/>
          <w:szCs w:val="18"/>
          <w:vertAlign w:val="superscript"/>
          <w:lang w:eastAsia="en-GB"/>
        </w:rPr>
        <w:t>rd</w:t>
      </w:r>
      <w:r>
        <w:rPr>
          <w:rFonts w:ascii="Verdana" w:eastAsia="Times New Roman" w:hAnsi="Verdana" w:cs="Open Sans Light"/>
          <w:sz w:val="18"/>
          <w:szCs w:val="18"/>
          <w:lang w:eastAsia="en-GB"/>
        </w:rPr>
        <w:t xml:space="preserve"> December at 9.45am, after Mass. Everyone is welcome!</w:t>
      </w:r>
      <w:bookmarkStart w:id="43" w:name="_Hlk213499136"/>
    </w:p>
    <w:bookmarkEnd w:id="41"/>
    <w:bookmarkEnd w:id="43"/>
    <w:p w14:paraId="1E34B8ED" w14:textId="650ED0F5" w:rsidR="003077C1" w:rsidRDefault="003077C1" w:rsidP="003077C1">
      <w:pPr>
        <w:jc w:val="center"/>
        <w:rPr>
          <w:rFonts w:ascii="Verdana" w:eastAsia="Times New Roman" w:hAnsi="Verdana" w:cs="Open Sans Light"/>
          <w:b/>
          <w:bCs/>
          <w:lang w:eastAsia="en-GB"/>
        </w:rPr>
      </w:pPr>
      <w:r w:rsidRPr="003077C1">
        <w:rPr>
          <w:rFonts w:ascii="Verdana" w:eastAsia="Times New Roman" w:hAnsi="Verdana" w:cs="Open Sans Light"/>
          <w:b/>
          <w:bCs/>
          <w:lang w:eastAsia="en-GB"/>
        </w:rPr>
        <w:t>SVP Christmas Cards</w:t>
      </w:r>
    </w:p>
    <w:p w14:paraId="73BE3A0C" w14:textId="03951A2B" w:rsidR="009D5365" w:rsidRPr="009D5365" w:rsidRDefault="003077C1" w:rsidP="00AA2D15">
      <w:pPr>
        <w:jc w:val="both"/>
        <w:rPr>
          <w:rFonts w:ascii="Verdana" w:eastAsia="Times New Roman" w:hAnsi="Verdana" w:cs="Open Sans Light"/>
          <w:sz w:val="8"/>
          <w:szCs w:val="8"/>
          <w:lang w:eastAsia="en-GB"/>
        </w:rPr>
      </w:pPr>
      <w:r>
        <w:rPr>
          <w:rFonts w:ascii="Verdana" w:eastAsia="Times New Roman" w:hAnsi="Verdana" w:cs="Open Sans Light"/>
          <w:sz w:val="18"/>
          <w:szCs w:val="18"/>
          <w:lang w:eastAsia="en-GB"/>
        </w:rPr>
        <w:t>St Vincent de Paul Society will be selling their Christmas card packs at the back of church from this weekend, please purchase to support them if you can.</w:t>
      </w:r>
      <w:bookmarkEnd w:id="40"/>
    </w:p>
    <w:p w14:paraId="153AEEF7" w14:textId="10EE4902" w:rsidR="00D0466D" w:rsidRPr="00D0466D" w:rsidRDefault="00D0466D" w:rsidP="00D0466D">
      <w:pPr>
        <w:jc w:val="both"/>
        <w:rPr>
          <w:rFonts w:ascii="Verdana" w:eastAsia="Times New Roman" w:hAnsi="Verdana" w:cs="Open Sans Light"/>
          <w:sz w:val="8"/>
          <w:szCs w:val="8"/>
          <w:lang w:eastAsia="en-GB"/>
        </w:rPr>
      </w:pPr>
    </w:p>
    <w:p w14:paraId="4B9B16C4" w14:textId="2DF737CF" w:rsidR="00BE6BCC" w:rsidRPr="002E7652" w:rsidRDefault="005A378E" w:rsidP="002E7652">
      <w:pPr>
        <w:jc w:val="center"/>
        <w:rPr>
          <w:rFonts w:ascii="Verdana" w:eastAsia="Times New Roman" w:hAnsi="Verdana" w:cs="Open Sans Light"/>
          <w:sz w:val="18"/>
          <w:szCs w:val="18"/>
          <w:lang w:eastAsia="en-GB"/>
        </w:rPr>
      </w:pPr>
      <w:r w:rsidRPr="005A378E">
        <w:rPr>
          <w:rFonts w:ascii="Verdana" w:eastAsia="Times New Roman" w:hAnsi="Verdana" w:cs="Open Sans Light"/>
          <w:b/>
          <w:bCs/>
          <w:lang w:eastAsia="en-GB"/>
        </w:rPr>
        <w:t>St Helens Cemetery Upcoming Event</w:t>
      </w:r>
      <w:bookmarkEnd w:id="38"/>
    </w:p>
    <w:p w14:paraId="22E1E2BB" w14:textId="659BBAE6" w:rsidR="00F012C5" w:rsidRDefault="00BE6BCC" w:rsidP="0043283D">
      <w:pPr>
        <w:shd w:val="clear" w:color="auto" w:fill="FFFFFF"/>
        <w:jc w:val="both"/>
        <w:textAlignment w:val="baseline"/>
        <w:rPr>
          <w:rFonts w:ascii="Verdana" w:eastAsia="Times New Roman" w:hAnsi="Verdana" w:cs="Times New Roman"/>
          <w:color w:val="000000" w:themeColor="text1"/>
          <w:sz w:val="18"/>
          <w:szCs w:val="18"/>
          <w:lang w:eastAsia="en-GB"/>
        </w:rPr>
      </w:pPr>
      <w:r>
        <w:rPr>
          <w:rFonts w:ascii="Verdana" w:eastAsia="Times New Roman" w:hAnsi="Verdana" w:cs="Times New Roman"/>
          <w:color w:val="000000" w:themeColor="text1"/>
          <w:sz w:val="18"/>
          <w:szCs w:val="18"/>
          <w:lang w:eastAsia="en-GB"/>
        </w:rPr>
        <w:t>The</w:t>
      </w:r>
      <w:r w:rsidR="005A378E" w:rsidRPr="005A378E">
        <w:rPr>
          <w:rFonts w:ascii="Verdana" w:eastAsia="Times New Roman" w:hAnsi="Verdana" w:cs="Times New Roman"/>
          <w:color w:val="000000" w:themeColor="text1"/>
          <w:sz w:val="18"/>
          <w:szCs w:val="18"/>
          <w:lang w:eastAsia="en-GB"/>
        </w:rPr>
        <w:t xml:space="preserve"> </w:t>
      </w:r>
      <w:r>
        <w:rPr>
          <w:rFonts w:ascii="Verdana" w:eastAsia="Times New Roman" w:hAnsi="Verdana" w:cs="Times New Roman"/>
          <w:color w:val="000000" w:themeColor="text1"/>
          <w:sz w:val="18"/>
          <w:szCs w:val="18"/>
          <w:lang w:eastAsia="en-GB"/>
        </w:rPr>
        <w:t>a</w:t>
      </w:r>
      <w:r w:rsidR="005A378E" w:rsidRPr="005A378E">
        <w:rPr>
          <w:rFonts w:ascii="Verdana" w:eastAsia="Times New Roman" w:hAnsi="Verdana" w:cs="Times New Roman"/>
          <w:color w:val="000000" w:themeColor="text1"/>
          <w:sz w:val="18"/>
          <w:szCs w:val="18"/>
          <w:lang w:eastAsia="en-GB"/>
        </w:rPr>
        <w:t xml:space="preserve">nnual Tree of Remembrance Service in the Crematorium </w:t>
      </w:r>
      <w:r w:rsidR="001C2775">
        <w:rPr>
          <w:rFonts w:ascii="Verdana" w:eastAsia="Times New Roman" w:hAnsi="Verdana" w:cs="Times New Roman"/>
          <w:color w:val="000000" w:themeColor="text1"/>
          <w:sz w:val="18"/>
          <w:szCs w:val="18"/>
          <w:lang w:eastAsia="en-GB"/>
        </w:rPr>
        <w:t xml:space="preserve">is </w:t>
      </w:r>
      <w:r w:rsidR="005A378E" w:rsidRPr="005A378E">
        <w:rPr>
          <w:rFonts w:ascii="Verdana" w:eastAsia="Times New Roman" w:hAnsi="Verdana" w:cs="Times New Roman"/>
          <w:color w:val="000000" w:themeColor="text1"/>
          <w:sz w:val="18"/>
          <w:szCs w:val="18"/>
          <w:lang w:eastAsia="en-GB"/>
        </w:rPr>
        <w:t>on Saturday 6</w:t>
      </w:r>
      <w:r w:rsidR="005A378E" w:rsidRPr="005A378E">
        <w:rPr>
          <w:rFonts w:ascii="Verdana" w:eastAsia="Times New Roman" w:hAnsi="Verdana" w:cs="Times New Roman"/>
          <w:color w:val="000000" w:themeColor="text1"/>
          <w:sz w:val="18"/>
          <w:szCs w:val="18"/>
          <w:vertAlign w:val="superscript"/>
          <w:lang w:eastAsia="en-GB"/>
        </w:rPr>
        <w:t>th</w:t>
      </w:r>
      <w:r w:rsidR="005A378E" w:rsidRPr="005A378E">
        <w:rPr>
          <w:rFonts w:ascii="Verdana" w:eastAsia="Times New Roman" w:hAnsi="Verdana" w:cs="Times New Roman"/>
          <w:color w:val="000000" w:themeColor="text1"/>
          <w:sz w:val="18"/>
          <w:szCs w:val="18"/>
          <w:lang w:eastAsia="en-GB"/>
        </w:rPr>
        <w:t> December 2025 at 11am</w:t>
      </w:r>
      <w:r w:rsidR="001B708B">
        <w:rPr>
          <w:rFonts w:ascii="Verdana" w:eastAsia="Times New Roman" w:hAnsi="Verdana" w:cs="Times New Roman"/>
          <w:color w:val="000000" w:themeColor="text1"/>
          <w:sz w:val="18"/>
          <w:szCs w:val="18"/>
          <w:lang w:eastAsia="en-GB"/>
        </w:rPr>
        <w:t>.</w:t>
      </w:r>
    </w:p>
    <w:p w14:paraId="5624DBE4" w14:textId="77777777" w:rsidR="00AA2D15" w:rsidRDefault="00D411F3" w:rsidP="00D411F3">
      <w:pPr>
        <w:shd w:val="clear" w:color="auto" w:fill="FFFFFF"/>
        <w:jc w:val="center"/>
        <w:textAlignment w:val="baseline"/>
        <w:rPr>
          <w:rFonts w:ascii="Verdana" w:eastAsia="Times New Roman" w:hAnsi="Verdana" w:cs="Times New Roman"/>
          <w:b/>
          <w:bCs/>
          <w:color w:val="000000" w:themeColor="text1"/>
          <w:lang w:eastAsia="en-GB"/>
        </w:rPr>
      </w:pPr>
      <w:bookmarkStart w:id="44" w:name="_Hlk214523562"/>
      <w:r w:rsidRPr="00D411F3">
        <w:rPr>
          <w:rFonts w:ascii="Verdana" w:eastAsia="Times New Roman" w:hAnsi="Verdana" w:cs="Times New Roman"/>
          <w:b/>
          <w:bCs/>
          <w:color w:val="000000" w:themeColor="text1"/>
          <w:lang w:eastAsia="en-GB"/>
        </w:rPr>
        <w:t>Let The Bells Ring Out</w:t>
      </w:r>
    </w:p>
    <w:p w14:paraId="7819CE85" w14:textId="060205D2" w:rsidR="00D411F3" w:rsidRDefault="00D411F3" w:rsidP="00D411F3">
      <w:pPr>
        <w:shd w:val="clear" w:color="auto" w:fill="FFFFFF"/>
        <w:jc w:val="center"/>
        <w:textAlignment w:val="baseline"/>
        <w:rPr>
          <w:rFonts w:ascii="Verdana" w:eastAsia="Times New Roman" w:hAnsi="Verdana" w:cs="Times New Roman"/>
          <w:b/>
          <w:bCs/>
          <w:color w:val="000000" w:themeColor="text1"/>
          <w:lang w:eastAsia="en-GB"/>
        </w:rPr>
      </w:pPr>
      <w:r w:rsidRPr="00D411F3">
        <w:rPr>
          <w:rFonts w:ascii="Verdana" w:eastAsia="Times New Roman" w:hAnsi="Verdana" w:cs="Times New Roman"/>
          <w:b/>
          <w:bCs/>
          <w:color w:val="000000" w:themeColor="text1"/>
          <w:lang w:eastAsia="en-GB"/>
        </w:rPr>
        <w:t>St Helens Singers</w:t>
      </w:r>
      <w:r w:rsidR="00AA2D15">
        <w:rPr>
          <w:rFonts w:ascii="Verdana" w:eastAsia="Times New Roman" w:hAnsi="Verdana" w:cs="Times New Roman"/>
          <w:b/>
          <w:bCs/>
          <w:color w:val="000000" w:themeColor="text1"/>
          <w:lang w:eastAsia="en-GB"/>
        </w:rPr>
        <w:t xml:space="preserve"> Christmas Concert</w:t>
      </w:r>
    </w:p>
    <w:p w14:paraId="591F1683" w14:textId="369A75E2" w:rsidR="00D411F3" w:rsidRDefault="00AA2D15" w:rsidP="00AA2D15">
      <w:pPr>
        <w:shd w:val="clear" w:color="auto" w:fill="FFFFFF"/>
        <w:jc w:val="both"/>
        <w:textAlignment w:val="baseline"/>
        <w:rPr>
          <w:rFonts w:ascii="Verdana" w:eastAsia="Times New Roman" w:hAnsi="Verdana" w:cs="Times New Roman"/>
          <w:color w:val="000000" w:themeColor="text1"/>
          <w:sz w:val="18"/>
          <w:szCs w:val="18"/>
          <w:lang w:eastAsia="en-GB"/>
        </w:rPr>
      </w:pPr>
      <w:r>
        <w:rPr>
          <w:rFonts w:ascii="Verdana" w:eastAsia="Times New Roman" w:hAnsi="Verdana" w:cs="Times New Roman"/>
          <w:color w:val="000000" w:themeColor="text1"/>
          <w:sz w:val="18"/>
          <w:szCs w:val="18"/>
          <w:lang w:eastAsia="en-GB"/>
        </w:rPr>
        <w:t xml:space="preserve">To </w:t>
      </w:r>
      <w:r w:rsidR="00D411F3">
        <w:rPr>
          <w:rFonts w:ascii="Verdana" w:eastAsia="Times New Roman" w:hAnsi="Verdana" w:cs="Times New Roman"/>
          <w:color w:val="000000" w:themeColor="text1"/>
          <w:sz w:val="18"/>
          <w:szCs w:val="18"/>
          <w:lang w:eastAsia="en-GB"/>
        </w:rPr>
        <w:t>be held at St Mary’s Church on Friday 12</w:t>
      </w:r>
      <w:r w:rsidR="00D411F3" w:rsidRPr="00D411F3">
        <w:rPr>
          <w:rFonts w:ascii="Verdana" w:eastAsia="Times New Roman" w:hAnsi="Verdana" w:cs="Times New Roman"/>
          <w:color w:val="000000" w:themeColor="text1"/>
          <w:sz w:val="18"/>
          <w:szCs w:val="18"/>
          <w:vertAlign w:val="superscript"/>
          <w:lang w:eastAsia="en-GB"/>
        </w:rPr>
        <w:t>th</w:t>
      </w:r>
      <w:r w:rsidR="00D411F3">
        <w:rPr>
          <w:rFonts w:ascii="Verdana" w:eastAsia="Times New Roman" w:hAnsi="Verdana" w:cs="Times New Roman"/>
          <w:color w:val="000000" w:themeColor="text1"/>
          <w:sz w:val="18"/>
          <w:szCs w:val="18"/>
          <w:lang w:eastAsia="en-GB"/>
        </w:rPr>
        <w:t xml:space="preserve"> December at 7.30pm</w:t>
      </w:r>
      <w:r w:rsidR="00BF0B19">
        <w:rPr>
          <w:rFonts w:ascii="Verdana" w:eastAsia="Times New Roman" w:hAnsi="Verdana" w:cs="Times New Roman"/>
          <w:color w:val="000000" w:themeColor="text1"/>
          <w:sz w:val="18"/>
          <w:szCs w:val="18"/>
          <w:lang w:eastAsia="en-GB"/>
        </w:rPr>
        <w:t>, in aid of the Salvatorian Sisters Orphanage in the DRC.</w:t>
      </w:r>
      <w:r w:rsidR="00D411F3">
        <w:rPr>
          <w:rFonts w:ascii="Verdana" w:eastAsia="Times New Roman" w:hAnsi="Verdana" w:cs="Times New Roman"/>
          <w:color w:val="000000" w:themeColor="text1"/>
          <w:sz w:val="18"/>
          <w:szCs w:val="18"/>
          <w:lang w:eastAsia="en-GB"/>
        </w:rPr>
        <w:t xml:space="preserve">  Tickets are available from Choir Members or call 01744 612485</w:t>
      </w:r>
      <w:r>
        <w:rPr>
          <w:rFonts w:ascii="Verdana" w:eastAsia="Times New Roman" w:hAnsi="Verdana" w:cs="Times New Roman"/>
          <w:color w:val="000000" w:themeColor="text1"/>
          <w:sz w:val="18"/>
          <w:szCs w:val="18"/>
          <w:lang w:eastAsia="en-GB"/>
        </w:rPr>
        <w:t xml:space="preserve">. We </w:t>
      </w:r>
      <w:r w:rsidR="00D411F3">
        <w:rPr>
          <w:rFonts w:ascii="Verdana" w:eastAsia="Times New Roman" w:hAnsi="Verdana" w:cs="Times New Roman"/>
          <w:color w:val="000000" w:themeColor="text1"/>
          <w:sz w:val="18"/>
          <w:szCs w:val="18"/>
          <w:lang w:eastAsia="en-GB"/>
        </w:rPr>
        <w:t>a</w:t>
      </w:r>
      <w:r>
        <w:rPr>
          <w:rFonts w:ascii="Verdana" w:eastAsia="Times New Roman" w:hAnsi="Verdana" w:cs="Times New Roman"/>
          <w:color w:val="000000" w:themeColor="text1"/>
          <w:sz w:val="18"/>
          <w:szCs w:val="18"/>
          <w:lang w:eastAsia="en-GB"/>
        </w:rPr>
        <w:t>lso have a</w:t>
      </w:r>
      <w:r w:rsidR="00D411F3">
        <w:rPr>
          <w:rFonts w:ascii="Verdana" w:eastAsia="Times New Roman" w:hAnsi="Verdana" w:cs="Times New Roman"/>
          <w:color w:val="000000" w:themeColor="text1"/>
          <w:sz w:val="18"/>
          <w:szCs w:val="18"/>
          <w:lang w:eastAsia="en-GB"/>
        </w:rPr>
        <w:t xml:space="preserve"> small number of tickets available </w:t>
      </w:r>
      <w:r>
        <w:rPr>
          <w:rFonts w:ascii="Verdana" w:eastAsia="Times New Roman" w:hAnsi="Verdana" w:cs="Times New Roman"/>
          <w:color w:val="000000" w:themeColor="text1"/>
          <w:sz w:val="18"/>
          <w:szCs w:val="18"/>
          <w:lang w:eastAsia="en-GB"/>
        </w:rPr>
        <w:t>kept in the sacristy</w:t>
      </w:r>
      <w:r w:rsidR="00D411F3">
        <w:rPr>
          <w:rFonts w:ascii="Verdana" w:eastAsia="Times New Roman" w:hAnsi="Verdana" w:cs="Times New Roman"/>
          <w:color w:val="000000" w:themeColor="text1"/>
          <w:sz w:val="18"/>
          <w:szCs w:val="18"/>
          <w:lang w:eastAsia="en-GB"/>
        </w:rPr>
        <w:t>.  Adults £10, under 16’s go free.</w:t>
      </w:r>
    </w:p>
    <w:p w14:paraId="189F6F90" w14:textId="77777777" w:rsidR="00AA2D15" w:rsidRPr="00AA2D15" w:rsidRDefault="00AA2D15" w:rsidP="00AA2D15">
      <w:pPr>
        <w:shd w:val="clear" w:color="auto" w:fill="FFFFFF"/>
        <w:jc w:val="both"/>
        <w:textAlignment w:val="baseline"/>
        <w:rPr>
          <w:rFonts w:ascii="Verdana" w:eastAsia="Times New Roman" w:hAnsi="Verdana" w:cs="Times New Roman"/>
          <w:color w:val="000000" w:themeColor="text1"/>
          <w:sz w:val="8"/>
          <w:szCs w:val="8"/>
          <w:lang w:eastAsia="en-GB"/>
        </w:rPr>
      </w:pPr>
    </w:p>
    <w:p w14:paraId="02FA6E3A" w14:textId="3E12B362" w:rsidR="00562D75" w:rsidRPr="00562D75" w:rsidRDefault="00562D75" w:rsidP="00562D75">
      <w:pPr>
        <w:shd w:val="clear" w:color="auto" w:fill="FFFFFF"/>
        <w:jc w:val="center"/>
        <w:textAlignment w:val="baseline"/>
        <w:rPr>
          <w:rFonts w:ascii="Aptos" w:hAnsi="Aptos"/>
          <w:b/>
          <w:bCs/>
          <w:color w:val="212121"/>
          <w:lang w:eastAsia="en-GB"/>
        </w:rPr>
      </w:pPr>
      <w:r w:rsidRPr="00B62139">
        <w:rPr>
          <w:rFonts w:ascii="Verdana" w:hAnsi="Verdana"/>
          <w:b/>
          <w:bCs/>
          <w:color w:val="212121"/>
          <w:lang w:eastAsia="en-GB"/>
        </w:rPr>
        <w:t>O</w:t>
      </w:r>
      <w:r w:rsidR="00AA2D15">
        <w:rPr>
          <w:rFonts w:ascii="Verdana" w:hAnsi="Verdana"/>
          <w:b/>
          <w:bCs/>
          <w:color w:val="212121"/>
          <w:lang w:eastAsia="en-GB"/>
        </w:rPr>
        <w:t xml:space="preserve">ur </w:t>
      </w:r>
      <w:r w:rsidRPr="00B62139">
        <w:rPr>
          <w:rFonts w:ascii="Verdana" w:hAnsi="Verdana"/>
          <w:b/>
          <w:bCs/>
          <w:color w:val="212121"/>
          <w:lang w:eastAsia="en-GB"/>
        </w:rPr>
        <w:t>W</w:t>
      </w:r>
      <w:r w:rsidR="00AA2D15">
        <w:rPr>
          <w:rFonts w:ascii="Verdana" w:hAnsi="Verdana"/>
          <w:b/>
          <w:bCs/>
          <w:color w:val="212121"/>
          <w:lang w:eastAsia="en-GB"/>
        </w:rPr>
        <w:t xml:space="preserve">arm </w:t>
      </w:r>
      <w:r w:rsidRPr="00B62139">
        <w:rPr>
          <w:rFonts w:ascii="Verdana" w:hAnsi="Verdana"/>
          <w:b/>
          <w:bCs/>
          <w:color w:val="212121"/>
          <w:lang w:eastAsia="en-GB"/>
        </w:rPr>
        <w:t>W</w:t>
      </w:r>
      <w:r w:rsidR="00AA2D15">
        <w:rPr>
          <w:rFonts w:ascii="Verdana" w:hAnsi="Verdana"/>
          <w:b/>
          <w:bCs/>
          <w:color w:val="212121"/>
          <w:lang w:eastAsia="en-GB"/>
        </w:rPr>
        <w:t xml:space="preserve">elcome: </w:t>
      </w:r>
      <w:r w:rsidRPr="00B62139">
        <w:rPr>
          <w:rFonts w:ascii="Verdana" w:hAnsi="Verdana"/>
          <w:b/>
          <w:bCs/>
          <w:color w:val="212121"/>
          <w:lang w:eastAsia="en-GB"/>
        </w:rPr>
        <w:t xml:space="preserve">Christmas </w:t>
      </w:r>
      <w:r w:rsidR="00AA2D15">
        <w:rPr>
          <w:rFonts w:ascii="Verdana" w:hAnsi="Verdana"/>
          <w:b/>
          <w:bCs/>
          <w:color w:val="212121"/>
          <w:lang w:eastAsia="en-GB"/>
        </w:rPr>
        <w:t>A</w:t>
      </w:r>
      <w:r w:rsidRPr="00B62139">
        <w:rPr>
          <w:rFonts w:ascii="Verdana" w:hAnsi="Verdana"/>
          <w:b/>
          <w:bCs/>
          <w:color w:val="212121"/>
          <w:lang w:eastAsia="en-GB"/>
        </w:rPr>
        <w:t>ppeal</w:t>
      </w:r>
    </w:p>
    <w:p w14:paraId="5C634650" w14:textId="77777777" w:rsidR="00562D75" w:rsidRDefault="00562D75" w:rsidP="00AA2D15">
      <w:pPr>
        <w:shd w:val="clear" w:color="auto" w:fill="FFFFFF"/>
        <w:jc w:val="both"/>
        <w:textAlignment w:val="baseline"/>
        <w:rPr>
          <w:rFonts w:ascii="Verdana" w:hAnsi="Verdana"/>
          <w:color w:val="212121"/>
          <w:sz w:val="18"/>
          <w:szCs w:val="18"/>
          <w:lang w:eastAsia="en-GB"/>
        </w:rPr>
      </w:pPr>
      <w:bookmarkStart w:id="45" w:name="_Hlk214706634"/>
      <w:r w:rsidRPr="00B62139">
        <w:rPr>
          <w:rFonts w:ascii="Verdana" w:hAnsi="Verdana"/>
          <w:color w:val="212121"/>
          <w:sz w:val="18"/>
          <w:szCs w:val="18"/>
          <w:lang w:eastAsia="en-GB"/>
        </w:rPr>
        <w:t>Vulnerable individuals seeking sanctuary in St Helens are living in fear following recent hotel protests and threats. With less than £9 per week for essentials, they desperately lack basic toiletries and cannot afford simple Christmas gifts.</w:t>
      </w:r>
    </w:p>
    <w:p w14:paraId="223E913E" w14:textId="77777777" w:rsidR="00AA2D15" w:rsidRPr="00AA2D15" w:rsidRDefault="00AA2D15" w:rsidP="00AA2D15">
      <w:pPr>
        <w:shd w:val="clear" w:color="auto" w:fill="FFFFFF"/>
        <w:jc w:val="both"/>
        <w:textAlignment w:val="baseline"/>
        <w:rPr>
          <w:rFonts w:ascii="Verdana" w:hAnsi="Verdana"/>
          <w:color w:val="212121"/>
          <w:sz w:val="8"/>
          <w:szCs w:val="8"/>
          <w:lang w:eastAsia="en-GB"/>
        </w:rPr>
      </w:pPr>
    </w:p>
    <w:p w14:paraId="21C7525E" w14:textId="3E5BFCB0" w:rsidR="00562D75" w:rsidRDefault="00AA2D15" w:rsidP="00AA2D15">
      <w:pPr>
        <w:shd w:val="clear" w:color="auto" w:fill="FFFFFF"/>
        <w:jc w:val="both"/>
        <w:textAlignment w:val="baseline"/>
        <w:rPr>
          <w:rFonts w:ascii="Verdana" w:hAnsi="Verdana"/>
          <w:color w:val="212121"/>
          <w:sz w:val="18"/>
          <w:szCs w:val="18"/>
          <w:lang w:eastAsia="en-GB"/>
        </w:rPr>
      </w:pPr>
      <w:r>
        <w:rPr>
          <w:rFonts w:ascii="Verdana" w:hAnsi="Verdana"/>
          <w:color w:val="212121"/>
          <w:sz w:val="18"/>
          <w:szCs w:val="18"/>
          <w:lang w:eastAsia="en-GB"/>
        </w:rPr>
        <w:t xml:space="preserve">Donations are </w:t>
      </w:r>
      <w:r w:rsidR="00562D75" w:rsidRPr="00B62139">
        <w:rPr>
          <w:rFonts w:ascii="Verdana" w:hAnsi="Verdana"/>
          <w:color w:val="212121"/>
          <w:sz w:val="18"/>
          <w:szCs w:val="18"/>
          <w:lang w:eastAsia="en-GB"/>
        </w:rPr>
        <w:t>need</w:t>
      </w:r>
      <w:r>
        <w:rPr>
          <w:rFonts w:ascii="Verdana" w:hAnsi="Verdana"/>
          <w:color w:val="212121"/>
          <w:sz w:val="18"/>
          <w:szCs w:val="18"/>
          <w:lang w:eastAsia="en-GB"/>
        </w:rPr>
        <w:t>ed</w:t>
      </w:r>
      <w:r w:rsidR="00562D75" w:rsidRPr="00B62139">
        <w:rPr>
          <w:rFonts w:ascii="Verdana" w:hAnsi="Verdana"/>
          <w:color w:val="212121"/>
          <w:sz w:val="18"/>
          <w:szCs w:val="18"/>
          <w:lang w:eastAsia="en-GB"/>
        </w:rPr>
        <w:t xml:space="preserve"> by 13th December in time for our Christmas party.</w:t>
      </w:r>
      <w:r>
        <w:rPr>
          <w:rFonts w:ascii="Verdana" w:hAnsi="Verdana"/>
          <w:color w:val="212121"/>
          <w:sz w:val="18"/>
          <w:szCs w:val="18"/>
          <w:lang w:eastAsia="en-GB"/>
        </w:rPr>
        <w:t xml:space="preserve"> </w:t>
      </w:r>
      <w:r w:rsidR="00562D75" w:rsidRPr="00B62139">
        <w:rPr>
          <w:rFonts w:ascii="Verdana" w:hAnsi="Verdana"/>
          <w:color w:val="212121"/>
          <w:sz w:val="18"/>
          <w:szCs w:val="18"/>
          <w:lang w:eastAsia="en-GB"/>
        </w:rPr>
        <w:t>Our goal</w:t>
      </w:r>
      <w:r>
        <w:rPr>
          <w:rFonts w:ascii="Verdana" w:hAnsi="Verdana"/>
          <w:color w:val="212121"/>
          <w:sz w:val="18"/>
          <w:szCs w:val="18"/>
          <w:lang w:eastAsia="en-GB"/>
        </w:rPr>
        <w:t xml:space="preserve"> is</w:t>
      </w:r>
      <w:r w:rsidR="00562D75" w:rsidRPr="00B62139">
        <w:rPr>
          <w:rFonts w:ascii="Verdana" w:hAnsi="Verdana"/>
          <w:color w:val="212121"/>
          <w:sz w:val="18"/>
          <w:szCs w:val="18"/>
          <w:lang w:eastAsia="en-GB"/>
        </w:rPr>
        <w:t>: £20 per person to purchase supermarket gift cards.</w:t>
      </w:r>
      <w:r w:rsidR="00D36B6D">
        <w:rPr>
          <w:rFonts w:ascii="Verdana" w:hAnsi="Verdana"/>
          <w:color w:val="212121"/>
          <w:sz w:val="18"/>
          <w:szCs w:val="18"/>
          <w:lang w:eastAsia="en-GB"/>
        </w:rPr>
        <w:t xml:space="preserve"> </w:t>
      </w:r>
      <w:r>
        <w:rPr>
          <w:rFonts w:ascii="Verdana" w:hAnsi="Verdana"/>
          <w:color w:val="212121"/>
          <w:sz w:val="18"/>
          <w:szCs w:val="18"/>
          <w:lang w:eastAsia="en-GB"/>
        </w:rPr>
        <w:t xml:space="preserve">To donate: </w:t>
      </w:r>
      <w:r w:rsidR="00562D75" w:rsidRPr="00B62139">
        <w:rPr>
          <w:rFonts w:ascii="Verdana" w:hAnsi="Verdana"/>
          <w:color w:val="212121"/>
          <w:sz w:val="18"/>
          <w:szCs w:val="18"/>
          <w:lang w:eastAsia="en-GB"/>
        </w:rPr>
        <w:t>Cash or Supermarket Gift Cards</w:t>
      </w:r>
      <w:r w:rsidR="00D36B6D">
        <w:rPr>
          <w:rFonts w:ascii="Verdana" w:hAnsi="Verdana"/>
          <w:color w:val="212121"/>
          <w:sz w:val="18"/>
          <w:szCs w:val="18"/>
          <w:lang w:eastAsia="en-GB"/>
        </w:rPr>
        <w:t xml:space="preserve">. </w:t>
      </w:r>
      <w:r w:rsidR="00562D75" w:rsidRPr="00B62139">
        <w:rPr>
          <w:rFonts w:ascii="Verdana" w:hAnsi="Verdana"/>
          <w:color w:val="212121"/>
          <w:sz w:val="18"/>
          <w:szCs w:val="18"/>
          <w:lang w:eastAsia="en-GB"/>
        </w:rPr>
        <w:t xml:space="preserve">Bank </w:t>
      </w:r>
      <w:r w:rsidR="00D36B6D">
        <w:rPr>
          <w:rFonts w:ascii="Verdana" w:hAnsi="Verdana"/>
          <w:color w:val="212121"/>
          <w:sz w:val="18"/>
          <w:szCs w:val="18"/>
          <w:lang w:eastAsia="en-GB"/>
        </w:rPr>
        <w:t>t</w:t>
      </w:r>
      <w:r w:rsidR="00562D75" w:rsidRPr="00B62139">
        <w:rPr>
          <w:rFonts w:ascii="Verdana" w:hAnsi="Verdana"/>
          <w:color w:val="212121"/>
          <w:sz w:val="18"/>
          <w:szCs w:val="18"/>
          <w:lang w:eastAsia="en-GB"/>
        </w:rPr>
        <w:t xml:space="preserve">ransfer using reference </w:t>
      </w:r>
      <w:proofErr w:type="spellStart"/>
      <w:r w:rsidR="00562D75" w:rsidRPr="00B62139">
        <w:rPr>
          <w:rFonts w:ascii="Verdana" w:hAnsi="Verdana"/>
          <w:color w:val="212121"/>
          <w:sz w:val="18"/>
          <w:szCs w:val="18"/>
          <w:lang w:eastAsia="en-GB"/>
        </w:rPr>
        <w:t>GiftCardSH</w:t>
      </w:r>
      <w:proofErr w:type="spellEnd"/>
      <w:r w:rsidR="00562D75" w:rsidRPr="00B62139">
        <w:rPr>
          <w:rFonts w:ascii="Verdana" w:hAnsi="Verdana"/>
          <w:color w:val="212121"/>
          <w:sz w:val="18"/>
          <w:szCs w:val="18"/>
          <w:lang w:eastAsia="en-GB"/>
        </w:rPr>
        <w:t xml:space="preserve"> to:</w:t>
      </w:r>
      <w:r w:rsidR="00D36B6D">
        <w:rPr>
          <w:rFonts w:ascii="Verdana" w:hAnsi="Verdana"/>
          <w:color w:val="212121"/>
          <w:sz w:val="18"/>
          <w:szCs w:val="18"/>
          <w:lang w:eastAsia="en-GB"/>
        </w:rPr>
        <w:t xml:space="preserve"> </w:t>
      </w:r>
      <w:r w:rsidR="00562D75" w:rsidRPr="00B62139">
        <w:rPr>
          <w:rFonts w:ascii="Verdana" w:hAnsi="Verdana"/>
          <w:color w:val="212121"/>
          <w:sz w:val="18"/>
          <w:szCs w:val="18"/>
          <w:lang w:eastAsia="en-GB"/>
        </w:rPr>
        <w:t>Account Name: Our Warm Welcome</w:t>
      </w:r>
      <w:r w:rsidR="00D36B6D">
        <w:rPr>
          <w:rFonts w:ascii="Verdana" w:hAnsi="Verdana"/>
          <w:color w:val="212121"/>
          <w:sz w:val="18"/>
          <w:szCs w:val="18"/>
          <w:lang w:eastAsia="en-GB"/>
        </w:rPr>
        <w:t xml:space="preserve">; </w:t>
      </w:r>
      <w:r w:rsidR="00562D75" w:rsidRPr="00B62139">
        <w:rPr>
          <w:rFonts w:ascii="Verdana" w:hAnsi="Verdana"/>
          <w:color w:val="212121"/>
          <w:sz w:val="18"/>
          <w:szCs w:val="18"/>
          <w:lang w:eastAsia="en-GB"/>
        </w:rPr>
        <w:t>Sort: 608301</w:t>
      </w:r>
      <w:r w:rsidR="00D36B6D">
        <w:rPr>
          <w:rFonts w:ascii="Verdana" w:hAnsi="Verdana"/>
          <w:color w:val="212121"/>
          <w:sz w:val="18"/>
          <w:szCs w:val="18"/>
          <w:lang w:eastAsia="en-GB"/>
        </w:rPr>
        <w:t>; a/c</w:t>
      </w:r>
      <w:r w:rsidR="00562D75" w:rsidRPr="00B62139">
        <w:rPr>
          <w:rFonts w:ascii="Verdana" w:hAnsi="Verdana"/>
          <w:color w:val="212121"/>
          <w:sz w:val="18"/>
          <w:szCs w:val="18"/>
          <w:lang w:eastAsia="en-GB"/>
        </w:rPr>
        <w:t>: 20388113</w:t>
      </w:r>
    </w:p>
    <w:p w14:paraId="6FC70E56" w14:textId="3551BABF" w:rsidR="00562D75" w:rsidRPr="00D411F3" w:rsidRDefault="00562D75" w:rsidP="00AA2D15">
      <w:pPr>
        <w:shd w:val="clear" w:color="auto" w:fill="FFFFFF"/>
        <w:jc w:val="both"/>
        <w:textAlignment w:val="baseline"/>
        <w:rPr>
          <w:rFonts w:ascii="Verdana" w:eastAsia="Times New Roman" w:hAnsi="Verdana" w:cs="Times New Roman"/>
          <w:color w:val="000000" w:themeColor="text1"/>
          <w:sz w:val="18"/>
          <w:szCs w:val="18"/>
          <w:lang w:eastAsia="en-GB"/>
        </w:rPr>
      </w:pPr>
      <w:r>
        <w:rPr>
          <w:rFonts w:ascii="Verdana" w:hAnsi="Verdana"/>
          <w:color w:val="212121"/>
          <w:sz w:val="18"/>
          <w:szCs w:val="18"/>
          <w:lang w:eastAsia="en-GB"/>
        </w:rPr>
        <w:t>Thanks in advance for your generosity.</w:t>
      </w:r>
    </w:p>
    <w:bookmarkEnd w:id="44"/>
    <w:bookmarkEnd w:id="45"/>
    <w:p w14:paraId="084AFB76" w14:textId="77777777" w:rsidR="0043283D" w:rsidRPr="0043283D" w:rsidRDefault="0043283D" w:rsidP="0043283D">
      <w:pPr>
        <w:shd w:val="clear" w:color="auto" w:fill="FFFFFF"/>
        <w:jc w:val="both"/>
        <w:textAlignment w:val="baseline"/>
        <w:rPr>
          <w:rFonts w:ascii="Verdana" w:eastAsia="Times New Roman" w:hAnsi="Verdana" w:cs="Times New Roman"/>
          <w:color w:val="000000" w:themeColor="text1"/>
          <w:sz w:val="8"/>
          <w:szCs w:val="8"/>
          <w:lang w:eastAsia="en-GB"/>
        </w:rPr>
      </w:pPr>
    </w:p>
    <w:p w14:paraId="370E9C66" w14:textId="5E5C9B70" w:rsidR="00404788" w:rsidRPr="007B6A16" w:rsidRDefault="00404788" w:rsidP="001B708B">
      <w:pPr>
        <w:shd w:val="clear" w:color="auto" w:fill="FFFFFF"/>
        <w:jc w:val="center"/>
        <w:textAlignment w:val="baseline"/>
        <w:rPr>
          <w:rFonts w:ascii="Verdana" w:hAnsi="Verdana"/>
          <w:sz w:val="18"/>
          <w:szCs w:val="18"/>
        </w:rPr>
      </w:pPr>
      <w:r>
        <w:rPr>
          <w:rFonts w:ascii="Verdana" w:hAnsi="Verdana"/>
          <w:b/>
          <w:bCs/>
        </w:rPr>
        <w:t>St</w:t>
      </w:r>
      <w:r w:rsidRPr="00C4706D">
        <w:rPr>
          <w:rFonts w:ascii="Verdana" w:hAnsi="Verdana"/>
          <w:b/>
          <w:bCs/>
        </w:rPr>
        <w:t xml:space="preserve"> Mary’s Parochial Club</w:t>
      </w:r>
    </w:p>
    <w:p w14:paraId="4692B6B1" w14:textId="77777777" w:rsidR="00404788" w:rsidRPr="00C4706D" w:rsidRDefault="00404788" w:rsidP="00404788">
      <w:pPr>
        <w:jc w:val="center"/>
        <w:rPr>
          <w:rFonts w:ascii="Verdana" w:hAnsi="Verdana"/>
          <w:b/>
          <w:bCs/>
          <w:i/>
          <w:iCs/>
          <w:sz w:val="18"/>
          <w:szCs w:val="18"/>
        </w:rPr>
      </w:pPr>
      <w:r w:rsidRPr="00C4706D">
        <w:rPr>
          <w:rFonts w:ascii="Verdana" w:hAnsi="Verdana"/>
          <w:b/>
          <w:bCs/>
          <w:i/>
          <w:iCs/>
          <w:sz w:val="18"/>
          <w:szCs w:val="18"/>
        </w:rPr>
        <w:t>OPENING TIMES</w:t>
      </w:r>
    </w:p>
    <w:p w14:paraId="057782A4" w14:textId="77777777" w:rsidR="00404788" w:rsidRPr="00C4706D" w:rsidRDefault="00404788" w:rsidP="00404788">
      <w:pPr>
        <w:jc w:val="center"/>
        <w:rPr>
          <w:rFonts w:ascii="Verdana" w:hAnsi="Verdana"/>
          <w:sz w:val="18"/>
          <w:szCs w:val="18"/>
        </w:rPr>
      </w:pPr>
      <w:r w:rsidRPr="00C4706D">
        <w:rPr>
          <w:rFonts w:ascii="Verdana" w:hAnsi="Verdana"/>
          <w:sz w:val="18"/>
          <w:szCs w:val="18"/>
        </w:rPr>
        <w:t xml:space="preserve">Mon – </w:t>
      </w:r>
      <w:proofErr w:type="spellStart"/>
      <w:r w:rsidRPr="00C4706D">
        <w:rPr>
          <w:rFonts w:ascii="Verdana" w:hAnsi="Verdana"/>
          <w:sz w:val="18"/>
          <w:szCs w:val="18"/>
        </w:rPr>
        <w:t>Thur</w:t>
      </w:r>
      <w:proofErr w:type="spellEnd"/>
      <w:r w:rsidRPr="00C4706D">
        <w:rPr>
          <w:rFonts w:ascii="Verdana" w:hAnsi="Verdana"/>
          <w:sz w:val="18"/>
          <w:szCs w:val="18"/>
        </w:rPr>
        <w:t>: 1900 - 0000</w:t>
      </w:r>
    </w:p>
    <w:p w14:paraId="54DB74FD" w14:textId="6B7A5FF1" w:rsidR="00404788" w:rsidRPr="00C4706D" w:rsidRDefault="00404788" w:rsidP="00404788">
      <w:pPr>
        <w:jc w:val="center"/>
        <w:rPr>
          <w:rFonts w:ascii="Verdana" w:hAnsi="Verdana"/>
          <w:sz w:val="18"/>
          <w:szCs w:val="18"/>
        </w:rPr>
      </w:pPr>
      <w:r w:rsidRPr="00C4706D">
        <w:rPr>
          <w:rFonts w:ascii="Verdana" w:hAnsi="Verdana"/>
          <w:sz w:val="18"/>
          <w:szCs w:val="18"/>
        </w:rPr>
        <w:t>Fri: 1</w:t>
      </w:r>
      <w:r w:rsidR="00E2646A">
        <w:rPr>
          <w:rFonts w:ascii="Verdana" w:hAnsi="Verdana"/>
          <w:sz w:val="18"/>
          <w:szCs w:val="18"/>
        </w:rPr>
        <w:t>7</w:t>
      </w:r>
      <w:r w:rsidRPr="00C4706D">
        <w:rPr>
          <w:rFonts w:ascii="Verdana" w:hAnsi="Verdana"/>
          <w:sz w:val="18"/>
          <w:szCs w:val="18"/>
        </w:rPr>
        <w:t>00 – 0030</w:t>
      </w:r>
    </w:p>
    <w:p w14:paraId="0223FC95" w14:textId="77777777" w:rsidR="00404788" w:rsidRPr="00C4706D" w:rsidRDefault="00404788" w:rsidP="00404788">
      <w:pPr>
        <w:jc w:val="center"/>
        <w:rPr>
          <w:rFonts w:ascii="Verdana" w:hAnsi="Verdana"/>
          <w:sz w:val="18"/>
          <w:szCs w:val="18"/>
        </w:rPr>
      </w:pPr>
      <w:r w:rsidRPr="00C4706D">
        <w:rPr>
          <w:rFonts w:ascii="Verdana" w:hAnsi="Verdana"/>
          <w:sz w:val="18"/>
          <w:szCs w:val="18"/>
        </w:rPr>
        <w:t>Sat: 1600 – 0030</w:t>
      </w:r>
    </w:p>
    <w:p w14:paraId="237CBE9A" w14:textId="79C5FA37" w:rsidR="00E14DB2" w:rsidRDefault="00404788" w:rsidP="00340AF4">
      <w:pPr>
        <w:jc w:val="center"/>
        <w:rPr>
          <w:rFonts w:ascii="Verdana" w:hAnsi="Verdana"/>
          <w:sz w:val="18"/>
          <w:szCs w:val="18"/>
        </w:rPr>
      </w:pPr>
      <w:r w:rsidRPr="00C4706D">
        <w:rPr>
          <w:rFonts w:ascii="Verdana" w:hAnsi="Verdana"/>
          <w:sz w:val="18"/>
          <w:szCs w:val="18"/>
        </w:rPr>
        <w:t>Sun: 1400 – 2200</w:t>
      </w:r>
      <w:bookmarkEnd w:id="37"/>
    </w:p>
    <w:p w14:paraId="3BECF1F7" w14:textId="77777777" w:rsidR="0062274F" w:rsidRPr="002E7652" w:rsidRDefault="0062274F" w:rsidP="00340AF4">
      <w:pPr>
        <w:jc w:val="center"/>
        <w:rPr>
          <w:rFonts w:ascii="Verdana" w:hAnsi="Verdana"/>
          <w:sz w:val="8"/>
          <w:szCs w:val="8"/>
        </w:rPr>
      </w:pPr>
    </w:p>
    <w:p w14:paraId="2963BE7C" w14:textId="5C2F4351" w:rsidR="0062274F" w:rsidRDefault="0062274F" w:rsidP="00340AF4">
      <w:pPr>
        <w:jc w:val="center"/>
        <w:rPr>
          <w:rFonts w:ascii="Verdana" w:hAnsi="Verdana"/>
          <w:b/>
          <w:bCs/>
          <w:sz w:val="18"/>
          <w:szCs w:val="18"/>
          <w:u w:val="single"/>
        </w:rPr>
      </w:pPr>
      <w:r>
        <w:rPr>
          <w:rFonts w:ascii="Verdana" w:hAnsi="Verdana"/>
          <w:b/>
          <w:bCs/>
          <w:sz w:val="18"/>
          <w:szCs w:val="18"/>
          <w:u w:val="single"/>
        </w:rPr>
        <w:t>UPCOMING EVENTS</w:t>
      </w:r>
    </w:p>
    <w:p w14:paraId="6D7F4554" w14:textId="77777777" w:rsidR="002E7652" w:rsidRPr="002E7652" w:rsidRDefault="002E7652" w:rsidP="00340AF4">
      <w:pPr>
        <w:jc w:val="center"/>
        <w:rPr>
          <w:rFonts w:ascii="Verdana" w:hAnsi="Verdana"/>
          <w:b/>
          <w:bCs/>
          <w:sz w:val="8"/>
          <w:szCs w:val="8"/>
          <w:u w:val="single"/>
        </w:rPr>
      </w:pPr>
    </w:p>
    <w:p w14:paraId="6D0072B7" w14:textId="3925F302" w:rsidR="0062274F" w:rsidRPr="002E7652" w:rsidRDefault="0062274F" w:rsidP="00340AF4">
      <w:pPr>
        <w:jc w:val="center"/>
        <w:rPr>
          <w:rFonts w:ascii="Verdana" w:hAnsi="Verdana"/>
          <w:b/>
          <w:bCs/>
          <w:i/>
          <w:iCs/>
          <w:sz w:val="18"/>
          <w:szCs w:val="18"/>
        </w:rPr>
      </w:pPr>
      <w:r w:rsidRPr="002E7652">
        <w:rPr>
          <w:rFonts w:ascii="Verdana" w:hAnsi="Verdana"/>
          <w:b/>
          <w:bCs/>
          <w:i/>
          <w:iCs/>
          <w:sz w:val="18"/>
          <w:szCs w:val="18"/>
        </w:rPr>
        <w:t>Silver-Service Christmas Dinner Events</w:t>
      </w:r>
    </w:p>
    <w:p w14:paraId="12784895" w14:textId="69FCAC30" w:rsidR="0062274F" w:rsidRDefault="0062274F" w:rsidP="00340AF4">
      <w:pPr>
        <w:jc w:val="center"/>
        <w:rPr>
          <w:rFonts w:ascii="Verdana" w:hAnsi="Verdana"/>
          <w:i/>
          <w:iCs/>
          <w:sz w:val="18"/>
          <w:szCs w:val="18"/>
        </w:rPr>
      </w:pPr>
      <w:r>
        <w:rPr>
          <w:rFonts w:ascii="Verdana" w:hAnsi="Verdana"/>
          <w:i/>
          <w:iCs/>
          <w:sz w:val="18"/>
          <w:szCs w:val="18"/>
        </w:rPr>
        <w:t>Thursday 11</w:t>
      </w:r>
      <w:r w:rsidRPr="0062274F">
        <w:rPr>
          <w:rFonts w:ascii="Verdana" w:hAnsi="Verdana"/>
          <w:i/>
          <w:iCs/>
          <w:sz w:val="18"/>
          <w:szCs w:val="18"/>
          <w:vertAlign w:val="superscript"/>
        </w:rPr>
        <w:t>th</w:t>
      </w:r>
      <w:r>
        <w:rPr>
          <w:rFonts w:ascii="Verdana" w:hAnsi="Verdana"/>
          <w:i/>
          <w:iCs/>
          <w:sz w:val="18"/>
          <w:szCs w:val="18"/>
        </w:rPr>
        <w:t xml:space="preserve"> &amp; Friday 12</w:t>
      </w:r>
      <w:r w:rsidRPr="0062274F">
        <w:rPr>
          <w:rFonts w:ascii="Verdana" w:hAnsi="Verdana"/>
          <w:i/>
          <w:iCs/>
          <w:sz w:val="18"/>
          <w:szCs w:val="18"/>
          <w:vertAlign w:val="superscript"/>
        </w:rPr>
        <w:t>th</w:t>
      </w:r>
      <w:r>
        <w:rPr>
          <w:rFonts w:ascii="Verdana" w:hAnsi="Verdana"/>
          <w:i/>
          <w:iCs/>
          <w:sz w:val="18"/>
          <w:szCs w:val="18"/>
        </w:rPr>
        <w:t xml:space="preserve"> December</w:t>
      </w:r>
    </w:p>
    <w:p w14:paraId="0271942F" w14:textId="33CF779C" w:rsidR="0062274F" w:rsidRDefault="0062274F" w:rsidP="00340AF4">
      <w:pPr>
        <w:jc w:val="center"/>
        <w:rPr>
          <w:rFonts w:ascii="Verdana" w:hAnsi="Verdana"/>
          <w:i/>
          <w:iCs/>
          <w:sz w:val="18"/>
          <w:szCs w:val="18"/>
        </w:rPr>
      </w:pPr>
      <w:r>
        <w:rPr>
          <w:rFonts w:ascii="Verdana" w:hAnsi="Verdana"/>
          <w:i/>
          <w:iCs/>
          <w:sz w:val="18"/>
          <w:szCs w:val="18"/>
        </w:rPr>
        <w:t>£28 per-person</w:t>
      </w:r>
    </w:p>
    <w:p w14:paraId="7ABBC7B7" w14:textId="6A9BB9E8" w:rsidR="0062274F" w:rsidRDefault="0062274F" w:rsidP="00340AF4">
      <w:pPr>
        <w:jc w:val="center"/>
        <w:rPr>
          <w:rFonts w:ascii="Verdana" w:hAnsi="Verdana"/>
          <w:i/>
          <w:iCs/>
          <w:sz w:val="18"/>
          <w:szCs w:val="18"/>
        </w:rPr>
      </w:pPr>
      <w:r>
        <w:rPr>
          <w:rFonts w:ascii="Verdana" w:hAnsi="Verdana"/>
          <w:i/>
          <w:iCs/>
          <w:sz w:val="18"/>
          <w:szCs w:val="18"/>
        </w:rPr>
        <w:t>Tickets on sale from Monday 17</w:t>
      </w:r>
      <w:r w:rsidRPr="0062274F">
        <w:rPr>
          <w:rFonts w:ascii="Verdana" w:hAnsi="Verdana"/>
          <w:i/>
          <w:iCs/>
          <w:sz w:val="18"/>
          <w:szCs w:val="18"/>
          <w:vertAlign w:val="superscript"/>
        </w:rPr>
        <w:t>th</w:t>
      </w:r>
      <w:r>
        <w:rPr>
          <w:rFonts w:ascii="Verdana" w:hAnsi="Verdana"/>
          <w:i/>
          <w:iCs/>
          <w:sz w:val="18"/>
          <w:szCs w:val="18"/>
        </w:rPr>
        <w:t xml:space="preserve"> November</w:t>
      </w:r>
      <w:r w:rsidR="002E7652">
        <w:rPr>
          <w:rFonts w:ascii="Verdana" w:hAnsi="Verdana"/>
          <w:i/>
          <w:iCs/>
          <w:sz w:val="18"/>
          <w:szCs w:val="18"/>
        </w:rPr>
        <w:t>.</w:t>
      </w:r>
    </w:p>
    <w:p w14:paraId="5FBDF420" w14:textId="77777777" w:rsidR="002E7652" w:rsidRPr="002E7652" w:rsidRDefault="002E7652" w:rsidP="00340AF4">
      <w:pPr>
        <w:jc w:val="center"/>
        <w:rPr>
          <w:rFonts w:ascii="Verdana" w:hAnsi="Verdana"/>
          <w:i/>
          <w:iCs/>
          <w:sz w:val="8"/>
          <w:szCs w:val="8"/>
        </w:rPr>
      </w:pPr>
    </w:p>
    <w:p w14:paraId="04344D12" w14:textId="77C18F53" w:rsidR="002E7652" w:rsidRPr="002E7652" w:rsidRDefault="002E7652" w:rsidP="00340AF4">
      <w:pPr>
        <w:jc w:val="center"/>
        <w:rPr>
          <w:rFonts w:ascii="Verdana" w:hAnsi="Verdana"/>
          <w:b/>
          <w:bCs/>
          <w:i/>
          <w:iCs/>
          <w:sz w:val="18"/>
          <w:szCs w:val="18"/>
        </w:rPr>
      </w:pPr>
      <w:r w:rsidRPr="002E7652">
        <w:rPr>
          <w:rFonts w:ascii="Verdana" w:hAnsi="Verdana"/>
          <w:b/>
          <w:bCs/>
          <w:i/>
          <w:iCs/>
          <w:sz w:val="18"/>
          <w:szCs w:val="18"/>
        </w:rPr>
        <w:t>Community Cabaret Afternoon</w:t>
      </w:r>
    </w:p>
    <w:p w14:paraId="564B4569" w14:textId="6ECE74BD" w:rsidR="002E7652" w:rsidRDefault="002E7652" w:rsidP="00340AF4">
      <w:pPr>
        <w:jc w:val="center"/>
        <w:rPr>
          <w:rFonts w:ascii="Verdana" w:hAnsi="Verdana"/>
          <w:i/>
          <w:iCs/>
          <w:sz w:val="18"/>
          <w:szCs w:val="18"/>
        </w:rPr>
      </w:pPr>
      <w:r>
        <w:rPr>
          <w:rFonts w:ascii="Verdana" w:hAnsi="Verdana"/>
          <w:i/>
          <w:iCs/>
          <w:sz w:val="18"/>
          <w:szCs w:val="18"/>
        </w:rPr>
        <w:t>Wednesday 14</w:t>
      </w:r>
      <w:r w:rsidRPr="002E7652">
        <w:rPr>
          <w:rFonts w:ascii="Verdana" w:hAnsi="Verdana"/>
          <w:i/>
          <w:iCs/>
          <w:sz w:val="18"/>
          <w:szCs w:val="18"/>
          <w:vertAlign w:val="superscript"/>
        </w:rPr>
        <w:t>th</w:t>
      </w:r>
      <w:r>
        <w:rPr>
          <w:rFonts w:ascii="Verdana" w:hAnsi="Verdana"/>
          <w:i/>
          <w:iCs/>
          <w:sz w:val="18"/>
          <w:szCs w:val="18"/>
        </w:rPr>
        <w:t xml:space="preserve"> January</w:t>
      </w:r>
    </w:p>
    <w:p w14:paraId="0F2BBB4D" w14:textId="0A64DED9" w:rsidR="002E7652" w:rsidRDefault="002E7652" w:rsidP="00340AF4">
      <w:pPr>
        <w:jc w:val="center"/>
        <w:rPr>
          <w:rFonts w:ascii="Verdana" w:hAnsi="Verdana"/>
          <w:i/>
          <w:iCs/>
          <w:sz w:val="18"/>
          <w:szCs w:val="18"/>
        </w:rPr>
      </w:pPr>
      <w:r>
        <w:rPr>
          <w:rFonts w:ascii="Verdana" w:hAnsi="Verdana"/>
          <w:i/>
          <w:iCs/>
          <w:sz w:val="18"/>
          <w:szCs w:val="18"/>
        </w:rPr>
        <w:t>Tickets on sale Monday 15</w:t>
      </w:r>
      <w:r w:rsidRPr="002E7652">
        <w:rPr>
          <w:rFonts w:ascii="Verdana" w:hAnsi="Verdana"/>
          <w:i/>
          <w:iCs/>
          <w:sz w:val="18"/>
          <w:szCs w:val="18"/>
          <w:vertAlign w:val="superscript"/>
        </w:rPr>
        <w:t>th</w:t>
      </w:r>
      <w:r>
        <w:rPr>
          <w:rFonts w:ascii="Verdana" w:hAnsi="Verdana"/>
          <w:i/>
          <w:iCs/>
          <w:sz w:val="18"/>
          <w:szCs w:val="18"/>
        </w:rPr>
        <w:t xml:space="preserve"> December at 7pm</w:t>
      </w:r>
    </w:p>
    <w:p w14:paraId="74C304CC" w14:textId="2EF42554" w:rsidR="002E7652" w:rsidRPr="0062274F" w:rsidRDefault="002E7652" w:rsidP="00340AF4">
      <w:pPr>
        <w:jc w:val="center"/>
        <w:rPr>
          <w:rFonts w:ascii="Verdana" w:hAnsi="Verdana"/>
          <w:i/>
          <w:iCs/>
          <w:sz w:val="18"/>
          <w:szCs w:val="18"/>
        </w:rPr>
      </w:pPr>
      <w:r>
        <w:rPr>
          <w:rFonts w:ascii="Verdana" w:hAnsi="Verdana"/>
          <w:i/>
          <w:iCs/>
          <w:sz w:val="18"/>
          <w:szCs w:val="18"/>
        </w:rPr>
        <w:t>New price £6 per-person</w:t>
      </w:r>
    </w:p>
    <w:sectPr w:rsidR="002E7652" w:rsidRPr="0062274F" w:rsidSect="00330903">
      <w:pgSz w:w="11906" w:h="16838" w:code="9"/>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45E70" w14:textId="77777777" w:rsidR="00B72B87" w:rsidRDefault="00B72B87" w:rsidP="00D8782A">
      <w:r>
        <w:separator/>
      </w:r>
    </w:p>
  </w:endnote>
  <w:endnote w:type="continuationSeparator" w:id="0">
    <w:p w14:paraId="3C6E8F4D" w14:textId="77777777" w:rsidR="00B72B87" w:rsidRDefault="00B72B87" w:rsidP="00D87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EF2CB" w14:textId="77777777" w:rsidR="00B72B87" w:rsidRDefault="00B72B87" w:rsidP="00D8782A">
      <w:r>
        <w:separator/>
      </w:r>
    </w:p>
  </w:footnote>
  <w:footnote w:type="continuationSeparator" w:id="0">
    <w:p w14:paraId="731E307E" w14:textId="77777777" w:rsidR="00B72B87" w:rsidRDefault="00B72B87" w:rsidP="00D878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0E74A7"/>
    <w:multiLevelType w:val="hybridMultilevel"/>
    <w:tmpl w:val="DC38E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693352"/>
    <w:multiLevelType w:val="hybridMultilevel"/>
    <w:tmpl w:val="1E589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238C1"/>
    <w:multiLevelType w:val="hybridMultilevel"/>
    <w:tmpl w:val="F2AAF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553526"/>
    <w:multiLevelType w:val="multilevel"/>
    <w:tmpl w:val="535A1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DC45E8"/>
    <w:multiLevelType w:val="hybridMultilevel"/>
    <w:tmpl w:val="8C844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E25EBD"/>
    <w:multiLevelType w:val="hybridMultilevel"/>
    <w:tmpl w:val="974A7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177D8A"/>
    <w:multiLevelType w:val="multilevel"/>
    <w:tmpl w:val="E8E67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38818846">
    <w:abstractNumId w:val="6"/>
  </w:num>
  <w:num w:numId="2" w16cid:durableId="1972980374">
    <w:abstractNumId w:val="2"/>
  </w:num>
  <w:num w:numId="3" w16cid:durableId="1255171349">
    <w:abstractNumId w:val="1"/>
  </w:num>
  <w:num w:numId="4" w16cid:durableId="840972435">
    <w:abstractNumId w:val="0"/>
  </w:num>
  <w:num w:numId="5" w16cid:durableId="1819036181">
    <w:abstractNumId w:val="4"/>
  </w:num>
  <w:num w:numId="6" w16cid:durableId="1306353426">
    <w:abstractNumId w:val="3"/>
  </w:num>
  <w:num w:numId="7" w16cid:durableId="20712681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16F3"/>
    <w:rsid w:val="00001F84"/>
    <w:rsid w:val="00002064"/>
    <w:rsid w:val="0000236F"/>
    <w:rsid w:val="0000386B"/>
    <w:rsid w:val="00006626"/>
    <w:rsid w:val="00007309"/>
    <w:rsid w:val="00007EA6"/>
    <w:rsid w:val="000108B8"/>
    <w:rsid w:val="00011209"/>
    <w:rsid w:val="00011CA8"/>
    <w:rsid w:val="00011F01"/>
    <w:rsid w:val="0001200C"/>
    <w:rsid w:val="00012F4A"/>
    <w:rsid w:val="00013154"/>
    <w:rsid w:val="000138B9"/>
    <w:rsid w:val="00014186"/>
    <w:rsid w:val="00014BE7"/>
    <w:rsid w:val="000156FC"/>
    <w:rsid w:val="00015D0F"/>
    <w:rsid w:val="00016C4C"/>
    <w:rsid w:val="00017136"/>
    <w:rsid w:val="00020F60"/>
    <w:rsid w:val="00021CA3"/>
    <w:rsid w:val="000220A9"/>
    <w:rsid w:val="00022797"/>
    <w:rsid w:val="00022E2C"/>
    <w:rsid w:val="0002449A"/>
    <w:rsid w:val="00024AEE"/>
    <w:rsid w:val="00025198"/>
    <w:rsid w:val="0002545C"/>
    <w:rsid w:val="000268CD"/>
    <w:rsid w:val="00027C3C"/>
    <w:rsid w:val="000308D0"/>
    <w:rsid w:val="00030E06"/>
    <w:rsid w:val="000310C3"/>
    <w:rsid w:val="00032146"/>
    <w:rsid w:val="00032C44"/>
    <w:rsid w:val="00032DB1"/>
    <w:rsid w:val="00032F19"/>
    <w:rsid w:val="0003355F"/>
    <w:rsid w:val="000344C2"/>
    <w:rsid w:val="000348F9"/>
    <w:rsid w:val="00034EBA"/>
    <w:rsid w:val="000350BE"/>
    <w:rsid w:val="00035F87"/>
    <w:rsid w:val="00037069"/>
    <w:rsid w:val="000379C7"/>
    <w:rsid w:val="00040AA4"/>
    <w:rsid w:val="00040B6E"/>
    <w:rsid w:val="00040B9C"/>
    <w:rsid w:val="00040E27"/>
    <w:rsid w:val="00041060"/>
    <w:rsid w:val="000412AE"/>
    <w:rsid w:val="000419A7"/>
    <w:rsid w:val="00041DAE"/>
    <w:rsid w:val="00041EAD"/>
    <w:rsid w:val="0004206D"/>
    <w:rsid w:val="000438FA"/>
    <w:rsid w:val="00043D5F"/>
    <w:rsid w:val="00043E3B"/>
    <w:rsid w:val="000453AB"/>
    <w:rsid w:val="00045A9F"/>
    <w:rsid w:val="00046AD0"/>
    <w:rsid w:val="000476E9"/>
    <w:rsid w:val="00050386"/>
    <w:rsid w:val="00050568"/>
    <w:rsid w:val="0005092F"/>
    <w:rsid w:val="00050B35"/>
    <w:rsid w:val="00050BCE"/>
    <w:rsid w:val="00050CEC"/>
    <w:rsid w:val="000511A6"/>
    <w:rsid w:val="00051870"/>
    <w:rsid w:val="000523E7"/>
    <w:rsid w:val="00052F64"/>
    <w:rsid w:val="0005556B"/>
    <w:rsid w:val="00056699"/>
    <w:rsid w:val="000567BF"/>
    <w:rsid w:val="00056945"/>
    <w:rsid w:val="00056D7C"/>
    <w:rsid w:val="00056F10"/>
    <w:rsid w:val="00060297"/>
    <w:rsid w:val="00060940"/>
    <w:rsid w:val="00061178"/>
    <w:rsid w:val="00061AFB"/>
    <w:rsid w:val="0006218C"/>
    <w:rsid w:val="000623F3"/>
    <w:rsid w:val="00062461"/>
    <w:rsid w:val="00063248"/>
    <w:rsid w:val="00063C4C"/>
    <w:rsid w:val="00063E2C"/>
    <w:rsid w:val="0006472F"/>
    <w:rsid w:val="00064949"/>
    <w:rsid w:val="00065662"/>
    <w:rsid w:val="00066B84"/>
    <w:rsid w:val="00066F0D"/>
    <w:rsid w:val="000672F1"/>
    <w:rsid w:val="000676B9"/>
    <w:rsid w:val="00067DE6"/>
    <w:rsid w:val="000705B5"/>
    <w:rsid w:val="000706F5"/>
    <w:rsid w:val="00070705"/>
    <w:rsid w:val="00070B86"/>
    <w:rsid w:val="00070D0E"/>
    <w:rsid w:val="00070F09"/>
    <w:rsid w:val="00071469"/>
    <w:rsid w:val="00073BB8"/>
    <w:rsid w:val="00073F60"/>
    <w:rsid w:val="00074A41"/>
    <w:rsid w:val="00076D90"/>
    <w:rsid w:val="00077894"/>
    <w:rsid w:val="00080AAA"/>
    <w:rsid w:val="0008189F"/>
    <w:rsid w:val="00081ADF"/>
    <w:rsid w:val="00081DDD"/>
    <w:rsid w:val="000820F2"/>
    <w:rsid w:val="00082FF4"/>
    <w:rsid w:val="000841B3"/>
    <w:rsid w:val="000847AB"/>
    <w:rsid w:val="00084AAB"/>
    <w:rsid w:val="00086224"/>
    <w:rsid w:val="00090482"/>
    <w:rsid w:val="000914B2"/>
    <w:rsid w:val="000915A7"/>
    <w:rsid w:val="0009267D"/>
    <w:rsid w:val="00092780"/>
    <w:rsid w:val="000932B5"/>
    <w:rsid w:val="00095712"/>
    <w:rsid w:val="0009575A"/>
    <w:rsid w:val="00095AFA"/>
    <w:rsid w:val="00095C11"/>
    <w:rsid w:val="00096448"/>
    <w:rsid w:val="00096AD4"/>
    <w:rsid w:val="000A0653"/>
    <w:rsid w:val="000A0AA2"/>
    <w:rsid w:val="000A2C12"/>
    <w:rsid w:val="000A31B1"/>
    <w:rsid w:val="000A3BC1"/>
    <w:rsid w:val="000A7046"/>
    <w:rsid w:val="000B0B2B"/>
    <w:rsid w:val="000B0E88"/>
    <w:rsid w:val="000B1328"/>
    <w:rsid w:val="000B1664"/>
    <w:rsid w:val="000B19AB"/>
    <w:rsid w:val="000B245E"/>
    <w:rsid w:val="000B2863"/>
    <w:rsid w:val="000B2D51"/>
    <w:rsid w:val="000B4543"/>
    <w:rsid w:val="000B4FEB"/>
    <w:rsid w:val="000B7B01"/>
    <w:rsid w:val="000B7CD3"/>
    <w:rsid w:val="000B7E3D"/>
    <w:rsid w:val="000C00AE"/>
    <w:rsid w:val="000C05A6"/>
    <w:rsid w:val="000C0604"/>
    <w:rsid w:val="000C0A43"/>
    <w:rsid w:val="000C0C93"/>
    <w:rsid w:val="000C0DC2"/>
    <w:rsid w:val="000C259B"/>
    <w:rsid w:val="000C2EDB"/>
    <w:rsid w:val="000C4DB5"/>
    <w:rsid w:val="000C6008"/>
    <w:rsid w:val="000C633D"/>
    <w:rsid w:val="000C6A84"/>
    <w:rsid w:val="000C6BDA"/>
    <w:rsid w:val="000C7365"/>
    <w:rsid w:val="000C7F3C"/>
    <w:rsid w:val="000D07B3"/>
    <w:rsid w:val="000D21FC"/>
    <w:rsid w:val="000D2AEF"/>
    <w:rsid w:val="000D39F3"/>
    <w:rsid w:val="000D3E04"/>
    <w:rsid w:val="000D3F62"/>
    <w:rsid w:val="000D433B"/>
    <w:rsid w:val="000D44FD"/>
    <w:rsid w:val="000D47CF"/>
    <w:rsid w:val="000D64F6"/>
    <w:rsid w:val="000E14F2"/>
    <w:rsid w:val="000E1F5D"/>
    <w:rsid w:val="000E2169"/>
    <w:rsid w:val="000E2BFA"/>
    <w:rsid w:val="000E3601"/>
    <w:rsid w:val="000E3B7F"/>
    <w:rsid w:val="000E4245"/>
    <w:rsid w:val="000E5B7C"/>
    <w:rsid w:val="000E5B94"/>
    <w:rsid w:val="000E72DD"/>
    <w:rsid w:val="000E74E4"/>
    <w:rsid w:val="000F23CE"/>
    <w:rsid w:val="000F2C6C"/>
    <w:rsid w:val="000F2E50"/>
    <w:rsid w:val="000F3B2B"/>
    <w:rsid w:val="000F4211"/>
    <w:rsid w:val="000F4338"/>
    <w:rsid w:val="000F474D"/>
    <w:rsid w:val="000F50B3"/>
    <w:rsid w:val="000F5C1B"/>
    <w:rsid w:val="000F6158"/>
    <w:rsid w:val="000F61EF"/>
    <w:rsid w:val="000F68FD"/>
    <w:rsid w:val="000F6CFA"/>
    <w:rsid w:val="000F76C5"/>
    <w:rsid w:val="000F7C6D"/>
    <w:rsid w:val="000F7F11"/>
    <w:rsid w:val="00100559"/>
    <w:rsid w:val="001015F2"/>
    <w:rsid w:val="001029CB"/>
    <w:rsid w:val="00104F72"/>
    <w:rsid w:val="00105D72"/>
    <w:rsid w:val="00106D01"/>
    <w:rsid w:val="001070DE"/>
    <w:rsid w:val="00107217"/>
    <w:rsid w:val="001072CB"/>
    <w:rsid w:val="00107A84"/>
    <w:rsid w:val="00107D2D"/>
    <w:rsid w:val="00110049"/>
    <w:rsid w:val="00110A7D"/>
    <w:rsid w:val="001119CF"/>
    <w:rsid w:val="00111CB4"/>
    <w:rsid w:val="00112121"/>
    <w:rsid w:val="00112561"/>
    <w:rsid w:val="001128F5"/>
    <w:rsid w:val="00113027"/>
    <w:rsid w:val="00113202"/>
    <w:rsid w:val="0011423A"/>
    <w:rsid w:val="0011659C"/>
    <w:rsid w:val="00116C4A"/>
    <w:rsid w:val="00116D95"/>
    <w:rsid w:val="00117E1B"/>
    <w:rsid w:val="00122327"/>
    <w:rsid w:val="00122418"/>
    <w:rsid w:val="0012256B"/>
    <w:rsid w:val="00122BEE"/>
    <w:rsid w:val="00122DD6"/>
    <w:rsid w:val="00123401"/>
    <w:rsid w:val="00123AE6"/>
    <w:rsid w:val="00124188"/>
    <w:rsid w:val="001253B5"/>
    <w:rsid w:val="0012603A"/>
    <w:rsid w:val="00126AEA"/>
    <w:rsid w:val="00126D3A"/>
    <w:rsid w:val="00132491"/>
    <w:rsid w:val="00132DA8"/>
    <w:rsid w:val="00132EA0"/>
    <w:rsid w:val="00133061"/>
    <w:rsid w:val="0013425D"/>
    <w:rsid w:val="00134AFB"/>
    <w:rsid w:val="00136948"/>
    <w:rsid w:val="00136AF4"/>
    <w:rsid w:val="00137B76"/>
    <w:rsid w:val="00137DC7"/>
    <w:rsid w:val="0014155C"/>
    <w:rsid w:val="001418DE"/>
    <w:rsid w:val="001430E8"/>
    <w:rsid w:val="001436FA"/>
    <w:rsid w:val="0014434F"/>
    <w:rsid w:val="00144BE3"/>
    <w:rsid w:val="00144DD4"/>
    <w:rsid w:val="001460A4"/>
    <w:rsid w:val="00147126"/>
    <w:rsid w:val="00147656"/>
    <w:rsid w:val="0014785D"/>
    <w:rsid w:val="00147FA2"/>
    <w:rsid w:val="0015091C"/>
    <w:rsid w:val="0015173E"/>
    <w:rsid w:val="00151C92"/>
    <w:rsid w:val="00151E5F"/>
    <w:rsid w:val="0015222E"/>
    <w:rsid w:val="00152600"/>
    <w:rsid w:val="001530E9"/>
    <w:rsid w:val="001545F7"/>
    <w:rsid w:val="00154CDD"/>
    <w:rsid w:val="001553F1"/>
    <w:rsid w:val="001559A1"/>
    <w:rsid w:val="00156D4A"/>
    <w:rsid w:val="001604DA"/>
    <w:rsid w:val="00160EFA"/>
    <w:rsid w:val="00161CA0"/>
    <w:rsid w:val="00163036"/>
    <w:rsid w:val="00163193"/>
    <w:rsid w:val="00163EBA"/>
    <w:rsid w:val="001649E1"/>
    <w:rsid w:val="00165047"/>
    <w:rsid w:val="00165405"/>
    <w:rsid w:val="00165859"/>
    <w:rsid w:val="00165FC6"/>
    <w:rsid w:val="00166327"/>
    <w:rsid w:val="001667D3"/>
    <w:rsid w:val="00167008"/>
    <w:rsid w:val="00167C24"/>
    <w:rsid w:val="00170115"/>
    <w:rsid w:val="0017043D"/>
    <w:rsid w:val="00170F52"/>
    <w:rsid w:val="00172674"/>
    <w:rsid w:val="00172C69"/>
    <w:rsid w:val="00173F21"/>
    <w:rsid w:val="0017492B"/>
    <w:rsid w:val="00175BFA"/>
    <w:rsid w:val="00176046"/>
    <w:rsid w:val="001763DA"/>
    <w:rsid w:val="00177F8D"/>
    <w:rsid w:val="001808DF"/>
    <w:rsid w:val="0018182D"/>
    <w:rsid w:val="00181B77"/>
    <w:rsid w:val="00181E91"/>
    <w:rsid w:val="00182562"/>
    <w:rsid w:val="00182628"/>
    <w:rsid w:val="00182AEB"/>
    <w:rsid w:val="001844DC"/>
    <w:rsid w:val="001846C1"/>
    <w:rsid w:val="00185719"/>
    <w:rsid w:val="00185DCE"/>
    <w:rsid w:val="001901D8"/>
    <w:rsid w:val="001915EB"/>
    <w:rsid w:val="001921DF"/>
    <w:rsid w:val="0019256B"/>
    <w:rsid w:val="00192973"/>
    <w:rsid w:val="001948B0"/>
    <w:rsid w:val="00194EFA"/>
    <w:rsid w:val="001965E2"/>
    <w:rsid w:val="00196994"/>
    <w:rsid w:val="001969E4"/>
    <w:rsid w:val="00197CA3"/>
    <w:rsid w:val="001A021A"/>
    <w:rsid w:val="001A0740"/>
    <w:rsid w:val="001A1294"/>
    <w:rsid w:val="001A12DD"/>
    <w:rsid w:val="001A1E01"/>
    <w:rsid w:val="001A2953"/>
    <w:rsid w:val="001A3814"/>
    <w:rsid w:val="001A3AED"/>
    <w:rsid w:val="001A53B5"/>
    <w:rsid w:val="001A7390"/>
    <w:rsid w:val="001A7865"/>
    <w:rsid w:val="001A7F7D"/>
    <w:rsid w:val="001B1104"/>
    <w:rsid w:val="001B24D5"/>
    <w:rsid w:val="001B26C0"/>
    <w:rsid w:val="001B2748"/>
    <w:rsid w:val="001B29D2"/>
    <w:rsid w:val="001B2DCF"/>
    <w:rsid w:val="001B3AA8"/>
    <w:rsid w:val="001B3C5D"/>
    <w:rsid w:val="001B43F2"/>
    <w:rsid w:val="001B493B"/>
    <w:rsid w:val="001B708B"/>
    <w:rsid w:val="001B7842"/>
    <w:rsid w:val="001B7CF7"/>
    <w:rsid w:val="001B7E9F"/>
    <w:rsid w:val="001C01BD"/>
    <w:rsid w:val="001C0D30"/>
    <w:rsid w:val="001C1A02"/>
    <w:rsid w:val="001C2775"/>
    <w:rsid w:val="001C2795"/>
    <w:rsid w:val="001C295B"/>
    <w:rsid w:val="001C2DBB"/>
    <w:rsid w:val="001C3DC7"/>
    <w:rsid w:val="001C5284"/>
    <w:rsid w:val="001C55EB"/>
    <w:rsid w:val="001C58B5"/>
    <w:rsid w:val="001C5CD2"/>
    <w:rsid w:val="001C60C2"/>
    <w:rsid w:val="001C6A84"/>
    <w:rsid w:val="001D0B0E"/>
    <w:rsid w:val="001D0B64"/>
    <w:rsid w:val="001D2466"/>
    <w:rsid w:val="001D2A58"/>
    <w:rsid w:val="001D33FC"/>
    <w:rsid w:val="001D36F5"/>
    <w:rsid w:val="001D3E2C"/>
    <w:rsid w:val="001D41C2"/>
    <w:rsid w:val="001D438F"/>
    <w:rsid w:val="001D4500"/>
    <w:rsid w:val="001D505B"/>
    <w:rsid w:val="001D5147"/>
    <w:rsid w:val="001D7649"/>
    <w:rsid w:val="001E04BE"/>
    <w:rsid w:val="001E0E5C"/>
    <w:rsid w:val="001E15FD"/>
    <w:rsid w:val="001E1B30"/>
    <w:rsid w:val="001E1CC1"/>
    <w:rsid w:val="001E1EE0"/>
    <w:rsid w:val="001E2F34"/>
    <w:rsid w:val="001E3B2D"/>
    <w:rsid w:val="001E4580"/>
    <w:rsid w:val="001E61D4"/>
    <w:rsid w:val="001E672A"/>
    <w:rsid w:val="001E6B02"/>
    <w:rsid w:val="001E6BCF"/>
    <w:rsid w:val="001E6D0C"/>
    <w:rsid w:val="001E7AA0"/>
    <w:rsid w:val="001F01A8"/>
    <w:rsid w:val="001F0D3E"/>
    <w:rsid w:val="001F1B4E"/>
    <w:rsid w:val="001F1CFA"/>
    <w:rsid w:val="001F257C"/>
    <w:rsid w:val="001F27D9"/>
    <w:rsid w:val="001F5241"/>
    <w:rsid w:val="001F6E3D"/>
    <w:rsid w:val="00200467"/>
    <w:rsid w:val="002005C1"/>
    <w:rsid w:val="00201728"/>
    <w:rsid w:val="0020216C"/>
    <w:rsid w:val="002030B6"/>
    <w:rsid w:val="00204A92"/>
    <w:rsid w:val="002052E3"/>
    <w:rsid w:val="0020648A"/>
    <w:rsid w:val="00206F69"/>
    <w:rsid w:val="0021149E"/>
    <w:rsid w:val="00211687"/>
    <w:rsid w:val="002117F5"/>
    <w:rsid w:val="0021193D"/>
    <w:rsid w:val="00211A6B"/>
    <w:rsid w:val="002128B3"/>
    <w:rsid w:val="00212BAF"/>
    <w:rsid w:val="00212E79"/>
    <w:rsid w:val="0021390B"/>
    <w:rsid w:val="002140E2"/>
    <w:rsid w:val="00214704"/>
    <w:rsid w:val="00215389"/>
    <w:rsid w:val="00215472"/>
    <w:rsid w:val="00216276"/>
    <w:rsid w:val="00216EB2"/>
    <w:rsid w:val="002175B9"/>
    <w:rsid w:val="0021760A"/>
    <w:rsid w:val="00217AB4"/>
    <w:rsid w:val="0022154A"/>
    <w:rsid w:val="002216E6"/>
    <w:rsid w:val="00221DB8"/>
    <w:rsid w:val="0022212B"/>
    <w:rsid w:val="00222240"/>
    <w:rsid w:val="0022235C"/>
    <w:rsid w:val="00222630"/>
    <w:rsid w:val="00222EE2"/>
    <w:rsid w:val="00223C68"/>
    <w:rsid w:val="002240A3"/>
    <w:rsid w:val="0022416C"/>
    <w:rsid w:val="00224771"/>
    <w:rsid w:val="002254B3"/>
    <w:rsid w:val="0022575B"/>
    <w:rsid w:val="0022673A"/>
    <w:rsid w:val="00226BD9"/>
    <w:rsid w:val="002308A2"/>
    <w:rsid w:val="00231FC1"/>
    <w:rsid w:val="00232104"/>
    <w:rsid w:val="00233A64"/>
    <w:rsid w:val="0023407C"/>
    <w:rsid w:val="002340E7"/>
    <w:rsid w:val="00234524"/>
    <w:rsid w:val="0023461E"/>
    <w:rsid w:val="00234F6F"/>
    <w:rsid w:val="00235A7A"/>
    <w:rsid w:val="00235C0F"/>
    <w:rsid w:val="00235ED6"/>
    <w:rsid w:val="00235FE7"/>
    <w:rsid w:val="00237B66"/>
    <w:rsid w:val="00237EFD"/>
    <w:rsid w:val="00237F1B"/>
    <w:rsid w:val="00237F3B"/>
    <w:rsid w:val="00240D37"/>
    <w:rsid w:val="00240EE5"/>
    <w:rsid w:val="00241F7C"/>
    <w:rsid w:val="002423C2"/>
    <w:rsid w:val="002427AE"/>
    <w:rsid w:val="00242AB3"/>
    <w:rsid w:val="002430D9"/>
    <w:rsid w:val="002433C3"/>
    <w:rsid w:val="00243F28"/>
    <w:rsid w:val="00244CF4"/>
    <w:rsid w:val="00246451"/>
    <w:rsid w:val="002478EE"/>
    <w:rsid w:val="00250725"/>
    <w:rsid w:val="002514B7"/>
    <w:rsid w:val="00251D84"/>
    <w:rsid w:val="00251FFD"/>
    <w:rsid w:val="002526F6"/>
    <w:rsid w:val="00252B2A"/>
    <w:rsid w:val="00253A52"/>
    <w:rsid w:val="00253C82"/>
    <w:rsid w:val="00253CF1"/>
    <w:rsid w:val="002553F2"/>
    <w:rsid w:val="00256B08"/>
    <w:rsid w:val="00257BB7"/>
    <w:rsid w:val="00257CC5"/>
    <w:rsid w:val="00260A59"/>
    <w:rsid w:val="00261335"/>
    <w:rsid w:val="00262624"/>
    <w:rsid w:val="00266946"/>
    <w:rsid w:val="00266ED5"/>
    <w:rsid w:val="00270CA2"/>
    <w:rsid w:val="00270D91"/>
    <w:rsid w:val="002714DD"/>
    <w:rsid w:val="00271758"/>
    <w:rsid w:val="00272065"/>
    <w:rsid w:val="0027282E"/>
    <w:rsid w:val="00272D1E"/>
    <w:rsid w:val="00272E62"/>
    <w:rsid w:val="0027440A"/>
    <w:rsid w:val="0027454F"/>
    <w:rsid w:val="0027466A"/>
    <w:rsid w:val="00275925"/>
    <w:rsid w:val="00276A65"/>
    <w:rsid w:val="00276CBB"/>
    <w:rsid w:val="0027731A"/>
    <w:rsid w:val="00277FB1"/>
    <w:rsid w:val="00280216"/>
    <w:rsid w:val="00280A79"/>
    <w:rsid w:val="00281F6A"/>
    <w:rsid w:val="0028409B"/>
    <w:rsid w:val="00284105"/>
    <w:rsid w:val="002847AE"/>
    <w:rsid w:val="002847F1"/>
    <w:rsid w:val="00284878"/>
    <w:rsid w:val="00286623"/>
    <w:rsid w:val="00286CED"/>
    <w:rsid w:val="00287430"/>
    <w:rsid w:val="00287C21"/>
    <w:rsid w:val="00290033"/>
    <w:rsid w:val="002907FC"/>
    <w:rsid w:val="00292805"/>
    <w:rsid w:val="00294BD1"/>
    <w:rsid w:val="00294D25"/>
    <w:rsid w:val="00296AA3"/>
    <w:rsid w:val="00296ABD"/>
    <w:rsid w:val="00297C30"/>
    <w:rsid w:val="002A0E9D"/>
    <w:rsid w:val="002A185B"/>
    <w:rsid w:val="002A261C"/>
    <w:rsid w:val="002A4807"/>
    <w:rsid w:val="002A5929"/>
    <w:rsid w:val="002A6692"/>
    <w:rsid w:val="002A68DA"/>
    <w:rsid w:val="002A6D03"/>
    <w:rsid w:val="002A7F6C"/>
    <w:rsid w:val="002B0196"/>
    <w:rsid w:val="002B0290"/>
    <w:rsid w:val="002B07E3"/>
    <w:rsid w:val="002B1E17"/>
    <w:rsid w:val="002B28CE"/>
    <w:rsid w:val="002B2E44"/>
    <w:rsid w:val="002B3186"/>
    <w:rsid w:val="002B5CD9"/>
    <w:rsid w:val="002B5E3A"/>
    <w:rsid w:val="002B687A"/>
    <w:rsid w:val="002B6DC4"/>
    <w:rsid w:val="002B7D8D"/>
    <w:rsid w:val="002C0865"/>
    <w:rsid w:val="002C15D3"/>
    <w:rsid w:val="002C2559"/>
    <w:rsid w:val="002C2849"/>
    <w:rsid w:val="002C32B3"/>
    <w:rsid w:val="002C3D7C"/>
    <w:rsid w:val="002C4C38"/>
    <w:rsid w:val="002C4C4F"/>
    <w:rsid w:val="002C4F71"/>
    <w:rsid w:val="002C5BDB"/>
    <w:rsid w:val="002C5D02"/>
    <w:rsid w:val="002C5D5D"/>
    <w:rsid w:val="002C5FFD"/>
    <w:rsid w:val="002C75D0"/>
    <w:rsid w:val="002C7748"/>
    <w:rsid w:val="002C77DA"/>
    <w:rsid w:val="002D05AC"/>
    <w:rsid w:val="002D24EF"/>
    <w:rsid w:val="002D39B5"/>
    <w:rsid w:val="002D4325"/>
    <w:rsid w:val="002D489B"/>
    <w:rsid w:val="002D5A0F"/>
    <w:rsid w:val="002D5A7E"/>
    <w:rsid w:val="002D5EDD"/>
    <w:rsid w:val="002D671D"/>
    <w:rsid w:val="002D70DE"/>
    <w:rsid w:val="002D7422"/>
    <w:rsid w:val="002D754A"/>
    <w:rsid w:val="002D7A2A"/>
    <w:rsid w:val="002D7A62"/>
    <w:rsid w:val="002D7EB5"/>
    <w:rsid w:val="002E0977"/>
    <w:rsid w:val="002E12FC"/>
    <w:rsid w:val="002E1375"/>
    <w:rsid w:val="002E4D13"/>
    <w:rsid w:val="002E66AF"/>
    <w:rsid w:val="002E7652"/>
    <w:rsid w:val="002E765E"/>
    <w:rsid w:val="002F04C5"/>
    <w:rsid w:val="002F0722"/>
    <w:rsid w:val="002F0857"/>
    <w:rsid w:val="002F10C0"/>
    <w:rsid w:val="002F12A8"/>
    <w:rsid w:val="002F147B"/>
    <w:rsid w:val="002F1631"/>
    <w:rsid w:val="002F276B"/>
    <w:rsid w:val="002F302B"/>
    <w:rsid w:val="002F5A8C"/>
    <w:rsid w:val="002F686D"/>
    <w:rsid w:val="002F754E"/>
    <w:rsid w:val="002F76A3"/>
    <w:rsid w:val="002F7777"/>
    <w:rsid w:val="002F7802"/>
    <w:rsid w:val="002F7E0B"/>
    <w:rsid w:val="002F7F1E"/>
    <w:rsid w:val="00300811"/>
    <w:rsid w:val="003019FF"/>
    <w:rsid w:val="00302479"/>
    <w:rsid w:val="0030391B"/>
    <w:rsid w:val="00304437"/>
    <w:rsid w:val="003046BB"/>
    <w:rsid w:val="0030568C"/>
    <w:rsid w:val="00306D2C"/>
    <w:rsid w:val="0030749E"/>
    <w:rsid w:val="003077C1"/>
    <w:rsid w:val="00310194"/>
    <w:rsid w:val="00312B77"/>
    <w:rsid w:val="00312D18"/>
    <w:rsid w:val="003131B6"/>
    <w:rsid w:val="00313E83"/>
    <w:rsid w:val="00314C42"/>
    <w:rsid w:val="00314FC1"/>
    <w:rsid w:val="0031512F"/>
    <w:rsid w:val="00315192"/>
    <w:rsid w:val="003152B6"/>
    <w:rsid w:val="00315ADD"/>
    <w:rsid w:val="00316058"/>
    <w:rsid w:val="00316AA6"/>
    <w:rsid w:val="0031716D"/>
    <w:rsid w:val="0032056F"/>
    <w:rsid w:val="00322178"/>
    <w:rsid w:val="003225B3"/>
    <w:rsid w:val="00322AD2"/>
    <w:rsid w:val="003239BD"/>
    <w:rsid w:val="00324062"/>
    <w:rsid w:val="00325315"/>
    <w:rsid w:val="003255FD"/>
    <w:rsid w:val="00325718"/>
    <w:rsid w:val="00325A7E"/>
    <w:rsid w:val="00325C98"/>
    <w:rsid w:val="00325DDB"/>
    <w:rsid w:val="00326305"/>
    <w:rsid w:val="00326934"/>
    <w:rsid w:val="00330903"/>
    <w:rsid w:val="00331A9E"/>
    <w:rsid w:val="00332E5B"/>
    <w:rsid w:val="00333294"/>
    <w:rsid w:val="003338FE"/>
    <w:rsid w:val="00333C91"/>
    <w:rsid w:val="00335793"/>
    <w:rsid w:val="00335F58"/>
    <w:rsid w:val="00336A90"/>
    <w:rsid w:val="00340285"/>
    <w:rsid w:val="00340AF4"/>
    <w:rsid w:val="00340B9D"/>
    <w:rsid w:val="00340FC0"/>
    <w:rsid w:val="00341597"/>
    <w:rsid w:val="0034280C"/>
    <w:rsid w:val="00342DEF"/>
    <w:rsid w:val="00343A3A"/>
    <w:rsid w:val="003442AC"/>
    <w:rsid w:val="003443CC"/>
    <w:rsid w:val="00344C4C"/>
    <w:rsid w:val="00345689"/>
    <w:rsid w:val="0034627C"/>
    <w:rsid w:val="0034765F"/>
    <w:rsid w:val="00353465"/>
    <w:rsid w:val="0035499D"/>
    <w:rsid w:val="00354C5F"/>
    <w:rsid w:val="0035620E"/>
    <w:rsid w:val="003574B3"/>
    <w:rsid w:val="00357D90"/>
    <w:rsid w:val="003618F3"/>
    <w:rsid w:val="003619D4"/>
    <w:rsid w:val="00362C4C"/>
    <w:rsid w:val="00362CCD"/>
    <w:rsid w:val="003631BC"/>
    <w:rsid w:val="0036374B"/>
    <w:rsid w:val="00365BA7"/>
    <w:rsid w:val="00366BD7"/>
    <w:rsid w:val="003707AE"/>
    <w:rsid w:val="00370912"/>
    <w:rsid w:val="003709AE"/>
    <w:rsid w:val="003713C8"/>
    <w:rsid w:val="003726A9"/>
    <w:rsid w:val="0037283C"/>
    <w:rsid w:val="003737AC"/>
    <w:rsid w:val="00373B82"/>
    <w:rsid w:val="00373F5F"/>
    <w:rsid w:val="003740EA"/>
    <w:rsid w:val="00374664"/>
    <w:rsid w:val="0037538B"/>
    <w:rsid w:val="00375D9C"/>
    <w:rsid w:val="00376DE3"/>
    <w:rsid w:val="0037792F"/>
    <w:rsid w:val="00377BDB"/>
    <w:rsid w:val="00380152"/>
    <w:rsid w:val="00380692"/>
    <w:rsid w:val="00382262"/>
    <w:rsid w:val="003828F0"/>
    <w:rsid w:val="00384DD1"/>
    <w:rsid w:val="00385A4C"/>
    <w:rsid w:val="0038696A"/>
    <w:rsid w:val="00387429"/>
    <w:rsid w:val="003874A9"/>
    <w:rsid w:val="00387AD4"/>
    <w:rsid w:val="003902DA"/>
    <w:rsid w:val="00390A84"/>
    <w:rsid w:val="00391343"/>
    <w:rsid w:val="003923D0"/>
    <w:rsid w:val="00392A5E"/>
    <w:rsid w:val="00392E58"/>
    <w:rsid w:val="00392F0C"/>
    <w:rsid w:val="00393409"/>
    <w:rsid w:val="00393B12"/>
    <w:rsid w:val="00393E5C"/>
    <w:rsid w:val="00395BC1"/>
    <w:rsid w:val="00396C10"/>
    <w:rsid w:val="003970EB"/>
    <w:rsid w:val="0039727B"/>
    <w:rsid w:val="003978A4"/>
    <w:rsid w:val="003979A0"/>
    <w:rsid w:val="003A0288"/>
    <w:rsid w:val="003A1151"/>
    <w:rsid w:val="003A1C57"/>
    <w:rsid w:val="003A1DD3"/>
    <w:rsid w:val="003A1E0C"/>
    <w:rsid w:val="003A209E"/>
    <w:rsid w:val="003A26D5"/>
    <w:rsid w:val="003A2B6E"/>
    <w:rsid w:val="003A314B"/>
    <w:rsid w:val="003A3453"/>
    <w:rsid w:val="003A5371"/>
    <w:rsid w:val="003A58AE"/>
    <w:rsid w:val="003A6AB3"/>
    <w:rsid w:val="003A7322"/>
    <w:rsid w:val="003A7D3D"/>
    <w:rsid w:val="003B00CA"/>
    <w:rsid w:val="003B0484"/>
    <w:rsid w:val="003B1419"/>
    <w:rsid w:val="003B261A"/>
    <w:rsid w:val="003B2A86"/>
    <w:rsid w:val="003B3520"/>
    <w:rsid w:val="003B3710"/>
    <w:rsid w:val="003B3A04"/>
    <w:rsid w:val="003B3F2E"/>
    <w:rsid w:val="003B4380"/>
    <w:rsid w:val="003B43BC"/>
    <w:rsid w:val="003B45C3"/>
    <w:rsid w:val="003B51DA"/>
    <w:rsid w:val="003B6325"/>
    <w:rsid w:val="003B7043"/>
    <w:rsid w:val="003B771D"/>
    <w:rsid w:val="003C0D1F"/>
    <w:rsid w:val="003C136B"/>
    <w:rsid w:val="003C18B2"/>
    <w:rsid w:val="003C252B"/>
    <w:rsid w:val="003C2CB8"/>
    <w:rsid w:val="003C2F6E"/>
    <w:rsid w:val="003C31B3"/>
    <w:rsid w:val="003C3588"/>
    <w:rsid w:val="003C35BD"/>
    <w:rsid w:val="003C4581"/>
    <w:rsid w:val="003C4827"/>
    <w:rsid w:val="003C48D5"/>
    <w:rsid w:val="003C4DD1"/>
    <w:rsid w:val="003C6468"/>
    <w:rsid w:val="003D08E2"/>
    <w:rsid w:val="003D226D"/>
    <w:rsid w:val="003D3681"/>
    <w:rsid w:val="003D43C6"/>
    <w:rsid w:val="003D4AFC"/>
    <w:rsid w:val="003D5715"/>
    <w:rsid w:val="003D680D"/>
    <w:rsid w:val="003D7866"/>
    <w:rsid w:val="003E1B0F"/>
    <w:rsid w:val="003E1DE0"/>
    <w:rsid w:val="003E28D4"/>
    <w:rsid w:val="003E3642"/>
    <w:rsid w:val="003E5024"/>
    <w:rsid w:val="003E5257"/>
    <w:rsid w:val="003E6617"/>
    <w:rsid w:val="003E7FFB"/>
    <w:rsid w:val="003F041B"/>
    <w:rsid w:val="003F1144"/>
    <w:rsid w:val="003F1BDE"/>
    <w:rsid w:val="003F3153"/>
    <w:rsid w:val="003F4469"/>
    <w:rsid w:val="003F531D"/>
    <w:rsid w:val="003F53F1"/>
    <w:rsid w:val="003F5B14"/>
    <w:rsid w:val="003F5B82"/>
    <w:rsid w:val="003F67BF"/>
    <w:rsid w:val="003F6CC2"/>
    <w:rsid w:val="003F7881"/>
    <w:rsid w:val="003F7906"/>
    <w:rsid w:val="00400219"/>
    <w:rsid w:val="00401D5C"/>
    <w:rsid w:val="004038B3"/>
    <w:rsid w:val="004039A5"/>
    <w:rsid w:val="00403EB8"/>
    <w:rsid w:val="00404226"/>
    <w:rsid w:val="00404778"/>
    <w:rsid w:val="00404788"/>
    <w:rsid w:val="00405109"/>
    <w:rsid w:val="00405598"/>
    <w:rsid w:val="00406D5C"/>
    <w:rsid w:val="00407222"/>
    <w:rsid w:val="004074DB"/>
    <w:rsid w:val="00407EE3"/>
    <w:rsid w:val="00407F75"/>
    <w:rsid w:val="004100EA"/>
    <w:rsid w:val="00410D87"/>
    <w:rsid w:val="004120E8"/>
    <w:rsid w:val="0041300B"/>
    <w:rsid w:val="004133F4"/>
    <w:rsid w:val="0041348A"/>
    <w:rsid w:val="00414DF3"/>
    <w:rsid w:val="004153EA"/>
    <w:rsid w:val="00415E65"/>
    <w:rsid w:val="00415F10"/>
    <w:rsid w:val="0041617C"/>
    <w:rsid w:val="00416DA3"/>
    <w:rsid w:val="00422433"/>
    <w:rsid w:val="00422684"/>
    <w:rsid w:val="00422EFF"/>
    <w:rsid w:val="00423908"/>
    <w:rsid w:val="00424470"/>
    <w:rsid w:val="00425A72"/>
    <w:rsid w:val="00425D42"/>
    <w:rsid w:val="00425F86"/>
    <w:rsid w:val="00426991"/>
    <w:rsid w:val="00431095"/>
    <w:rsid w:val="00431231"/>
    <w:rsid w:val="00432114"/>
    <w:rsid w:val="00432195"/>
    <w:rsid w:val="00432590"/>
    <w:rsid w:val="0043283D"/>
    <w:rsid w:val="00432A0B"/>
    <w:rsid w:val="0043306E"/>
    <w:rsid w:val="004331DE"/>
    <w:rsid w:val="00433840"/>
    <w:rsid w:val="00434BEC"/>
    <w:rsid w:val="00435029"/>
    <w:rsid w:val="004352F6"/>
    <w:rsid w:val="00436C8E"/>
    <w:rsid w:val="00440D82"/>
    <w:rsid w:val="004425B5"/>
    <w:rsid w:val="004438C7"/>
    <w:rsid w:val="0044468F"/>
    <w:rsid w:val="00444933"/>
    <w:rsid w:val="00444D63"/>
    <w:rsid w:val="00445088"/>
    <w:rsid w:val="00445099"/>
    <w:rsid w:val="00445A79"/>
    <w:rsid w:val="0044636B"/>
    <w:rsid w:val="004473C4"/>
    <w:rsid w:val="00447571"/>
    <w:rsid w:val="004500CB"/>
    <w:rsid w:val="004526BF"/>
    <w:rsid w:val="004542C7"/>
    <w:rsid w:val="004542E6"/>
    <w:rsid w:val="004544A4"/>
    <w:rsid w:val="00454534"/>
    <w:rsid w:val="00455B89"/>
    <w:rsid w:val="004567C6"/>
    <w:rsid w:val="0045734A"/>
    <w:rsid w:val="00460BE1"/>
    <w:rsid w:val="00462224"/>
    <w:rsid w:val="00462FD9"/>
    <w:rsid w:val="00462FF1"/>
    <w:rsid w:val="00463078"/>
    <w:rsid w:val="00463E31"/>
    <w:rsid w:val="004645CD"/>
    <w:rsid w:val="00464C00"/>
    <w:rsid w:val="00464E9C"/>
    <w:rsid w:val="00464EBE"/>
    <w:rsid w:val="004650DD"/>
    <w:rsid w:val="004661DB"/>
    <w:rsid w:val="00466CA3"/>
    <w:rsid w:val="00470706"/>
    <w:rsid w:val="00471B28"/>
    <w:rsid w:val="00472045"/>
    <w:rsid w:val="00472DF7"/>
    <w:rsid w:val="004732E8"/>
    <w:rsid w:val="00474872"/>
    <w:rsid w:val="00474C92"/>
    <w:rsid w:val="00474CF3"/>
    <w:rsid w:val="0047557C"/>
    <w:rsid w:val="004762C4"/>
    <w:rsid w:val="0047683D"/>
    <w:rsid w:val="00480347"/>
    <w:rsid w:val="004819AD"/>
    <w:rsid w:val="004821DD"/>
    <w:rsid w:val="0048257B"/>
    <w:rsid w:val="00482926"/>
    <w:rsid w:val="00483081"/>
    <w:rsid w:val="004842B0"/>
    <w:rsid w:val="00484E42"/>
    <w:rsid w:val="004855E0"/>
    <w:rsid w:val="004857FF"/>
    <w:rsid w:val="004860D2"/>
    <w:rsid w:val="00487133"/>
    <w:rsid w:val="004879E8"/>
    <w:rsid w:val="00487D37"/>
    <w:rsid w:val="004900BF"/>
    <w:rsid w:val="004907A7"/>
    <w:rsid w:val="00491AD5"/>
    <w:rsid w:val="004932B5"/>
    <w:rsid w:val="004936D2"/>
    <w:rsid w:val="00493AE0"/>
    <w:rsid w:val="004944D9"/>
    <w:rsid w:val="00495C25"/>
    <w:rsid w:val="00496E0D"/>
    <w:rsid w:val="0049765E"/>
    <w:rsid w:val="00497800"/>
    <w:rsid w:val="00497D00"/>
    <w:rsid w:val="004A0033"/>
    <w:rsid w:val="004A17D9"/>
    <w:rsid w:val="004A1F21"/>
    <w:rsid w:val="004A245E"/>
    <w:rsid w:val="004A2ACC"/>
    <w:rsid w:val="004A50E9"/>
    <w:rsid w:val="004A54A2"/>
    <w:rsid w:val="004A6294"/>
    <w:rsid w:val="004A62E5"/>
    <w:rsid w:val="004A657A"/>
    <w:rsid w:val="004A79EA"/>
    <w:rsid w:val="004A7B6F"/>
    <w:rsid w:val="004A7CBF"/>
    <w:rsid w:val="004B0280"/>
    <w:rsid w:val="004B0329"/>
    <w:rsid w:val="004B0FE9"/>
    <w:rsid w:val="004B10BE"/>
    <w:rsid w:val="004B1817"/>
    <w:rsid w:val="004B30C8"/>
    <w:rsid w:val="004B461B"/>
    <w:rsid w:val="004B4EA4"/>
    <w:rsid w:val="004B5124"/>
    <w:rsid w:val="004B5BC4"/>
    <w:rsid w:val="004B6512"/>
    <w:rsid w:val="004B7752"/>
    <w:rsid w:val="004C0FDF"/>
    <w:rsid w:val="004C2AB3"/>
    <w:rsid w:val="004C2BAA"/>
    <w:rsid w:val="004C2CAA"/>
    <w:rsid w:val="004C3ED7"/>
    <w:rsid w:val="004C3F59"/>
    <w:rsid w:val="004C4C49"/>
    <w:rsid w:val="004C6631"/>
    <w:rsid w:val="004C7078"/>
    <w:rsid w:val="004C7D8C"/>
    <w:rsid w:val="004D01F5"/>
    <w:rsid w:val="004D0FBB"/>
    <w:rsid w:val="004D1216"/>
    <w:rsid w:val="004D18D2"/>
    <w:rsid w:val="004D22CB"/>
    <w:rsid w:val="004D246D"/>
    <w:rsid w:val="004D2836"/>
    <w:rsid w:val="004D3ACC"/>
    <w:rsid w:val="004D40E1"/>
    <w:rsid w:val="004D4CB8"/>
    <w:rsid w:val="004D4E28"/>
    <w:rsid w:val="004D5715"/>
    <w:rsid w:val="004D5BCA"/>
    <w:rsid w:val="004E03D1"/>
    <w:rsid w:val="004E0D2A"/>
    <w:rsid w:val="004E179C"/>
    <w:rsid w:val="004E255C"/>
    <w:rsid w:val="004E2E70"/>
    <w:rsid w:val="004E2EF4"/>
    <w:rsid w:val="004E3527"/>
    <w:rsid w:val="004E3717"/>
    <w:rsid w:val="004E3B02"/>
    <w:rsid w:val="004E3D04"/>
    <w:rsid w:val="004E55BC"/>
    <w:rsid w:val="004E5D0F"/>
    <w:rsid w:val="004E5F05"/>
    <w:rsid w:val="004E7482"/>
    <w:rsid w:val="004F1E46"/>
    <w:rsid w:val="004F22D4"/>
    <w:rsid w:val="004F2C1D"/>
    <w:rsid w:val="004F48DC"/>
    <w:rsid w:val="004F5157"/>
    <w:rsid w:val="004F6051"/>
    <w:rsid w:val="004F6961"/>
    <w:rsid w:val="004F7DD0"/>
    <w:rsid w:val="005002B0"/>
    <w:rsid w:val="005010C6"/>
    <w:rsid w:val="005010EB"/>
    <w:rsid w:val="0050110C"/>
    <w:rsid w:val="00502BEA"/>
    <w:rsid w:val="0050323D"/>
    <w:rsid w:val="0050339E"/>
    <w:rsid w:val="00504A6D"/>
    <w:rsid w:val="005050FB"/>
    <w:rsid w:val="0050517F"/>
    <w:rsid w:val="005053DF"/>
    <w:rsid w:val="005060BB"/>
    <w:rsid w:val="005069C9"/>
    <w:rsid w:val="00506FD0"/>
    <w:rsid w:val="0050760C"/>
    <w:rsid w:val="0050770A"/>
    <w:rsid w:val="00507E10"/>
    <w:rsid w:val="00507F12"/>
    <w:rsid w:val="0051074E"/>
    <w:rsid w:val="00511C36"/>
    <w:rsid w:val="00511E40"/>
    <w:rsid w:val="00511EC7"/>
    <w:rsid w:val="0051222E"/>
    <w:rsid w:val="0051286F"/>
    <w:rsid w:val="00513F66"/>
    <w:rsid w:val="00514730"/>
    <w:rsid w:val="005155E3"/>
    <w:rsid w:val="00516EC6"/>
    <w:rsid w:val="00516FC2"/>
    <w:rsid w:val="0051775D"/>
    <w:rsid w:val="00524E5E"/>
    <w:rsid w:val="005254AE"/>
    <w:rsid w:val="0052574F"/>
    <w:rsid w:val="00526731"/>
    <w:rsid w:val="00530175"/>
    <w:rsid w:val="00530B6B"/>
    <w:rsid w:val="00530B89"/>
    <w:rsid w:val="005310DE"/>
    <w:rsid w:val="00531B0D"/>
    <w:rsid w:val="0053469D"/>
    <w:rsid w:val="00534943"/>
    <w:rsid w:val="00535362"/>
    <w:rsid w:val="00535582"/>
    <w:rsid w:val="005358B3"/>
    <w:rsid w:val="0053608D"/>
    <w:rsid w:val="00536DAE"/>
    <w:rsid w:val="0053797C"/>
    <w:rsid w:val="00540758"/>
    <w:rsid w:val="005416F3"/>
    <w:rsid w:val="00541F6E"/>
    <w:rsid w:val="005431D4"/>
    <w:rsid w:val="0054414B"/>
    <w:rsid w:val="005443D1"/>
    <w:rsid w:val="00544DC5"/>
    <w:rsid w:val="00545410"/>
    <w:rsid w:val="00545D4A"/>
    <w:rsid w:val="00545DBF"/>
    <w:rsid w:val="00546B23"/>
    <w:rsid w:val="005511C9"/>
    <w:rsid w:val="0055154A"/>
    <w:rsid w:val="0055171D"/>
    <w:rsid w:val="00551ADD"/>
    <w:rsid w:val="00552060"/>
    <w:rsid w:val="005526C6"/>
    <w:rsid w:val="0055478C"/>
    <w:rsid w:val="00554AE4"/>
    <w:rsid w:val="0055511D"/>
    <w:rsid w:val="00556772"/>
    <w:rsid w:val="005569CF"/>
    <w:rsid w:val="00556BA7"/>
    <w:rsid w:val="005570E1"/>
    <w:rsid w:val="005601CD"/>
    <w:rsid w:val="00560A58"/>
    <w:rsid w:val="00560F8C"/>
    <w:rsid w:val="00561812"/>
    <w:rsid w:val="00561C69"/>
    <w:rsid w:val="005628B0"/>
    <w:rsid w:val="00562D75"/>
    <w:rsid w:val="00563215"/>
    <w:rsid w:val="00563801"/>
    <w:rsid w:val="00564ABD"/>
    <w:rsid w:val="0056507B"/>
    <w:rsid w:val="00566323"/>
    <w:rsid w:val="00566716"/>
    <w:rsid w:val="00566765"/>
    <w:rsid w:val="00567995"/>
    <w:rsid w:val="005702C7"/>
    <w:rsid w:val="00570C12"/>
    <w:rsid w:val="00571D1E"/>
    <w:rsid w:val="0057223C"/>
    <w:rsid w:val="00572736"/>
    <w:rsid w:val="00572C2A"/>
    <w:rsid w:val="00572F01"/>
    <w:rsid w:val="00575256"/>
    <w:rsid w:val="00575720"/>
    <w:rsid w:val="005768BD"/>
    <w:rsid w:val="00577D72"/>
    <w:rsid w:val="005804DF"/>
    <w:rsid w:val="005821CF"/>
    <w:rsid w:val="00585856"/>
    <w:rsid w:val="0058585F"/>
    <w:rsid w:val="005859EF"/>
    <w:rsid w:val="00585C86"/>
    <w:rsid w:val="00586081"/>
    <w:rsid w:val="005860BA"/>
    <w:rsid w:val="00587409"/>
    <w:rsid w:val="0058772E"/>
    <w:rsid w:val="00590082"/>
    <w:rsid w:val="005901E3"/>
    <w:rsid w:val="00590DE7"/>
    <w:rsid w:val="00591D6A"/>
    <w:rsid w:val="00592ABA"/>
    <w:rsid w:val="00592C0B"/>
    <w:rsid w:val="00593232"/>
    <w:rsid w:val="00593697"/>
    <w:rsid w:val="005946C0"/>
    <w:rsid w:val="00594E40"/>
    <w:rsid w:val="005950BF"/>
    <w:rsid w:val="0059564E"/>
    <w:rsid w:val="005964CA"/>
    <w:rsid w:val="00596A86"/>
    <w:rsid w:val="0059727C"/>
    <w:rsid w:val="005A0224"/>
    <w:rsid w:val="005A22C1"/>
    <w:rsid w:val="005A291D"/>
    <w:rsid w:val="005A3583"/>
    <w:rsid w:val="005A378E"/>
    <w:rsid w:val="005A39AC"/>
    <w:rsid w:val="005A39ED"/>
    <w:rsid w:val="005A5C6C"/>
    <w:rsid w:val="005A5DFD"/>
    <w:rsid w:val="005A7194"/>
    <w:rsid w:val="005B0103"/>
    <w:rsid w:val="005B09FC"/>
    <w:rsid w:val="005B1272"/>
    <w:rsid w:val="005B1345"/>
    <w:rsid w:val="005B1CF6"/>
    <w:rsid w:val="005B22FC"/>
    <w:rsid w:val="005B5D3B"/>
    <w:rsid w:val="005B5DAA"/>
    <w:rsid w:val="005B66CB"/>
    <w:rsid w:val="005B6AEF"/>
    <w:rsid w:val="005B6EC8"/>
    <w:rsid w:val="005B7EE1"/>
    <w:rsid w:val="005B7F33"/>
    <w:rsid w:val="005C0D84"/>
    <w:rsid w:val="005C33EB"/>
    <w:rsid w:val="005C47C4"/>
    <w:rsid w:val="005C4BE7"/>
    <w:rsid w:val="005C4E16"/>
    <w:rsid w:val="005C52F9"/>
    <w:rsid w:val="005C56C0"/>
    <w:rsid w:val="005C56F4"/>
    <w:rsid w:val="005C6E51"/>
    <w:rsid w:val="005C7010"/>
    <w:rsid w:val="005C7CC4"/>
    <w:rsid w:val="005D05E1"/>
    <w:rsid w:val="005D1A40"/>
    <w:rsid w:val="005D2686"/>
    <w:rsid w:val="005D2878"/>
    <w:rsid w:val="005D2E2A"/>
    <w:rsid w:val="005D3A66"/>
    <w:rsid w:val="005D3AA5"/>
    <w:rsid w:val="005D42D8"/>
    <w:rsid w:val="005D512E"/>
    <w:rsid w:val="005D7360"/>
    <w:rsid w:val="005E0B1A"/>
    <w:rsid w:val="005E1090"/>
    <w:rsid w:val="005E15AA"/>
    <w:rsid w:val="005E2010"/>
    <w:rsid w:val="005E2133"/>
    <w:rsid w:val="005E299C"/>
    <w:rsid w:val="005E6756"/>
    <w:rsid w:val="005E6797"/>
    <w:rsid w:val="005E6BB3"/>
    <w:rsid w:val="005E7EDD"/>
    <w:rsid w:val="005F0884"/>
    <w:rsid w:val="005F0EC4"/>
    <w:rsid w:val="005F21F9"/>
    <w:rsid w:val="005F2DCE"/>
    <w:rsid w:val="005F3150"/>
    <w:rsid w:val="005F5B87"/>
    <w:rsid w:val="005F6F85"/>
    <w:rsid w:val="005F7013"/>
    <w:rsid w:val="005F783F"/>
    <w:rsid w:val="005F7B41"/>
    <w:rsid w:val="005F7B5F"/>
    <w:rsid w:val="00602030"/>
    <w:rsid w:val="00602222"/>
    <w:rsid w:val="00602618"/>
    <w:rsid w:val="006033B6"/>
    <w:rsid w:val="00603E3F"/>
    <w:rsid w:val="006053C0"/>
    <w:rsid w:val="00606B3A"/>
    <w:rsid w:val="00607280"/>
    <w:rsid w:val="0060760D"/>
    <w:rsid w:val="00607C1F"/>
    <w:rsid w:val="0061173F"/>
    <w:rsid w:val="00611ACD"/>
    <w:rsid w:val="00612FEE"/>
    <w:rsid w:val="00614358"/>
    <w:rsid w:val="00614446"/>
    <w:rsid w:val="00615716"/>
    <w:rsid w:val="00616BD7"/>
    <w:rsid w:val="00620011"/>
    <w:rsid w:val="006200AD"/>
    <w:rsid w:val="00620A4B"/>
    <w:rsid w:val="00621F30"/>
    <w:rsid w:val="0062274F"/>
    <w:rsid w:val="00623767"/>
    <w:rsid w:val="00623CB6"/>
    <w:rsid w:val="00624FE1"/>
    <w:rsid w:val="00625728"/>
    <w:rsid w:val="006265D7"/>
    <w:rsid w:val="006350A3"/>
    <w:rsid w:val="00635A70"/>
    <w:rsid w:val="0063672C"/>
    <w:rsid w:val="00637DA5"/>
    <w:rsid w:val="0064009C"/>
    <w:rsid w:val="00640119"/>
    <w:rsid w:val="0064104D"/>
    <w:rsid w:val="006424C8"/>
    <w:rsid w:val="0064283A"/>
    <w:rsid w:val="00643398"/>
    <w:rsid w:val="00643785"/>
    <w:rsid w:val="006438C9"/>
    <w:rsid w:val="00643D3D"/>
    <w:rsid w:val="006449CB"/>
    <w:rsid w:val="00644A08"/>
    <w:rsid w:val="00645F42"/>
    <w:rsid w:val="00646F6F"/>
    <w:rsid w:val="0064713B"/>
    <w:rsid w:val="006473E1"/>
    <w:rsid w:val="00647C3A"/>
    <w:rsid w:val="00650B9F"/>
    <w:rsid w:val="00651604"/>
    <w:rsid w:val="00651D25"/>
    <w:rsid w:val="00652029"/>
    <w:rsid w:val="006539B1"/>
    <w:rsid w:val="00653D9A"/>
    <w:rsid w:val="0065429D"/>
    <w:rsid w:val="00654757"/>
    <w:rsid w:val="0065724F"/>
    <w:rsid w:val="006575D1"/>
    <w:rsid w:val="00661213"/>
    <w:rsid w:val="00662EA0"/>
    <w:rsid w:val="0066302E"/>
    <w:rsid w:val="00664D69"/>
    <w:rsid w:val="00664F18"/>
    <w:rsid w:val="006650C3"/>
    <w:rsid w:val="00665AD8"/>
    <w:rsid w:val="00665B2C"/>
    <w:rsid w:val="00665EF5"/>
    <w:rsid w:val="0066654C"/>
    <w:rsid w:val="00666C70"/>
    <w:rsid w:val="00667FD6"/>
    <w:rsid w:val="0067059A"/>
    <w:rsid w:val="00671F17"/>
    <w:rsid w:val="00672B0F"/>
    <w:rsid w:val="006730F0"/>
    <w:rsid w:val="0067389D"/>
    <w:rsid w:val="00675266"/>
    <w:rsid w:val="00675B70"/>
    <w:rsid w:val="00676070"/>
    <w:rsid w:val="00676274"/>
    <w:rsid w:val="0067659B"/>
    <w:rsid w:val="00676F96"/>
    <w:rsid w:val="00680699"/>
    <w:rsid w:val="00680FD3"/>
    <w:rsid w:val="00682CB0"/>
    <w:rsid w:val="006831A4"/>
    <w:rsid w:val="00683822"/>
    <w:rsid w:val="006840ED"/>
    <w:rsid w:val="00684283"/>
    <w:rsid w:val="00684346"/>
    <w:rsid w:val="00685B1D"/>
    <w:rsid w:val="00686218"/>
    <w:rsid w:val="00687707"/>
    <w:rsid w:val="00687791"/>
    <w:rsid w:val="006912F1"/>
    <w:rsid w:val="0069187A"/>
    <w:rsid w:val="00691B35"/>
    <w:rsid w:val="00692E85"/>
    <w:rsid w:val="00692EBD"/>
    <w:rsid w:val="0069326D"/>
    <w:rsid w:val="006934C3"/>
    <w:rsid w:val="00694884"/>
    <w:rsid w:val="00695095"/>
    <w:rsid w:val="00696510"/>
    <w:rsid w:val="00696DF8"/>
    <w:rsid w:val="00697012"/>
    <w:rsid w:val="00697836"/>
    <w:rsid w:val="006A1DD3"/>
    <w:rsid w:val="006A230C"/>
    <w:rsid w:val="006A29B5"/>
    <w:rsid w:val="006A339C"/>
    <w:rsid w:val="006A366C"/>
    <w:rsid w:val="006A4916"/>
    <w:rsid w:val="006A54D6"/>
    <w:rsid w:val="006A5FC6"/>
    <w:rsid w:val="006A6A34"/>
    <w:rsid w:val="006A6ED9"/>
    <w:rsid w:val="006A75DC"/>
    <w:rsid w:val="006B027B"/>
    <w:rsid w:val="006B12EB"/>
    <w:rsid w:val="006B2C53"/>
    <w:rsid w:val="006B3B61"/>
    <w:rsid w:val="006B441A"/>
    <w:rsid w:val="006B4C51"/>
    <w:rsid w:val="006B56F4"/>
    <w:rsid w:val="006B782F"/>
    <w:rsid w:val="006B78F8"/>
    <w:rsid w:val="006C080C"/>
    <w:rsid w:val="006C1EB8"/>
    <w:rsid w:val="006C2C65"/>
    <w:rsid w:val="006C5D88"/>
    <w:rsid w:val="006C6D37"/>
    <w:rsid w:val="006D0281"/>
    <w:rsid w:val="006D1128"/>
    <w:rsid w:val="006D1F49"/>
    <w:rsid w:val="006D51B2"/>
    <w:rsid w:val="006D6267"/>
    <w:rsid w:val="006D6B15"/>
    <w:rsid w:val="006D6DD7"/>
    <w:rsid w:val="006D6FF3"/>
    <w:rsid w:val="006E069B"/>
    <w:rsid w:val="006E098B"/>
    <w:rsid w:val="006E1878"/>
    <w:rsid w:val="006E209A"/>
    <w:rsid w:val="006E2338"/>
    <w:rsid w:val="006E2B0A"/>
    <w:rsid w:val="006E3510"/>
    <w:rsid w:val="006E3885"/>
    <w:rsid w:val="006E4654"/>
    <w:rsid w:val="006E477C"/>
    <w:rsid w:val="006E517F"/>
    <w:rsid w:val="006E519D"/>
    <w:rsid w:val="006E5D33"/>
    <w:rsid w:val="006E5EBD"/>
    <w:rsid w:val="006E720A"/>
    <w:rsid w:val="006E7573"/>
    <w:rsid w:val="006E76E8"/>
    <w:rsid w:val="006E7D01"/>
    <w:rsid w:val="006F1F81"/>
    <w:rsid w:val="006F36F2"/>
    <w:rsid w:val="006F37A8"/>
    <w:rsid w:val="006F3CCF"/>
    <w:rsid w:val="006F437A"/>
    <w:rsid w:val="006F5270"/>
    <w:rsid w:val="006F5DAE"/>
    <w:rsid w:val="006F60CA"/>
    <w:rsid w:val="006F63B3"/>
    <w:rsid w:val="006F763A"/>
    <w:rsid w:val="006F7B57"/>
    <w:rsid w:val="00700346"/>
    <w:rsid w:val="00701B63"/>
    <w:rsid w:val="0070209C"/>
    <w:rsid w:val="00702521"/>
    <w:rsid w:val="007030B0"/>
    <w:rsid w:val="00703DD4"/>
    <w:rsid w:val="0070529C"/>
    <w:rsid w:val="00705F4C"/>
    <w:rsid w:val="007064AA"/>
    <w:rsid w:val="0070697E"/>
    <w:rsid w:val="00706D4D"/>
    <w:rsid w:val="00707232"/>
    <w:rsid w:val="007073AC"/>
    <w:rsid w:val="007078BE"/>
    <w:rsid w:val="00707CCC"/>
    <w:rsid w:val="0071041C"/>
    <w:rsid w:val="00711D16"/>
    <w:rsid w:val="00712391"/>
    <w:rsid w:val="00713C0E"/>
    <w:rsid w:val="007149A3"/>
    <w:rsid w:val="0071591C"/>
    <w:rsid w:val="007161FA"/>
    <w:rsid w:val="0071713B"/>
    <w:rsid w:val="0071741B"/>
    <w:rsid w:val="00717557"/>
    <w:rsid w:val="00720380"/>
    <w:rsid w:val="00720920"/>
    <w:rsid w:val="00720A79"/>
    <w:rsid w:val="00720B1C"/>
    <w:rsid w:val="00721B83"/>
    <w:rsid w:val="00721D16"/>
    <w:rsid w:val="00722857"/>
    <w:rsid w:val="007229D3"/>
    <w:rsid w:val="00722C64"/>
    <w:rsid w:val="00723204"/>
    <w:rsid w:val="007240BD"/>
    <w:rsid w:val="00724E84"/>
    <w:rsid w:val="00726875"/>
    <w:rsid w:val="00726B37"/>
    <w:rsid w:val="00727025"/>
    <w:rsid w:val="0072767B"/>
    <w:rsid w:val="00730B63"/>
    <w:rsid w:val="00730FFD"/>
    <w:rsid w:val="007315AD"/>
    <w:rsid w:val="00732627"/>
    <w:rsid w:val="007328F1"/>
    <w:rsid w:val="0073420F"/>
    <w:rsid w:val="00734C53"/>
    <w:rsid w:val="00734DEE"/>
    <w:rsid w:val="00734FBF"/>
    <w:rsid w:val="00736389"/>
    <w:rsid w:val="00736519"/>
    <w:rsid w:val="00736D87"/>
    <w:rsid w:val="00737B82"/>
    <w:rsid w:val="00740C5B"/>
    <w:rsid w:val="0074131A"/>
    <w:rsid w:val="00741576"/>
    <w:rsid w:val="007420A8"/>
    <w:rsid w:val="007420F2"/>
    <w:rsid w:val="00744D41"/>
    <w:rsid w:val="007464FF"/>
    <w:rsid w:val="00746EED"/>
    <w:rsid w:val="0074744D"/>
    <w:rsid w:val="00750079"/>
    <w:rsid w:val="00750C17"/>
    <w:rsid w:val="007510C6"/>
    <w:rsid w:val="00751F42"/>
    <w:rsid w:val="0075243E"/>
    <w:rsid w:val="00752507"/>
    <w:rsid w:val="00753169"/>
    <w:rsid w:val="0075374A"/>
    <w:rsid w:val="00753982"/>
    <w:rsid w:val="0075441F"/>
    <w:rsid w:val="00754653"/>
    <w:rsid w:val="007556C6"/>
    <w:rsid w:val="00755BFF"/>
    <w:rsid w:val="00756BEE"/>
    <w:rsid w:val="00756D21"/>
    <w:rsid w:val="00757461"/>
    <w:rsid w:val="00757F67"/>
    <w:rsid w:val="0076044E"/>
    <w:rsid w:val="00760C19"/>
    <w:rsid w:val="00760C3D"/>
    <w:rsid w:val="00760FA6"/>
    <w:rsid w:val="00761930"/>
    <w:rsid w:val="0076194D"/>
    <w:rsid w:val="00762926"/>
    <w:rsid w:val="007634EF"/>
    <w:rsid w:val="00764CB9"/>
    <w:rsid w:val="00765345"/>
    <w:rsid w:val="007668F1"/>
    <w:rsid w:val="00767FEA"/>
    <w:rsid w:val="007717C3"/>
    <w:rsid w:val="00773148"/>
    <w:rsid w:val="007731D8"/>
    <w:rsid w:val="00773BCC"/>
    <w:rsid w:val="00774BBA"/>
    <w:rsid w:val="007757E5"/>
    <w:rsid w:val="00776563"/>
    <w:rsid w:val="007769F1"/>
    <w:rsid w:val="00777506"/>
    <w:rsid w:val="00780C25"/>
    <w:rsid w:val="007818E3"/>
    <w:rsid w:val="00781C23"/>
    <w:rsid w:val="00782BA6"/>
    <w:rsid w:val="00783102"/>
    <w:rsid w:val="007832E9"/>
    <w:rsid w:val="0078393B"/>
    <w:rsid w:val="00783BD8"/>
    <w:rsid w:val="007850AF"/>
    <w:rsid w:val="00785545"/>
    <w:rsid w:val="00785868"/>
    <w:rsid w:val="00786931"/>
    <w:rsid w:val="00787405"/>
    <w:rsid w:val="00787440"/>
    <w:rsid w:val="00791220"/>
    <w:rsid w:val="00791983"/>
    <w:rsid w:val="0079232C"/>
    <w:rsid w:val="00792634"/>
    <w:rsid w:val="0079303B"/>
    <w:rsid w:val="00793088"/>
    <w:rsid w:val="007932A7"/>
    <w:rsid w:val="007932BF"/>
    <w:rsid w:val="007933E9"/>
    <w:rsid w:val="00793986"/>
    <w:rsid w:val="00793C54"/>
    <w:rsid w:val="00793EE6"/>
    <w:rsid w:val="00794886"/>
    <w:rsid w:val="007949F6"/>
    <w:rsid w:val="00794BED"/>
    <w:rsid w:val="00795B56"/>
    <w:rsid w:val="007968E9"/>
    <w:rsid w:val="00796C18"/>
    <w:rsid w:val="007971CA"/>
    <w:rsid w:val="007A1F02"/>
    <w:rsid w:val="007A3512"/>
    <w:rsid w:val="007A3B3E"/>
    <w:rsid w:val="007A433D"/>
    <w:rsid w:val="007A4347"/>
    <w:rsid w:val="007A43E3"/>
    <w:rsid w:val="007A5449"/>
    <w:rsid w:val="007A6552"/>
    <w:rsid w:val="007A754A"/>
    <w:rsid w:val="007B07D3"/>
    <w:rsid w:val="007B0B9C"/>
    <w:rsid w:val="007B1271"/>
    <w:rsid w:val="007B1B18"/>
    <w:rsid w:val="007B3124"/>
    <w:rsid w:val="007B3320"/>
    <w:rsid w:val="007B34E8"/>
    <w:rsid w:val="007B3BBA"/>
    <w:rsid w:val="007B49AE"/>
    <w:rsid w:val="007B5132"/>
    <w:rsid w:val="007B62AA"/>
    <w:rsid w:val="007B6A16"/>
    <w:rsid w:val="007B75CF"/>
    <w:rsid w:val="007B7684"/>
    <w:rsid w:val="007B77C6"/>
    <w:rsid w:val="007B7B86"/>
    <w:rsid w:val="007C1F7C"/>
    <w:rsid w:val="007C2E3B"/>
    <w:rsid w:val="007C2FF5"/>
    <w:rsid w:val="007C3FEC"/>
    <w:rsid w:val="007C4B8C"/>
    <w:rsid w:val="007C4F69"/>
    <w:rsid w:val="007C650A"/>
    <w:rsid w:val="007D02D7"/>
    <w:rsid w:val="007D0C7C"/>
    <w:rsid w:val="007D15B6"/>
    <w:rsid w:val="007D1E11"/>
    <w:rsid w:val="007D2020"/>
    <w:rsid w:val="007D3B6C"/>
    <w:rsid w:val="007D416E"/>
    <w:rsid w:val="007D45D3"/>
    <w:rsid w:val="007D5B4C"/>
    <w:rsid w:val="007D5B99"/>
    <w:rsid w:val="007D5CD6"/>
    <w:rsid w:val="007D5D33"/>
    <w:rsid w:val="007D64B1"/>
    <w:rsid w:val="007D6DFB"/>
    <w:rsid w:val="007D7C73"/>
    <w:rsid w:val="007E0035"/>
    <w:rsid w:val="007E0334"/>
    <w:rsid w:val="007E0C4C"/>
    <w:rsid w:val="007E0C72"/>
    <w:rsid w:val="007E1597"/>
    <w:rsid w:val="007E1F4E"/>
    <w:rsid w:val="007E2B66"/>
    <w:rsid w:val="007E3280"/>
    <w:rsid w:val="007E3D4C"/>
    <w:rsid w:val="007E4470"/>
    <w:rsid w:val="007E7A8E"/>
    <w:rsid w:val="007F1C20"/>
    <w:rsid w:val="007F23E8"/>
    <w:rsid w:val="007F289E"/>
    <w:rsid w:val="007F2BB9"/>
    <w:rsid w:val="007F3A2B"/>
    <w:rsid w:val="007F4886"/>
    <w:rsid w:val="007F6A57"/>
    <w:rsid w:val="007F751C"/>
    <w:rsid w:val="007F7940"/>
    <w:rsid w:val="00800F15"/>
    <w:rsid w:val="00800F43"/>
    <w:rsid w:val="008010F7"/>
    <w:rsid w:val="00802038"/>
    <w:rsid w:val="008031F6"/>
    <w:rsid w:val="00803BD3"/>
    <w:rsid w:val="00803C38"/>
    <w:rsid w:val="00803F9A"/>
    <w:rsid w:val="0080411A"/>
    <w:rsid w:val="00804DFB"/>
    <w:rsid w:val="00804E37"/>
    <w:rsid w:val="00806621"/>
    <w:rsid w:val="00807241"/>
    <w:rsid w:val="00807634"/>
    <w:rsid w:val="00807D50"/>
    <w:rsid w:val="00810BF5"/>
    <w:rsid w:val="00812A12"/>
    <w:rsid w:val="00812C75"/>
    <w:rsid w:val="00814B4C"/>
    <w:rsid w:val="00815E82"/>
    <w:rsid w:val="008174DC"/>
    <w:rsid w:val="00817C94"/>
    <w:rsid w:val="0082154C"/>
    <w:rsid w:val="008225F9"/>
    <w:rsid w:val="008234DC"/>
    <w:rsid w:val="00823670"/>
    <w:rsid w:val="00823C82"/>
    <w:rsid w:val="008252E8"/>
    <w:rsid w:val="008270C1"/>
    <w:rsid w:val="0082788F"/>
    <w:rsid w:val="00827EA0"/>
    <w:rsid w:val="00830C9C"/>
    <w:rsid w:val="00831AB0"/>
    <w:rsid w:val="008321DB"/>
    <w:rsid w:val="00832715"/>
    <w:rsid w:val="00832DD0"/>
    <w:rsid w:val="00833DB5"/>
    <w:rsid w:val="0083423B"/>
    <w:rsid w:val="00834821"/>
    <w:rsid w:val="0083723C"/>
    <w:rsid w:val="00840D14"/>
    <w:rsid w:val="008411BD"/>
    <w:rsid w:val="00841200"/>
    <w:rsid w:val="008429DE"/>
    <w:rsid w:val="008431B5"/>
    <w:rsid w:val="00843889"/>
    <w:rsid w:val="00844BE9"/>
    <w:rsid w:val="008458EF"/>
    <w:rsid w:val="00845AC3"/>
    <w:rsid w:val="00847539"/>
    <w:rsid w:val="00847641"/>
    <w:rsid w:val="00847723"/>
    <w:rsid w:val="00853209"/>
    <w:rsid w:val="0085345F"/>
    <w:rsid w:val="00853A9D"/>
    <w:rsid w:val="00855193"/>
    <w:rsid w:val="00855D97"/>
    <w:rsid w:val="0085642C"/>
    <w:rsid w:val="00856540"/>
    <w:rsid w:val="008576EE"/>
    <w:rsid w:val="00860DC6"/>
    <w:rsid w:val="0086102B"/>
    <w:rsid w:val="0086199A"/>
    <w:rsid w:val="00861C16"/>
    <w:rsid w:val="00862563"/>
    <w:rsid w:val="008631FF"/>
    <w:rsid w:val="0086475A"/>
    <w:rsid w:val="00866903"/>
    <w:rsid w:val="00866F5A"/>
    <w:rsid w:val="0086743C"/>
    <w:rsid w:val="0087021D"/>
    <w:rsid w:val="00870333"/>
    <w:rsid w:val="00870B03"/>
    <w:rsid w:val="00871F2E"/>
    <w:rsid w:val="008728CA"/>
    <w:rsid w:val="00873711"/>
    <w:rsid w:val="00873D4C"/>
    <w:rsid w:val="00874D9D"/>
    <w:rsid w:val="008767D0"/>
    <w:rsid w:val="00876A79"/>
    <w:rsid w:val="00876E55"/>
    <w:rsid w:val="008770B3"/>
    <w:rsid w:val="00881197"/>
    <w:rsid w:val="00881D37"/>
    <w:rsid w:val="008820B1"/>
    <w:rsid w:val="00882AE1"/>
    <w:rsid w:val="008838B6"/>
    <w:rsid w:val="00884A0D"/>
    <w:rsid w:val="00884BDD"/>
    <w:rsid w:val="00886A3B"/>
    <w:rsid w:val="00886B0B"/>
    <w:rsid w:val="00886E41"/>
    <w:rsid w:val="008875D0"/>
    <w:rsid w:val="008879D6"/>
    <w:rsid w:val="00890ADD"/>
    <w:rsid w:val="00892920"/>
    <w:rsid w:val="008935BF"/>
    <w:rsid w:val="00893DB2"/>
    <w:rsid w:val="0089447C"/>
    <w:rsid w:val="00895C71"/>
    <w:rsid w:val="00895F4F"/>
    <w:rsid w:val="008961A1"/>
    <w:rsid w:val="00896A44"/>
    <w:rsid w:val="00896C5C"/>
    <w:rsid w:val="00896D84"/>
    <w:rsid w:val="0089737C"/>
    <w:rsid w:val="0089757C"/>
    <w:rsid w:val="008A0708"/>
    <w:rsid w:val="008A0B0D"/>
    <w:rsid w:val="008A1456"/>
    <w:rsid w:val="008A153A"/>
    <w:rsid w:val="008A19EC"/>
    <w:rsid w:val="008A1BA2"/>
    <w:rsid w:val="008A1E7F"/>
    <w:rsid w:val="008A27AD"/>
    <w:rsid w:val="008A30C1"/>
    <w:rsid w:val="008A39E3"/>
    <w:rsid w:val="008A3B0E"/>
    <w:rsid w:val="008A3C94"/>
    <w:rsid w:val="008A3E31"/>
    <w:rsid w:val="008A45D9"/>
    <w:rsid w:val="008A4741"/>
    <w:rsid w:val="008A57A8"/>
    <w:rsid w:val="008A7884"/>
    <w:rsid w:val="008B0107"/>
    <w:rsid w:val="008B25AA"/>
    <w:rsid w:val="008B292D"/>
    <w:rsid w:val="008B4B40"/>
    <w:rsid w:val="008B5312"/>
    <w:rsid w:val="008B5C98"/>
    <w:rsid w:val="008B690C"/>
    <w:rsid w:val="008B69D5"/>
    <w:rsid w:val="008B6CA5"/>
    <w:rsid w:val="008B6EE7"/>
    <w:rsid w:val="008B735B"/>
    <w:rsid w:val="008B7FD4"/>
    <w:rsid w:val="008C0F3A"/>
    <w:rsid w:val="008C140F"/>
    <w:rsid w:val="008C1BB6"/>
    <w:rsid w:val="008C22BD"/>
    <w:rsid w:val="008C2ECF"/>
    <w:rsid w:val="008C33CC"/>
    <w:rsid w:val="008C5F7E"/>
    <w:rsid w:val="008C734A"/>
    <w:rsid w:val="008D07E5"/>
    <w:rsid w:val="008D0B8F"/>
    <w:rsid w:val="008D0F1A"/>
    <w:rsid w:val="008D2848"/>
    <w:rsid w:val="008D2936"/>
    <w:rsid w:val="008D3642"/>
    <w:rsid w:val="008D4400"/>
    <w:rsid w:val="008D49C6"/>
    <w:rsid w:val="008D6D76"/>
    <w:rsid w:val="008D75E9"/>
    <w:rsid w:val="008D7629"/>
    <w:rsid w:val="008D790E"/>
    <w:rsid w:val="008D7E14"/>
    <w:rsid w:val="008E0AF9"/>
    <w:rsid w:val="008E0D93"/>
    <w:rsid w:val="008E168A"/>
    <w:rsid w:val="008E28DA"/>
    <w:rsid w:val="008E2AC5"/>
    <w:rsid w:val="008E36AD"/>
    <w:rsid w:val="008E38D5"/>
    <w:rsid w:val="008E47F1"/>
    <w:rsid w:val="008E4AB8"/>
    <w:rsid w:val="008E4CFD"/>
    <w:rsid w:val="008E6B92"/>
    <w:rsid w:val="008E72D3"/>
    <w:rsid w:val="008E7F33"/>
    <w:rsid w:val="008F05F8"/>
    <w:rsid w:val="008F1770"/>
    <w:rsid w:val="008F17C0"/>
    <w:rsid w:val="008F2D33"/>
    <w:rsid w:val="008F3F60"/>
    <w:rsid w:val="008F4CBB"/>
    <w:rsid w:val="008F5ECB"/>
    <w:rsid w:val="008F5F4B"/>
    <w:rsid w:val="008F60B1"/>
    <w:rsid w:val="008F69B7"/>
    <w:rsid w:val="008F7282"/>
    <w:rsid w:val="008F79D2"/>
    <w:rsid w:val="008F7C48"/>
    <w:rsid w:val="008F7D39"/>
    <w:rsid w:val="00900657"/>
    <w:rsid w:val="009008AD"/>
    <w:rsid w:val="00900AF5"/>
    <w:rsid w:val="0090122B"/>
    <w:rsid w:val="00901638"/>
    <w:rsid w:val="00903044"/>
    <w:rsid w:val="00903E6B"/>
    <w:rsid w:val="0090434C"/>
    <w:rsid w:val="00904613"/>
    <w:rsid w:val="009052C0"/>
    <w:rsid w:val="00906105"/>
    <w:rsid w:val="00907BD9"/>
    <w:rsid w:val="0091055C"/>
    <w:rsid w:val="00910EA9"/>
    <w:rsid w:val="00912F97"/>
    <w:rsid w:val="009140C2"/>
    <w:rsid w:val="009154D7"/>
    <w:rsid w:val="00915691"/>
    <w:rsid w:val="00916826"/>
    <w:rsid w:val="0091737A"/>
    <w:rsid w:val="009175A1"/>
    <w:rsid w:val="00922594"/>
    <w:rsid w:val="009226BB"/>
    <w:rsid w:val="00922BE1"/>
    <w:rsid w:val="00922D12"/>
    <w:rsid w:val="009235BB"/>
    <w:rsid w:val="0092389A"/>
    <w:rsid w:val="00924548"/>
    <w:rsid w:val="0092475E"/>
    <w:rsid w:val="00925076"/>
    <w:rsid w:val="00925B83"/>
    <w:rsid w:val="0092686C"/>
    <w:rsid w:val="009272D6"/>
    <w:rsid w:val="00927EA4"/>
    <w:rsid w:val="0093024F"/>
    <w:rsid w:val="00930744"/>
    <w:rsid w:val="00932C6C"/>
    <w:rsid w:val="009330D9"/>
    <w:rsid w:val="00934283"/>
    <w:rsid w:val="00935227"/>
    <w:rsid w:val="00935CAC"/>
    <w:rsid w:val="009363D8"/>
    <w:rsid w:val="00937810"/>
    <w:rsid w:val="00941481"/>
    <w:rsid w:val="00941BE1"/>
    <w:rsid w:val="009427DE"/>
    <w:rsid w:val="0094280C"/>
    <w:rsid w:val="009429BC"/>
    <w:rsid w:val="0094333F"/>
    <w:rsid w:val="0094362B"/>
    <w:rsid w:val="009436BE"/>
    <w:rsid w:val="00943D30"/>
    <w:rsid w:val="00944561"/>
    <w:rsid w:val="00945776"/>
    <w:rsid w:val="00946B70"/>
    <w:rsid w:val="00950429"/>
    <w:rsid w:val="00950F5F"/>
    <w:rsid w:val="00951BC3"/>
    <w:rsid w:val="00951DA5"/>
    <w:rsid w:val="0095225D"/>
    <w:rsid w:val="00952849"/>
    <w:rsid w:val="00952A78"/>
    <w:rsid w:val="00952AC0"/>
    <w:rsid w:val="0095465F"/>
    <w:rsid w:val="009558AA"/>
    <w:rsid w:val="00956D55"/>
    <w:rsid w:val="00957643"/>
    <w:rsid w:val="00960105"/>
    <w:rsid w:val="00960B30"/>
    <w:rsid w:val="00960C21"/>
    <w:rsid w:val="009614BD"/>
    <w:rsid w:val="00961970"/>
    <w:rsid w:val="0096207C"/>
    <w:rsid w:val="00963DAD"/>
    <w:rsid w:val="00964328"/>
    <w:rsid w:val="0096463D"/>
    <w:rsid w:val="009703FA"/>
    <w:rsid w:val="0097055C"/>
    <w:rsid w:val="00971417"/>
    <w:rsid w:val="009714E4"/>
    <w:rsid w:val="00972462"/>
    <w:rsid w:val="0097259F"/>
    <w:rsid w:val="00972A12"/>
    <w:rsid w:val="0097325D"/>
    <w:rsid w:val="00973D48"/>
    <w:rsid w:val="00975452"/>
    <w:rsid w:val="009754C4"/>
    <w:rsid w:val="00975968"/>
    <w:rsid w:val="00975976"/>
    <w:rsid w:val="00975C51"/>
    <w:rsid w:val="00976CD6"/>
    <w:rsid w:val="009772F4"/>
    <w:rsid w:val="0097737B"/>
    <w:rsid w:val="0098069D"/>
    <w:rsid w:val="009809D9"/>
    <w:rsid w:val="009812A6"/>
    <w:rsid w:val="00981708"/>
    <w:rsid w:val="0098264C"/>
    <w:rsid w:val="009834D4"/>
    <w:rsid w:val="00983CAB"/>
    <w:rsid w:val="0098439F"/>
    <w:rsid w:val="009846F1"/>
    <w:rsid w:val="00985BEF"/>
    <w:rsid w:val="0098714C"/>
    <w:rsid w:val="009879BC"/>
    <w:rsid w:val="00987CE9"/>
    <w:rsid w:val="0099033D"/>
    <w:rsid w:val="009907E2"/>
    <w:rsid w:val="00990EFC"/>
    <w:rsid w:val="00993204"/>
    <w:rsid w:val="00993F79"/>
    <w:rsid w:val="00994FA1"/>
    <w:rsid w:val="0099763F"/>
    <w:rsid w:val="009A0777"/>
    <w:rsid w:val="009A0A98"/>
    <w:rsid w:val="009A1662"/>
    <w:rsid w:val="009A18D9"/>
    <w:rsid w:val="009A18DB"/>
    <w:rsid w:val="009A29DE"/>
    <w:rsid w:val="009A34B3"/>
    <w:rsid w:val="009A34D1"/>
    <w:rsid w:val="009A511E"/>
    <w:rsid w:val="009A6E7D"/>
    <w:rsid w:val="009A75AB"/>
    <w:rsid w:val="009A7DCC"/>
    <w:rsid w:val="009B0C1F"/>
    <w:rsid w:val="009B177A"/>
    <w:rsid w:val="009B17CB"/>
    <w:rsid w:val="009B1A53"/>
    <w:rsid w:val="009B1C2D"/>
    <w:rsid w:val="009B1D3B"/>
    <w:rsid w:val="009B1E17"/>
    <w:rsid w:val="009B3535"/>
    <w:rsid w:val="009B3F24"/>
    <w:rsid w:val="009B60F6"/>
    <w:rsid w:val="009C1173"/>
    <w:rsid w:val="009C13F4"/>
    <w:rsid w:val="009C1BE1"/>
    <w:rsid w:val="009C1BE8"/>
    <w:rsid w:val="009C2BF3"/>
    <w:rsid w:val="009C3994"/>
    <w:rsid w:val="009C41DE"/>
    <w:rsid w:val="009C560C"/>
    <w:rsid w:val="009C5A8E"/>
    <w:rsid w:val="009C5EF6"/>
    <w:rsid w:val="009C6637"/>
    <w:rsid w:val="009C6ABD"/>
    <w:rsid w:val="009D13C3"/>
    <w:rsid w:val="009D1865"/>
    <w:rsid w:val="009D195E"/>
    <w:rsid w:val="009D1965"/>
    <w:rsid w:val="009D26F0"/>
    <w:rsid w:val="009D3DC6"/>
    <w:rsid w:val="009D4F05"/>
    <w:rsid w:val="009D5147"/>
    <w:rsid w:val="009D5365"/>
    <w:rsid w:val="009D5BFE"/>
    <w:rsid w:val="009D6CB8"/>
    <w:rsid w:val="009D7C19"/>
    <w:rsid w:val="009E023B"/>
    <w:rsid w:val="009E1A97"/>
    <w:rsid w:val="009E1F90"/>
    <w:rsid w:val="009E290D"/>
    <w:rsid w:val="009E2CDD"/>
    <w:rsid w:val="009E3277"/>
    <w:rsid w:val="009E4F4C"/>
    <w:rsid w:val="009E5374"/>
    <w:rsid w:val="009E58DB"/>
    <w:rsid w:val="009E681D"/>
    <w:rsid w:val="009E6839"/>
    <w:rsid w:val="009F07B9"/>
    <w:rsid w:val="009F1064"/>
    <w:rsid w:val="009F2CAF"/>
    <w:rsid w:val="009F2EB3"/>
    <w:rsid w:val="009F3D7E"/>
    <w:rsid w:val="009F53C5"/>
    <w:rsid w:val="009F656B"/>
    <w:rsid w:val="009F7A63"/>
    <w:rsid w:val="00A00C73"/>
    <w:rsid w:val="00A00C81"/>
    <w:rsid w:val="00A01C2D"/>
    <w:rsid w:val="00A02531"/>
    <w:rsid w:val="00A03853"/>
    <w:rsid w:val="00A04C29"/>
    <w:rsid w:val="00A04C7C"/>
    <w:rsid w:val="00A04DAC"/>
    <w:rsid w:val="00A062A0"/>
    <w:rsid w:val="00A0663D"/>
    <w:rsid w:val="00A074ED"/>
    <w:rsid w:val="00A10AC0"/>
    <w:rsid w:val="00A1173E"/>
    <w:rsid w:val="00A1188B"/>
    <w:rsid w:val="00A12ADF"/>
    <w:rsid w:val="00A12F81"/>
    <w:rsid w:val="00A13DC1"/>
    <w:rsid w:val="00A154F0"/>
    <w:rsid w:val="00A165C6"/>
    <w:rsid w:val="00A16715"/>
    <w:rsid w:val="00A1679A"/>
    <w:rsid w:val="00A167AD"/>
    <w:rsid w:val="00A1771C"/>
    <w:rsid w:val="00A2179A"/>
    <w:rsid w:val="00A2286C"/>
    <w:rsid w:val="00A230B6"/>
    <w:rsid w:val="00A23358"/>
    <w:rsid w:val="00A233F1"/>
    <w:rsid w:val="00A26FCE"/>
    <w:rsid w:val="00A27C86"/>
    <w:rsid w:val="00A302CA"/>
    <w:rsid w:val="00A304AD"/>
    <w:rsid w:val="00A33647"/>
    <w:rsid w:val="00A33A32"/>
    <w:rsid w:val="00A34976"/>
    <w:rsid w:val="00A35724"/>
    <w:rsid w:val="00A357F6"/>
    <w:rsid w:val="00A35AF3"/>
    <w:rsid w:val="00A379BB"/>
    <w:rsid w:val="00A40775"/>
    <w:rsid w:val="00A408F3"/>
    <w:rsid w:val="00A41C39"/>
    <w:rsid w:val="00A44350"/>
    <w:rsid w:val="00A44460"/>
    <w:rsid w:val="00A45F25"/>
    <w:rsid w:val="00A45F8A"/>
    <w:rsid w:val="00A460BE"/>
    <w:rsid w:val="00A46DA2"/>
    <w:rsid w:val="00A475A6"/>
    <w:rsid w:val="00A477CA"/>
    <w:rsid w:val="00A506B0"/>
    <w:rsid w:val="00A50AE7"/>
    <w:rsid w:val="00A5224D"/>
    <w:rsid w:val="00A528B6"/>
    <w:rsid w:val="00A52F90"/>
    <w:rsid w:val="00A53807"/>
    <w:rsid w:val="00A54D33"/>
    <w:rsid w:val="00A54F77"/>
    <w:rsid w:val="00A562ED"/>
    <w:rsid w:val="00A56337"/>
    <w:rsid w:val="00A57950"/>
    <w:rsid w:val="00A57DED"/>
    <w:rsid w:val="00A60808"/>
    <w:rsid w:val="00A61502"/>
    <w:rsid w:val="00A63E7C"/>
    <w:rsid w:val="00A64565"/>
    <w:rsid w:val="00A65AE2"/>
    <w:rsid w:val="00A665A3"/>
    <w:rsid w:val="00A666C7"/>
    <w:rsid w:val="00A675CF"/>
    <w:rsid w:val="00A7005A"/>
    <w:rsid w:val="00A70FAC"/>
    <w:rsid w:val="00A713FF"/>
    <w:rsid w:val="00A72E66"/>
    <w:rsid w:val="00A73367"/>
    <w:rsid w:val="00A737F5"/>
    <w:rsid w:val="00A74C5B"/>
    <w:rsid w:val="00A75262"/>
    <w:rsid w:val="00A75B33"/>
    <w:rsid w:val="00A76A29"/>
    <w:rsid w:val="00A7744B"/>
    <w:rsid w:val="00A77D76"/>
    <w:rsid w:val="00A8051B"/>
    <w:rsid w:val="00A80F1B"/>
    <w:rsid w:val="00A8136C"/>
    <w:rsid w:val="00A82318"/>
    <w:rsid w:val="00A832A0"/>
    <w:rsid w:val="00A83D0C"/>
    <w:rsid w:val="00A841BA"/>
    <w:rsid w:val="00A84216"/>
    <w:rsid w:val="00A845BC"/>
    <w:rsid w:val="00A86CE0"/>
    <w:rsid w:val="00A87726"/>
    <w:rsid w:val="00A9055E"/>
    <w:rsid w:val="00A92019"/>
    <w:rsid w:val="00A924B5"/>
    <w:rsid w:val="00A92575"/>
    <w:rsid w:val="00A92B31"/>
    <w:rsid w:val="00A937A5"/>
    <w:rsid w:val="00A939F6"/>
    <w:rsid w:val="00A9576F"/>
    <w:rsid w:val="00A96041"/>
    <w:rsid w:val="00A9687B"/>
    <w:rsid w:val="00A96E1F"/>
    <w:rsid w:val="00A97109"/>
    <w:rsid w:val="00A97A34"/>
    <w:rsid w:val="00AA066C"/>
    <w:rsid w:val="00AA0C4A"/>
    <w:rsid w:val="00AA0C6A"/>
    <w:rsid w:val="00AA0EE2"/>
    <w:rsid w:val="00AA12AF"/>
    <w:rsid w:val="00AA22AD"/>
    <w:rsid w:val="00AA2D15"/>
    <w:rsid w:val="00AA3612"/>
    <w:rsid w:val="00AA3D4A"/>
    <w:rsid w:val="00AA3F0C"/>
    <w:rsid w:val="00AA3FBE"/>
    <w:rsid w:val="00AA5567"/>
    <w:rsid w:val="00AA6761"/>
    <w:rsid w:val="00AA699E"/>
    <w:rsid w:val="00AA798B"/>
    <w:rsid w:val="00AA79CB"/>
    <w:rsid w:val="00AB04A5"/>
    <w:rsid w:val="00AB054B"/>
    <w:rsid w:val="00AB100B"/>
    <w:rsid w:val="00AB1279"/>
    <w:rsid w:val="00AB1960"/>
    <w:rsid w:val="00AB304B"/>
    <w:rsid w:val="00AB30A6"/>
    <w:rsid w:val="00AB3F07"/>
    <w:rsid w:val="00AB4CD4"/>
    <w:rsid w:val="00AB4E4C"/>
    <w:rsid w:val="00AB6C9C"/>
    <w:rsid w:val="00AB7A35"/>
    <w:rsid w:val="00AC0AA7"/>
    <w:rsid w:val="00AC1AD7"/>
    <w:rsid w:val="00AC4445"/>
    <w:rsid w:val="00AC4706"/>
    <w:rsid w:val="00AC6399"/>
    <w:rsid w:val="00AC63AE"/>
    <w:rsid w:val="00AC643B"/>
    <w:rsid w:val="00AC64D8"/>
    <w:rsid w:val="00AC6569"/>
    <w:rsid w:val="00AC6627"/>
    <w:rsid w:val="00AC6D41"/>
    <w:rsid w:val="00AD0B76"/>
    <w:rsid w:val="00AD0D8D"/>
    <w:rsid w:val="00AD0F26"/>
    <w:rsid w:val="00AD13A1"/>
    <w:rsid w:val="00AD246F"/>
    <w:rsid w:val="00AD26D7"/>
    <w:rsid w:val="00AD3318"/>
    <w:rsid w:val="00AD3DF7"/>
    <w:rsid w:val="00AD45BA"/>
    <w:rsid w:val="00AD463D"/>
    <w:rsid w:val="00AD4DAE"/>
    <w:rsid w:val="00AD56B1"/>
    <w:rsid w:val="00AD6280"/>
    <w:rsid w:val="00AD6DBA"/>
    <w:rsid w:val="00AD6E25"/>
    <w:rsid w:val="00AD7810"/>
    <w:rsid w:val="00AE03A7"/>
    <w:rsid w:val="00AE0AA3"/>
    <w:rsid w:val="00AE189E"/>
    <w:rsid w:val="00AE2219"/>
    <w:rsid w:val="00AE3F87"/>
    <w:rsid w:val="00AE4290"/>
    <w:rsid w:val="00AE49D1"/>
    <w:rsid w:val="00AE4D17"/>
    <w:rsid w:val="00AE5D0E"/>
    <w:rsid w:val="00AE6233"/>
    <w:rsid w:val="00AE721F"/>
    <w:rsid w:val="00AF0368"/>
    <w:rsid w:val="00AF243E"/>
    <w:rsid w:val="00AF29C1"/>
    <w:rsid w:val="00AF35E5"/>
    <w:rsid w:val="00AF3A20"/>
    <w:rsid w:val="00AF3EA7"/>
    <w:rsid w:val="00AF598C"/>
    <w:rsid w:val="00AF6F59"/>
    <w:rsid w:val="00AF6FB1"/>
    <w:rsid w:val="00AF70A9"/>
    <w:rsid w:val="00B00859"/>
    <w:rsid w:val="00B00933"/>
    <w:rsid w:val="00B0185D"/>
    <w:rsid w:val="00B029D5"/>
    <w:rsid w:val="00B0371B"/>
    <w:rsid w:val="00B037E8"/>
    <w:rsid w:val="00B039A7"/>
    <w:rsid w:val="00B04624"/>
    <w:rsid w:val="00B047F2"/>
    <w:rsid w:val="00B05BAF"/>
    <w:rsid w:val="00B076C1"/>
    <w:rsid w:val="00B07B1D"/>
    <w:rsid w:val="00B11353"/>
    <w:rsid w:val="00B1137A"/>
    <w:rsid w:val="00B11791"/>
    <w:rsid w:val="00B13DB0"/>
    <w:rsid w:val="00B13EAC"/>
    <w:rsid w:val="00B14BA9"/>
    <w:rsid w:val="00B154E9"/>
    <w:rsid w:val="00B161D3"/>
    <w:rsid w:val="00B16CCB"/>
    <w:rsid w:val="00B17DF8"/>
    <w:rsid w:val="00B20CB0"/>
    <w:rsid w:val="00B21306"/>
    <w:rsid w:val="00B2274E"/>
    <w:rsid w:val="00B2311E"/>
    <w:rsid w:val="00B23EB1"/>
    <w:rsid w:val="00B249FD"/>
    <w:rsid w:val="00B25C67"/>
    <w:rsid w:val="00B2625B"/>
    <w:rsid w:val="00B27E92"/>
    <w:rsid w:val="00B30EF3"/>
    <w:rsid w:val="00B319A9"/>
    <w:rsid w:val="00B31ABB"/>
    <w:rsid w:val="00B31FC8"/>
    <w:rsid w:val="00B3211C"/>
    <w:rsid w:val="00B32CB5"/>
    <w:rsid w:val="00B32EBD"/>
    <w:rsid w:val="00B33FA1"/>
    <w:rsid w:val="00B360DC"/>
    <w:rsid w:val="00B36371"/>
    <w:rsid w:val="00B36716"/>
    <w:rsid w:val="00B36771"/>
    <w:rsid w:val="00B36AA5"/>
    <w:rsid w:val="00B377AD"/>
    <w:rsid w:val="00B405F1"/>
    <w:rsid w:val="00B413F6"/>
    <w:rsid w:val="00B41626"/>
    <w:rsid w:val="00B417FC"/>
    <w:rsid w:val="00B41A1E"/>
    <w:rsid w:val="00B42072"/>
    <w:rsid w:val="00B42DCC"/>
    <w:rsid w:val="00B42E43"/>
    <w:rsid w:val="00B438B8"/>
    <w:rsid w:val="00B47E53"/>
    <w:rsid w:val="00B47E75"/>
    <w:rsid w:val="00B5315D"/>
    <w:rsid w:val="00B54145"/>
    <w:rsid w:val="00B55B2E"/>
    <w:rsid w:val="00B5649B"/>
    <w:rsid w:val="00B56C07"/>
    <w:rsid w:val="00B56FCE"/>
    <w:rsid w:val="00B573A2"/>
    <w:rsid w:val="00B57A7C"/>
    <w:rsid w:val="00B57D3D"/>
    <w:rsid w:val="00B60792"/>
    <w:rsid w:val="00B61864"/>
    <w:rsid w:val="00B61A43"/>
    <w:rsid w:val="00B61F5E"/>
    <w:rsid w:val="00B6201C"/>
    <w:rsid w:val="00B621BA"/>
    <w:rsid w:val="00B62420"/>
    <w:rsid w:val="00B62EAF"/>
    <w:rsid w:val="00B63183"/>
    <w:rsid w:val="00B6348A"/>
    <w:rsid w:val="00B64F46"/>
    <w:rsid w:val="00B64FCB"/>
    <w:rsid w:val="00B65B35"/>
    <w:rsid w:val="00B65F63"/>
    <w:rsid w:val="00B66981"/>
    <w:rsid w:val="00B66FFC"/>
    <w:rsid w:val="00B67270"/>
    <w:rsid w:val="00B7156D"/>
    <w:rsid w:val="00B72B87"/>
    <w:rsid w:val="00B73374"/>
    <w:rsid w:val="00B73AEA"/>
    <w:rsid w:val="00B73BBC"/>
    <w:rsid w:val="00B74F7D"/>
    <w:rsid w:val="00B76011"/>
    <w:rsid w:val="00B77AB4"/>
    <w:rsid w:val="00B77C05"/>
    <w:rsid w:val="00B80153"/>
    <w:rsid w:val="00B811FD"/>
    <w:rsid w:val="00B823B4"/>
    <w:rsid w:val="00B82DF0"/>
    <w:rsid w:val="00B832BC"/>
    <w:rsid w:val="00B845A7"/>
    <w:rsid w:val="00B850EC"/>
    <w:rsid w:val="00B853E2"/>
    <w:rsid w:val="00B8595E"/>
    <w:rsid w:val="00B876C6"/>
    <w:rsid w:val="00B900AD"/>
    <w:rsid w:val="00B91365"/>
    <w:rsid w:val="00B92D40"/>
    <w:rsid w:val="00B935C7"/>
    <w:rsid w:val="00B949AB"/>
    <w:rsid w:val="00B95306"/>
    <w:rsid w:val="00B95BE1"/>
    <w:rsid w:val="00B95D89"/>
    <w:rsid w:val="00B95EA0"/>
    <w:rsid w:val="00B96B39"/>
    <w:rsid w:val="00B978F4"/>
    <w:rsid w:val="00B97BFF"/>
    <w:rsid w:val="00BA0961"/>
    <w:rsid w:val="00BA1113"/>
    <w:rsid w:val="00BA11C8"/>
    <w:rsid w:val="00BA2607"/>
    <w:rsid w:val="00BA2B68"/>
    <w:rsid w:val="00BA392B"/>
    <w:rsid w:val="00BA66B6"/>
    <w:rsid w:val="00BA70FC"/>
    <w:rsid w:val="00BA72B6"/>
    <w:rsid w:val="00BA76A5"/>
    <w:rsid w:val="00BA7B4D"/>
    <w:rsid w:val="00BB0C3C"/>
    <w:rsid w:val="00BB0CFE"/>
    <w:rsid w:val="00BB1C37"/>
    <w:rsid w:val="00BB3B7E"/>
    <w:rsid w:val="00BB3E8B"/>
    <w:rsid w:val="00BB4309"/>
    <w:rsid w:val="00BB57C7"/>
    <w:rsid w:val="00BB5C48"/>
    <w:rsid w:val="00BB6112"/>
    <w:rsid w:val="00BB64EA"/>
    <w:rsid w:val="00BB78A8"/>
    <w:rsid w:val="00BB799A"/>
    <w:rsid w:val="00BB7D3D"/>
    <w:rsid w:val="00BC057D"/>
    <w:rsid w:val="00BC1D06"/>
    <w:rsid w:val="00BC27A4"/>
    <w:rsid w:val="00BC309E"/>
    <w:rsid w:val="00BC334A"/>
    <w:rsid w:val="00BC3ED5"/>
    <w:rsid w:val="00BC407E"/>
    <w:rsid w:val="00BC4251"/>
    <w:rsid w:val="00BC4E91"/>
    <w:rsid w:val="00BC5400"/>
    <w:rsid w:val="00BC6594"/>
    <w:rsid w:val="00BC6A8C"/>
    <w:rsid w:val="00BC6B58"/>
    <w:rsid w:val="00BD03D3"/>
    <w:rsid w:val="00BD083E"/>
    <w:rsid w:val="00BD1CFE"/>
    <w:rsid w:val="00BD2C3E"/>
    <w:rsid w:val="00BD2DD1"/>
    <w:rsid w:val="00BD395E"/>
    <w:rsid w:val="00BD52F1"/>
    <w:rsid w:val="00BD6487"/>
    <w:rsid w:val="00BE0810"/>
    <w:rsid w:val="00BE0FD1"/>
    <w:rsid w:val="00BE1248"/>
    <w:rsid w:val="00BE1BDC"/>
    <w:rsid w:val="00BE1BFD"/>
    <w:rsid w:val="00BE1C13"/>
    <w:rsid w:val="00BE2077"/>
    <w:rsid w:val="00BE3AD0"/>
    <w:rsid w:val="00BE45C4"/>
    <w:rsid w:val="00BE46D0"/>
    <w:rsid w:val="00BE5FDB"/>
    <w:rsid w:val="00BE6BCC"/>
    <w:rsid w:val="00BE7D9B"/>
    <w:rsid w:val="00BF0423"/>
    <w:rsid w:val="00BF07C0"/>
    <w:rsid w:val="00BF0B19"/>
    <w:rsid w:val="00BF1661"/>
    <w:rsid w:val="00BF20EB"/>
    <w:rsid w:val="00BF3152"/>
    <w:rsid w:val="00BF4F9D"/>
    <w:rsid w:val="00BF78EF"/>
    <w:rsid w:val="00C00719"/>
    <w:rsid w:val="00C023D2"/>
    <w:rsid w:val="00C02617"/>
    <w:rsid w:val="00C0385E"/>
    <w:rsid w:val="00C04E6D"/>
    <w:rsid w:val="00C05350"/>
    <w:rsid w:val="00C07EFE"/>
    <w:rsid w:val="00C109DD"/>
    <w:rsid w:val="00C10D44"/>
    <w:rsid w:val="00C116A3"/>
    <w:rsid w:val="00C118B1"/>
    <w:rsid w:val="00C12848"/>
    <w:rsid w:val="00C12F42"/>
    <w:rsid w:val="00C1300C"/>
    <w:rsid w:val="00C13155"/>
    <w:rsid w:val="00C133CB"/>
    <w:rsid w:val="00C13EF5"/>
    <w:rsid w:val="00C13FAD"/>
    <w:rsid w:val="00C15661"/>
    <w:rsid w:val="00C157BA"/>
    <w:rsid w:val="00C16B7F"/>
    <w:rsid w:val="00C1773F"/>
    <w:rsid w:val="00C17F07"/>
    <w:rsid w:val="00C211AE"/>
    <w:rsid w:val="00C21DA0"/>
    <w:rsid w:val="00C22DCF"/>
    <w:rsid w:val="00C22FF1"/>
    <w:rsid w:val="00C239B4"/>
    <w:rsid w:val="00C25BEF"/>
    <w:rsid w:val="00C25FB0"/>
    <w:rsid w:val="00C26F2E"/>
    <w:rsid w:val="00C27192"/>
    <w:rsid w:val="00C278AD"/>
    <w:rsid w:val="00C278E0"/>
    <w:rsid w:val="00C305C0"/>
    <w:rsid w:val="00C3181E"/>
    <w:rsid w:val="00C32282"/>
    <w:rsid w:val="00C323DF"/>
    <w:rsid w:val="00C34432"/>
    <w:rsid w:val="00C3514F"/>
    <w:rsid w:val="00C35650"/>
    <w:rsid w:val="00C35906"/>
    <w:rsid w:val="00C35C08"/>
    <w:rsid w:val="00C35D07"/>
    <w:rsid w:val="00C37587"/>
    <w:rsid w:val="00C420DA"/>
    <w:rsid w:val="00C4271D"/>
    <w:rsid w:val="00C42A40"/>
    <w:rsid w:val="00C431F4"/>
    <w:rsid w:val="00C44E1D"/>
    <w:rsid w:val="00C44EF6"/>
    <w:rsid w:val="00C45A90"/>
    <w:rsid w:val="00C460E6"/>
    <w:rsid w:val="00C4652B"/>
    <w:rsid w:val="00C4706D"/>
    <w:rsid w:val="00C470D7"/>
    <w:rsid w:val="00C47267"/>
    <w:rsid w:val="00C50503"/>
    <w:rsid w:val="00C51DD6"/>
    <w:rsid w:val="00C52828"/>
    <w:rsid w:val="00C52BB0"/>
    <w:rsid w:val="00C53E3E"/>
    <w:rsid w:val="00C55759"/>
    <w:rsid w:val="00C563F5"/>
    <w:rsid w:val="00C56646"/>
    <w:rsid w:val="00C60951"/>
    <w:rsid w:val="00C61086"/>
    <w:rsid w:val="00C6182F"/>
    <w:rsid w:val="00C61951"/>
    <w:rsid w:val="00C61D00"/>
    <w:rsid w:val="00C621D9"/>
    <w:rsid w:val="00C626C2"/>
    <w:rsid w:val="00C6290E"/>
    <w:rsid w:val="00C63C5C"/>
    <w:rsid w:val="00C63E6E"/>
    <w:rsid w:val="00C644A4"/>
    <w:rsid w:val="00C64B71"/>
    <w:rsid w:val="00C654A3"/>
    <w:rsid w:val="00C654BA"/>
    <w:rsid w:val="00C65762"/>
    <w:rsid w:val="00C65A36"/>
    <w:rsid w:val="00C65FEA"/>
    <w:rsid w:val="00C66B9F"/>
    <w:rsid w:val="00C674A2"/>
    <w:rsid w:val="00C67850"/>
    <w:rsid w:val="00C70F8F"/>
    <w:rsid w:val="00C73A22"/>
    <w:rsid w:val="00C73F54"/>
    <w:rsid w:val="00C74141"/>
    <w:rsid w:val="00C74189"/>
    <w:rsid w:val="00C741A7"/>
    <w:rsid w:val="00C74742"/>
    <w:rsid w:val="00C748A2"/>
    <w:rsid w:val="00C749AC"/>
    <w:rsid w:val="00C74D4D"/>
    <w:rsid w:val="00C7595A"/>
    <w:rsid w:val="00C75C9E"/>
    <w:rsid w:val="00C75ED4"/>
    <w:rsid w:val="00C76335"/>
    <w:rsid w:val="00C77DD1"/>
    <w:rsid w:val="00C82301"/>
    <w:rsid w:val="00C82901"/>
    <w:rsid w:val="00C8359C"/>
    <w:rsid w:val="00C8362C"/>
    <w:rsid w:val="00C838AE"/>
    <w:rsid w:val="00C83ACB"/>
    <w:rsid w:val="00C83CD4"/>
    <w:rsid w:val="00C847B8"/>
    <w:rsid w:val="00C84F9D"/>
    <w:rsid w:val="00C856F5"/>
    <w:rsid w:val="00C860D0"/>
    <w:rsid w:val="00C8633E"/>
    <w:rsid w:val="00C91339"/>
    <w:rsid w:val="00C92ABF"/>
    <w:rsid w:val="00C93F0F"/>
    <w:rsid w:val="00C93F3A"/>
    <w:rsid w:val="00C943A3"/>
    <w:rsid w:val="00C94540"/>
    <w:rsid w:val="00C950B1"/>
    <w:rsid w:val="00C95644"/>
    <w:rsid w:val="00C95E3C"/>
    <w:rsid w:val="00C96E5E"/>
    <w:rsid w:val="00CA076D"/>
    <w:rsid w:val="00CA09AB"/>
    <w:rsid w:val="00CA0E74"/>
    <w:rsid w:val="00CA1E88"/>
    <w:rsid w:val="00CA2297"/>
    <w:rsid w:val="00CA246A"/>
    <w:rsid w:val="00CA2D26"/>
    <w:rsid w:val="00CA4D41"/>
    <w:rsid w:val="00CA51BB"/>
    <w:rsid w:val="00CA5440"/>
    <w:rsid w:val="00CA5604"/>
    <w:rsid w:val="00CA7850"/>
    <w:rsid w:val="00CA7A53"/>
    <w:rsid w:val="00CA7E7C"/>
    <w:rsid w:val="00CB0D77"/>
    <w:rsid w:val="00CB22B5"/>
    <w:rsid w:val="00CB2843"/>
    <w:rsid w:val="00CB3630"/>
    <w:rsid w:val="00CB53EE"/>
    <w:rsid w:val="00CB6844"/>
    <w:rsid w:val="00CB6C69"/>
    <w:rsid w:val="00CB7125"/>
    <w:rsid w:val="00CC2927"/>
    <w:rsid w:val="00CC4BDE"/>
    <w:rsid w:val="00CC4E9E"/>
    <w:rsid w:val="00CC764A"/>
    <w:rsid w:val="00CC7F8C"/>
    <w:rsid w:val="00CD009C"/>
    <w:rsid w:val="00CD059A"/>
    <w:rsid w:val="00CD1E42"/>
    <w:rsid w:val="00CD30DA"/>
    <w:rsid w:val="00CD500C"/>
    <w:rsid w:val="00CD63CD"/>
    <w:rsid w:val="00CE04F1"/>
    <w:rsid w:val="00CE0AAD"/>
    <w:rsid w:val="00CE2D15"/>
    <w:rsid w:val="00CE31E2"/>
    <w:rsid w:val="00CE31EC"/>
    <w:rsid w:val="00CE34A1"/>
    <w:rsid w:val="00CE397D"/>
    <w:rsid w:val="00CE4541"/>
    <w:rsid w:val="00CE5011"/>
    <w:rsid w:val="00CE5849"/>
    <w:rsid w:val="00CE6411"/>
    <w:rsid w:val="00CE6964"/>
    <w:rsid w:val="00CE7F4E"/>
    <w:rsid w:val="00CF089D"/>
    <w:rsid w:val="00CF0966"/>
    <w:rsid w:val="00CF0DA6"/>
    <w:rsid w:val="00CF1DAC"/>
    <w:rsid w:val="00CF24B8"/>
    <w:rsid w:val="00CF4944"/>
    <w:rsid w:val="00CF4B07"/>
    <w:rsid w:val="00D00BD4"/>
    <w:rsid w:val="00D01B9B"/>
    <w:rsid w:val="00D01CD4"/>
    <w:rsid w:val="00D02493"/>
    <w:rsid w:val="00D02568"/>
    <w:rsid w:val="00D034FA"/>
    <w:rsid w:val="00D039C0"/>
    <w:rsid w:val="00D03AD3"/>
    <w:rsid w:val="00D04174"/>
    <w:rsid w:val="00D0466D"/>
    <w:rsid w:val="00D050D6"/>
    <w:rsid w:val="00D06E7F"/>
    <w:rsid w:val="00D07BBA"/>
    <w:rsid w:val="00D10301"/>
    <w:rsid w:val="00D10337"/>
    <w:rsid w:val="00D103BC"/>
    <w:rsid w:val="00D10EB0"/>
    <w:rsid w:val="00D16331"/>
    <w:rsid w:val="00D17101"/>
    <w:rsid w:val="00D17D0B"/>
    <w:rsid w:val="00D20A14"/>
    <w:rsid w:val="00D21ECD"/>
    <w:rsid w:val="00D220E4"/>
    <w:rsid w:val="00D2239E"/>
    <w:rsid w:val="00D23239"/>
    <w:rsid w:val="00D23487"/>
    <w:rsid w:val="00D2386D"/>
    <w:rsid w:val="00D25AAC"/>
    <w:rsid w:val="00D25E85"/>
    <w:rsid w:val="00D26D96"/>
    <w:rsid w:val="00D27C49"/>
    <w:rsid w:val="00D308A5"/>
    <w:rsid w:val="00D30A96"/>
    <w:rsid w:val="00D32118"/>
    <w:rsid w:val="00D32B35"/>
    <w:rsid w:val="00D33296"/>
    <w:rsid w:val="00D336E0"/>
    <w:rsid w:val="00D338F4"/>
    <w:rsid w:val="00D33C63"/>
    <w:rsid w:val="00D3569A"/>
    <w:rsid w:val="00D36B6D"/>
    <w:rsid w:val="00D37674"/>
    <w:rsid w:val="00D379B3"/>
    <w:rsid w:val="00D379DF"/>
    <w:rsid w:val="00D37ABE"/>
    <w:rsid w:val="00D402B6"/>
    <w:rsid w:val="00D406C1"/>
    <w:rsid w:val="00D411F3"/>
    <w:rsid w:val="00D41F2A"/>
    <w:rsid w:val="00D42D61"/>
    <w:rsid w:val="00D4326D"/>
    <w:rsid w:val="00D45EF5"/>
    <w:rsid w:val="00D476C9"/>
    <w:rsid w:val="00D50A87"/>
    <w:rsid w:val="00D51915"/>
    <w:rsid w:val="00D530EE"/>
    <w:rsid w:val="00D533AE"/>
    <w:rsid w:val="00D53D84"/>
    <w:rsid w:val="00D5427A"/>
    <w:rsid w:val="00D542A1"/>
    <w:rsid w:val="00D54334"/>
    <w:rsid w:val="00D547BD"/>
    <w:rsid w:val="00D55132"/>
    <w:rsid w:val="00D55AEA"/>
    <w:rsid w:val="00D560E0"/>
    <w:rsid w:val="00D56804"/>
    <w:rsid w:val="00D6030F"/>
    <w:rsid w:val="00D60797"/>
    <w:rsid w:val="00D60B8A"/>
    <w:rsid w:val="00D61F78"/>
    <w:rsid w:val="00D6223D"/>
    <w:rsid w:val="00D62CFC"/>
    <w:rsid w:val="00D6483C"/>
    <w:rsid w:val="00D650DC"/>
    <w:rsid w:val="00D66673"/>
    <w:rsid w:val="00D7105E"/>
    <w:rsid w:val="00D715A4"/>
    <w:rsid w:val="00D73602"/>
    <w:rsid w:val="00D74C6C"/>
    <w:rsid w:val="00D74D5C"/>
    <w:rsid w:val="00D752EC"/>
    <w:rsid w:val="00D7674B"/>
    <w:rsid w:val="00D76D24"/>
    <w:rsid w:val="00D76F59"/>
    <w:rsid w:val="00D800AF"/>
    <w:rsid w:val="00D82322"/>
    <w:rsid w:val="00D82524"/>
    <w:rsid w:val="00D8277D"/>
    <w:rsid w:val="00D837EF"/>
    <w:rsid w:val="00D847A8"/>
    <w:rsid w:val="00D849DA"/>
    <w:rsid w:val="00D84DDF"/>
    <w:rsid w:val="00D84FDA"/>
    <w:rsid w:val="00D86F1D"/>
    <w:rsid w:val="00D8730C"/>
    <w:rsid w:val="00D8782A"/>
    <w:rsid w:val="00D91937"/>
    <w:rsid w:val="00D91A19"/>
    <w:rsid w:val="00D91DB4"/>
    <w:rsid w:val="00D92DC0"/>
    <w:rsid w:val="00D93D82"/>
    <w:rsid w:val="00D95267"/>
    <w:rsid w:val="00D95983"/>
    <w:rsid w:val="00D96FEE"/>
    <w:rsid w:val="00D971B0"/>
    <w:rsid w:val="00D97887"/>
    <w:rsid w:val="00D97D8C"/>
    <w:rsid w:val="00DA044B"/>
    <w:rsid w:val="00DA17F3"/>
    <w:rsid w:val="00DA1B7C"/>
    <w:rsid w:val="00DA388F"/>
    <w:rsid w:val="00DA5E34"/>
    <w:rsid w:val="00DA7A05"/>
    <w:rsid w:val="00DB0D94"/>
    <w:rsid w:val="00DB29C3"/>
    <w:rsid w:val="00DB2ADA"/>
    <w:rsid w:val="00DB2AF7"/>
    <w:rsid w:val="00DB2EF8"/>
    <w:rsid w:val="00DB310F"/>
    <w:rsid w:val="00DB3E79"/>
    <w:rsid w:val="00DB405F"/>
    <w:rsid w:val="00DB4C88"/>
    <w:rsid w:val="00DB60AB"/>
    <w:rsid w:val="00DC0C2E"/>
    <w:rsid w:val="00DC1C38"/>
    <w:rsid w:val="00DC3B44"/>
    <w:rsid w:val="00DC4205"/>
    <w:rsid w:val="00DC5B75"/>
    <w:rsid w:val="00DC708D"/>
    <w:rsid w:val="00DD0277"/>
    <w:rsid w:val="00DD0EC6"/>
    <w:rsid w:val="00DD4834"/>
    <w:rsid w:val="00DD495E"/>
    <w:rsid w:val="00DD4B97"/>
    <w:rsid w:val="00DD4CB6"/>
    <w:rsid w:val="00DD4EB1"/>
    <w:rsid w:val="00DD602C"/>
    <w:rsid w:val="00DE133E"/>
    <w:rsid w:val="00DE1563"/>
    <w:rsid w:val="00DE3018"/>
    <w:rsid w:val="00DE3CC7"/>
    <w:rsid w:val="00DE49F1"/>
    <w:rsid w:val="00DE4B2D"/>
    <w:rsid w:val="00DE4D1B"/>
    <w:rsid w:val="00DE512F"/>
    <w:rsid w:val="00DE5645"/>
    <w:rsid w:val="00DE7915"/>
    <w:rsid w:val="00DF00F2"/>
    <w:rsid w:val="00DF05AA"/>
    <w:rsid w:val="00DF2949"/>
    <w:rsid w:val="00DF2BDB"/>
    <w:rsid w:val="00DF4139"/>
    <w:rsid w:val="00DF480D"/>
    <w:rsid w:val="00DF5693"/>
    <w:rsid w:val="00DF5F90"/>
    <w:rsid w:val="00DF6661"/>
    <w:rsid w:val="00DF735B"/>
    <w:rsid w:val="00E00805"/>
    <w:rsid w:val="00E00B72"/>
    <w:rsid w:val="00E00C68"/>
    <w:rsid w:val="00E00E3B"/>
    <w:rsid w:val="00E0198D"/>
    <w:rsid w:val="00E02BD2"/>
    <w:rsid w:val="00E02C0E"/>
    <w:rsid w:val="00E059EB"/>
    <w:rsid w:val="00E05E53"/>
    <w:rsid w:val="00E060F8"/>
    <w:rsid w:val="00E0789F"/>
    <w:rsid w:val="00E07F9F"/>
    <w:rsid w:val="00E10396"/>
    <w:rsid w:val="00E10E65"/>
    <w:rsid w:val="00E12375"/>
    <w:rsid w:val="00E12570"/>
    <w:rsid w:val="00E14708"/>
    <w:rsid w:val="00E147F3"/>
    <w:rsid w:val="00E14DB2"/>
    <w:rsid w:val="00E15520"/>
    <w:rsid w:val="00E15E8A"/>
    <w:rsid w:val="00E16D2F"/>
    <w:rsid w:val="00E16DE8"/>
    <w:rsid w:val="00E179C7"/>
    <w:rsid w:val="00E20D93"/>
    <w:rsid w:val="00E21325"/>
    <w:rsid w:val="00E213B4"/>
    <w:rsid w:val="00E225AF"/>
    <w:rsid w:val="00E23880"/>
    <w:rsid w:val="00E2587D"/>
    <w:rsid w:val="00E2603F"/>
    <w:rsid w:val="00E2646A"/>
    <w:rsid w:val="00E269FF"/>
    <w:rsid w:val="00E26AF6"/>
    <w:rsid w:val="00E31DE6"/>
    <w:rsid w:val="00E31ECD"/>
    <w:rsid w:val="00E32A5F"/>
    <w:rsid w:val="00E33127"/>
    <w:rsid w:val="00E332D6"/>
    <w:rsid w:val="00E337B9"/>
    <w:rsid w:val="00E33AD0"/>
    <w:rsid w:val="00E341D0"/>
    <w:rsid w:val="00E346B6"/>
    <w:rsid w:val="00E34814"/>
    <w:rsid w:val="00E34A36"/>
    <w:rsid w:val="00E35898"/>
    <w:rsid w:val="00E35B68"/>
    <w:rsid w:val="00E35CB2"/>
    <w:rsid w:val="00E37C80"/>
    <w:rsid w:val="00E37CEA"/>
    <w:rsid w:val="00E40C49"/>
    <w:rsid w:val="00E40FF5"/>
    <w:rsid w:val="00E415F6"/>
    <w:rsid w:val="00E42769"/>
    <w:rsid w:val="00E42B9A"/>
    <w:rsid w:val="00E43CAC"/>
    <w:rsid w:val="00E43FD6"/>
    <w:rsid w:val="00E446B4"/>
    <w:rsid w:val="00E44AB2"/>
    <w:rsid w:val="00E44DDD"/>
    <w:rsid w:val="00E46093"/>
    <w:rsid w:val="00E4724E"/>
    <w:rsid w:val="00E47830"/>
    <w:rsid w:val="00E503A0"/>
    <w:rsid w:val="00E51483"/>
    <w:rsid w:val="00E519E6"/>
    <w:rsid w:val="00E52A25"/>
    <w:rsid w:val="00E52EF4"/>
    <w:rsid w:val="00E53E49"/>
    <w:rsid w:val="00E54028"/>
    <w:rsid w:val="00E54695"/>
    <w:rsid w:val="00E5495F"/>
    <w:rsid w:val="00E54C42"/>
    <w:rsid w:val="00E557BE"/>
    <w:rsid w:val="00E561DF"/>
    <w:rsid w:val="00E57DE2"/>
    <w:rsid w:val="00E607BD"/>
    <w:rsid w:val="00E6080A"/>
    <w:rsid w:val="00E6168D"/>
    <w:rsid w:val="00E63220"/>
    <w:rsid w:val="00E6378F"/>
    <w:rsid w:val="00E64846"/>
    <w:rsid w:val="00E66985"/>
    <w:rsid w:val="00E6716E"/>
    <w:rsid w:val="00E672DE"/>
    <w:rsid w:val="00E67E26"/>
    <w:rsid w:val="00E70E19"/>
    <w:rsid w:val="00E71679"/>
    <w:rsid w:val="00E717B7"/>
    <w:rsid w:val="00E72594"/>
    <w:rsid w:val="00E72C02"/>
    <w:rsid w:val="00E72FCC"/>
    <w:rsid w:val="00E7317F"/>
    <w:rsid w:val="00E7444C"/>
    <w:rsid w:val="00E75F7A"/>
    <w:rsid w:val="00E8053A"/>
    <w:rsid w:val="00E81F32"/>
    <w:rsid w:val="00E82BAE"/>
    <w:rsid w:val="00E84F31"/>
    <w:rsid w:val="00E856BF"/>
    <w:rsid w:val="00E87188"/>
    <w:rsid w:val="00E87289"/>
    <w:rsid w:val="00E903F5"/>
    <w:rsid w:val="00E910CE"/>
    <w:rsid w:val="00E928AF"/>
    <w:rsid w:val="00E93615"/>
    <w:rsid w:val="00E94FBE"/>
    <w:rsid w:val="00E957AC"/>
    <w:rsid w:val="00E969AE"/>
    <w:rsid w:val="00E969C1"/>
    <w:rsid w:val="00E9723C"/>
    <w:rsid w:val="00E976AC"/>
    <w:rsid w:val="00E97716"/>
    <w:rsid w:val="00EA06A0"/>
    <w:rsid w:val="00EA1578"/>
    <w:rsid w:val="00EA42D5"/>
    <w:rsid w:val="00EA42FD"/>
    <w:rsid w:val="00EA4A07"/>
    <w:rsid w:val="00EA4DF3"/>
    <w:rsid w:val="00EA4FA7"/>
    <w:rsid w:val="00EA5868"/>
    <w:rsid w:val="00EA6124"/>
    <w:rsid w:val="00EA6F7F"/>
    <w:rsid w:val="00EA7AEC"/>
    <w:rsid w:val="00EB002F"/>
    <w:rsid w:val="00EB0730"/>
    <w:rsid w:val="00EB0F24"/>
    <w:rsid w:val="00EB268A"/>
    <w:rsid w:val="00EB3719"/>
    <w:rsid w:val="00EB3991"/>
    <w:rsid w:val="00EB3EAB"/>
    <w:rsid w:val="00EB44AF"/>
    <w:rsid w:val="00EB580F"/>
    <w:rsid w:val="00EB597E"/>
    <w:rsid w:val="00EB5D3B"/>
    <w:rsid w:val="00EB6FB2"/>
    <w:rsid w:val="00EB70BC"/>
    <w:rsid w:val="00EC1EC1"/>
    <w:rsid w:val="00EC32AF"/>
    <w:rsid w:val="00EC378C"/>
    <w:rsid w:val="00EC38C7"/>
    <w:rsid w:val="00EC44EA"/>
    <w:rsid w:val="00EC4B57"/>
    <w:rsid w:val="00EC54A4"/>
    <w:rsid w:val="00EC5766"/>
    <w:rsid w:val="00EC606D"/>
    <w:rsid w:val="00EC792B"/>
    <w:rsid w:val="00EC7A98"/>
    <w:rsid w:val="00ED05D7"/>
    <w:rsid w:val="00ED19B2"/>
    <w:rsid w:val="00ED29DD"/>
    <w:rsid w:val="00ED472E"/>
    <w:rsid w:val="00ED50C9"/>
    <w:rsid w:val="00ED5781"/>
    <w:rsid w:val="00ED6327"/>
    <w:rsid w:val="00ED75DB"/>
    <w:rsid w:val="00ED7DDB"/>
    <w:rsid w:val="00EE0416"/>
    <w:rsid w:val="00EE0B75"/>
    <w:rsid w:val="00EE2327"/>
    <w:rsid w:val="00EE2AF5"/>
    <w:rsid w:val="00EE3279"/>
    <w:rsid w:val="00EE3385"/>
    <w:rsid w:val="00EE343C"/>
    <w:rsid w:val="00EE5588"/>
    <w:rsid w:val="00EE60FC"/>
    <w:rsid w:val="00EE6BB4"/>
    <w:rsid w:val="00EF053B"/>
    <w:rsid w:val="00EF143C"/>
    <w:rsid w:val="00EF2CE5"/>
    <w:rsid w:val="00EF3D0A"/>
    <w:rsid w:val="00EF4473"/>
    <w:rsid w:val="00EF52E9"/>
    <w:rsid w:val="00EF5356"/>
    <w:rsid w:val="00EF61C5"/>
    <w:rsid w:val="00EF62F5"/>
    <w:rsid w:val="00EF63B7"/>
    <w:rsid w:val="00EF63D7"/>
    <w:rsid w:val="00EF7097"/>
    <w:rsid w:val="00EF7E47"/>
    <w:rsid w:val="00EF7FA8"/>
    <w:rsid w:val="00F012C5"/>
    <w:rsid w:val="00F018D2"/>
    <w:rsid w:val="00F0309C"/>
    <w:rsid w:val="00F0312B"/>
    <w:rsid w:val="00F05699"/>
    <w:rsid w:val="00F064DA"/>
    <w:rsid w:val="00F06C45"/>
    <w:rsid w:val="00F06E65"/>
    <w:rsid w:val="00F06F71"/>
    <w:rsid w:val="00F07635"/>
    <w:rsid w:val="00F10054"/>
    <w:rsid w:val="00F124EE"/>
    <w:rsid w:val="00F14AC3"/>
    <w:rsid w:val="00F14B46"/>
    <w:rsid w:val="00F15CF4"/>
    <w:rsid w:val="00F15DF8"/>
    <w:rsid w:val="00F16C3C"/>
    <w:rsid w:val="00F17FF8"/>
    <w:rsid w:val="00F203D1"/>
    <w:rsid w:val="00F206C1"/>
    <w:rsid w:val="00F20B69"/>
    <w:rsid w:val="00F215FB"/>
    <w:rsid w:val="00F218CF"/>
    <w:rsid w:val="00F21DB9"/>
    <w:rsid w:val="00F23DD8"/>
    <w:rsid w:val="00F24136"/>
    <w:rsid w:val="00F248A1"/>
    <w:rsid w:val="00F24A4F"/>
    <w:rsid w:val="00F254AD"/>
    <w:rsid w:val="00F25609"/>
    <w:rsid w:val="00F26AC7"/>
    <w:rsid w:val="00F3033C"/>
    <w:rsid w:val="00F314E5"/>
    <w:rsid w:val="00F31C4C"/>
    <w:rsid w:val="00F3291C"/>
    <w:rsid w:val="00F32C1D"/>
    <w:rsid w:val="00F33453"/>
    <w:rsid w:val="00F335A7"/>
    <w:rsid w:val="00F33B10"/>
    <w:rsid w:val="00F33B53"/>
    <w:rsid w:val="00F33BA1"/>
    <w:rsid w:val="00F351FA"/>
    <w:rsid w:val="00F366E4"/>
    <w:rsid w:val="00F367C6"/>
    <w:rsid w:val="00F36D1D"/>
    <w:rsid w:val="00F37005"/>
    <w:rsid w:val="00F37D30"/>
    <w:rsid w:val="00F409EE"/>
    <w:rsid w:val="00F411D7"/>
    <w:rsid w:val="00F41BBF"/>
    <w:rsid w:val="00F41CBD"/>
    <w:rsid w:val="00F42CC2"/>
    <w:rsid w:val="00F42F02"/>
    <w:rsid w:val="00F42FC8"/>
    <w:rsid w:val="00F430E8"/>
    <w:rsid w:val="00F43AAB"/>
    <w:rsid w:val="00F447E8"/>
    <w:rsid w:val="00F4494E"/>
    <w:rsid w:val="00F455D3"/>
    <w:rsid w:val="00F45C8C"/>
    <w:rsid w:val="00F467B9"/>
    <w:rsid w:val="00F5058D"/>
    <w:rsid w:val="00F51103"/>
    <w:rsid w:val="00F51763"/>
    <w:rsid w:val="00F51B6D"/>
    <w:rsid w:val="00F51D06"/>
    <w:rsid w:val="00F5413A"/>
    <w:rsid w:val="00F54289"/>
    <w:rsid w:val="00F555F4"/>
    <w:rsid w:val="00F55EF9"/>
    <w:rsid w:val="00F56DEE"/>
    <w:rsid w:val="00F57B54"/>
    <w:rsid w:val="00F604E7"/>
    <w:rsid w:val="00F60633"/>
    <w:rsid w:val="00F61829"/>
    <w:rsid w:val="00F64757"/>
    <w:rsid w:val="00F64AFC"/>
    <w:rsid w:val="00F64C43"/>
    <w:rsid w:val="00F67202"/>
    <w:rsid w:val="00F67F84"/>
    <w:rsid w:val="00F7152B"/>
    <w:rsid w:val="00F7205E"/>
    <w:rsid w:val="00F723C3"/>
    <w:rsid w:val="00F7254C"/>
    <w:rsid w:val="00F72A0B"/>
    <w:rsid w:val="00F72ECB"/>
    <w:rsid w:val="00F73093"/>
    <w:rsid w:val="00F732BF"/>
    <w:rsid w:val="00F74863"/>
    <w:rsid w:val="00F74876"/>
    <w:rsid w:val="00F752FA"/>
    <w:rsid w:val="00F756BE"/>
    <w:rsid w:val="00F75A16"/>
    <w:rsid w:val="00F75E17"/>
    <w:rsid w:val="00F75E87"/>
    <w:rsid w:val="00F7680B"/>
    <w:rsid w:val="00F76A3E"/>
    <w:rsid w:val="00F7727E"/>
    <w:rsid w:val="00F77BB0"/>
    <w:rsid w:val="00F813C6"/>
    <w:rsid w:val="00F81D58"/>
    <w:rsid w:val="00F840A9"/>
    <w:rsid w:val="00F841F3"/>
    <w:rsid w:val="00F8495E"/>
    <w:rsid w:val="00F86F42"/>
    <w:rsid w:val="00F87330"/>
    <w:rsid w:val="00F879FC"/>
    <w:rsid w:val="00F87B4B"/>
    <w:rsid w:val="00F87D29"/>
    <w:rsid w:val="00F913C4"/>
    <w:rsid w:val="00F925E3"/>
    <w:rsid w:val="00F92A42"/>
    <w:rsid w:val="00F96D2C"/>
    <w:rsid w:val="00FA04E9"/>
    <w:rsid w:val="00FA0BB3"/>
    <w:rsid w:val="00FA18EA"/>
    <w:rsid w:val="00FA3704"/>
    <w:rsid w:val="00FA443A"/>
    <w:rsid w:val="00FA4615"/>
    <w:rsid w:val="00FA4853"/>
    <w:rsid w:val="00FA4F3B"/>
    <w:rsid w:val="00FA57D1"/>
    <w:rsid w:val="00FA6102"/>
    <w:rsid w:val="00FA7255"/>
    <w:rsid w:val="00FA7BB3"/>
    <w:rsid w:val="00FB2733"/>
    <w:rsid w:val="00FB32AE"/>
    <w:rsid w:val="00FB37B0"/>
    <w:rsid w:val="00FB4449"/>
    <w:rsid w:val="00FB4902"/>
    <w:rsid w:val="00FB4F77"/>
    <w:rsid w:val="00FB52F3"/>
    <w:rsid w:val="00FB640F"/>
    <w:rsid w:val="00FB6709"/>
    <w:rsid w:val="00FB676F"/>
    <w:rsid w:val="00FB6DF6"/>
    <w:rsid w:val="00FB7D05"/>
    <w:rsid w:val="00FB7D1A"/>
    <w:rsid w:val="00FB7ED3"/>
    <w:rsid w:val="00FC2AC6"/>
    <w:rsid w:val="00FC49F2"/>
    <w:rsid w:val="00FC4EA4"/>
    <w:rsid w:val="00FC67ED"/>
    <w:rsid w:val="00FC7031"/>
    <w:rsid w:val="00FC73DA"/>
    <w:rsid w:val="00FD11DF"/>
    <w:rsid w:val="00FD19ED"/>
    <w:rsid w:val="00FD1F06"/>
    <w:rsid w:val="00FD2566"/>
    <w:rsid w:val="00FD282A"/>
    <w:rsid w:val="00FD30E1"/>
    <w:rsid w:val="00FD3874"/>
    <w:rsid w:val="00FD489D"/>
    <w:rsid w:val="00FD4A7A"/>
    <w:rsid w:val="00FD5965"/>
    <w:rsid w:val="00FD59E8"/>
    <w:rsid w:val="00FD6C8B"/>
    <w:rsid w:val="00FD6D14"/>
    <w:rsid w:val="00FE0877"/>
    <w:rsid w:val="00FE3AFF"/>
    <w:rsid w:val="00FE43B3"/>
    <w:rsid w:val="00FE455E"/>
    <w:rsid w:val="00FE47C1"/>
    <w:rsid w:val="00FE5244"/>
    <w:rsid w:val="00FE560F"/>
    <w:rsid w:val="00FE692C"/>
    <w:rsid w:val="00FE7407"/>
    <w:rsid w:val="00FE75F0"/>
    <w:rsid w:val="00FE7625"/>
    <w:rsid w:val="00FF1264"/>
    <w:rsid w:val="00FF12DB"/>
    <w:rsid w:val="00FF2D6F"/>
    <w:rsid w:val="00FF3CBE"/>
    <w:rsid w:val="00FF40E1"/>
    <w:rsid w:val="00FF62E2"/>
    <w:rsid w:val="00FF6A48"/>
    <w:rsid w:val="00FF7435"/>
    <w:rsid w:val="00FF7559"/>
    <w:rsid w:val="00FF7CBE"/>
    <w:rsid w:val="00FF7E04"/>
    <w:rsid w:val="00FF7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3BAAAD2C"/>
  <w15:docId w15:val="{A5356F3C-585E-45AE-B1BD-491071638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3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5416F3"/>
    <w:pPr>
      <w:pBdr>
        <w:bottom w:val="single" w:sz="6" w:space="1" w:color="auto"/>
      </w:pBdr>
      <w:overflowPunct w:val="0"/>
      <w:autoSpaceDE w:val="0"/>
      <w:autoSpaceDN w:val="0"/>
      <w:adjustRightInd w:val="0"/>
      <w:spacing w:after="40"/>
      <w:jc w:val="center"/>
      <w:textAlignment w:val="baseline"/>
    </w:pPr>
    <w:rPr>
      <w:rFonts w:ascii="Verdana" w:eastAsia="Times New Roman" w:hAnsi="Verdana" w:cs="Times New Roman"/>
      <w:sz w:val="18"/>
      <w:szCs w:val="20"/>
    </w:rPr>
  </w:style>
  <w:style w:type="character" w:customStyle="1" w:styleId="BodyText2Char">
    <w:name w:val="Body Text 2 Char"/>
    <w:basedOn w:val="DefaultParagraphFont"/>
    <w:link w:val="BodyText2"/>
    <w:semiHidden/>
    <w:rsid w:val="005416F3"/>
    <w:rPr>
      <w:rFonts w:ascii="Verdana" w:eastAsia="Times New Roman" w:hAnsi="Verdana" w:cs="Times New Roman"/>
      <w:sz w:val="18"/>
      <w:szCs w:val="20"/>
    </w:rPr>
  </w:style>
  <w:style w:type="paragraph" w:styleId="Quote">
    <w:name w:val="Quote"/>
    <w:basedOn w:val="Normal"/>
    <w:next w:val="Normal"/>
    <w:link w:val="QuoteChar"/>
    <w:uiPriority w:val="29"/>
    <w:qFormat/>
    <w:rsid w:val="002240A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240A3"/>
    <w:rPr>
      <w:i/>
      <w:iCs/>
      <w:color w:val="404040" w:themeColor="text1" w:themeTint="BF"/>
    </w:rPr>
  </w:style>
  <w:style w:type="paragraph" w:styleId="IntenseQuote">
    <w:name w:val="Intense Quote"/>
    <w:basedOn w:val="Normal"/>
    <w:next w:val="Normal"/>
    <w:link w:val="IntenseQuoteChar"/>
    <w:uiPriority w:val="30"/>
    <w:qFormat/>
    <w:rsid w:val="002240A3"/>
    <w:pPr>
      <w:pBdr>
        <w:top w:val="single" w:sz="4" w:space="10" w:color="4472C4" w:themeColor="accent1"/>
        <w:bottom w:val="single" w:sz="4" w:space="10" w:color="4472C4"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2240A3"/>
    <w:rPr>
      <w:i/>
      <w:iCs/>
      <w:color w:val="000000" w:themeColor="text1"/>
    </w:rPr>
  </w:style>
  <w:style w:type="paragraph" w:styleId="BodyTextIndent2">
    <w:name w:val="Body Text Indent 2"/>
    <w:basedOn w:val="Normal"/>
    <w:link w:val="BodyTextIndent2Char"/>
    <w:uiPriority w:val="99"/>
    <w:unhideWhenUsed/>
    <w:rsid w:val="0022235C"/>
    <w:pPr>
      <w:spacing w:after="120" w:line="480" w:lineRule="auto"/>
      <w:ind w:left="283"/>
    </w:pPr>
  </w:style>
  <w:style w:type="character" w:customStyle="1" w:styleId="BodyTextIndent2Char">
    <w:name w:val="Body Text Indent 2 Char"/>
    <w:basedOn w:val="DefaultParagraphFont"/>
    <w:link w:val="BodyTextIndent2"/>
    <w:uiPriority w:val="99"/>
    <w:rsid w:val="0022235C"/>
  </w:style>
  <w:style w:type="character" w:styleId="Hyperlink">
    <w:name w:val="Hyperlink"/>
    <w:basedOn w:val="DefaultParagraphFont"/>
    <w:uiPriority w:val="99"/>
    <w:unhideWhenUsed/>
    <w:rsid w:val="00CB2843"/>
    <w:rPr>
      <w:color w:val="0563C1" w:themeColor="hyperlink"/>
      <w:u w:val="single"/>
    </w:rPr>
  </w:style>
  <w:style w:type="character" w:styleId="UnresolvedMention">
    <w:name w:val="Unresolved Mention"/>
    <w:basedOn w:val="DefaultParagraphFont"/>
    <w:uiPriority w:val="99"/>
    <w:semiHidden/>
    <w:unhideWhenUsed/>
    <w:rsid w:val="00CB2843"/>
    <w:rPr>
      <w:color w:val="605E5C"/>
      <w:shd w:val="clear" w:color="auto" w:fill="E1DFDD"/>
    </w:rPr>
  </w:style>
  <w:style w:type="paragraph" w:styleId="NormalWeb">
    <w:name w:val="Normal (Web)"/>
    <w:basedOn w:val="Normal"/>
    <w:uiPriority w:val="99"/>
    <w:unhideWhenUsed/>
    <w:rsid w:val="005D42D8"/>
    <w:pPr>
      <w:spacing w:before="100" w:beforeAutospacing="1" w:after="100" w:afterAutospacing="1"/>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8782A"/>
    <w:pPr>
      <w:tabs>
        <w:tab w:val="center" w:pos="4513"/>
        <w:tab w:val="right" w:pos="9026"/>
      </w:tabs>
    </w:pPr>
  </w:style>
  <w:style w:type="character" w:customStyle="1" w:styleId="HeaderChar">
    <w:name w:val="Header Char"/>
    <w:basedOn w:val="DefaultParagraphFont"/>
    <w:link w:val="Header"/>
    <w:uiPriority w:val="99"/>
    <w:rsid w:val="00D8782A"/>
  </w:style>
  <w:style w:type="paragraph" w:styleId="Footer">
    <w:name w:val="footer"/>
    <w:basedOn w:val="Normal"/>
    <w:link w:val="FooterChar"/>
    <w:uiPriority w:val="99"/>
    <w:unhideWhenUsed/>
    <w:rsid w:val="00D8782A"/>
    <w:pPr>
      <w:tabs>
        <w:tab w:val="center" w:pos="4513"/>
        <w:tab w:val="right" w:pos="9026"/>
      </w:tabs>
    </w:pPr>
  </w:style>
  <w:style w:type="character" w:customStyle="1" w:styleId="FooterChar">
    <w:name w:val="Footer Char"/>
    <w:basedOn w:val="DefaultParagraphFont"/>
    <w:link w:val="Footer"/>
    <w:uiPriority w:val="99"/>
    <w:rsid w:val="00D8782A"/>
  </w:style>
  <w:style w:type="paragraph" w:customStyle="1" w:styleId="xmsonormal">
    <w:name w:val="x_msonormal"/>
    <w:basedOn w:val="Normal"/>
    <w:rsid w:val="00B9530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xmsonormal">
    <w:name w:val="x_x_msonormal"/>
    <w:basedOn w:val="Normal"/>
    <w:rsid w:val="00E42B9A"/>
    <w:rPr>
      <w:rFonts w:ascii="Aptos" w:hAnsi="Aptos" w:cs="Aptos"/>
      <w:sz w:val="24"/>
      <w:szCs w:val="24"/>
      <w:lang w:eastAsia="en-GB"/>
    </w:rPr>
  </w:style>
  <w:style w:type="paragraph" w:styleId="ListParagraph">
    <w:name w:val="List Paragraph"/>
    <w:basedOn w:val="Normal"/>
    <w:uiPriority w:val="34"/>
    <w:qFormat/>
    <w:rsid w:val="00AF59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6147">
      <w:bodyDiv w:val="1"/>
      <w:marLeft w:val="0"/>
      <w:marRight w:val="0"/>
      <w:marTop w:val="0"/>
      <w:marBottom w:val="0"/>
      <w:divBdr>
        <w:top w:val="none" w:sz="0" w:space="0" w:color="auto"/>
        <w:left w:val="none" w:sz="0" w:space="0" w:color="auto"/>
        <w:bottom w:val="none" w:sz="0" w:space="0" w:color="auto"/>
        <w:right w:val="none" w:sz="0" w:space="0" w:color="auto"/>
      </w:divBdr>
    </w:div>
    <w:div w:id="51197674">
      <w:bodyDiv w:val="1"/>
      <w:marLeft w:val="0"/>
      <w:marRight w:val="0"/>
      <w:marTop w:val="0"/>
      <w:marBottom w:val="0"/>
      <w:divBdr>
        <w:top w:val="none" w:sz="0" w:space="0" w:color="auto"/>
        <w:left w:val="none" w:sz="0" w:space="0" w:color="auto"/>
        <w:bottom w:val="none" w:sz="0" w:space="0" w:color="auto"/>
        <w:right w:val="none" w:sz="0" w:space="0" w:color="auto"/>
      </w:divBdr>
      <w:divsChild>
        <w:div w:id="171799301">
          <w:marLeft w:val="0"/>
          <w:marRight w:val="0"/>
          <w:marTop w:val="0"/>
          <w:marBottom w:val="0"/>
          <w:divBdr>
            <w:top w:val="none" w:sz="0" w:space="0" w:color="auto"/>
            <w:left w:val="none" w:sz="0" w:space="0" w:color="auto"/>
            <w:bottom w:val="none" w:sz="0" w:space="0" w:color="auto"/>
            <w:right w:val="none" w:sz="0" w:space="0" w:color="auto"/>
          </w:divBdr>
        </w:div>
        <w:div w:id="262417556">
          <w:marLeft w:val="0"/>
          <w:marRight w:val="0"/>
          <w:marTop w:val="0"/>
          <w:marBottom w:val="0"/>
          <w:divBdr>
            <w:top w:val="none" w:sz="0" w:space="0" w:color="auto"/>
            <w:left w:val="none" w:sz="0" w:space="0" w:color="auto"/>
            <w:bottom w:val="none" w:sz="0" w:space="0" w:color="auto"/>
            <w:right w:val="none" w:sz="0" w:space="0" w:color="auto"/>
          </w:divBdr>
        </w:div>
        <w:div w:id="287245407">
          <w:marLeft w:val="0"/>
          <w:marRight w:val="0"/>
          <w:marTop w:val="0"/>
          <w:marBottom w:val="0"/>
          <w:divBdr>
            <w:top w:val="none" w:sz="0" w:space="0" w:color="auto"/>
            <w:left w:val="none" w:sz="0" w:space="0" w:color="auto"/>
            <w:bottom w:val="none" w:sz="0" w:space="0" w:color="auto"/>
            <w:right w:val="none" w:sz="0" w:space="0" w:color="auto"/>
          </w:divBdr>
        </w:div>
        <w:div w:id="394010207">
          <w:marLeft w:val="0"/>
          <w:marRight w:val="0"/>
          <w:marTop w:val="0"/>
          <w:marBottom w:val="0"/>
          <w:divBdr>
            <w:top w:val="none" w:sz="0" w:space="0" w:color="auto"/>
            <w:left w:val="none" w:sz="0" w:space="0" w:color="auto"/>
            <w:bottom w:val="none" w:sz="0" w:space="0" w:color="auto"/>
            <w:right w:val="none" w:sz="0" w:space="0" w:color="auto"/>
          </w:divBdr>
        </w:div>
        <w:div w:id="442189113">
          <w:marLeft w:val="0"/>
          <w:marRight w:val="0"/>
          <w:marTop w:val="0"/>
          <w:marBottom w:val="0"/>
          <w:divBdr>
            <w:top w:val="none" w:sz="0" w:space="0" w:color="auto"/>
            <w:left w:val="none" w:sz="0" w:space="0" w:color="auto"/>
            <w:bottom w:val="none" w:sz="0" w:space="0" w:color="auto"/>
            <w:right w:val="none" w:sz="0" w:space="0" w:color="auto"/>
          </w:divBdr>
        </w:div>
        <w:div w:id="616134831">
          <w:marLeft w:val="0"/>
          <w:marRight w:val="0"/>
          <w:marTop w:val="0"/>
          <w:marBottom w:val="0"/>
          <w:divBdr>
            <w:top w:val="none" w:sz="0" w:space="0" w:color="auto"/>
            <w:left w:val="none" w:sz="0" w:space="0" w:color="auto"/>
            <w:bottom w:val="none" w:sz="0" w:space="0" w:color="auto"/>
            <w:right w:val="none" w:sz="0" w:space="0" w:color="auto"/>
          </w:divBdr>
        </w:div>
        <w:div w:id="685058365">
          <w:marLeft w:val="0"/>
          <w:marRight w:val="0"/>
          <w:marTop w:val="0"/>
          <w:marBottom w:val="0"/>
          <w:divBdr>
            <w:top w:val="none" w:sz="0" w:space="0" w:color="auto"/>
            <w:left w:val="none" w:sz="0" w:space="0" w:color="auto"/>
            <w:bottom w:val="none" w:sz="0" w:space="0" w:color="auto"/>
            <w:right w:val="none" w:sz="0" w:space="0" w:color="auto"/>
          </w:divBdr>
        </w:div>
        <w:div w:id="722291331">
          <w:marLeft w:val="0"/>
          <w:marRight w:val="0"/>
          <w:marTop w:val="0"/>
          <w:marBottom w:val="0"/>
          <w:divBdr>
            <w:top w:val="none" w:sz="0" w:space="0" w:color="auto"/>
            <w:left w:val="none" w:sz="0" w:space="0" w:color="auto"/>
            <w:bottom w:val="none" w:sz="0" w:space="0" w:color="auto"/>
            <w:right w:val="none" w:sz="0" w:space="0" w:color="auto"/>
          </w:divBdr>
        </w:div>
        <w:div w:id="773551800">
          <w:marLeft w:val="0"/>
          <w:marRight w:val="0"/>
          <w:marTop w:val="0"/>
          <w:marBottom w:val="0"/>
          <w:divBdr>
            <w:top w:val="none" w:sz="0" w:space="0" w:color="auto"/>
            <w:left w:val="none" w:sz="0" w:space="0" w:color="auto"/>
            <w:bottom w:val="none" w:sz="0" w:space="0" w:color="auto"/>
            <w:right w:val="none" w:sz="0" w:space="0" w:color="auto"/>
          </w:divBdr>
        </w:div>
        <w:div w:id="876046578">
          <w:marLeft w:val="0"/>
          <w:marRight w:val="0"/>
          <w:marTop w:val="0"/>
          <w:marBottom w:val="0"/>
          <w:divBdr>
            <w:top w:val="none" w:sz="0" w:space="0" w:color="auto"/>
            <w:left w:val="none" w:sz="0" w:space="0" w:color="auto"/>
            <w:bottom w:val="none" w:sz="0" w:space="0" w:color="auto"/>
            <w:right w:val="none" w:sz="0" w:space="0" w:color="auto"/>
          </w:divBdr>
        </w:div>
        <w:div w:id="890045233">
          <w:marLeft w:val="0"/>
          <w:marRight w:val="0"/>
          <w:marTop w:val="0"/>
          <w:marBottom w:val="0"/>
          <w:divBdr>
            <w:top w:val="none" w:sz="0" w:space="0" w:color="auto"/>
            <w:left w:val="none" w:sz="0" w:space="0" w:color="auto"/>
            <w:bottom w:val="none" w:sz="0" w:space="0" w:color="auto"/>
            <w:right w:val="none" w:sz="0" w:space="0" w:color="auto"/>
          </w:divBdr>
        </w:div>
        <w:div w:id="901991093">
          <w:marLeft w:val="0"/>
          <w:marRight w:val="0"/>
          <w:marTop w:val="0"/>
          <w:marBottom w:val="0"/>
          <w:divBdr>
            <w:top w:val="none" w:sz="0" w:space="0" w:color="auto"/>
            <w:left w:val="none" w:sz="0" w:space="0" w:color="auto"/>
            <w:bottom w:val="none" w:sz="0" w:space="0" w:color="auto"/>
            <w:right w:val="none" w:sz="0" w:space="0" w:color="auto"/>
          </w:divBdr>
        </w:div>
        <w:div w:id="930546924">
          <w:marLeft w:val="0"/>
          <w:marRight w:val="0"/>
          <w:marTop w:val="0"/>
          <w:marBottom w:val="0"/>
          <w:divBdr>
            <w:top w:val="none" w:sz="0" w:space="0" w:color="auto"/>
            <w:left w:val="none" w:sz="0" w:space="0" w:color="auto"/>
            <w:bottom w:val="none" w:sz="0" w:space="0" w:color="auto"/>
            <w:right w:val="none" w:sz="0" w:space="0" w:color="auto"/>
          </w:divBdr>
        </w:div>
        <w:div w:id="931934327">
          <w:marLeft w:val="0"/>
          <w:marRight w:val="0"/>
          <w:marTop w:val="0"/>
          <w:marBottom w:val="0"/>
          <w:divBdr>
            <w:top w:val="none" w:sz="0" w:space="0" w:color="auto"/>
            <w:left w:val="none" w:sz="0" w:space="0" w:color="auto"/>
            <w:bottom w:val="none" w:sz="0" w:space="0" w:color="auto"/>
            <w:right w:val="none" w:sz="0" w:space="0" w:color="auto"/>
          </w:divBdr>
        </w:div>
        <w:div w:id="970475126">
          <w:marLeft w:val="0"/>
          <w:marRight w:val="0"/>
          <w:marTop w:val="0"/>
          <w:marBottom w:val="0"/>
          <w:divBdr>
            <w:top w:val="none" w:sz="0" w:space="0" w:color="auto"/>
            <w:left w:val="none" w:sz="0" w:space="0" w:color="auto"/>
            <w:bottom w:val="none" w:sz="0" w:space="0" w:color="auto"/>
            <w:right w:val="none" w:sz="0" w:space="0" w:color="auto"/>
          </w:divBdr>
        </w:div>
        <w:div w:id="1069840330">
          <w:marLeft w:val="0"/>
          <w:marRight w:val="0"/>
          <w:marTop w:val="0"/>
          <w:marBottom w:val="0"/>
          <w:divBdr>
            <w:top w:val="none" w:sz="0" w:space="0" w:color="auto"/>
            <w:left w:val="none" w:sz="0" w:space="0" w:color="auto"/>
            <w:bottom w:val="none" w:sz="0" w:space="0" w:color="auto"/>
            <w:right w:val="none" w:sz="0" w:space="0" w:color="auto"/>
          </w:divBdr>
        </w:div>
        <w:div w:id="1227911028">
          <w:marLeft w:val="0"/>
          <w:marRight w:val="0"/>
          <w:marTop w:val="0"/>
          <w:marBottom w:val="0"/>
          <w:divBdr>
            <w:top w:val="none" w:sz="0" w:space="0" w:color="auto"/>
            <w:left w:val="none" w:sz="0" w:space="0" w:color="auto"/>
            <w:bottom w:val="none" w:sz="0" w:space="0" w:color="auto"/>
            <w:right w:val="none" w:sz="0" w:space="0" w:color="auto"/>
          </w:divBdr>
        </w:div>
        <w:div w:id="1271358468">
          <w:marLeft w:val="0"/>
          <w:marRight w:val="0"/>
          <w:marTop w:val="0"/>
          <w:marBottom w:val="0"/>
          <w:divBdr>
            <w:top w:val="none" w:sz="0" w:space="0" w:color="auto"/>
            <w:left w:val="none" w:sz="0" w:space="0" w:color="auto"/>
            <w:bottom w:val="none" w:sz="0" w:space="0" w:color="auto"/>
            <w:right w:val="none" w:sz="0" w:space="0" w:color="auto"/>
          </w:divBdr>
        </w:div>
        <w:div w:id="1519388895">
          <w:marLeft w:val="0"/>
          <w:marRight w:val="0"/>
          <w:marTop w:val="0"/>
          <w:marBottom w:val="0"/>
          <w:divBdr>
            <w:top w:val="none" w:sz="0" w:space="0" w:color="auto"/>
            <w:left w:val="none" w:sz="0" w:space="0" w:color="auto"/>
            <w:bottom w:val="none" w:sz="0" w:space="0" w:color="auto"/>
            <w:right w:val="none" w:sz="0" w:space="0" w:color="auto"/>
          </w:divBdr>
        </w:div>
        <w:div w:id="1889950835">
          <w:marLeft w:val="0"/>
          <w:marRight w:val="0"/>
          <w:marTop w:val="0"/>
          <w:marBottom w:val="0"/>
          <w:divBdr>
            <w:top w:val="none" w:sz="0" w:space="0" w:color="auto"/>
            <w:left w:val="none" w:sz="0" w:space="0" w:color="auto"/>
            <w:bottom w:val="none" w:sz="0" w:space="0" w:color="auto"/>
            <w:right w:val="none" w:sz="0" w:space="0" w:color="auto"/>
          </w:divBdr>
        </w:div>
        <w:div w:id="2118937422">
          <w:marLeft w:val="0"/>
          <w:marRight w:val="0"/>
          <w:marTop w:val="0"/>
          <w:marBottom w:val="0"/>
          <w:divBdr>
            <w:top w:val="none" w:sz="0" w:space="0" w:color="auto"/>
            <w:left w:val="none" w:sz="0" w:space="0" w:color="auto"/>
            <w:bottom w:val="none" w:sz="0" w:space="0" w:color="auto"/>
            <w:right w:val="none" w:sz="0" w:space="0" w:color="auto"/>
          </w:divBdr>
        </w:div>
      </w:divsChild>
    </w:div>
    <w:div w:id="160242960">
      <w:bodyDiv w:val="1"/>
      <w:marLeft w:val="0"/>
      <w:marRight w:val="0"/>
      <w:marTop w:val="0"/>
      <w:marBottom w:val="0"/>
      <w:divBdr>
        <w:top w:val="none" w:sz="0" w:space="0" w:color="auto"/>
        <w:left w:val="none" w:sz="0" w:space="0" w:color="auto"/>
        <w:bottom w:val="none" w:sz="0" w:space="0" w:color="auto"/>
        <w:right w:val="none" w:sz="0" w:space="0" w:color="auto"/>
      </w:divBdr>
    </w:div>
    <w:div w:id="383219129">
      <w:bodyDiv w:val="1"/>
      <w:marLeft w:val="0"/>
      <w:marRight w:val="0"/>
      <w:marTop w:val="0"/>
      <w:marBottom w:val="0"/>
      <w:divBdr>
        <w:top w:val="none" w:sz="0" w:space="0" w:color="auto"/>
        <w:left w:val="none" w:sz="0" w:space="0" w:color="auto"/>
        <w:bottom w:val="none" w:sz="0" w:space="0" w:color="auto"/>
        <w:right w:val="none" w:sz="0" w:space="0" w:color="auto"/>
      </w:divBdr>
    </w:div>
    <w:div w:id="414595263">
      <w:bodyDiv w:val="1"/>
      <w:marLeft w:val="0"/>
      <w:marRight w:val="0"/>
      <w:marTop w:val="0"/>
      <w:marBottom w:val="0"/>
      <w:divBdr>
        <w:top w:val="none" w:sz="0" w:space="0" w:color="auto"/>
        <w:left w:val="none" w:sz="0" w:space="0" w:color="auto"/>
        <w:bottom w:val="none" w:sz="0" w:space="0" w:color="auto"/>
        <w:right w:val="none" w:sz="0" w:space="0" w:color="auto"/>
      </w:divBdr>
    </w:div>
    <w:div w:id="427041234">
      <w:bodyDiv w:val="1"/>
      <w:marLeft w:val="0"/>
      <w:marRight w:val="0"/>
      <w:marTop w:val="0"/>
      <w:marBottom w:val="0"/>
      <w:divBdr>
        <w:top w:val="none" w:sz="0" w:space="0" w:color="auto"/>
        <w:left w:val="none" w:sz="0" w:space="0" w:color="auto"/>
        <w:bottom w:val="none" w:sz="0" w:space="0" w:color="auto"/>
        <w:right w:val="none" w:sz="0" w:space="0" w:color="auto"/>
      </w:divBdr>
      <w:divsChild>
        <w:div w:id="1701856259">
          <w:marLeft w:val="0"/>
          <w:marRight w:val="0"/>
          <w:marTop w:val="240"/>
          <w:marBottom w:val="240"/>
          <w:divBdr>
            <w:top w:val="none" w:sz="0" w:space="0" w:color="auto"/>
            <w:left w:val="none" w:sz="0" w:space="0" w:color="auto"/>
            <w:bottom w:val="none" w:sz="0" w:space="0" w:color="auto"/>
            <w:right w:val="none" w:sz="0" w:space="0" w:color="auto"/>
          </w:divBdr>
        </w:div>
        <w:div w:id="1040931895">
          <w:marLeft w:val="0"/>
          <w:marRight w:val="0"/>
          <w:marTop w:val="240"/>
          <w:marBottom w:val="240"/>
          <w:divBdr>
            <w:top w:val="none" w:sz="0" w:space="0" w:color="auto"/>
            <w:left w:val="none" w:sz="0" w:space="0" w:color="auto"/>
            <w:bottom w:val="none" w:sz="0" w:space="0" w:color="auto"/>
            <w:right w:val="none" w:sz="0" w:space="0" w:color="auto"/>
          </w:divBdr>
        </w:div>
        <w:div w:id="1547177461">
          <w:marLeft w:val="0"/>
          <w:marRight w:val="0"/>
          <w:marTop w:val="240"/>
          <w:marBottom w:val="240"/>
          <w:divBdr>
            <w:top w:val="none" w:sz="0" w:space="0" w:color="auto"/>
            <w:left w:val="none" w:sz="0" w:space="0" w:color="auto"/>
            <w:bottom w:val="none" w:sz="0" w:space="0" w:color="auto"/>
            <w:right w:val="none" w:sz="0" w:space="0" w:color="auto"/>
          </w:divBdr>
        </w:div>
        <w:div w:id="2123499475">
          <w:marLeft w:val="0"/>
          <w:marRight w:val="0"/>
          <w:marTop w:val="240"/>
          <w:marBottom w:val="240"/>
          <w:divBdr>
            <w:top w:val="none" w:sz="0" w:space="0" w:color="auto"/>
            <w:left w:val="none" w:sz="0" w:space="0" w:color="auto"/>
            <w:bottom w:val="none" w:sz="0" w:space="0" w:color="auto"/>
            <w:right w:val="none" w:sz="0" w:space="0" w:color="auto"/>
          </w:divBdr>
        </w:div>
        <w:div w:id="915476910">
          <w:marLeft w:val="0"/>
          <w:marRight w:val="0"/>
          <w:marTop w:val="240"/>
          <w:marBottom w:val="240"/>
          <w:divBdr>
            <w:top w:val="none" w:sz="0" w:space="0" w:color="auto"/>
            <w:left w:val="none" w:sz="0" w:space="0" w:color="auto"/>
            <w:bottom w:val="none" w:sz="0" w:space="0" w:color="auto"/>
            <w:right w:val="none" w:sz="0" w:space="0" w:color="auto"/>
          </w:divBdr>
        </w:div>
      </w:divsChild>
    </w:div>
    <w:div w:id="451478134">
      <w:bodyDiv w:val="1"/>
      <w:marLeft w:val="0"/>
      <w:marRight w:val="0"/>
      <w:marTop w:val="0"/>
      <w:marBottom w:val="0"/>
      <w:divBdr>
        <w:top w:val="none" w:sz="0" w:space="0" w:color="auto"/>
        <w:left w:val="none" w:sz="0" w:space="0" w:color="auto"/>
        <w:bottom w:val="none" w:sz="0" w:space="0" w:color="auto"/>
        <w:right w:val="none" w:sz="0" w:space="0" w:color="auto"/>
      </w:divBdr>
    </w:div>
    <w:div w:id="637498348">
      <w:bodyDiv w:val="1"/>
      <w:marLeft w:val="0"/>
      <w:marRight w:val="0"/>
      <w:marTop w:val="0"/>
      <w:marBottom w:val="0"/>
      <w:divBdr>
        <w:top w:val="none" w:sz="0" w:space="0" w:color="auto"/>
        <w:left w:val="none" w:sz="0" w:space="0" w:color="auto"/>
        <w:bottom w:val="none" w:sz="0" w:space="0" w:color="auto"/>
        <w:right w:val="none" w:sz="0" w:space="0" w:color="auto"/>
      </w:divBdr>
      <w:divsChild>
        <w:div w:id="821197125">
          <w:marLeft w:val="0"/>
          <w:marRight w:val="0"/>
          <w:marTop w:val="0"/>
          <w:marBottom w:val="0"/>
          <w:divBdr>
            <w:top w:val="none" w:sz="0" w:space="0" w:color="auto"/>
            <w:left w:val="none" w:sz="0" w:space="0" w:color="auto"/>
            <w:bottom w:val="none" w:sz="0" w:space="0" w:color="auto"/>
            <w:right w:val="none" w:sz="0" w:space="0" w:color="auto"/>
          </w:divBdr>
        </w:div>
        <w:div w:id="940183184">
          <w:marLeft w:val="0"/>
          <w:marRight w:val="0"/>
          <w:marTop w:val="0"/>
          <w:marBottom w:val="0"/>
          <w:divBdr>
            <w:top w:val="none" w:sz="0" w:space="0" w:color="auto"/>
            <w:left w:val="none" w:sz="0" w:space="0" w:color="auto"/>
            <w:bottom w:val="none" w:sz="0" w:space="0" w:color="auto"/>
            <w:right w:val="none" w:sz="0" w:space="0" w:color="auto"/>
          </w:divBdr>
        </w:div>
        <w:div w:id="1163551549">
          <w:marLeft w:val="0"/>
          <w:marRight w:val="0"/>
          <w:marTop w:val="0"/>
          <w:marBottom w:val="0"/>
          <w:divBdr>
            <w:top w:val="none" w:sz="0" w:space="0" w:color="auto"/>
            <w:left w:val="none" w:sz="0" w:space="0" w:color="auto"/>
            <w:bottom w:val="none" w:sz="0" w:space="0" w:color="auto"/>
            <w:right w:val="none" w:sz="0" w:space="0" w:color="auto"/>
          </w:divBdr>
        </w:div>
        <w:div w:id="1802073374">
          <w:marLeft w:val="0"/>
          <w:marRight w:val="0"/>
          <w:marTop w:val="0"/>
          <w:marBottom w:val="0"/>
          <w:divBdr>
            <w:top w:val="none" w:sz="0" w:space="0" w:color="auto"/>
            <w:left w:val="none" w:sz="0" w:space="0" w:color="auto"/>
            <w:bottom w:val="none" w:sz="0" w:space="0" w:color="auto"/>
            <w:right w:val="none" w:sz="0" w:space="0" w:color="auto"/>
          </w:divBdr>
        </w:div>
      </w:divsChild>
    </w:div>
    <w:div w:id="641035700">
      <w:bodyDiv w:val="1"/>
      <w:marLeft w:val="0"/>
      <w:marRight w:val="0"/>
      <w:marTop w:val="0"/>
      <w:marBottom w:val="0"/>
      <w:divBdr>
        <w:top w:val="none" w:sz="0" w:space="0" w:color="auto"/>
        <w:left w:val="none" w:sz="0" w:space="0" w:color="auto"/>
        <w:bottom w:val="none" w:sz="0" w:space="0" w:color="auto"/>
        <w:right w:val="none" w:sz="0" w:space="0" w:color="auto"/>
      </w:divBdr>
    </w:div>
    <w:div w:id="650401933">
      <w:bodyDiv w:val="1"/>
      <w:marLeft w:val="0"/>
      <w:marRight w:val="0"/>
      <w:marTop w:val="0"/>
      <w:marBottom w:val="0"/>
      <w:divBdr>
        <w:top w:val="none" w:sz="0" w:space="0" w:color="auto"/>
        <w:left w:val="none" w:sz="0" w:space="0" w:color="auto"/>
        <w:bottom w:val="none" w:sz="0" w:space="0" w:color="auto"/>
        <w:right w:val="none" w:sz="0" w:space="0" w:color="auto"/>
      </w:divBdr>
    </w:div>
    <w:div w:id="719790204">
      <w:bodyDiv w:val="1"/>
      <w:marLeft w:val="0"/>
      <w:marRight w:val="0"/>
      <w:marTop w:val="0"/>
      <w:marBottom w:val="0"/>
      <w:divBdr>
        <w:top w:val="none" w:sz="0" w:space="0" w:color="auto"/>
        <w:left w:val="none" w:sz="0" w:space="0" w:color="auto"/>
        <w:bottom w:val="none" w:sz="0" w:space="0" w:color="auto"/>
        <w:right w:val="none" w:sz="0" w:space="0" w:color="auto"/>
      </w:divBdr>
    </w:div>
    <w:div w:id="875890715">
      <w:bodyDiv w:val="1"/>
      <w:marLeft w:val="0"/>
      <w:marRight w:val="0"/>
      <w:marTop w:val="0"/>
      <w:marBottom w:val="0"/>
      <w:divBdr>
        <w:top w:val="none" w:sz="0" w:space="0" w:color="auto"/>
        <w:left w:val="none" w:sz="0" w:space="0" w:color="auto"/>
        <w:bottom w:val="none" w:sz="0" w:space="0" w:color="auto"/>
        <w:right w:val="none" w:sz="0" w:space="0" w:color="auto"/>
      </w:divBdr>
    </w:div>
    <w:div w:id="876312109">
      <w:bodyDiv w:val="1"/>
      <w:marLeft w:val="0"/>
      <w:marRight w:val="0"/>
      <w:marTop w:val="0"/>
      <w:marBottom w:val="0"/>
      <w:divBdr>
        <w:top w:val="none" w:sz="0" w:space="0" w:color="auto"/>
        <w:left w:val="none" w:sz="0" w:space="0" w:color="auto"/>
        <w:bottom w:val="none" w:sz="0" w:space="0" w:color="auto"/>
        <w:right w:val="none" w:sz="0" w:space="0" w:color="auto"/>
      </w:divBdr>
    </w:div>
    <w:div w:id="876938186">
      <w:bodyDiv w:val="1"/>
      <w:marLeft w:val="0"/>
      <w:marRight w:val="0"/>
      <w:marTop w:val="0"/>
      <w:marBottom w:val="0"/>
      <w:divBdr>
        <w:top w:val="none" w:sz="0" w:space="0" w:color="auto"/>
        <w:left w:val="none" w:sz="0" w:space="0" w:color="auto"/>
        <w:bottom w:val="none" w:sz="0" w:space="0" w:color="auto"/>
        <w:right w:val="none" w:sz="0" w:space="0" w:color="auto"/>
      </w:divBdr>
    </w:div>
    <w:div w:id="925530481">
      <w:bodyDiv w:val="1"/>
      <w:marLeft w:val="0"/>
      <w:marRight w:val="0"/>
      <w:marTop w:val="0"/>
      <w:marBottom w:val="0"/>
      <w:divBdr>
        <w:top w:val="none" w:sz="0" w:space="0" w:color="auto"/>
        <w:left w:val="none" w:sz="0" w:space="0" w:color="auto"/>
        <w:bottom w:val="none" w:sz="0" w:space="0" w:color="auto"/>
        <w:right w:val="none" w:sz="0" w:space="0" w:color="auto"/>
      </w:divBdr>
    </w:div>
    <w:div w:id="1110513175">
      <w:bodyDiv w:val="1"/>
      <w:marLeft w:val="0"/>
      <w:marRight w:val="0"/>
      <w:marTop w:val="0"/>
      <w:marBottom w:val="0"/>
      <w:divBdr>
        <w:top w:val="none" w:sz="0" w:space="0" w:color="auto"/>
        <w:left w:val="none" w:sz="0" w:space="0" w:color="auto"/>
        <w:bottom w:val="none" w:sz="0" w:space="0" w:color="auto"/>
        <w:right w:val="none" w:sz="0" w:space="0" w:color="auto"/>
      </w:divBdr>
    </w:div>
    <w:div w:id="1293246638">
      <w:bodyDiv w:val="1"/>
      <w:marLeft w:val="0"/>
      <w:marRight w:val="0"/>
      <w:marTop w:val="0"/>
      <w:marBottom w:val="0"/>
      <w:divBdr>
        <w:top w:val="none" w:sz="0" w:space="0" w:color="auto"/>
        <w:left w:val="none" w:sz="0" w:space="0" w:color="auto"/>
        <w:bottom w:val="none" w:sz="0" w:space="0" w:color="auto"/>
        <w:right w:val="none" w:sz="0" w:space="0" w:color="auto"/>
      </w:divBdr>
      <w:divsChild>
        <w:div w:id="2043750204">
          <w:marLeft w:val="0"/>
          <w:marRight w:val="0"/>
          <w:marTop w:val="240"/>
          <w:marBottom w:val="240"/>
          <w:divBdr>
            <w:top w:val="none" w:sz="0" w:space="0" w:color="auto"/>
            <w:left w:val="none" w:sz="0" w:space="0" w:color="auto"/>
            <w:bottom w:val="none" w:sz="0" w:space="0" w:color="auto"/>
            <w:right w:val="none" w:sz="0" w:space="0" w:color="auto"/>
          </w:divBdr>
        </w:div>
        <w:div w:id="925110211">
          <w:marLeft w:val="0"/>
          <w:marRight w:val="0"/>
          <w:marTop w:val="240"/>
          <w:marBottom w:val="240"/>
          <w:divBdr>
            <w:top w:val="none" w:sz="0" w:space="0" w:color="auto"/>
            <w:left w:val="none" w:sz="0" w:space="0" w:color="auto"/>
            <w:bottom w:val="none" w:sz="0" w:space="0" w:color="auto"/>
            <w:right w:val="none" w:sz="0" w:space="0" w:color="auto"/>
          </w:divBdr>
        </w:div>
        <w:div w:id="1251965822">
          <w:marLeft w:val="0"/>
          <w:marRight w:val="0"/>
          <w:marTop w:val="240"/>
          <w:marBottom w:val="240"/>
          <w:divBdr>
            <w:top w:val="none" w:sz="0" w:space="0" w:color="auto"/>
            <w:left w:val="none" w:sz="0" w:space="0" w:color="auto"/>
            <w:bottom w:val="none" w:sz="0" w:space="0" w:color="auto"/>
            <w:right w:val="none" w:sz="0" w:space="0" w:color="auto"/>
          </w:divBdr>
        </w:div>
      </w:divsChild>
    </w:div>
    <w:div w:id="1357077580">
      <w:bodyDiv w:val="1"/>
      <w:marLeft w:val="0"/>
      <w:marRight w:val="0"/>
      <w:marTop w:val="0"/>
      <w:marBottom w:val="0"/>
      <w:divBdr>
        <w:top w:val="none" w:sz="0" w:space="0" w:color="auto"/>
        <w:left w:val="none" w:sz="0" w:space="0" w:color="auto"/>
        <w:bottom w:val="none" w:sz="0" w:space="0" w:color="auto"/>
        <w:right w:val="none" w:sz="0" w:space="0" w:color="auto"/>
      </w:divBdr>
    </w:div>
    <w:div w:id="1579905043">
      <w:bodyDiv w:val="1"/>
      <w:marLeft w:val="0"/>
      <w:marRight w:val="0"/>
      <w:marTop w:val="0"/>
      <w:marBottom w:val="0"/>
      <w:divBdr>
        <w:top w:val="none" w:sz="0" w:space="0" w:color="auto"/>
        <w:left w:val="none" w:sz="0" w:space="0" w:color="auto"/>
        <w:bottom w:val="none" w:sz="0" w:space="0" w:color="auto"/>
        <w:right w:val="none" w:sz="0" w:space="0" w:color="auto"/>
      </w:divBdr>
      <w:divsChild>
        <w:div w:id="991060543">
          <w:marLeft w:val="0"/>
          <w:marRight w:val="0"/>
          <w:marTop w:val="240"/>
          <w:marBottom w:val="240"/>
          <w:divBdr>
            <w:top w:val="none" w:sz="0" w:space="0" w:color="auto"/>
            <w:left w:val="none" w:sz="0" w:space="0" w:color="auto"/>
            <w:bottom w:val="none" w:sz="0" w:space="0" w:color="auto"/>
            <w:right w:val="none" w:sz="0" w:space="0" w:color="auto"/>
          </w:divBdr>
        </w:div>
      </w:divsChild>
    </w:div>
    <w:div w:id="1686321280">
      <w:bodyDiv w:val="1"/>
      <w:marLeft w:val="0"/>
      <w:marRight w:val="0"/>
      <w:marTop w:val="0"/>
      <w:marBottom w:val="0"/>
      <w:divBdr>
        <w:top w:val="none" w:sz="0" w:space="0" w:color="auto"/>
        <w:left w:val="none" w:sz="0" w:space="0" w:color="auto"/>
        <w:bottom w:val="none" w:sz="0" w:space="0" w:color="auto"/>
        <w:right w:val="none" w:sz="0" w:space="0" w:color="auto"/>
      </w:divBdr>
    </w:div>
    <w:div w:id="1792505591">
      <w:bodyDiv w:val="1"/>
      <w:marLeft w:val="0"/>
      <w:marRight w:val="0"/>
      <w:marTop w:val="0"/>
      <w:marBottom w:val="0"/>
      <w:divBdr>
        <w:top w:val="none" w:sz="0" w:space="0" w:color="auto"/>
        <w:left w:val="none" w:sz="0" w:space="0" w:color="auto"/>
        <w:bottom w:val="none" w:sz="0" w:space="0" w:color="auto"/>
        <w:right w:val="none" w:sz="0" w:space="0" w:color="auto"/>
      </w:divBdr>
    </w:div>
    <w:div w:id="1794980536">
      <w:bodyDiv w:val="1"/>
      <w:marLeft w:val="0"/>
      <w:marRight w:val="0"/>
      <w:marTop w:val="0"/>
      <w:marBottom w:val="0"/>
      <w:divBdr>
        <w:top w:val="none" w:sz="0" w:space="0" w:color="auto"/>
        <w:left w:val="none" w:sz="0" w:space="0" w:color="auto"/>
        <w:bottom w:val="none" w:sz="0" w:space="0" w:color="auto"/>
        <w:right w:val="none" w:sz="0" w:space="0" w:color="auto"/>
      </w:divBdr>
    </w:div>
    <w:div w:id="1978802625">
      <w:bodyDiv w:val="1"/>
      <w:marLeft w:val="0"/>
      <w:marRight w:val="0"/>
      <w:marTop w:val="0"/>
      <w:marBottom w:val="0"/>
      <w:divBdr>
        <w:top w:val="none" w:sz="0" w:space="0" w:color="auto"/>
        <w:left w:val="none" w:sz="0" w:space="0" w:color="auto"/>
        <w:bottom w:val="none" w:sz="0" w:space="0" w:color="auto"/>
        <w:right w:val="none" w:sz="0" w:space="0" w:color="auto"/>
      </w:divBdr>
    </w:div>
    <w:div w:id="2047486907">
      <w:bodyDiv w:val="1"/>
      <w:marLeft w:val="0"/>
      <w:marRight w:val="0"/>
      <w:marTop w:val="0"/>
      <w:marBottom w:val="0"/>
      <w:divBdr>
        <w:top w:val="none" w:sz="0" w:space="0" w:color="auto"/>
        <w:left w:val="none" w:sz="0" w:space="0" w:color="auto"/>
        <w:bottom w:val="none" w:sz="0" w:space="0" w:color="auto"/>
        <w:right w:val="none" w:sz="0" w:space="0" w:color="auto"/>
      </w:divBdr>
    </w:div>
    <w:div w:id="2077823053">
      <w:bodyDiv w:val="1"/>
      <w:marLeft w:val="0"/>
      <w:marRight w:val="0"/>
      <w:marTop w:val="0"/>
      <w:marBottom w:val="0"/>
      <w:divBdr>
        <w:top w:val="none" w:sz="0" w:space="0" w:color="auto"/>
        <w:left w:val="none" w:sz="0" w:space="0" w:color="auto"/>
        <w:bottom w:val="none" w:sz="0" w:space="0" w:color="auto"/>
        <w:right w:val="none" w:sz="0" w:space="0" w:color="auto"/>
      </w:divBdr>
    </w:div>
    <w:div w:id="2144232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5C8DA-F527-496C-B190-B26FCF48A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31</TotalTime>
  <Pages>2</Pages>
  <Words>971</Words>
  <Characters>553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pus Christi, Rainford</dc:creator>
  <cp:keywords/>
  <dc:description/>
  <cp:lastModifiedBy>Corpus Christi, Rainford</cp:lastModifiedBy>
  <cp:revision>474</cp:revision>
  <cp:lastPrinted>2025-11-29T13:45:00Z</cp:lastPrinted>
  <dcterms:created xsi:type="dcterms:W3CDTF">2022-11-03T13:23:00Z</dcterms:created>
  <dcterms:modified xsi:type="dcterms:W3CDTF">2025-11-29T13:45:00Z</dcterms:modified>
</cp:coreProperties>
</file>